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3F8" w:rsidRPr="008B2507" w:rsidRDefault="00C933F8" w:rsidP="00774B6B">
      <w:pPr>
        <w:pStyle w:val="14"/>
        <w:tabs>
          <w:tab w:val="left" w:pos="426"/>
          <w:tab w:val="left" w:pos="4140"/>
        </w:tabs>
        <w:rPr>
          <w:b/>
          <w:color w:val="000000"/>
          <w:sz w:val="28"/>
          <w:szCs w:val="28"/>
        </w:rPr>
      </w:pPr>
    </w:p>
    <w:p w:rsidR="003632D6" w:rsidRPr="008B2507" w:rsidRDefault="003632D6" w:rsidP="003632D6">
      <w:pPr>
        <w:jc w:val="center"/>
        <w:rPr>
          <w:sz w:val="28"/>
          <w:szCs w:val="28"/>
        </w:rPr>
      </w:pPr>
      <w:r w:rsidRPr="008B2507">
        <w:rPr>
          <w:sz w:val="28"/>
          <w:szCs w:val="28"/>
        </w:rPr>
        <w:t>СОВЕТ ДЕПУТАТОВ</w:t>
      </w:r>
    </w:p>
    <w:p w:rsidR="003632D6" w:rsidRPr="008B2507" w:rsidRDefault="003632D6" w:rsidP="003632D6">
      <w:pPr>
        <w:jc w:val="center"/>
        <w:rPr>
          <w:sz w:val="28"/>
          <w:szCs w:val="28"/>
        </w:rPr>
      </w:pPr>
      <w:r w:rsidRPr="008B2507">
        <w:rPr>
          <w:sz w:val="28"/>
          <w:szCs w:val="28"/>
        </w:rPr>
        <w:t>МУНИЦИПАЛЬНОГО ОКРРУГА</w:t>
      </w:r>
    </w:p>
    <w:p w:rsidR="003632D6" w:rsidRPr="008B2507" w:rsidRDefault="003632D6" w:rsidP="003632D6">
      <w:pPr>
        <w:jc w:val="center"/>
        <w:rPr>
          <w:sz w:val="28"/>
          <w:szCs w:val="28"/>
        </w:rPr>
      </w:pPr>
      <w:r w:rsidRPr="008B2507">
        <w:rPr>
          <w:sz w:val="28"/>
          <w:szCs w:val="28"/>
        </w:rPr>
        <w:t>ЧЕРТАНОВ ЮЖНОЕ</w:t>
      </w:r>
    </w:p>
    <w:p w:rsidR="003632D6" w:rsidRPr="008B2507" w:rsidRDefault="003632D6" w:rsidP="003632D6">
      <w:pPr>
        <w:jc w:val="center"/>
        <w:rPr>
          <w:sz w:val="28"/>
          <w:szCs w:val="28"/>
        </w:rPr>
      </w:pPr>
      <w:r w:rsidRPr="008B2507">
        <w:rPr>
          <w:sz w:val="28"/>
          <w:szCs w:val="28"/>
        </w:rPr>
        <w:t>РЕШЕНИЕ</w:t>
      </w:r>
    </w:p>
    <w:p w:rsidR="003632D6" w:rsidRPr="008B2507" w:rsidRDefault="003632D6" w:rsidP="003632D6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3632D6" w:rsidRPr="008B2507" w:rsidTr="003632D6">
        <w:tc>
          <w:tcPr>
            <w:tcW w:w="4928" w:type="dxa"/>
          </w:tcPr>
          <w:p w:rsidR="008B2507" w:rsidRPr="008B2507" w:rsidRDefault="008B2507" w:rsidP="00F94D5E">
            <w:pPr>
              <w:jc w:val="both"/>
              <w:rPr>
                <w:b/>
                <w:sz w:val="28"/>
                <w:szCs w:val="28"/>
              </w:rPr>
            </w:pPr>
            <w:r w:rsidRPr="008B2507">
              <w:rPr>
                <w:b/>
                <w:sz w:val="28"/>
                <w:szCs w:val="28"/>
              </w:rPr>
              <w:t>23.06.2020 № 01-03-49/20</w:t>
            </w:r>
          </w:p>
          <w:p w:rsidR="003632D6" w:rsidRPr="008B2507" w:rsidRDefault="003632D6" w:rsidP="00F94D5E">
            <w:pPr>
              <w:jc w:val="both"/>
              <w:rPr>
                <w:b/>
                <w:sz w:val="28"/>
                <w:szCs w:val="28"/>
              </w:rPr>
            </w:pPr>
            <w:r w:rsidRPr="008B2507">
              <w:rPr>
                <w:b/>
                <w:sz w:val="28"/>
                <w:szCs w:val="28"/>
              </w:rPr>
              <w:t xml:space="preserve">О согласовании </w:t>
            </w:r>
            <w:r w:rsidRPr="008B2507">
              <w:rPr>
                <w:rFonts w:eastAsiaTheme="minorHAnsi"/>
                <w:b/>
                <w:sz w:val="28"/>
                <w:szCs w:val="28"/>
              </w:rPr>
              <w:t>ежеквартального сводного районного календарного плана по досуговой, социально-воспитательной, физкультурно-оздоровительной и спортивной р</w:t>
            </w:r>
            <w:r w:rsidR="00B11088" w:rsidRPr="008B2507">
              <w:rPr>
                <w:rFonts w:eastAsiaTheme="minorHAnsi"/>
                <w:b/>
                <w:sz w:val="28"/>
                <w:szCs w:val="28"/>
              </w:rPr>
              <w:t>а</w:t>
            </w:r>
            <w:r w:rsidRPr="008B2507">
              <w:rPr>
                <w:rFonts w:eastAsiaTheme="minorHAnsi"/>
                <w:b/>
                <w:sz w:val="28"/>
                <w:szCs w:val="28"/>
              </w:rPr>
              <w:t>боте с на</w:t>
            </w:r>
            <w:r w:rsidR="0038601C" w:rsidRPr="008B2507">
              <w:rPr>
                <w:rFonts w:eastAsiaTheme="minorHAnsi"/>
                <w:b/>
                <w:sz w:val="28"/>
                <w:szCs w:val="28"/>
              </w:rPr>
              <w:t xml:space="preserve">селением по месту </w:t>
            </w:r>
            <w:r w:rsidR="00D241CE" w:rsidRPr="008B2507">
              <w:rPr>
                <w:rFonts w:eastAsiaTheme="minorHAnsi"/>
                <w:b/>
                <w:sz w:val="28"/>
                <w:szCs w:val="28"/>
              </w:rPr>
              <w:t>житель</w:t>
            </w:r>
            <w:r w:rsidR="00A659E4" w:rsidRPr="008B2507">
              <w:rPr>
                <w:rFonts w:eastAsiaTheme="minorHAnsi"/>
                <w:b/>
                <w:sz w:val="28"/>
                <w:szCs w:val="28"/>
              </w:rPr>
              <w:t xml:space="preserve">ства на </w:t>
            </w:r>
            <w:r w:rsidR="0013627B" w:rsidRPr="008B2507">
              <w:rPr>
                <w:rFonts w:eastAsiaTheme="minorHAnsi"/>
                <w:b/>
                <w:sz w:val="28"/>
                <w:szCs w:val="28"/>
              </w:rPr>
              <w:t>третий</w:t>
            </w:r>
            <w:r w:rsidR="00D639EB" w:rsidRPr="008B2507">
              <w:rPr>
                <w:rFonts w:eastAsiaTheme="minorHAnsi"/>
                <w:b/>
                <w:sz w:val="28"/>
                <w:szCs w:val="28"/>
              </w:rPr>
              <w:t xml:space="preserve"> </w:t>
            </w:r>
            <w:r w:rsidR="0013627B" w:rsidRPr="008B2507">
              <w:rPr>
                <w:rFonts w:eastAsiaTheme="minorHAnsi"/>
                <w:b/>
                <w:sz w:val="28"/>
                <w:szCs w:val="28"/>
              </w:rPr>
              <w:t>квартал 2020</w:t>
            </w:r>
            <w:r w:rsidRPr="008B2507">
              <w:rPr>
                <w:rFonts w:eastAsiaTheme="minorHAnsi"/>
                <w:b/>
                <w:sz w:val="28"/>
                <w:szCs w:val="28"/>
              </w:rPr>
              <w:t xml:space="preserve"> года</w:t>
            </w:r>
          </w:p>
        </w:tc>
      </w:tr>
    </w:tbl>
    <w:p w:rsidR="003632D6" w:rsidRPr="008B2507" w:rsidRDefault="003632D6" w:rsidP="003632D6">
      <w:pPr>
        <w:jc w:val="both"/>
        <w:rPr>
          <w:sz w:val="28"/>
          <w:szCs w:val="28"/>
        </w:rPr>
      </w:pPr>
    </w:p>
    <w:p w:rsidR="003632D6" w:rsidRPr="008B2507" w:rsidRDefault="003632D6" w:rsidP="003632D6">
      <w:pPr>
        <w:jc w:val="both"/>
        <w:rPr>
          <w:sz w:val="28"/>
          <w:szCs w:val="28"/>
        </w:rPr>
      </w:pPr>
    </w:p>
    <w:p w:rsidR="003632D6" w:rsidRPr="008B2507" w:rsidRDefault="003632D6" w:rsidP="003632D6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2507">
        <w:rPr>
          <w:sz w:val="28"/>
          <w:szCs w:val="28"/>
        </w:rPr>
        <w:tab/>
      </w:r>
      <w:r w:rsidRPr="008B2507">
        <w:rPr>
          <w:rFonts w:ascii="Times New Roman" w:hAnsi="Times New Roman" w:cs="Times New Roman"/>
          <w:b w:val="0"/>
          <w:sz w:val="28"/>
          <w:szCs w:val="28"/>
        </w:rPr>
        <w:t>В соответствии с пунктом 3 части 7 статьи 1 Закона города  Москвы от 11 июля 2012 года  N 39  "О наделении органов местного самоуправления муниципальных округов в городе Москве отдельными полномочиями города Москвы" и обращение</w:t>
      </w:r>
      <w:r w:rsidR="0038601C" w:rsidRPr="008B2507">
        <w:rPr>
          <w:rFonts w:ascii="Times New Roman" w:hAnsi="Times New Roman" w:cs="Times New Roman"/>
          <w:b w:val="0"/>
          <w:sz w:val="28"/>
          <w:szCs w:val="28"/>
        </w:rPr>
        <w:t>м</w:t>
      </w:r>
      <w:r w:rsidRPr="008B2507">
        <w:rPr>
          <w:rFonts w:ascii="Times New Roman" w:hAnsi="Times New Roman" w:cs="Times New Roman"/>
          <w:b w:val="0"/>
          <w:sz w:val="28"/>
          <w:szCs w:val="28"/>
        </w:rPr>
        <w:t xml:space="preserve"> главы управы района Чертаново Южное Совет депутатов муниципального округа Чертаново Южное РЕШИЛ:</w:t>
      </w:r>
    </w:p>
    <w:p w:rsidR="003632D6" w:rsidRPr="008B2507" w:rsidRDefault="003632D6" w:rsidP="003632D6">
      <w:pPr>
        <w:pStyle w:val="a9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8B2507">
        <w:rPr>
          <w:sz w:val="28"/>
          <w:szCs w:val="28"/>
          <w:lang w:eastAsia="en-US"/>
        </w:rPr>
        <w:t xml:space="preserve">Согласовать ежеквартальный сводный районный календарный план по досуговой, социально-воспитательной, физкультурно-оздоровительной и спортивной работе с населением по месту жительства на </w:t>
      </w:r>
      <w:r w:rsidR="0013627B" w:rsidRPr="008B2507">
        <w:rPr>
          <w:sz w:val="28"/>
          <w:szCs w:val="28"/>
          <w:lang w:eastAsia="en-US"/>
        </w:rPr>
        <w:t>третий</w:t>
      </w:r>
      <w:r w:rsidR="00D241CE" w:rsidRPr="008B2507">
        <w:rPr>
          <w:sz w:val="28"/>
          <w:szCs w:val="28"/>
          <w:lang w:eastAsia="en-US"/>
        </w:rPr>
        <w:t xml:space="preserve"> </w:t>
      </w:r>
      <w:r w:rsidR="0013627B" w:rsidRPr="008B2507">
        <w:rPr>
          <w:sz w:val="28"/>
          <w:szCs w:val="28"/>
          <w:lang w:eastAsia="en-US"/>
        </w:rPr>
        <w:t>квартал 2020</w:t>
      </w:r>
      <w:r w:rsidRPr="008B2507">
        <w:rPr>
          <w:sz w:val="28"/>
          <w:szCs w:val="28"/>
          <w:lang w:eastAsia="en-US"/>
        </w:rPr>
        <w:t xml:space="preserve"> года согласно приложению.</w:t>
      </w:r>
    </w:p>
    <w:p w:rsidR="003632D6" w:rsidRPr="008B2507" w:rsidRDefault="003632D6" w:rsidP="003632D6">
      <w:pPr>
        <w:pStyle w:val="a9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8B2507">
        <w:rPr>
          <w:sz w:val="28"/>
          <w:szCs w:val="28"/>
          <w:lang w:eastAsia="en-US"/>
        </w:rPr>
        <w:t>Направить настоящее решение в Департамент территориальных органов исполнительной власти города Москвы и управу района Чертаново Южное.</w:t>
      </w:r>
    </w:p>
    <w:p w:rsidR="003632D6" w:rsidRPr="008B2507" w:rsidRDefault="003632D6" w:rsidP="003632D6">
      <w:pPr>
        <w:pStyle w:val="a9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8B2507">
        <w:rPr>
          <w:sz w:val="28"/>
          <w:szCs w:val="28"/>
          <w:lang w:eastAsia="en-US"/>
        </w:rPr>
        <w:t>Опубликовать настоящее решение в бюллетене «Московский муниципальный вестник» и на сайте муниципального округа Чертаново Южное.</w:t>
      </w:r>
    </w:p>
    <w:p w:rsidR="003632D6" w:rsidRPr="008B2507" w:rsidRDefault="003632D6" w:rsidP="003632D6">
      <w:pPr>
        <w:pStyle w:val="a9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8B2507">
        <w:rPr>
          <w:sz w:val="28"/>
          <w:szCs w:val="28"/>
          <w:lang w:eastAsia="en-US"/>
        </w:rPr>
        <w:t>Контроль за исполнением настоящего решения возложить на главу муниципального округа Чертаново Южное Новикова А.А.</w:t>
      </w:r>
    </w:p>
    <w:p w:rsidR="003632D6" w:rsidRPr="008B2507" w:rsidRDefault="003632D6" w:rsidP="003632D6">
      <w:pPr>
        <w:jc w:val="both"/>
        <w:rPr>
          <w:sz w:val="28"/>
          <w:szCs w:val="28"/>
          <w:lang w:eastAsia="en-US"/>
        </w:rPr>
      </w:pPr>
    </w:p>
    <w:p w:rsidR="003632D6" w:rsidRPr="008B2507" w:rsidRDefault="003632D6" w:rsidP="003632D6">
      <w:pPr>
        <w:jc w:val="both"/>
        <w:rPr>
          <w:b/>
          <w:sz w:val="28"/>
          <w:szCs w:val="28"/>
          <w:lang w:eastAsia="en-US"/>
        </w:rPr>
      </w:pPr>
      <w:r w:rsidRPr="008B2507">
        <w:rPr>
          <w:b/>
          <w:sz w:val="28"/>
          <w:szCs w:val="28"/>
          <w:lang w:eastAsia="en-US"/>
        </w:rPr>
        <w:t>Глава муниципального округа</w:t>
      </w:r>
    </w:p>
    <w:p w:rsidR="003632D6" w:rsidRPr="008B2507" w:rsidRDefault="003632D6" w:rsidP="003632D6">
      <w:pPr>
        <w:jc w:val="both"/>
        <w:rPr>
          <w:b/>
          <w:sz w:val="28"/>
          <w:szCs w:val="28"/>
          <w:lang w:eastAsia="en-US"/>
        </w:rPr>
      </w:pPr>
      <w:r w:rsidRPr="008B2507">
        <w:rPr>
          <w:b/>
          <w:sz w:val="28"/>
          <w:szCs w:val="28"/>
          <w:lang w:eastAsia="en-US"/>
        </w:rPr>
        <w:t>Чертаново Южное                                                                          А.А. Новиков</w:t>
      </w:r>
    </w:p>
    <w:p w:rsidR="003632D6" w:rsidRPr="008B2507" w:rsidRDefault="003632D6" w:rsidP="003632D6">
      <w:pPr>
        <w:jc w:val="both"/>
        <w:rPr>
          <w:b/>
          <w:sz w:val="28"/>
          <w:szCs w:val="28"/>
          <w:lang w:eastAsia="en-US"/>
        </w:rPr>
      </w:pPr>
    </w:p>
    <w:p w:rsidR="003632D6" w:rsidRPr="008B2507" w:rsidRDefault="003632D6" w:rsidP="003632D6">
      <w:pPr>
        <w:rPr>
          <w:sz w:val="28"/>
          <w:szCs w:val="28"/>
          <w:lang w:eastAsia="en-US"/>
        </w:rPr>
        <w:sectPr w:rsidR="003632D6" w:rsidRPr="008B2507" w:rsidSect="009025BF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3632D6" w:rsidRPr="008B2507" w:rsidRDefault="003632D6" w:rsidP="00774B6B">
      <w:pPr>
        <w:pStyle w:val="14"/>
        <w:tabs>
          <w:tab w:val="left" w:pos="426"/>
          <w:tab w:val="left" w:pos="4140"/>
        </w:tabs>
        <w:rPr>
          <w:b/>
          <w:color w:val="000000"/>
          <w:sz w:val="28"/>
          <w:szCs w:val="28"/>
        </w:rPr>
      </w:pPr>
    </w:p>
    <w:p w:rsidR="00C933F8" w:rsidRPr="008B2507" w:rsidRDefault="003632D6" w:rsidP="0039461F">
      <w:pPr>
        <w:pStyle w:val="14"/>
        <w:tabs>
          <w:tab w:val="left" w:pos="426"/>
          <w:tab w:val="left" w:pos="4140"/>
        </w:tabs>
        <w:ind w:left="9204"/>
        <w:jc w:val="both"/>
        <w:rPr>
          <w:color w:val="000000"/>
          <w:sz w:val="28"/>
          <w:szCs w:val="28"/>
        </w:rPr>
      </w:pPr>
      <w:r w:rsidRPr="008B2507">
        <w:rPr>
          <w:color w:val="000000"/>
          <w:sz w:val="28"/>
          <w:szCs w:val="28"/>
        </w:rPr>
        <w:t>Приложение к решению Совета депутатов муниципального округа Чертаново Южное</w:t>
      </w:r>
      <w:r w:rsidR="00A659E4" w:rsidRPr="008B2507">
        <w:rPr>
          <w:color w:val="000000"/>
          <w:sz w:val="28"/>
          <w:szCs w:val="28"/>
        </w:rPr>
        <w:t xml:space="preserve"> </w:t>
      </w:r>
      <w:r w:rsidR="00E418CD" w:rsidRPr="008B2507">
        <w:rPr>
          <w:color w:val="000000"/>
          <w:sz w:val="28"/>
          <w:szCs w:val="28"/>
        </w:rPr>
        <w:t xml:space="preserve">от </w:t>
      </w:r>
      <w:r w:rsidR="0013627B" w:rsidRPr="008B2507">
        <w:rPr>
          <w:color w:val="000000"/>
          <w:sz w:val="28"/>
          <w:szCs w:val="28"/>
        </w:rPr>
        <w:t xml:space="preserve">23 июня </w:t>
      </w:r>
      <w:r w:rsidR="00E418CD" w:rsidRPr="008B2507">
        <w:rPr>
          <w:color w:val="000000"/>
          <w:sz w:val="28"/>
          <w:szCs w:val="28"/>
        </w:rPr>
        <w:t xml:space="preserve"> 20</w:t>
      </w:r>
      <w:r w:rsidR="00B60422" w:rsidRPr="008B2507">
        <w:rPr>
          <w:color w:val="000000"/>
          <w:sz w:val="28"/>
          <w:szCs w:val="28"/>
        </w:rPr>
        <w:t>20</w:t>
      </w:r>
      <w:r w:rsidR="00E418CD" w:rsidRPr="008B2507">
        <w:rPr>
          <w:color w:val="000000"/>
          <w:sz w:val="28"/>
          <w:szCs w:val="28"/>
        </w:rPr>
        <w:t xml:space="preserve"> года №</w:t>
      </w:r>
      <w:r w:rsidR="008B2507" w:rsidRPr="008B2507">
        <w:rPr>
          <w:color w:val="000000"/>
          <w:sz w:val="28"/>
          <w:szCs w:val="28"/>
        </w:rPr>
        <w:t xml:space="preserve"> 01-03-49/20</w:t>
      </w:r>
    </w:p>
    <w:p w:rsidR="00774B6B" w:rsidRPr="008B2507" w:rsidRDefault="00774B6B" w:rsidP="00774B6B">
      <w:pPr>
        <w:pStyle w:val="14"/>
        <w:tabs>
          <w:tab w:val="left" w:pos="426"/>
          <w:tab w:val="left" w:pos="4140"/>
        </w:tabs>
        <w:ind w:left="360"/>
        <w:jc w:val="center"/>
        <w:rPr>
          <w:b/>
          <w:color w:val="000000"/>
          <w:sz w:val="28"/>
          <w:szCs w:val="28"/>
        </w:rPr>
      </w:pPr>
    </w:p>
    <w:p w:rsidR="00AE01B7" w:rsidRPr="008B2507" w:rsidRDefault="00AE01B7" w:rsidP="00AE01B7">
      <w:pPr>
        <w:jc w:val="both"/>
        <w:rPr>
          <w:color w:val="FF0000"/>
          <w:sz w:val="28"/>
          <w:szCs w:val="28"/>
        </w:rPr>
      </w:pPr>
    </w:p>
    <w:p w:rsidR="00AE01B7" w:rsidRPr="008B2507" w:rsidRDefault="00AE01B7" w:rsidP="00AE01B7">
      <w:pPr>
        <w:jc w:val="both"/>
        <w:rPr>
          <w:color w:val="FF0000"/>
          <w:sz w:val="28"/>
          <w:szCs w:val="28"/>
        </w:rPr>
      </w:pPr>
    </w:p>
    <w:p w:rsidR="00AE01B7" w:rsidRPr="008B2507" w:rsidRDefault="00AE01B7" w:rsidP="00AE01B7">
      <w:pPr>
        <w:pStyle w:val="13"/>
        <w:rPr>
          <w:color w:val="000000"/>
          <w:szCs w:val="28"/>
        </w:rPr>
      </w:pPr>
    </w:p>
    <w:p w:rsidR="00AE01B7" w:rsidRPr="008B2507" w:rsidRDefault="00AE01B7" w:rsidP="00AE01B7">
      <w:pPr>
        <w:pStyle w:val="14"/>
        <w:tabs>
          <w:tab w:val="left" w:pos="426"/>
          <w:tab w:val="left" w:pos="4140"/>
        </w:tabs>
        <w:ind w:left="360"/>
        <w:jc w:val="center"/>
        <w:rPr>
          <w:b/>
          <w:color w:val="000000"/>
          <w:sz w:val="28"/>
          <w:szCs w:val="28"/>
        </w:rPr>
      </w:pPr>
      <w:r w:rsidRPr="008B2507">
        <w:rPr>
          <w:b/>
          <w:color w:val="000000"/>
          <w:sz w:val="28"/>
          <w:szCs w:val="28"/>
        </w:rPr>
        <w:t>КАЛЕНДАРНЫЙ ПЛАН ПО ДОСУГОВОЙ, СОЦИАЛЬНО-ВОСПИТАТЕЛЬНОЙ, ФИЗКУЛЬТУРНО-ОЗДОРОВИТЕЛЬНОЙ И СПОРТИВНОЙ РАБОТЕ С НАСЕЛЕНИЕМ ПО МЕСТУ ЖИТЕЛЬСТВА</w:t>
      </w:r>
    </w:p>
    <w:p w:rsidR="00AE01B7" w:rsidRPr="008B2507" w:rsidRDefault="00AE01B7" w:rsidP="00AE01B7">
      <w:pPr>
        <w:pStyle w:val="14"/>
        <w:tabs>
          <w:tab w:val="left" w:pos="426"/>
          <w:tab w:val="left" w:pos="4140"/>
        </w:tabs>
        <w:ind w:left="360"/>
        <w:jc w:val="center"/>
        <w:rPr>
          <w:b/>
          <w:color w:val="000000"/>
          <w:sz w:val="28"/>
          <w:szCs w:val="28"/>
        </w:rPr>
      </w:pPr>
      <w:r w:rsidRPr="008B2507">
        <w:rPr>
          <w:b/>
          <w:color w:val="000000"/>
          <w:sz w:val="28"/>
          <w:szCs w:val="28"/>
        </w:rPr>
        <w:t xml:space="preserve"> НА ТЕРРИТОРИИ РАЙОНА ЧЕРТАНОВО ЮЖНОЕ</w:t>
      </w:r>
    </w:p>
    <w:p w:rsidR="00AE01B7" w:rsidRPr="008B2507" w:rsidRDefault="00AE01B7" w:rsidP="00AE01B7">
      <w:pPr>
        <w:pStyle w:val="14"/>
        <w:tabs>
          <w:tab w:val="left" w:pos="426"/>
          <w:tab w:val="left" w:pos="4140"/>
        </w:tabs>
        <w:ind w:left="360"/>
        <w:jc w:val="center"/>
        <w:rPr>
          <w:b/>
          <w:color w:val="000000"/>
          <w:sz w:val="28"/>
          <w:szCs w:val="28"/>
        </w:rPr>
      </w:pPr>
      <w:r w:rsidRPr="008B2507">
        <w:rPr>
          <w:b/>
          <w:color w:val="000000"/>
          <w:sz w:val="28"/>
          <w:szCs w:val="28"/>
        </w:rPr>
        <w:t xml:space="preserve">НА </w:t>
      </w:r>
      <w:r w:rsidR="00FD374E" w:rsidRPr="008B2507">
        <w:rPr>
          <w:b/>
          <w:color w:val="000000"/>
          <w:sz w:val="28"/>
          <w:szCs w:val="28"/>
        </w:rPr>
        <w:t>ТРЕТИЙ</w:t>
      </w:r>
      <w:r w:rsidRPr="008B2507">
        <w:rPr>
          <w:b/>
          <w:color w:val="000000"/>
          <w:sz w:val="28"/>
          <w:szCs w:val="28"/>
        </w:rPr>
        <w:t xml:space="preserve">  КВАРТАЛ   20</w:t>
      </w:r>
      <w:r w:rsidR="00C2613D" w:rsidRPr="008B2507">
        <w:rPr>
          <w:b/>
          <w:color w:val="000000"/>
          <w:sz w:val="28"/>
          <w:szCs w:val="28"/>
        </w:rPr>
        <w:t>20</w:t>
      </w:r>
      <w:r w:rsidRPr="008B2507">
        <w:rPr>
          <w:b/>
          <w:color w:val="000000"/>
          <w:sz w:val="28"/>
          <w:szCs w:val="28"/>
        </w:rPr>
        <w:t xml:space="preserve">   ГОДА</w:t>
      </w:r>
    </w:p>
    <w:p w:rsidR="00AE01B7" w:rsidRPr="008B2507" w:rsidRDefault="00AE01B7" w:rsidP="00AE01B7">
      <w:pPr>
        <w:rPr>
          <w:sz w:val="28"/>
          <w:szCs w:val="28"/>
        </w:rPr>
      </w:pPr>
    </w:p>
    <w:p w:rsidR="00AE01B7" w:rsidRPr="008B2507" w:rsidRDefault="00AE01B7" w:rsidP="00AE01B7">
      <w:pPr>
        <w:pStyle w:val="14"/>
        <w:numPr>
          <w:ilvl w:val="0"/>
          <w:numId w:val="1"/>
        </w:numPr>
        <w:jc w:val="both"/>
        <w:rPr>
          <w:b/>
          <w:color w:val="000000"/>
          <w:sz w:val="28"/>
          <w:szCs w:val="28"/>
        </w:rPr>
      </w:pPr>
      <w:r w:rsidRPr="008B2507">
        <w:rPr>
          <w:b/>
          <w:sz w:val="28"/>
          <w:szCs w:val="28"/>
        </w:rPr>
        <w:t>РАБОТА ПО ОРГАНИЗАЦИИ ДЕЯТЕЛЬНОСТИ ТВОРЧЕСКИХ КОЛЛЕКТИВОВ, СТУДИЙ, КРУЖКОВ, СЕКЦИЙ, ЛЮБИТЕЛЬСКИХ ОБЪЕДИНЕНИЙ</w:t>
      </w:r>
    </w:p>
    <w:p w:rsidR="00AE01B7" w:rsidRPr="008B2507" w:rsidRDefault="00AE01B7" w:rsidP="00AE01B7">
      <w:pPr>
        <w:pStyle w:val="14"/>
        <w:ind w:left="360"/>
        <w:jc w:val="both"/>
        <w:rPr>
          <w:b/>
          <w:color w:val="000000"/>
          <w:sz w:val="28"/>
          <w:szCs w:val="28"/>
        </w:rPr>
      </w:pPr>
    </w:p>
    <w:p w:rsidR="00AE01B7" w:rsidRPr="008B2507" w:rsidRDefault="00AE01B7" w:rsidP="00AE01B7">
      <w:pPr>
        <w:pStyle w:val="11"/>
        <w:numPr>
          <w:ilvl w:val="1"/>
          <w:numId w:val="2"/>
        </w:numPr>
        <w:jc w:val="both"/>
        <w:rPr>
          <w:b/>
          <w:color w:val="000000"/>
          <w:sz w:val="28"/>
          <w:szCs w:val="28"/>
        </w:rPr>
      </w:pPr>
      <w:r w:rsidRPr="008B2507">
        <w:rPr>
          <w:b/>
          <w:color w:val="000000"/>
          <w:sz w:val="28"/>
          <w:szCs w:val="28"/>
        </w:rPr>
        <w:t>СТУДИИ, КРУЖКИ И СЕКЦИИ, РАБОТАЮЩИЕ НА БЕСПЛАТНОЙ ОСНОВЕ В РАМКАХ ВЫПОЛНЕНИЯ ГОСУДАРСТВЕННОГО ЗАДАНИЯ*</w:t>
      </w:r>
    </w:p>
    <w:p w:rsidR="00AE01B7" w:rsidRPr="008B2507" w:rsidRDefault="00AE01B7" w:rsidP="00AE01B7">
      <w:pPr>
        <w:pStyle w:val="11"/>
        <w:ind w:left="720"/>
        <w:jc w:val="both"/>
        <w:rPr>
          <w:color w:val="000000"/>
          <w:sz w:val="28"/>
          <w:szCs w:val="28"/>
        </w:rPr>
      </w:pPr>
    </w:p>
    <w:tbl>
      <w:tblPr>
        <w:tblW w:w="1450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44"/>
        <w:gridCol w:w="2525"/>
        <w:gridCol w:w="1843"/>
        <w:gridCol w:w="2835"/>
        <w:gridCol w:w="1701"/>
        <w:gridCol w:w="1701"/>
        <w:gridCol w:w="3051"/>
      </w:tblGrid>
      <w:tr w:rsidR="00DC6D99" w:rsidRPr="008B2507" w:rsidTr="00DC6D99">
        <w:trPr>
          <w:trHeight w:val="111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99" w:rsidRPr="008B2507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99" w:rsidRPr="008B2507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Наименование студии, се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99" w:rsidRPr="008B2507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99" w:rsidRPr="008B2507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Место проведения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99" w:rsidRPr="008B2507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Количество занимающихся</w:t>
            </w:r>
          </w:p>
          <w:p w:rsidR="00DC6D99" w:rsidRPr="008B2507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(че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99" w:rsidRPr="008B2507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 xml:space="preserve">Возрастная категория </w:t>
            </w:r>
          </w:p>
          <w:p w:rsidR="00DC6D99" w:rsidRPr="008B2507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(лет)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D99" w:rsidRPr="008B2507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 xml:space="preserve">Время и дни проведения занятий </w:t>
            </w:r>
          </w:p>
          <w:p w:rsidR="00DC6D99" w:rsidRPr="008B2507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8B2507">
              <w:rPr>
                <w:color w:val="000000"/>
                <w:sz w:val="28"/>
                <w:szCs w:val="28"/>
              </w:rPr>
              <w:t>(график)</w:t>
            </w:r>
            <w:r w:rsidRPr="008B2507">
              <w:rPr>
                <w:color w:val="000000"/>
                <w:sz w:val="28"/>
                <w:szCs w:val="28"/>
                <w:vertAlign w:val="superscript"/>
              </w:rPr>
              <w:t xml:space="preserve"> </w:t>
            </w:r>
          </w:p>
          <w:p w:rsidR="00DC6D99" w:rsidRPr="008B2507" w:rsidRDefault="00DC6D99" w:rsidP="00DC6D99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  <w:vertAlign w:val="superscript"/>
              </w:rPr>
              <w:t xml:space="preserve"> </w:t>
            </w:r>
          </w:p>
        </w:tc>
      </w:tr>
      <w:tr w:rsidR="00DC6D99" w:rsidRPr="008B2507" w:rsidTr="00DC6D99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Pr="008B2507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7</w:t>
            </w:r>
          </w:p>
        </w:tc>
      </w:tr>
      <w:tr w:rsidR="00DC6D99" w:rsidRPr="008B2507" w:rsidTr="00DC6D99">
        <w:trPr>
          <w:trHeight w:val="142"/>
        </w:trPr>
        <w:tc>
          <w:tcPr>
            <w:tcW w:w="1450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C6D99" w:rsidRPr="008B2507" w:rsidRDefault="00DC6D99" w:rsidP="00DC6D99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Досуг</w:t>
            </w:r>
          </w:p>
        </w:tc>
      </w:tr>
      <w:tr w:rsidR="00DC6D99" w:rsidRPr="008B2507" w:rsidTr="00DC6D99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F56AD4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Мастерская «Бат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B60422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Божович О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 xml:space="preserve">Помещение по адресу: ул. Дорожная,34-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B2507">
              <w:rPr>
                <w:rFonts w:ascii="Times New Roman CYR" w:hAnsi="Times New Roman CYR" w:cs="Times New Roman CYR"/>
                <w:sz w:val="28"/>
                <w:szCs w:val="28"/>
              </w:rPr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от 16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Пн. 18.00-19.30</w:t>
            </w:r>
          </w:p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19.30-21.00</w:t>
            </w:r>
          </w:p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Сб.13.00-16.00</w:t>
            </w:r>
          </w:p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16.00-19.00</w:t>
            </w:r>
          </w:p>
        </w:tc>
      </w:tr>
      <w:tr w:rsidR="00DC6D99" w:rsidRPr="008B2507" w:rsidTr="00DC6D99">
        <w:trPr>
          <w:trHeight w:val="98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ИЗО Студия</w:t>
            </w:r>
          </w:p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 xml:space="preserve">«На Дорожной» + Выставочный зал </w:t>
            </w:r>
            <w:r w:rsidRPr="008B2507">
              <w:rPr>
                <w:sz w:val="28"/>
                <w:szCs w:val="28"/>
              </w:rPr>
              <w:lastRenderedPageBreak/>
              <w:t>«На Дорожн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lastRenderedPageBreak/>
              <w:t>Голенков Ю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Помещение по адресу: ул. Дорожная д.28-1-,337,3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B2507">
              <w:rPr>
                <w:rFonts w:ascii="Times New Roman CYR" w:hAnsi="Times New Roman CYR" w:cs="Times New Roman CYR"/>
                <w:sz w:val="28"/>
                <w:szCs w:val="28"/>
              </w:rPr>
              <w:t>33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от 12 лет и старше</w:t>
            </w:r>
          </w:p>
          <w:p w:rsidR="00DC6D99" w:rsidRPr="008B2507" w:rsidRDefault="00DC6D99" w:rsidP="00DC6D99">
            <w:pPr>
              <w:jc w:val="center"/>
              <w:rPr>
                <w:sz w:val="28"/>
                <w:szCs w:val="28"/>
              </w:rPr>
            </w:pPr>
          </w:p>
          <w:p w:rsidR="00DC6D99" w:rsidRPr="008B2507" w:rsidRDefault="00DC6D99" w:rsidP="00DC6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lastRenderedPageBreak/>
              <w:t>Пт. Сб. Вс.</w:t>
            </w:r>
          </w:p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14.30-16.00</w:t>
            </w:r>
          </w:p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16.00-17.30</w:t>
            </w:r>
          </w:p>
        </w:tc>
      </w:tr>
      <w:tr w:rsidR="00DC6D99" w:rsidRPr="008B2507" w:rsidTr="00DC6D99">
        <w:trPr>
          <w:trHeight w:val="874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Клуб «Вдохнов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Медведева Н.А.</w:t>
            </w:r>
          </w:p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 xml:space="preserve">Помещение по адресу: </w:t>
            </w:r>
            <w:r w:rsidRPr="008B2507">
              <w:rPr>
                <w:color w:val="000000"/>
                <w:sz w:val="28"/>
                <w:szCs w:val="28"/>
              </w:rPr>
              <w:t>ул. Подольских Курсантов, 16-2-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B2507">
              <w:rPr>
                <w:rFonts w:ascii="Times New Roman CYR" w:hAnsi="Times New Roman CYR" w:cs="Times New Roman CYR"/>
                <w:sz w:val="28"/>
                <w:szCs w:val="28"/>
              </w:rPr>
              <w:t>2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jc w:val="center"/>
              <w:rPr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от 18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Вт. 14.30-16.30</w:t>
            </w:r>
          </w:p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 xml:space="preserve"> Чт. 14.00-16.30</w:t>
            </w:r>
          </w:p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6D99" w:rsidRPr="008B2507" w:rsidTr="00DC6D99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Творческая мастерская «ЗОЛУШ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Медведева Н.А.</w:t>
            </w:r>
          </w:p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 xml:space="preserve">Помещение по адресу: </w:t>
            </w:r>
            <w:r w:rsidRPr="008B2507">
              <w:rPr>
                <w:color w:val="000000"/>
                <w:sz w:val="28"/>
                <w:szCs w:val="28"/>
              </w:rPr>
              <w:t>ул. Подольских Курсантов, 16-2-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B2507">
              <w:rPr>
                <w:rFonts w:ascii="Times New Roman CYR" w:hAnsi="Times New Roman CYR" w:cs="Times New Roman CYR"/>
                <w:sz w:val="28"/>
                <w:szCs w:val="28"/>
              </w:rPr>
              <w:t>2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jc w:val="center"/>
              <w:rPr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от 2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Вт. Чт.</w:t>
            </w:r>
          </w:p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17.00-18.00</w:t>
            </w:r>
          </w:p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 xml:space="preserve">18.00-19.00 </w:t>
            </w:r>
          </w:p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6D99" w:rsidRPr="008B2507" w:rsidTr="00DC6D99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Клуб исторической реконструкции «Вольный Хир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Рыльцев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Помещение по адресу: ул. Газопровод д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B2507">
              <w:rPr>
                <w:rFonts w:ascii="Times New Roman CYR" w:hAnsi="Times New Roman CYR" w:cs="Times New Roman CYR"/>
                <w:sz w:val="28"/>
                <w:szCs w:val="28"/>
              </w:rPr>
              <w:t>3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от 16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 xml:space="preserve">Пн. 19.30-20.30 </w:t>
            </w:r>
          </w:p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Ср.19.30-21.00</w:t>
            </w:r>
          </w:p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Пт. Вс.</w:t>
            </w:r>
          </w:p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19.30-20.30</w:t>
            </w:r>
          </w:p>
        </w:tc>
      </w:tr>
      <w:tr w:rsidR="00DC6D99" w:rsidRPr="008B2507" w:rsidTr="00DC6D99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Студия прикладного мастерства «Мастерская Вольный Хир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Рыльцев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Помещение по адресу: ул. Газопровод д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B2507">
              <w:rPr>
                <w:rFonts w:ascii="Times New Roman CYR" w:hAnsi="Times New Roman CYR" w:cs="Times New Roman CYR"/>
                <w:sz w:val="28"/>
                <w:szCs w:val="28"/>
              </w:rPr>
              <w:t>3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от 16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Пн. 18.00-19.00</w:t>
            </w:r>
          </w:p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Ср. 18.00-19.30</w:t>
            </w:r>
          </w:p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Пт. Вс.</w:t>
            </w:r>
          </w:p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18.00-19.00</w:t>
            </w:r>
          </w:p>
        </w:tc>
      </w:tr>
      <w:tr w:rsidR="00DC6D99" w:rsidRPr="008B2507" w:rsidTr="00DC6D99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Авиамодельная лаборатория «Пол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Притугин А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Помещение по адресу: Россошаннская ул.,13-1-6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B2507">
              <w:rPr>
                <w:rFonts w:ascii="Times New Roman CYR" w:hAnsi="Times New Roman CYR" w:cs="Times New Roman CYR"/>
                <w:sz w:val="28"/>
                <w:szCs w:val="28"/>
              </w:rPr>
              <w:t>3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от 7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Сб.Вс.15.30-18.00</w:t>
            </w:r>
          </w:p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18.00-20.00</w:t>
            </w:r>
          </w:p>
        </w:tc>
      </w:tr>
      <w:tr w:rsidR="00DC6D99" w:rsidRPr="008B2507" w:rsidTr="00DC6D99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АЛ «Полёт» факультати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Сорокин Р.В.</w:t>
            </w:r>
          </w:p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Помещение по адресу: Россошаннская ул.,13-1-6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B2507">
              <w:rPr>
                <w:rFonts w:ascii="Times New Roman CYR" w:hAnsi="Times New Roman CYR" w:cs="Times New Roman CYR"/>
                <w:sz w:val="28"/>
                <w:szCs w:val="28"/>
              </w:rPr>
              <w:t>1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от 7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Вт. Чт. Пт</w:t>
            </w:r>
          </w:p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19.00-20.30</w:t>
            </w:r>
          </w:p>
        </w:tc>
      </w:tr>
      <w:tr w:rsidR="00DC6D99" w:rsidRPr="008B2507" w:rsidTr="00DC6D99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Клуб «Юный электрон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Борисов В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Помещение по адресу:3-й Дорожный проезд 8-2-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B2507">
              <w:rPr>
                <w:rFonts w:ascii="Times New Roman CYR" w:hAnsi="Times New Roman CYR" w:cs="Times New Roman CYR"/>
                <w:sz w:val="28"/>
                <w:szCs w:val="28"/>
              </w:rPr>
              <w:t>3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от 7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 xml:space="preserve">Вт.Чт.17.00-18.30            </w:t>
            </w:r>
          </w:p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 xml:space="preserve">  18.30-20.00</w:t>
            </w:r>
          </w:p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Сб.16.00-17.30</w:t>
            </w:r>
          </w:p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17.30-19.00</w:t>
            </w:r>
          </w:p>
        </w:tc>
      </w:tr>
      <w:tr w:rsidR="00DC6D99" w:rsidRPr="008B2507" w:rsidTr="00DC6D99">
        <w:trPr>
          <w:trHeight w:val="1195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Туристский клуб «Берку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Хабибуллин М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Помещение по адресу: Варшавское шоссе, д.152, корп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B2507">
              <w:rPr>
                <w:rFonts w:ascii="Times New Roman CYR" w:hAnsi="Times New Roman CYR" w:cs="Times New Roman CYR"/>
                <w:sz w:val="28"/>
                <w:szCs w:val="28"/>
              </w:rPr>
              <w:t>3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от 11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Pr="008B2507" w:rsidRDefault="00DC6D99" w:rsidP="00DC6D99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Пн. Ср. 19.00-21.00</w:t>
            </w:r>
          </w:p>
          <w:p w:rsidR="00DC6D99" w:rsidRPr="008B2507" w:rsidRDefault="00DC6D99" w:rsidP="00DC6D99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Пт. 19.00-20.00</w:t>
            </w:r>
          </w:p>
          <w:p w:rsidR="00DC6D99" w:rsidRPr="008B2507" w:rsidRDefault="00DC6D99" w:rsidP="00DC6D99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20.00-21.00</w:t>
            </w:r>
          </w:p>
          <w:p w:rsidR="00DC6D99" w:rsidRPr="008B2507" w:rsidRDefault="00DC6D99" w:rsidP="00DC6D99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Вт. Чт. 17.00-20.00</w:t>
            </w:r>
          </w:p>
          <w:p w:rsidR="00DC6D99" w:rsidRPr="008B2507" w:rsidRDefault="00DC6D99" w:rsidP="00DC6D99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lastRenderedPageBreak/>
              <w:t>Сб. 11.00-15.00</w:t>
            </w:r>
          </w:p>
          <w:p w:rsidR="00DC6D99" w:rsidRPr="008B2507" w:rsidRDefault="00DC6D99" w:rsidP="00DC6D99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Вс. 11.00-13.00</w:t>
            </w:r>
          </w:p>
        </w:tc>
      </w:tr>
      <w:tr w:rsidR="00DC6D99" w:rsidRPr="008B2507" w:rsidTr="00DC6D99">
        <w:trPr>
          <w:trHeight w:val="830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FF0000"/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Семейный клуб «Сфе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Грибкова Т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Помещение по адресу: ул. Россошанская, д.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B2507">
              <w:rPr>
                <w:rFonts w:ascii="Times New Roman CYR" w:hAnsi="Times New Roman CYR" w:cs="Times New Roman CYR"/>
                <w:sz w:val="28"/>
                <w:szCs w:val="28"/>
              </w:rPr>
              <w:t>30 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от 4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Pr="008B2507" w:rsidRDefault="00DC6D99" w:rsidP="00DC6D99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Вт. Ср. Чт. Пт.</w:t>
            </w:r>
          </w:p>
          <w:p w:rsidR="00DC6D99" w:rsidRPr="008B2507" w:rsidRDefault="00DC6D99" w:rsidP="00DC6D99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16.30-18.00</w:t>
            </w:r>
          </w:p>
          <w:p w:rsidR="00DC6D99" w:rsidRPr="008B2507" w:rsidRDefault="00DC6D99" w:rsidP="00DC6D99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18.00-19.30</w:t>
            </w:r>
          </w:p>
          <w:p w:rsidR="00DC6D99" w:rsidRPr="008B2507" w:rsidRDefault="00DC6D99" w:rsidP="00DC6D99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19.30-21.00</w:t>
            </w:r>
          </w:p>
        </w:tc>
      </w:tr>
      <w:tr w:rsidR="00DC6D99" w:rsidRPr="008B2507" w:rsidTr="00DC6D99">
        <w:trPr>
          <w:trHeight w:val="222"/>
        </w:trPr>
        <w:tc>
          <w:tcPr>
            <w:tcW w:w="1450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C6D99" w:rsidRPr="008B2507" w:rsidRDefault="00DC6D99" w:rsidP="00DC6D99">
            <w:pPr>
              <w:pStyle w:val="11"/>
              <w:tabs>
                <w:tab w:val="left" w:pos="2160"/>
                <w:tab w:val="left" w:pos="4140"/>
              </w:tabs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Спорт</w:t>
            </w:r>
          </w:p>
        </w:tc>
      </w:tr>
      <w:tr w:rsidR="00DC6D99" w:rsidRPr="008B2507" w:rsidTr="00DC6D99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B2507">
              <w:rPr>
                <w:bCs/>
                <w:sz w:val="28"/>
                <w:szCs w:val="28"/>
              </w:rPr>
              <w:t>Секция «Туристское многоборь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Медведева И.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 xml:space="preserve">Помещение по адресу: </w:t>
            </w:r>
            <w:r w:rsidRPr="008B2507">
              <w:rPr>
                <w:color w:val="000000"/>
                <w:sz w:val="28"/>
                <w:szCs w:val="28"/>
              </w:rPr>
              <w:t>ул. Подольских Курсантов, 16-2-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от 12 лет и старше</w:t>
            </w:r>
          </w:p>
          <w:p w:rsidR="00DC6D99" w:rsidRPr="008B2507" w:rsidRDefault="00DC6D99" w:rsidP="00DC6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Пн. Ср. Чт.18.00-21.00</w:t>
            </w:r>
          </w:p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Вт. Чт.14.30-17.30</w:t>
            </w:r>
          </w:p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Пт.18.00-21.00</w:t>
            </w:r>
          </w:p>
        </w:tc>
      </w:tr>
      <w:tr w:rsidR="00DC6D99" w:rsidRPr="008B2507" w:rsidTr="00DC6D99">
        <w:trPr>
          <w:trHeight w:val="2560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B2507">
              <w:rPr>
                <w:bCs/>
                <w:sz w:val="28"/>
                <w:szCs w:val="28"/>
              </w:rPr>
              <w:t>Секция «Лыжные гонки»</w:t>
            </w:r>
          </w:p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Чукедов А.А.</w:t>
            </w:r>
          </w:p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 xml:space="preserve">Помещение клуба по адресу: </w:t>
            </w:r>
            <w:r w:rsidRPr="008B2507">
              <w:rPr>
                <w:color w:val="000000"/>
                <w:sz w:val="28"/>
                <w:szCs w:val="28"/>
              </w:rPr>
              <w:t xml:space="preserve">ул. Академика Янгеля д.14 корп.3 кв.426  </w:t>
            </w:r>
          </w:p>
          <w:p w:rsidR="00DC6D99" w:rsidRPr="008B2507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Спортивная площадка по адресу: ул. Чертановская, д. 66, корп. 4</w:t>
            </w:r>
          </w:p>
          <w:p w:rsidR="00DC6D99" w:rsidRPr="008B2507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Лыжная трасса по адресу: ул. Ак. Янгеля, 14-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35 чел.</w:t>
            </w:r>
          </w:p>
          <w:p w:rsidR="00DC6D99" w:rsidRPr="008B2507" w:rsidRDefault="00DC6D99" w:rsidP="00DC6D99">
            <w:pPr>
              <w:rPr>
                <w:sz w:val="28"/>
                <w:szCs w:val="28"/>
              </w:rPr>
            </w:pPr>
          </w:p>
          <w:p w:rsidR="00DC6D99" w:rsidRPr="008B2507" w:rsidRDefault="00DC6D99" w:rsidP="00DC6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Дошкольники- 55 лет</w:t>
            </w:r>
          </w:p>
          <w:p w:rsidR="00DC6D99" w:rsidRPr="008B2507" w:rsidRDefault="00DC6D99" w:rsidP="00DC6D9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6D99" w:rsidRPr="008B2507" w:rsidRDefault="00DC6D99" w:rsidP="00DC6D9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C6D99" w:rsidRPr="008B2507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Вт. Ср. 18.30-20.00</w:t>
            </w:r>
          </w:p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Чт.19.15-20.45</w:t>
            </w:r>
          </w:p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Пт.16.00-19.00</w:t>
            </w:r>
          </w:p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Вс.16.00-17.30</w:t>
            </w:r>
          </w:p>
        </w:tc>
      </w:tr>
      <w:tr w:rsidR="00DC6D99" w:rsidRPr="008B2507" w:rsidTr="00DC6D99">
        <w:trPr>
          <w:trHeight w:val="505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B2507">
              <w:rPr>
                <w:bCs/>
                <w:sz w:val="28"/>
                <w:szCs w:val="28"/>
              </w:rPr>
              <w:t>Секция «Биатлон»</w:t>
            </w:r>
          </w:p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Чукедова Е.В</w:t>
            </w:r>
          </w:p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 xml:space="preserve">Помещение клуба по адресу: </w:t>
            </w:r>
            <w:r w:rsidRPr="008B2507">
              <w:rPr>
                <w:color w:val="000000"/>
                <w:sz w:val="28"/>
                <w:szCs w:val="28"/>
              </w:rPr>
              <w:t xml:space="preserve">ул. Академика Янгеля д.14 корп.3 кв.426  </w:t>
            </w:r>
          </w:p>
          <w:p w:rsidR="00DC6D99" w:rsidRPr="008B2507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Спортивная площадка по адресу: ул. Чертановская, д. 66, корп. 4</w:t>
            </w:r>
          </w:p>
          <w:p w:rsidR="00DC6D99" w:rsidRPr="008B2507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 xml:space="preserve">Лыжная трасса по </w:t>
            </w:r>
            <w:r w:rsidRPr="008B2507">
              <w:rPr>
                <w:color w:val="000000"/>
                <w:sz w:val="28"/>
                <w:szCs w:val="28"/>
              </w:rPr>
              <w:lastRenderedPageBreak/>
              <w:t>адресу: ул. Ак. Янгеля, 14-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lastRenderedPageBreak/>
              <w:t>35чел.</w:t>
            </w:r>
          </w:p>
          <w:p w:rsidR="00DC6D99" w:rsidRPr="008B2507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Дошкольники- 55 лет</w:t>
            </w:r>
          </w:p>
          <w:p w:rsidR="00DC6D99" w:rsidRPr="008B2507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Ср. 10.00-12.30</w:t>
            </w:r>
          </w:p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Сб. 15.30-17.30</w:t>
            </w:r>
          </w:p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 xml:space="preserve">17.40-19.40 </w:t>
            </w:r>
          </w:p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Вс. 15.30-18.00</w:t>
            </w:r>
          </w:p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6D99" w:rsidRPr="008B2507" w:rsidTr="00DC6D99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B2507">
              <w:rPr>
                <w:bCs/>
                <w:sz w:val="28"/>
                <w:szCs w:val="28"/>
              </w:rPr>
              <w:t>Секция «Лыжные гонки с ОФ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Мальцев В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 xml:space="preserve">Помещение клуба по адресу: </w:t>
            </w:r>
            <w:r w:rsidRPr="008B2507">
              <w:rPr>
                <w:color w:val="000000"/>
                <w:sz w:val="28"/>
                <w:szCs w:val="28"/>
              </w:rPr>
              <w:t xml:space="preserve">ул. Академика Янгеля д.14 корп.3 кв.426  </w:t>
            </w:r>
          </w:p>
          <w:p w:rsidR="00DC6D99" w:rsidRPr="008B2507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Спортивная площадка по адресу: ул. Чертановская, д. 66, корп. 4</w:t>
            </w:r>
          </w:p>
          <w:p w:rsidR="00DC6D99" w:rsidRPr="008B2507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Лыжная трасса по адресу: ул. Ак. Янгеля, 14-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33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Дошкольники- 55 лет</w:t>
            </w:r>
          </w:p>
          <w:p w:rsidR="00DC6D99" w:rsidRPr="008B2507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Ср. 18.45-20.15</w:t>
            </w:r>
          </w:p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Пт. 18.45-20.15</w:t>
            </w:r>
          </w:p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Сб. 15.00-18.00</w:t>
            </w:r>
          </w:p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Вс. 15.00-18.00</w:t>
            </w:r>
          </w:p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6D99" w:rsidRPr="008B2507" w:rsidTr="00DC6D99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B2507">
              <w:rPr>
                <w:bCs/>
                <w:sz w:val="28"/>
                <w:szCs w:val="28"/>
              </w:rPr>
              <w:t>Секция  «Пейнтбо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Хлякин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Прилегающая территория ГБОУ Школа № 629</w:t>
            </w:r>
            <w:r w:rsidRPr="008B2507">
              <w:rPr>
                <w:color w:val="000000"/>
                <w:sz w:val="28"/>
                <w:szCs w:val="28"/>
              </w:rPr>
              <w:t xml:space="preserve"> по адресу: Варшавское шоссе, д. 156-б, , </w:t>
            </w:r>
            <w:r w:rsidRPr="008B2507">
              <w:rPr>
                <w:sz w:val="28"/>
                <w:szCs w:val="28"/>
              </w:rPr>
              <w:t>помещение по адресу: Варшавское шоссе, д.152, корп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2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от 18 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Вт. 18.00-21.00</w:t>
            </w:r>
          </w:p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Пт. 17.00-20.00</w:t>
            </w:r>
          </w:p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Вс. 17.00-20.00</w:t>
            </w:r>
          </w:p>
        </w:tc>
      </w:tr>
      <w:tr w:rsidR="00DC6D99" w:rsidRPr="008B2507" w:rsidTr="00DC6D99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B2507">
              <w:rPr>
                <w:bCs/>
                <w:sz w:val="28"/>
                <w:szCs w:val="28"/>
              </w:rPr>
              <w:t>Секция «Гандбо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Журавлёв А.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 xml:space="preserve">ГБОУ Школа № 629 по адресу: Варшавское шоссе, 152-10, </w:t>
            </w:r>
            <w:r w:rsidRPr="008B2507">
              <w:rPr>
                <w:color w:val="000000"/>
                <w:sz w:val="28"/>
                <w:szCs w:val="28"/>
              </w:rPr>
              <w:t>спортивная площадка по адресу: Варшавское шоссе, 152-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от 12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 xml:space="preserve">Пн. Вт. Ср. Чт. Пт. </w:t>
            </w:r>
          </w:p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17.30-19.00</w:t>
            </w:r>
          </w:p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Вс. 10.00-11.30</w:t>
            </w:r>
          </w:p>
        </w:tc>
      </w:tr>
      <w:tr w:rsidR="00DC6D99" w:rsidRPr="008B2507" w:rsidTr="00DC6D99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B2507">
              <w:rPr>
                <w:bCs/>
                <w:sz w:val="28"/>
                <w:szCs w:val="28"/>
              </w:rPr>
              <w:t>Секция «Флорбо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Филонов А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 xml:space="preserve">ГБОУ Школа № 629 по адресу: Варшавское шоссе, д. 156-б, спортивная площадка по адресу: Варшавское </w:t>
            </w:r>
            <w:r w:rsidRPr="008B2507">
              <w:rPr>
                <w:color w:val="000000"/>
                <w:sz w:val="28"/>
                <w:szCs w:val="28"/>
              </w:rPr>
              <w:lastRenderedPageBreak/>
              <w:t>шоссе, 152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lastRenderedPageBreak/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от 12 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Вт. 19.30-21.00</w:t>
            </w:r>
          </w:p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Ср. 18.30-20.00</w:t>
            </w:r>
          </w:p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Пт.18.00-19.30</w:t>
            </w:r>
          </w:p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19.30-21.00</w:t>
            </w:r>
          </w:p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Сб. 15.00-16.30</w:t>
            </w:r>
          </w:p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lastRenderedPageBreak/>
              <w:t>16.30-18.00</w:t>
            </w:r>
          </w:p>
        </w:tc>
      </w:tr>
      <w:tr w:rsidR="00DC6D99" w:rsidRPr="008B2507" w:rsidTr="00DC6D99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B2507">
              <w:rPr>
                <w:bCs/>
                <w:sz w:val="28"/>
                <w:szCs w:val="28"/>
              </w:rPr>
              <w:t>Секция « Здоровь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Гончаров С.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 xml:space="preserve">Общество инвалидов по адресу: Россошанский пр-д, 4-2, летом на спортивной площадке по адресу: </w:t>
            </w:r>
            <w:r w:rsidRPr="008B2507">
              <w:rPr>
                <w:sz w:val="28"/>
                <w:szCs w:val="28"/>
              </w:rPr>
              <w:t>Россошанский проезд. 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38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от 11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Вт. 11.00-13.00</w:t>
            </w:r>
          </w:p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13.15-15.15</w:t>
            </w:r>
          </w:p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 xml:space="preserve"> Чт. 11.00-13.00</w:t>
            </w:r>
          </w:p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13.15-15.15</w:t>
            </w:r>
          </w:p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Сб. 10.00-12.00</w:t>
            </w:r>
          </w:p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13.00-16.00</w:t>
            </w:r>
          </w:p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 xml:space="preserve"> Вс. 10.00-13.00</w:t>
            </w:r>
          </w:p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14.00-16.00</w:t>
            </w:r>
          </w:p>
        </w:tc>
      </w:tr>
      <w:tr w:rsidR="00DC6D99" w:rsidRPr="008B2507" w:rsidTr="00DC6D99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B2507">
              <w:rPr>
                <w:bCs/>
                <w:sz w:val="28"/>
                <w:szCs w:val="28"/>
              </w:rPr>
              <w:t>Секция ЛФК+Дар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Павлова С.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ГБОУ школа № 629 по адресу: Варшавское шоссе, 152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от 11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 xml:space="preserve">Пн. Вт. Ср. Чт. Пт. </w:t>
            </w:r>
          </w:p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18.30-20.00</w:t>
            </w:r>
          </w:p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 xml:space="preserve"> Сб. 09.00-10.30</w:t>
            </w:r>
          </w:p>
        </w:tc>
      </w:tr>
      <w:tr w:rsidR="00DC6D99" w:rsidRPr="008B2507" w:rsidTr="00DC6D99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Секция «Футб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Заричанская Т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Спортивный зал ГБОУ Школа №657 по адресу: ул. Подольских Курсантов,  18Б, межшкольный стадион по адресу: ул. Подольских Курсантов,  18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от 11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Пн. Вт. Ср. Чт. Пт.</w:t>
            </w:r>
          </w:p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 xml:space="preserve"> 14.00-15.30</w:t>
            </w:r>
          </w:p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Пт. 12.30-14.00</w:t>
            </w:r>
          </w:p>
        </w:tc>
      </w:tr>
      <w:tr w:rsidR="00DC6D99" w:rsidRPr="008B2507" w:rsidTr="00DC6D99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Секция «ОФ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Брусков А.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Спортивная площадка по адресу: ул. Чертановская, 58-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от 14  лет 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Вт. Чт.</w:t>
            </w:r>
          </w:p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 xml:space="preserve">  16.00-19.00</w:t>
            </w:r>
          </w:p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19.00-20.30</w:t>
            </w:r>
          </w:p>
        </w:tc>
      </w:tr>
      <w:tr w:rsidR="00DC6D99" w:rsidRPr="008B2507" w:rsidTr="00DC6D99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Секция «ОФ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Подлесный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Помещение по адресу: Варшавское шоссе, д.152, корп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от 11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 xml:space="preserve">Пн. Вт. Ср. Чт. Пт. </w:t>
            </w:r>
          </w:p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14.30-17.30</w:t>
            </w:r>
          </w:p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Ср. 18.00-21.00</w:t>
            </w:r>
          </w:p>
        </w:tc>
      </w:tr>
      <w:tr w:rsidR="00DC6D99" w:rsidRPr="008B2507" w:rsidTr="00DC6D99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Секция «Фрироу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Ледников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Помещение по адресу: Варшавское шоссе, д.152, корп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от 14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Пн. Вт. Ср. Чт. Сб.</w:t>
            </w:r>
          </w:p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18.00-21.00</w:t>
            </w:r>
          </w:p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Сб. 14.00-21.00</w:t>
            </w:r>
          </w:p>
        </w:tc>
      </w:tr>
      <w:tr w:rsidR="00DC6D99" w:rsidRPr="008B2507" w:rsidTr="00DC6D99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Секция «Волейбо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Елисеев П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 xml:space="preserve">Спортивный зал ГБОУ </w:t>
            </w:r>
            <w:r w:rsidRPr="008B2507">
              <w:rPr>
                <w:color w:val="000000"/>
                <w:sz w:val="28"/>
                <w:szCs w:val="28"/>
              </w:rPr>
              <w:lastRenderedPageBreak/>
              <w:t>Школа №657 по адресу: ул. Подольских Курсантов, 18Б, спортивная площадка по адресу</w:t>
            </w:r>
            <w:r w:rsidRPr="008B2507">
              <w:rPr>
                <w:sz w:val="28"/>
                <w:szCs w:val="28"/>
              </w:rPr>
              <w:t>: Россошанский проезд. 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lastRenderedPageBreak/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 xml:space="preserve">от 7 лет и </w:t>
            </w:r>
            <w:r w:rsidRPr="008B2507">
              <w:rPr>
                <w:color w:val="000000"/>
                <w:sz w:val="28"/>
                <w:szCs w:val="28"/>
              </w:rPr>
              <w:lastRenderedPageBreak/>
              <w:t>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lastRenderedPageBreak/>
              <w:t xml:space="preserve">Вт. Чт. </w:t>
            </w:r>
          </w:p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lastRenderedPageBreak/>
              <w:t>16.30-18.30</w:t>
            </w:r>
          </w:p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18.30-21.00</w:t>
            </w:r>
          </w:p>
        </w:tc>
      </w:tr>
      <w:tr w:rsidR="00DC6D99" w:rsidRPr="008B2507" w:rsidTr="00DC6D99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Секция «Баскетбол», «Настольный тенни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Камышников В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 xml:space="preserve">ГБОУ Школа № 932 по адресу: ул. Чертановская,62-а, спортивная </w:t>
            </w:r>
            <w:r w:rsidRPr="008B2507">
              <w:rPr>
                <w:sz w:val="28"/>
                <w:szCs w:val="28"/>
              </w:rPr>
              <w:t>площадка по адресу: ул. Чертановская, 58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35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от 13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 xml:space="preserve">Чт. 18.00-19.30 </w:t>
            </w:r>
          </w:p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Пт.. 14.30-16.00</w:t>
            </w:r>
          </w:p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16.00-17.30</w:t>
            </w:r>
          </w:p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Сб. 11.00-13.30</w:t>
            </w:r>
          </w:p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6D99" w:rsidRPr="008B2507" w:rsidTr="00DC6D99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Дворовые команды по футболу «Золотая шайб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Филонов А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Спортивная площадка по адресу: Варшавское шоссе, 152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89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От 7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Пн. Чт. Вс.</w:t>
            </w:r>
          </w:p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17.00-20.00</w:t>
            </w:r>
          </w:p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AE01B7" w:rsidRPr="008B2507" w:rsidRDefault="00AE01B7" w:rsidP="00AE01B7">
      <w:pPr>
        <w:pStyle w:val="11"/>
        <w:rPr>
          <w:color w:val="000000"/>
          <w:sz w:val="28"/>
          <w:szCs w:val="28"/>
        </w:rPr>
      </w:pPr>
      <w:r w:rsidRPr="008B2507">
        <w:rPr>
          <w:color w:val="000000"/>
          <w:sz w:val="28"/>
          <w:szCs w:val="28"/>
        </w:rPr>
        <w:t>*  в том числе в режиме «свободное посещение»</w:t>
      </w:r>
    </w:p>
    <w:p w:rsidR="00AE01B7" w:rsidRPr="008B2507" w:rsidRDefault="00AE01B7" w:rsidP="00AE01B7">
      <w:pPr>
        <w:pStyle w:val="11"/>
        <w:rPr>
          <w:color w:val="000000"/>
          <w:sz w:val="28"/>
          <w:szCs w:val="28"/>
        </w:rPr>
      </w:pPr>
    </w:p>
    <w:p w:rsidR="00AE01B7" w:rsidRPr="008B2507" w:rsidRDefault="00AE01B7" w:rsidP="00AE01B7">
      <w:pPr>
        <w:pStyle w:val="11"/>
        <w:numPr>
          <w:ilvl w:val="1"/>
          <w:numId w:val="2"/>
        </w:numPr>
        <w:rPr>
          <w:b/>
          <w:color w:val="000000"/>
          <w:sz w:val="28"/>
          <w:szCs w:val="28"/>
        </w:rPr>
      </w:pPr>
      <w:r w:rsidRPr="008B2507">
        <w:rPr>
          <w:b/>
          <w:color w:val="000000"/>
          <w:sz w:val="28"/>
          <w:szCs w:val="28"/>
        </w:rPr>
        <w:t>СТУДИИ И СЕКЦИИ, РАБОТАЮЩИЕ НА ПЛАТНОЙ ОСНОВЕ</w:t>
      </w:r>
    </w:p>
    <w:p w:rsidR="00AE01B7" w:rsidRPr="008B2507" w:rsidRDefault="00AE01B7" w:rsidP="00AE01B7">
      <w:pPr>
        <w:pStyle w:val="11"/>
        <w:tabs>
          <w:tab w:val="left" w:pos="2160"/>
          <w:tab w:val="left" w:pos="4140"/>
        </w:tabs>
        <w:rPr>
          <w:b/>
          <w:color w:val="000000"/>
          <w:sz w:val="28"/>
          <w:szCs w:val="28"/>
        </w:rPr>
      </w:pPr>
    </w:p>
    <w:tbl>
      <w:tblPr>
        <w:tblW w:w="1461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349"/>
        <w:gridCol w:w="2410"/>
        <w:gridCol w:w="2377"/>
        <w:gridCol w:w="1733"/>
        <w:gridCol w:w="2410"/>
        <w:gridCol w:w="2744"/>
      </w:tblGrid>
      <w:tr w:rsidR="00AE01B7" w:rsidRPr="008B2507" w:rsidTr="00330A6E">
        <w:trPr>
          <w:trHeight w:val="940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8B2507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8B2507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Наименование студии, се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8B2507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8B2507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Место проведения занятий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8B2507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Количество</w:t>
            </w:r>
          </w:p>
          <w:p w:rsidR="00AE01B7" w:rsidRPr="008B2507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занимающихся</w:t>
            </w:r>
          </w:p>
          <w:p w:rsidR="00AE01B7" w:rsidRPr="008B2507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(че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8B2507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Возрастная категория</w:t>
            </w:r>
          </w:p>
          <w:p w:rsidR="00AE01B7" w:rsidRPr="008B2507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(лет)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1B7" w:rsidRPr="008B2507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Время и дни проведения занятий</w:t>
            </w:r>
          </w:p>
          <w:p w:rsidR="00AE01B7" w:rsidRPr="008B2507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(график)</w:t>
            </w:r>
          </w:p>
        </w:tc>
      </w:tr>
      <w:tr w:rsidR="00AE01B7" w:rsidRPr="008B2507" w:rsidTr="00330A6E">
        <w:trPr>
          <w:trHeight w:val="353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B7" w:rsidRPr="008B2507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B7" w:rsidRPr="008B2507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B7" w:rsidRPr="008B2507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B7" w:rsidRPr="008B2507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B7" w:rsidRPr="008B2507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B7" w:rsidRPr="008B2507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1B7" w:rsidRPr="008B2507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7</w:t>
            </w:r>
          </w:p>
        </w:tc>
      </w:tr>
      <w:tr w:rsidR="00DC6D99" w:rsidRPr="008B2507" w:rsidTr="00BF4032">
        <w:trPr>
          <w:trHeight w:val="833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DC6D99" w:rsidRPr="008B2507" w:rsidRDefault="00DC6D99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Шахматная секция «Бли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Гришаев И.М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Помещение по адресу: Варшавское шоссе, д.152, корп.1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B2507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от 5 лет до</w:t>
            </w:r>
          </w:p>
          <w:p w:rsidR="00DC6D99" w:rsidRPr="008B2507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14 лет</w:t>
            </w:r>
          </w:p>
          <w:p w:rsidR="00DC6D99" w:rsidRPr="008B2507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Пн.16.30-18.20</w:t>
            </w:r>
          </w:p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Пт. 16.30-18.20</w:t>
            </w:r>
          </w:p>
        </w:tc>
      </w:tr>
      <w:tr w:rsidR="00DC6D99" w:rsidRPr="008B2507" w:rsidTr="00330A6E">
        <w:trPr>
          <w:trHeight w:val="988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ИЗО студия «Кисточ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Лифар М.В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Помещение по адресу: Варшавское шоссе, д.152, корп.1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B2507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от 4 лет до 17 лет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Сб. 11:20-15:20</w:t>
            </w:r>
          </w:p>
        </w:tc>
      </w:tr>
      <w:tr w:rsidR="00DC6D99" w:rsidRPr="008B2507" w:rsidTr="00330A6E">
        <w:trPr>
          <w:trHeight w:val="1130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Шахматный клуб «Чертано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Стельмухов П.А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 xml:space="preserve">Помещение по адресу: ул. </w:t>
            </w:r>
            <w:r w:rsidRPr="008B2507">
              <w:rPr>
                <w:color w:val="000000"/>
                <w:sz w:val="28"/>
                <w:szCs w:val="28"/>
              </w:rPr>
              <w:t>Подольских Курсантов, 16-2-10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B2507">
              <w:rPr>
                <w:rFonts w:ascii="Times New Roman CYR" w:hAnsi="Times New Roman CYR" w:cs="Times New Roman CYR"/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8B2507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от 7 лет до 17 лет</w:t>
            </w:r>
          </w:p>
          <w:p w:rsidR="00DC6D99" w:rsidRPr="008B2507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Вт. Пт.</w:t>
            </w:r>
          </w:p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18:30-19:30</w:t>
            </w:r>
          </w:p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6D99" w:rsidRPr="008B2507" w:rsidTr="00330A6E">
        <w:trPr>
          <w:trHeight w:val="353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99" w:rsidRPr="008B2507" w:rsidRDefault="00DC6D99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 xml:space="preserve">Итого: </w:t>
            </w:r>
            <w:r w:rsidRPr="008B250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99" w:rsidRPr="008B2507" w:rsidRDefault="00DC6D99" w:rsidP="00330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99" w:rsidRPr="008B2507" w:rsidRDefault="00DC6D99" w:rsidP="00330A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99" w:rsidRPr="008B2507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8B2507">
              <w:rPr>
                <w:rFonts w:ascii="Times New Roman CYR" w:hAnsi="Times New Roman CYR" w:cs="Times New Roman CYR"/>
                <w:b/>
                <w:sz w:val="28"/>
                <w:szCs w:val="28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99" w:rsidRPr="008B2507" w:rsidRDefault="00DC6D99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D99" w:rsidRPr="008B2507" w:rsidRDefault="00DC6D99" w:rsidP="00330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DC6D99" w:rsidRPr="008B2507" w:rsidRDefault="00DC6D99" w:rsidP="00DC6D99">
      <w:pPr>
        <w:pStyle w:val="14"/>
        <w:tabs>
          <w:tab w:val="left" w:pos="426"/>
          <w:tab w:val="left" w:pos="4140"/>
        </w:tabs>
        <w:ind w:left="360"/>
        <w:rPr>
          <w:b/>
          <w:color w:val="000000"/>
          <w:sz w:val="28"/>
          <w:szCs w:val="28"/>
        </w:rPr>
      </w:pPr>
    </w:p>
    <w:p w:rsidR="00DC6D99" w:rsidRPr="008B2507" w:rsidRDefault="00DC6D99" w:rsidP="00DC6D99">
      <w:pPr>
        <w:pStyle w:val="14"/>
        <w:tabs>
          <w:tab w:val="left" w:pos="426"/>
          <w:tab w:val="left" w:pos="4140"/>
        </w:tabs>
        <w:ind w:left="360"/>
        <w:rPr>
          <w:b/>
          <w:color w:val="000000"/>
          <w:sz w:val="28"/>
          <w:szCs w:val="28"/>
        </w:rPr>
      </w:pPr>
    </w:p>
    <w:p w:rsidR="00DC6D99" w:rsidRPr="008B2507" w:rsidRDefault="00DC6D99" w:rsidP="00DC6D99">
      <w:pPr>
        <w:pStyle w:val="14"/>
        <w:tabs>
          <w:tab w:val="left" w:pos="426"/>
          <w:tab w:val="left" w:pos="4140"/>
        </w:tabs>
        <w:ind w:left="360"/>
        <w:rPr>
          <w:b/>
          <w:color w:val="000000"/>
          <w:sz w:val="28"/>
          <w:szCs w:val="28"/>
        </w:rPr>
      </w:pPr>
    </w:p>
    <w:p w:rsidR="00DC6D99" w:rsidRPr="008B2507" w:rsidRDefault="00DC6D99" w:rsidP="00DC6D99">
      <w:pPr>
        <w:pStyle w:val="14"/>
        <w:tabs>
          <w:tab w:val="left" w:pos="426"/>
          <w:tab w:val="left" w:pos="4140"/>
        </w:tabs>
        <w:ind w:left="360"/>
        <w:rPr>
          <w:b/>
          <w:color w:val="000000"/>
          <w:sz w:val="28"/>
          <w:szCs w:val="28"/>
        </w:rPr>
      </w:pPr>
    </w:p>
    <w:p w:rsidR="00DC6D99" w:rsidRPr="008B2507" w:rsidRDefault="00DC6D99" w:rsidP="00DC6D99">
      <w:pPr>
        <w:pStyle w:val="14"/>
        <w:tabs>
          <w:tab w:val="left" w:pos="426"/>
          <w:tab w:val="left" w:pos="4140"/>
        </w:tabs>
        <w:ind w:left="360"/>
        <w:rPr>
          <w:b/>
          <w:color w:val="000000"/>
          <w:sz w:val="28"/>
          <w:szCs w:val="28"/>
        </w:rPr>
      </w:pPr>
    </w:p>
    <w:p w:rsidR="00DC6D99" w:rsidRPr="008B2507" w:rsidRDefault="00DC6D99" w:rsidP="00DC6D99">
      <w:pPr>
        <w:pStyle w:val="14"/>
        <w:tabs>
          <w:tab w:val="left" w:pos="426"/>
          <w:tab w:val="left" w:pos="4140"/>
        </w:tabs>
        <w:ind w:left="360"/>
        <w:rPr>
          <w:b/>
          <w:color w:val="000000"/>
          <w:sz w:val="28"/>
          <w:szCs w:val="28"/>
        </w:rPr>
      </w:pPr>
    </w:p>
    <w:p w:rsidR="00AE01B7" w:rsidRPr="008B2507" w:rsidRDefault="00AE01B7" w:rsidP="00AE01B7">
      <w:pPr>
        <w:pStyle w:val="14"/>
        <w:numPr>
          <w:ilvl w:val="0"/>
          <w:numId w:val="2"/>
        </w:numPr>
        <w:tabs>
          <w:tab w:val="left" w:pos="426"/>
          <w:tab w:val="left" w:pos="4140"/>
        </w:tabs>
        <w:rPr>
          <w:b/>
          <w:color w:val="000000"/>
          <w:sz w:val="28"/>
          <w:szCs w:val="28"/>
        </w:rPr>
      </w:pPr>
      <w:r w:rsidRPr="008B2507">
        <w:rPr>
          <w:b/>
          <w:color w:val="000000"/>
          <w:sz w:val="28"/>
          <w:szCs w:val="28"/>
        </w:rPr>
        <w:t xml:space="preserve">КАЛЕНДАРНЫЙ ПЛАН МЕРОПРИЯТИЙ НА </w:t>
      </w:r>
      <w:r w:rsidR="00FD374E" w:rsidRPr="008B2507">
        <w:rPr>
          <w:b/>
          <w:color w:val="000000"/>
          <w:sz w:val="28"/>
          <w:szCs w:val="28"/>
        </w:rPr>
        <w:t>ТРЕТИЙ</w:t>
      </w:r>
      <w:r w:rsidR="00B60422" w:rsidRPr="008B2507">
        <w:rPr>
          <w:b/>
          <w:color w:val="000000"/>
          <w:sz w:val="28"/>
          <w:szCs w:val="28"/>
        </w:rPr>
        <w:t xml:space="preserve"> </w:t>
      </w:r>
      <w:r w:rsidRPr="008B2507">
        <w:rPr>
          <w:b/>
          <w:color w:val="000000"/>
          <w:sz w:val="28"/>
          <w:szCs w:val="28"/>
        </w:rPr>
        <w:t xml:space="preserve"> КВАРТАЛ</w:t>
      </w:r>
      <w:r w:rsidR="00BC48E8" w:rsidRPr="008B2507">
        <w:rPr>
          <w:b/>
          <w:color w:val="000000"/>
          <w:sz w:val="28"/>
          <w:szCs w:val="28"/>
        </w:rPr>
        <w:t xml:space="preserve"> </w:t>
      </w:r>
      <w:r w:rsidRPr="008B2507">
        <w:rPr>
          <w:b/>
          <w:color w:val="000000"/>
          <w:sz w:val="28"/>
          <w:szCs w:val="28"/>
        </w:rPr>
        <w:t>20</w:t>
      </w:r>
      <w:r w:rsidR="00C2613D" w:rsidRPr="008B2507">
        <w:rPr>
          <w:b/>
          <w:color w:val="000000"/>
          <w:sz w:val="28"/>
          <w:szCs w:val="28"/>
        </w:rPr>
        <w:t xml:space="preserve">20 </w:t>
      </w:r>
      <w:r w:rsidRPr="008B2507">
        <w:rPr>
          <w:b/>
          <w:color w:val="000000"/>
          <w:sz w:val="28"/>
          <w:szCs w:val="28"/>
        </w:rPr>
        <w:t>ГОДА В РАМКАХ ВЫПОЛНЕНИЯ ГОСУДАРСТВЕННОГО ЗАДАНИЯ</w:t>
      </w:r>
    </w:p>
    <w:p w:rsidR="00AE01B7" w:rsidRPr="008B2507" w:rsidRDefault="00AE01B7" w:rsidP="00AE01B7">
      <w:pPr>
        <w:ind w:left="-142"/>
        <w:rPr>
          <w:sz w:val="28"/>
          <w:szCs w:val="28"/>
        </w:rPr>
      </w:pPr>
    </w:p>
    <w:tbl>
      <w:tblPr>
        <w:tblW w:w="1541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9"/>
        <w:gridCol w:w="3581"/>
        <w:gridCol w:w="1417"/>
        <w:gridCol w:w="1560"/>
        <w:gridCol w:w="2835"/>
        <w:gridCol w:w="1559"/>
        <w:gridCol w:w="1417"/>
        <w:gridCol w:w="2127"/>
      </w:tblGrid>
      <w:tr w:rsidR="00AE01B7" w:rsidRPr="008B2507" w:rsidTr="00330A6E">
        <w:trPr>
          <w:cantSplit/>
          <w:trHeight w:val="881"/>
        </w:trPr>
        <w:tc>
          <w:tcPr>
            <w:tcW w:w="919" w:type="dxa"/>
          </w:tcPr>
          <w:p w:rsidR="00AE01B7" w:rsidRPr="008B2507" w:rsidRDefault="00AE01B7" w:rsidP="00330A6E">
            <w:pPr>
              <w:ind w:right="-108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№</w:t>
            </w:r>
          </w:p>
          <w:p w:rsidR="00AE01B7" w:rsidRPr="008B2507" w:rsidRDefault="00AE01B7" w:rsidP="00330A6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п/п</w:t>
            </w:r>
          </w:p>
        </w:tc>
        <w:tc>
          <w:tcPr>
            <w:tcW w:w="3581" w:type="dxa"/>
          </w:tcPr>
          <w:p w:rsidR="00AE01B7" w:rsidRPr="008B2507" w:rsidRDefault="00AE01B7" w:rsidP="00330A6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</w:tcPr>
          <w:p w:rsidR="00AE01B7" w:rsidRPr="008B2507" w:rsidRDefault="00AE01B7" w:rsidP="00330A6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Дата, время</w:t>
            </w:r>
          </w:p>
        </w:tc>
        <w:tc>
          <w:tcPr>
            <w:tcW w:w="1560" w:type="dxa"/>
          </w:tcPr>
          <w:p w:rsidR="00AE01B7" w:rsidRPr="008B2507" w:rsidRDefault="00AE01B7" w:rsidP="00330A6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Уровень мероприятия</w:t>
            </w:r>
          </w:p>
          <w:p w:rsidR="00AE01B7" w:rsidRPr="008B2507" w:rsidRDefault="00AE01B7" w:rsidP="00330A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E01B7" w:rsidRPr="008B2507" w:rsidRDefault="00AE01B7" w:rsidP="00330A6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 xml:space="preserve">Адрес проведения </w:t>
            </w:r>
          </w:p>
        </w:tc>
        <w:tc>
          <w:tcPr>
            <w:tcW w:w="1559" w:type="dxa"/>
          </w:tcPr>
          <w:p w:rsidR="00AE01B7" w:rsidRPr="008B2507" w:rsidRDefault="00AE01B7" w:rsidP="00330A6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Возрастная</w:t>
            </w:r>
          </w:p>
          <w:p w:rsidR="00AE01B7" w:rsidRPr="008B2507" w:rsidRDefault="00AE01B7" w:rsidP="00330A6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категория</w:t>
            </w:r>
          </w:p>
          <w:p w:rsidR="00AE01B7" w:rsidRPr="008B2507" w:rsidRDefault="00AE01B7" w:rsidP="00330A6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участников</w:t>
            </w:r>
          </w:p>
        </w:tc>
        <w:tc>
          <w:tcPr>
            <w:tcW w:w="1417" w:type="dxa"/>
          </w:tcPr>
          <w:p w:rsidR="00AE01B7" w:rsidRPr="008B2507" w:rsidRDefault="00AE01B7" w:rsidP="00330A6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Кол-во участников</w:t>
            </w:r>
          </w:p>
        </w:tc>
        <w:tc>
          <w:tcPr>
            <w:tcW w:w="2127" w:type="dxa"/>
          </w:tcPr>
          <w:p w:rsidR="00AE01B7" w:rsidRPr="008B2507" w:rsidRDefault="00AE01B7" w:rsidP="00330A6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Ответственный за проведение</w:t>
            </w:r>
          </w:p>
        </w:tc>
      </w:tr>
      <w:tr w:rsidR="00AE01B7" w:rsidRPr="008B2507" w:rsidTr="00330A6E">
        <w:trPr>
          <w:cantSplit/>
          <w:trHeight w:val="398"/>
        </w:trPr>
        <w:tc>
          <w:tcPr>
            <w:tcW w:w="15415" w:type="dxa"/>
            <w:gridSpan w:val="8"/>
          </w:tcPr>
          <w:p w:rsidR="00AE01B7" w:rsidRPr="008B2507" w:rsidRDefault="00AE01B7" w:rsidP="00330A6E">
            <w:pPr>
              <w:ind w:left="900"/>
              <w:jc w:val="center"/>
              <w:rPr>
                <w:b/>
                <w:color w:val="FF0000"/>
                <w:sz w:val="28"/>
                <w:szCs w:val="28"/>
              </w:rPr>
            </w:pPr>
            <w:r w:rsidRPr="008B2507">
              <w:rPr>
                <w:b/>
                <w:color w:val="000000"/>
                <w:sz w:val="28"/>
                <w:szCs w:val="28"/>
              </w:rPr>
              <w:t>Проведение физкультурных мероприятий</w:t>
            </w:r>
          </w:p>
        </w:tc>
      </w:tr>
      <w:tr w:rsidR="00FD374E" w:rsidRPr="008B2507" w:rsidTr="00330A6E">
        <w:trPr>
          <w:cantSplit/>
          <w:trHeight w:val="881"/>
        </w:trPr>
        <w:tc>
          <w:tcPr>
            <w:tcW w:w="919" w:type="dxa"/>
          </w:tcPr>
          <w:p w:rsidR="00FD374E" w:rsidRPr="008B2507" w:rsidRDefault="00FD374E" w:rsidP="00330A6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1</w:t>
            </w:r>
          </w:p>
        </w:tc>
        <w:tc>
          <w:tcPr>
            <w:tcW w:w="3581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«Мастер - класс»                         он-лайн тренировка по спортивному ориентированию для детей и подростков</w:t>
            </w:r>
          </w:p>
        </w:tc>
        <w:tc>
          <w:tcPr>
            <w:tcW w:w="1417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 w:rsidRPr="008B2507">
              <w:rPr>
                <w:color w:val="000000"/>
                <w:sz w:val="28"/>
                <w:szCs w:val="28"/>
              </w:rPr>
              <w:t>02.07.20</w:t>
            </w:r>
            <w:r w:rsidRPr="008B2507">
              <w:rPr>
                <w:color w:val="000000"/>
                <w:sz w:val="28"/>
                <w:szCs w:val="28"/>
                <w:lang w:val="en-GB"/>
              </w:rPr>
              <w:t>20</w:t>
            </w:r>
          </w:p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14.30</w:t>
            </w:r>
          </w:p>
        </w:tc>
        <w:tc>
          <w:tcPr>
            <w:tcW w:w="1560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B2507">
              <w:rPr>
                <w:sz w:val="28"/>
                <w:szCs w:val="28"/>
              </w:rPr>
              <w:t xml:space="preserve">Платформа </w:t>
            </w:r>
            <w:r w:rsidRPr="008B2507">
              <w:rPr>
                <w:sz w:val="28"/>
                <w:szCs w:val="28"/>
                <w:lang w:val="en-US"/>
              </w:rPr>
              <w:t>Zoom</w:t>
            </w:r>
          </w:p>
        </w:tc>
        <w:tc>
          <w:tcPr>
            <w:tcW w:w="1559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От 15 и старше</w:t>
            </w:r>
          </w:p>
        </w:tc>
        <w:tc>
          <w:tcPr>
            <w:tcW w:w="1417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127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Медведева И.Д.</w:t>
            </w:r>
          </w:p>
        </w:tc>
      </w:tr>
      <w:tr w:rsidR="00FD374E" w:rsidRPr="008B2507" w:rsidTr="00330A6E">
        <w:trPr>
          <w:cantSplit/>
          <w:trHeight w:val="881"/>
        </w:trPr>
        <w:tc>
          <w:tcPr>
            <w:tcW w:w="919" w:type="dxa"/>
          </w:tcPr>
          <w:p w:rsidR="00FD374E" w:rsidRPr="008B2507" w:rsidRDefault="00FD374E" w:rsidP="00330A6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581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«Мастер - класс»                         он-лайн тренировка «Оказание первой помощи» часть 1</w:t>
            </w:r>
          </w:p>
        </w:tc>
        <w:tc>
          <w:tcPr>
            <w:tcW w:w="1417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 w:rsidRPr="008B2507">
              <w:rPr>
                <w:color w:val="000000"/>
                <w:sz w:val="28"/>
                <w:szCs w:val="28"/>
              </w:rPr>
              <w:t>02.07.20</w:t>
            </w:r>
            <w:r w:rsidRPr="008B2507">
              <w:rPr>
                <w:color w:val="000000"/>
                <w:sz w:val="28"/>
                <w:szCs w:val="28"/>
                <w:lang w:val="en-GB"/>
              </w:rPr>
              <w:t>20</w:t>
            </w:r>
          </w:p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1560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 xml:space="preserve">Платформа </w:t>
            </w:r>
            <w:r w:rsidRPr="008B2507">
              <w:rPr>
                <w:sz w:val="28"/>
                <w:szCs w:val="28"/>
                <w:lang w:val="en-US"/>
              </w:rPr>
              <w:t>Zoom</w:t>
            </w:r>
          </w:p>
        </w:tc>
        <w:tc>
          <w:tcPr>
            <w:tcW w:w="1559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От 13 и старше</w:t>
            </w:r>
          </w:p>
        </w:tc>
        <w:tc>
          <w:tcPr>
            <w:tcW w:w="1417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127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Ледников А. А.</w:t>
            </w:r>
          </w:p>
        </w:tc>
      </w:tr>
      <w:tr w:rsidR="00FD374E" w:rsidRPr="008B2507" w:rsidTr="00330A6E">
        <w:trPr>
          <w:cantSplit/>
          <w:trHeight w:val="881"/>
        </w:trPr>
        <w:tc>
          <w:tcPr>
            <w:tcW w:w="919" w:type="dxa"/>
          </w:tcPr>
          <w:p w:rsidR="00FD374E" w:rsidRPr="008B2507" w:rsidRDefault="00FD374E" w:rsidP="00330A6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3</w:t>
            </w:r>
          </w:p>
        </w:tc>
        <w:tc>
          <w:tcPr>
            <w:tcW w:w="3581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 xml:space="preserve">Он-лайн мероприятие                    «История игры в  мини-футбол» </w:t>
            </w:r>
          </w:p>
        </w:tc>
        <w:tc>
          <w:tcPr>
            <w:tcW w:w="1417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 w:rsidRPr="008B2507">
              <w:rPr>
                <w:color w:val="000000"/>
                <w:sz w:val="28"/>
                <w:szCs w:val="28"/>
              </w:rPr>
              <w:t>06.07.20</w:t>
            </w:r>
            <w:r w:rsidRPr="008B2507">
              <w:rPr>
                <w:color w:val="000000"/>
                <w:sz w:val="28"/>
                <w:szCs w:val="28"/>
                <w:lang w:val="en-GB"/>
              </w:rPr>
              <w:t>20</w:t>
            </w:r>
          </w:p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1560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 xml:space="preserve">Платформа </w:t>
            </w:r>
            <w:r w:rsidRPr="008B2507">
              <w:rPr>
                <w:sz w:val="28"/>
                <w:szCs w:val="28"/>
                <w:lang w:val="en-US"/>
              </w:rPr>
              <w:t>Zoom</w:t>
            </w:r>
          </w:p>
        </w:tc>
        <w:tc>
          <w:tcPr>
            <w:tcW w:w="1559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2127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Брусков А.Е.</w:t>
            </w:r>
          </w:p>
        </w:tc>
      </w:tr>
      <w:tr w:rsidR="00FD374E" w:rsidRPr="008B2507" w:rsidTr="00330A6E">
        <w:trPr>
          <w:cantSplit/>
          <w:trHeight w:val="881"/>
        </w:trPr>
        <w:tc>
          <w:tcPr>
            <w:tcW w:w="919" w:type="dxa"/>
          </w:tcPr>
          <w:p w:rsidR="00FD374E" w:rsidRPr="008B2507" w:rsidRDefault="00FD374E" w:rsidP="00330A6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4</w:t>
            </w:r>
          </w:p>
        </w:tc>
        <w:tc>
          <w:tcPr>
            <w:tcW w:w="3581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Он-лайн мероприятие «Мастер-класс «Оказание первой помощи» часть 2</w:t>
            </w:r>
          </w:p>
        </w:tc>
        <w:tc>
          <w:tcPr>
            <w:tcW w:w="1417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 w:rsidRPr="008B2507">
              <w:rPr>
                <w:color w:val="000000"/>
                <w:sz w:val="28"/>
                <w:szCs w:val="28"/>
              </w:rPr>
              <w:t>07.07.20</w:t>
            </w:r>
            <w:r w:rsidRPr="008B2507">
              <w:rPr>
                <w:color w:val="000000"/>
                <w:sz w:val="28"/>
                <w:szCs w:val="28"/>
                <w:lang w:val="en-GB"/>
              </w:rPr>
              <w:t>20</w:t>
            </w:r>
          </w:p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1560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 xml:space="preserve">Платформа </w:t>
            </w:r>
            <w:r w:rsidRPr="008B2507">
              <w:rPr>
                <w:sz w:val="28"/>
                <w:szCs w:val="28"/>
                <w:lang w:val="en-US"/>
              </w:rPr>
              <w:t>Zoom</w:t>
            </w:r>
          </w:p>
        </w:tc>
        <w:tc>
          <w:tcPr>
            <w:tcW w:w="1559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От 13 и старше</w:t>
            </w:r>
          </w:p>
        </w:tc>
        <w:tc>
          <w:tcPr>
            <w:tcW w:w="1417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2127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Ледников А. А.</w:t>
            </w:r>
          </w:p>
        </w:tc>
      </w:tr>
      <w:tr w:rsidR="00FD374E" w:rsidRPr="008B2507" w:rsidTr="00330A6E">
        <w:trPr>
          <w:cantSplit/>
          <w:trHeight w:val="881"/>
        </w:trPr>
        <w:tc>
          <w:tcPr>
            <w:tcW w:w="919" w:type="dxa"/>
          </w:tcPr>
          <w:p w:rsidR="00FD374E" w:rsidRPr="008B2507" w:rsidRDefault="00FD374E" w:rsidP="00330A6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5</w:t>
            </w:r>
          </w:p>
        </w:tc>
        <w:tc>
          <w:tcPr>
            <w:tcW w:w="3581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Он-лайн мероприятие по спортивному ориентированию, посвященные Дню семьи, любви и верности!</w:t>
            </w:r>
          </w:p>
        </w:tc>
        <w:tc>
          <w:tcPr>
            <w:tcW w:w="1417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 w:rsidRPr="008B2507">
              <w:rPr>
                <w:color w:val="000000"/>
                <w:sz w:val="28"/>
                <w:szCs w:val="28"/>
              </w:rPr>
              <w:t>08.07.20</w:t>
            </w:r>
            <w:r w:rsidRPr="008B2507">
              <w:rPr>
                <w:color w:val="000000"/>
                <w:sz w:val="28"/>
                <w:szCs w:val="28"/>
                <w:lang w:val="en-GB"/>
              </w:rPr>
              <w:t>20</w:t>
            </w:r>
          </w:p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1560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 xml:space="preserve">Платформа </w:t>
            </w:r>
            <w:r w:rsidRPr="008B2507">
              <w:rPr>
                <w:sz w:val="28"/>
                <w:szCs w:val="28"/>
                <w:lang w:val="en-US"/>
              </w:rPr>
              <w:t>Zoom</w:t>
            </w:r>
          </w:p>
        </w:tc>
        <w:tc>
          <w:tcPr>
            <w:tcW w:w="1559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От 16 и старше</w:t>
            </w:r>
          </w:p>
        </w:tc>
        <w:tc>
          <w:tcPr>
            <w:tcW w:w="1417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2127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Медведева И.Д.</w:t>
            </w:r>
          </w:p>
        </w:tc>
      </w:tr>
      <w:tr w:rsidR="00FD374E" w:rsidRPr="008B2507" w:rsidTr="00330A6E">
        <w:trPr>
          <w:cantSplit/>
          <w:trHeight w:val="881"/>
        </w:trPr>
        <w:tc>
          <w:tcPr>
            <w:tcW w:w="919" w:type="dxa"/>
          </w:tcPr>
          <w:p w:rsidR="00FD374E" w:rsidRPr="008B2507" w:rsidRDefault="00FD374E" w:rsidP="00330A6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6</w:t>
            </w:r>
          </w:p>
        </w:tc>
        <w:tc>
          <w:tcPr>
            <w:tcW w:w="3581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Викторина на тему                         «Судья пожарно-спасательного спорта»</w:t>
            </w:r>
          </w:p>
        </w:tc>
        <w:tc>
          <w:tcPr>
            <w:tcW w:w="1417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15.07.2020</w:t>
            </w:r>
          </w:p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1560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в группе  WhatsApp</w:t>
            </w:r>
          </w:p>
        </w:tc>
        <w:tc>
          <w:tcPr>
            <w:tcW w:w="1559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От 7 и старше</w:t>
            </w:r>
          </w:p>
        </w:tc>
        <w:tc>
          <w:tcPr>
            <w:tcW w:w="1417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2127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Рустамов. А.Р.</w:t>
            </w:r>
          </w:p>
        </w:tc>
      </w:tr>
      <w:tr w:rsidR="00FD374E" w:rsidRPr="008B2507" w:rsidTr="00330A6E">
        <w:trPr>
          <w:cantSplit/>
          <w:trHeight w:val="881"/>
        </w:trPr>
        <w:tc>
          <w:tcPr>
            <w:tcW w:w="919" w:type="dxa"/>
          </w:tcPr>
          <w:p w:rsidR="00FD374E" w:rsidRPr="008B2507" w:rsidRDefault="00FD374E" w:rsidP="00330A6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7</w:t>
            </w:r>
          </w:p>
        </w:tc>
        <w:tc>
          <w:tcPr>
            <w:tcW w:w="3581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«Квест»                                             Он-лайн игра «Ориентирование на местности»</w:t>
            </w:r>
          </w:p>
        </w:tc>
        <w:tc>
          <w:tcPr>
            <w:tcW w:w="1417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 w:rsidRPr="008B2507">
              <w:rPr>
                <w:color w:val="000000"/>
                <w:sz w:val="28"/>
                <w:szCs w:val="28"/>
              </w:rPr>
              <w:t>19.07.20</w:t>
            </w:r>
            <w:r w:rsidRPr="008B2507">
              <w:rPr>
                <w:color w:val="000000"/>
                <w:sz w:val="28"/>
                <w:szCs w:val="28"/>
                <w:lang w:val="en-GB"/>
              </w:rPr>
              <w:t>20</w:t>
            </w:r>
          </w:p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10.00</w:t>
            </w:r>
          </w:p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 xml:space="preserve">Платформа </w:t>
            </w:r>
            <w:r w:rsidRPr="008B2507">
              <w:rPr>
                <w:sz w:val="28"/>
                <w:szCs w:val="28"/>
                <w:lang w:val="en-US"/>
              </w:rPr>
              <w:t>Zoom</w:t>
            </w:r>
          </w:p>
        </w:tc>
        <w:tc>
          <w:tcPr>
            <w:tcW w:w="1559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От 10 и старше</w:t>
            </w:r>
          </w:p>
        </w:tc>
        <w:tc>
          <w:tcPr>
            <w:tcW w:w="1417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2127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Голованова А.Н.</w:t>
            </w:r>
          </w:p>
        </w:tc>
      </w:tr>
      <w:tr w:rsidR="00FD374E" w:rsidRPr="008B2507" w:rsidTr="00330A6E">
        <w:trPr>
          <w:cantSplit/>
          <w:trHeight w:val="881"/>
        </w:trPr>
        <w:tc>
          <w:tcPr>
            <w:tcW w:w="919" w:type="dxa"/>
          </w:tcPr>
          <w:p w:rsidR="00FD374E" w:rsidRPr="008B2507" w:rsidRDefault="00FD374E" w:rsidP="00330A6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8</w:t>
            </w:r>
          </w:p>
        </w:tc>
        <w:tc>
          <w:tcPr>
            <w:tcW w:w="3581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 xml:space="preserve">Он-лайн мероприятие </w:t>
            </w:r>
          </w:p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Общая физическая подготовка, для подростков</w:t>
            </w:r>
          </w:p>
        </w:tc>
        <w:tc>
          <w:tcPr>
            <w:tcW w:w="1417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 w:rsidRPr="008B2507">
              <w:rPr>
                <w:color w:val="000000"/>
                <w:sz w:val="28"/>
                <w:szCs w:val="28"/>
              </w:rPr>
              <w:t>24.07.20</w:t>
            </w:r>
            <w:r w:rsidRPr="008B2507">
              <w:rPr>
                <w:color w:val="000000"/>
                <w:sz w:val="28"/>
                <w:szCs w:val="28"/>
                <w:lang w:val="en-GB"/>
              </w:rPr>
              <w:t>20</w:t>
            </w:r>
          </w:p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1560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 xml:space="preserve">Платформа </w:t>
            </w:r>
            <w:r w:rsidRPr="008B2507">
              <w:rPr>
                <w:sz w:val="28"/>
                <w:szCs w:val="28"/>
                <w:lang w:val="en-US"/>
              </w:rPr>
              <w:t>Zoom</w:t>
            </w:r>
          </w:p>
        </w:tc>
        <w:tc>
          <w:tcPr>
            <w:tcW w:w="1559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От 14 и старше</w:t>
            </w:r>
          </w:p>
        </w:tc>
        <w:tc>
          <w:tcPr>
            <w:tcW w:w="1417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2127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Брусков А.Е.</w:t>
            </w:r>
          </w:p>
        </w:tc>
      </w:tr>
      <w:tr w:rsidR="00FD374E" w:rsidRPr="008B2507" w:rsidTr="00330A6E">
        <w:trPr>
          <w:cantSplit/>
          <w:trHeight w:val="881"/>
        </w:trPr>
        <w:tc>
          <w:tcPr>
            <w:tcW w:w="919" w:type="dxa"/>
          </w:tcPr>
          <w:p w:rsidR="00FD374E" w:rsidRPr="008B2507" w:rsidRDefault="00FD374E" w:rsidP="00330A6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9</w:t>
            </w:r>
          </w:p>
        </w:tc>
        <w:tc>
          <w:tcPr>
            <w:tcW w:w="3581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Он-лайн мероприятие/Викторина «Ориентирование на местности»</w:t>
            </w:r>
          </w:p>
        </w:tc>
        <w:tc>
          <w:tcPr>
            <w:tcW w:w="1417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  <w:lang w:val="en-GB"/>
              </w:rPr>
            </w:pPr>
            <w:r w:rsidRPr="008B2507">
              <w:rPr>
                <w:sz w:val="28"/>
                <w:szCs w:val="28"/>
              </w:rPr>
              <w:t>29.07.20</w:t>
            </w:r>
            <w:r w:rsidRPr="008B2507">
              <w:rPr>
                <w:sz w:val="28"/>
                <w:szCs w:val="28"/>
                <w:lang w:val="en-GB"/>
              </w:rPr>
              <w:t>20</w:t>
            </w:r>
          </w:p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17.30</w:t>
            </w:r>
          </w:p>
        </w:tc>
        <w:tc>
          <w:tcPr>
            <w:tcW w:w="1560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 xml:space="preserve">Платформа </w:t>
            </w:r>
            <w:r w:rsidRPr="008B2507">
              <w:rPr>
                <w:sz w:val="28"/>
                <w:szCs w:val="28"/>
                <w:lang w:val="en-US"/>
              </w:rPr>
              <w:t>Zoom</w:t>
            </w:r>
          </w:p>
        </w:tc>
        <w:tc>
          <w:tcPr>
            <w:tcW w:w="1559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От 10 и старше</w:t>
            </w:r>
          </w:p>
        </w:tc>
        <w:tc>
          <w:tcPr>
            <w:tcW w:w="1417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127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Голованова А.Н.</w:t>
            </w:r>
          </w:p>
        </w:tc>
      </w:tr>
      <w:tr w:rsidR="00FD374E" w:rsidRPr="008B2507" w:rsidTr="00330A6E">
        <w:trPr>
          <w:cantSplit/>
          <w:trHeight w:val="881"/>
        </w:trPr>
        <w:tc>
          <w:tcPr>
            <w:tcW w:w="919" w:type="dxa"/>
          </w:tcPr>
          <w:p w:rsidR="00FD374E" w:rsidRPr="008B2507" w:rsidRDefault="00FD374E" w:rsidP="00330A6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581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«Мастер-класс» по выполнению комплекса упражнений на пресс/ Соревнования по  боевому развертыванию</w:t>
            </w:r>
          </w:p>
        </w:tc>
        <w:tc>
          <w:tcPr>
            <w:tcW w:w="1417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 w:rsidRPr="008B2507">
              <w:rPr>
                <w:color w:val="000000"/>
                <w:sz w:val="28"/>
                <w:szCs w:val="28"/>
              </w:rPr>
              <w:t>29.07.20</w:t>
            </w:r>
            <w:r w:rsidRPr="008B2507">
              <w:rPr>
                <w:color w:val="000000"/>
                <w:sz w:val="28"/>
                <w:szCs w:val="28"/>
                <w:lang w:val="en-GB"/>
              </w:rPr>
              <w:t>20</w:t>
            </w:r>
          </w:p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1560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в группе  WhatsApp</w:t>
            </w:r>
          </w:p>
        </w:tc>
        <w:tc>
          <w:tcPr>
            <w:tcW w:w="1559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От 7 и старше</w:t>
            </w:r>
          </w:p>
        </w:tc>
        <w:tc>
          <w:tcPr>
            <w:tcW w:w="1417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2127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Рустамов. А.Р.</w:t>
            </w:r>
          </w:p>
        </w:tc>
      </w:tr>
      <w:tr w:rsidR="00FD374E" w:rsidRPr="008B2507" w:rsidTr="00330A6E">
        <w:trPr>
          <w:cantSplit/>
          <w:trHeight w:val="881"/>
        </w:trPr>
        <w:tc>
          <w:tcPr>
            <w:tcW w:w="919" w:type="dxa"/>
          </w:tcPr>
          <w:p w:rsidR="00FD374E" w:rsidRPr="008B2507" w:rsidRDefault="00FD374E" w:rsidP="00330A6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11</w:t>
            </w:r>
          </w:p>
        </w:tc>
        <w:tc>
          <w:tcPr>
            <w:tcW w:w="3581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Он-лайн мероприятие</w:t>
            </w:r>
            <w:r w:rsidRPr="008B2507">
              <w:rPr>
                <w:sz w:val="28"/>
                <w:szCs w:val="28"/>
              </w:rPr>
              <w:t xml:space="preserve"> «Кроссфит»    </w:t>
            </w:r>
          </w:p>
        </w:tc>
        <w:tc>
          <w:tcPr>
            <w:tcW w:w="1417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  <w:lang w:val="en-GB"/>
              </w:rPr>
            </w:pPr>
            <w:r w:rsidRPr="008B2507">
              <w:rPr>
                <w:sz w:val="28"/>
                <w:szCs w:val="28"/>
              </w:rPr>
              <w:t>31.07.20</w:t>
            </w:r>
            <w:r w:rsidRPr="008B2507">
              <w:rPr>
                <w:sz w:val="28"/>
                <w:szCs w:val="28"/>
                <w:lang w:val="en-GB"/>
              </w:rPr>
              <w:t>20</w:t>
            </w:r>
          </w:p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18.30</w:t>
            </w:r>
          </w:p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FD374E" w:rsidRPr="008B2507" w:rsidRDefault="00FD374E" w:rsidP="00FD374E">
            <w:pPr>
              <w:jc w:val="center"/>
              <w:rPr>
                <w:rFonts w:ascii="Calibri" w:hAnsi="Calibri" w:cs="Calibri"/>
                <w:color w:val="0000FF"/>
                <w:sz w:val="28"/>
                <w:szCs w:val="28"/>
                <w:u w:val="single"/>
              </w:rPr>
            </w:pPr>
            <w:r w:rsidRPr="008B2507">
              <w:rPr>
                <w:rFonts w:ascii="Calibri" w:hAnsi="Calibri" w:cs="Calibri"/>
                <w:color w:val="0000FF"/>
                <w:sz w:val="28"/>
                <w:szCs w:val="28"/>
                <w:u w:val="single"/>
              </w:rPr>
              <w:t> https://www.instagram.com/invites/contact/?i=cfdgnwavmmnm&amp;utm_content=10zp181</w:t>
            </w:r>
          </w:p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28</w:t>
            </w:r>
          </w:p>
        </w:tc>
        <w:tc>
          <w:tcPr>
            <w:tcW w:w="2127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Филонов А.И.</w:t>
            </w:r>
          </w:p>
        </w:tc>
      </w:tr>
      <w:tr w:rsidR="00FD374E" w:rsidRPr="008B2507" w:rsidTr="00330A6E">
        <w:trPr>
          <w:cantSplit/>
          <w:trHeight w:val="881"/>
        </w:trPr>
        <w:tc>
          <w:tcPr>
            <w:tcW w:w="919" w:type="dxa"/>
          </w:tcPr>
          <w:p w:rsidR="00FD374E" w:rsidRPr="008B2507" w:rsidRDefault="00FD374E" w:rsidP="00330A6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12</w:t>
            </w:r>
          </w:p>
        </w:tc>
        <w:tc>
          <w:tcPr>
            <w:tcW w:w="3581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Он-лайн мероприятие                «Веселые старты», для детей и подростков, посвященные Дню физкультурника</w:t>
            </w:r>
          </w:p>
        </w:tc>
        <w:tc>
          <w:tcPr>
            <w:tcW w:w="1417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 w:rsidRPr="008B2507">
              <w:rPr>
                <w:color w:val="000000"/>
                <w:sz w:val="28"/>
                <w:szCs w:val="28"/>
              </w:rPr>
              <w:t>06.08.20</w:t>
            </w:r>
            <w:r w:rsidRPr="008B2507">
              <w:rPr>
                <w:color w:val="000000"/>
                <w:sz w:val="28"/>
                <w:szCs w:val="28"/>
                <w:lang w:val="en-GB"/>
              </w:rPr>
              <w:t>20</w:t>
            </w:r>
          </w:p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18.30</w:t>
            </w:r>
          </w:p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 xml:space="preserve">Платформа </w:t>
            </w:r>
            <w:r w:rsidRPr="008B2507">
              <w:rPr>
                <w:sz w:val="28"/>
                <w:szCs w:val="28"/>
                <w:lang w:val="en-US"/>
              </w:rPr>
              <w:t>Zoom</w:t>
            </w:r>
          </w:p>
        </w:tc>
        <w:tc>
          <w:tcPr>
            <w:tcW w:w="1559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От 12 и старше</w:t>
            </w:r>
          </w:p>
        </w:tc>
        <w:tc>
          <w:tcPr>
            <w:tcW w:w="1417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2127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Павлова С.Е.</w:t>
            </w:r>
          </w:p>
        </w:tc>
      </w:tr>
      <w:tr w:rsidR="00FD374E" w:rsidRPr="008B2507" w:rsidTr="00330A6E">
        <w:trPr>
          <w:cantSplit/>
          <w:trHeight w:val="881"/>
        </w:trPr>
        <w:tc>
          <w:tcPr>
            <w:tcW w:w="919" w:type="dxa"/>
          </w:tcPr>
          <w:p w:rsidR="00FD374E" w:rsidRPr="008B2507" w:rsidRDefault="00FD374E" w:rsidP="00330A6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13</w:t>
            </w:r>
          </w:p>
        </w:tc>
        <w:tc>
          <w:tcPr>
            <w:tcW w:w="3581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 xml:space="preserve">Он-лайн мероприятие                       «В здоровом теле - здоровый дух!!!», посвященное </w:t>
            </w:r>
            <w:r w:rsidRPr="008B2507">
              <w:rPr>
                <w:sz w:val="28"/>
                <w:szCs w:val="28"/>
              </w:rPr>
              <w:t>Дню физкультурника</w:t>
            </w:r>
          </w:p>
        </w:tc>
        <w:tc>
          <w:tcPr>
            <w:tcW w:w="1417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 w:rsidRPr="008B2507">
              <w:rPr>
                <w:color w:val="000000"/>
                <w:sz w:val="28"/>
                <w:szCs w:val="28"/>
              </w:rPr>
              <w:t>07.08.20</w:t>
            </w:r>
            <w:r w:rsidRPr="008B2507">
              <w:rPr>
                <w:color w:val="000000"/>
                <w:sz w:val="28"/>
                <w:szCs w:val="28"/>
                <w:lang w:val="en-GB"/>
              </w:rPr>
              <w:t>20</w:t>
            </w:r>
          </w:p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16.00</w:t>
            </w:r>
          </w:p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 xml:space="preserve">Платформа </w:t>
            </w:r>
            <w:r w:rsidRPr="008B2507">
              <w:rPr>
                <w:sz w:val="28"/>
                <w:szCs w:val="28"/>
                <w:lang w:val="en-US"/>
              </w:rPr>
              <w:t>Zoom</w:t>
            </w:r>
          </w:p>
        </w:tc>
        <w:tc>
          <w:tcPr>
            <w:tcW w:w="1559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2127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Брусков А.Е.</w:t>
            </w:r>
          </w:p>
        </w:tc>
      </w:tr>
      <w:tr w:rsidR="00FD374E" w:rsidRPr="008B2507" w:rsidTr="00DC6D99">
        <w:trPr>
          <w:cantSplit/>
          <w:trHeight w:val="881"/>
        </w:trPr>
        <w:tc>
          <w:tcPr>
            <w:tcW w:w="919" w:type="dxa"/>
          </w:tcPr>
          <w:p w:rsidR="00FD374E" w:rsidRPr="008B2507" w:rsidRDefault="00FD374E" w:rsidP="00330A6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14</w:t>
            </w:r>
          </w:p>
        </w:tc>
        <w:tc>
          <w:tcPr>
            <w:tcW w:w="3581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Он-лайн мероприятие «</w:t>
            </w:r>
            <w:r w:rsidRPr="008B2507">
              <w:rPr>
                <w:sz w:val="28"/>
                <w:szCs w:val="28"/>
              </w:rPr>
              <w:t>Подвижные, спортивные игры» для детей и подростков ко  Дню физкультурника</w:t>
            </w:r>
          </w:p>
        </w:tc>
        <w:tc>
          <w:tcPr>
            <w:tcW w:w="1417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  <w:lang w:val="en-GB"/>
              </w:rPr>
            </w:pPr>
            <w:r w:rsidRPr="008B2507">
              <w:rPr>
                <w:sz w:val="28"/>
                <w:szCs w:val="28"/>
              </w:rPr>
              <w:t>08.08.20</w:t>
            </w:r>
            <w:r w:rsidRPr="008B2507">
              <w:rPr>
                <w:sz w:val="28"/>
                <w:szCs w:val="28"/>
                <w:lang w:val="en-GB"/>
              </w:rPr>
              <w:t>20</w:t>
            </w:r>
          </w:p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16.30</w:t>
            </w:r>
          </w:p>
        </w:tc>
        <w:tc>
          <w:tcPr>
            <w:tcW w:w="1560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 xml:space="preserve">Платформа </w:t>
            </w:r>
            <w:r w:rsidRPr="008B2507">
              <w:rPr>
                <w:sz w:val="28"/>
                <w:szCs w:val="28"/>
                <w:lang w:val="en-US"/>
              </w:rPr>
              <w:t>Zoom</w:t>
            </w:r>
          </w:p>
        </w:tc>
        <w:tc>
          <w:tcPr>
            <w:tcW w:w="1559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От 14 и старше</w:t>
            </w:r>
          </w:p>
        </w:tc>
        <w:tc>
          <w:tcPr>
            <w:tcW w:w="1417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2127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Журавлев А.Л.</w:t>
            </w:r>
          </w:p>
        </w:tc>
      </w:tr>
      <w:tr w:rsidR="00FD374E" w:rsidRPr="008B2507" w:rsidTr="00330A6E">
        <w:trPr>
          <w:cantSplit/>
          <w:trHeight w:val="881"/>
        </w:trPr>
        <w:tc>
          <w:tcPr>
            <w:tcW w:w="919" w:type="dxa"/>
          </w:tcPr>
          <w:p w:rsidR="00FD374E" w:rsidRPr="008B2507" w:rsidRDefault="00FD374E" w:rsidP="00330A6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15</w:t>
            </w:r>
          </w:p>
        </w:tc>
        <w:tc>
          <w:tcPr>
            <w:tcW w:w="3581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 xml:space="preserve">Он-лайн мероприятие                 на тему </w:t>
            </w:r>
            <w:r w:rsidRPr="008B2507">
              <w:rPr>
                <w:sz w:val="28"/>
                <w:szCs w:val="28"/>
              </w:rPr>
              <w:t xml:space="preserve">Мини-футбол, для детей и подростков, посвященные Дню физкультурника </w:t>
            </w:r>
          </w:p>
        </w:tc>
        <w:tc>
          <w:tcPr>
            <w:tcW w:w="1417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  <w:lang w:val="en-GB"/>
              </w:rPr>
            </w:pPr>
            <w:r w:rsidRPr="008B2507">
              <w:rPr>
                <w:sz w:val="28"/>
                <w:szCs w:val="28"/>
                <w:lang w:val="en-GB"/>
              </w:rPr>
              <w:t>10</w:t>
            </w:r>
            <w:r w:rsidRPr="008B2507">
              <w:rPr>
                <w:sz w:val="28"/>
                <w:szCs w:val="28"/>
              </w:rPr>
              <w:t>.08.20</w:t>
            </w:r>
            <w:r w:rsidRPr="008B2507">
              <w:rPr>
                <w:sz w:val="28"/>
                <w:szCs w:val="28"/>
                <w:lang w:val="en-GB"/>
              </w:rPr>
              <w:t>20</w:t>
            </w:r>
          </w:p>
          <w:p w:rsidR="00FD374E" w:rsidRPr="008B2507" w:rsidRDefault="00FD374E" w:rsidP="00FD374E">
            <w:pPr>
              <w:jc w:val="center"/>
              <w:rPr>
                <w:sz w:val="28"/>
                <w:szCs w:val="28"/>
                <w:lang w:val="en-GB"/>
              </w:rPr>
            </w:pPr>
            <w:r w:rsidRPr="008B2507">
              <w:rPr>
                <w:sz w:val="28"/>
                <w:szCs w:val="28"/>
                <w:lang w:val="en-GB"/>
              </w:rPr>
              <w:t>14</w:t>
            </w:r>
            <w:r w:rsidRPr="008B2507">
              <w:rPr>
                <w:sz w:val="28"/>
                <w:szCs w:val="28"/>
              </w:rPr>
              <w:t>.</w:t>
            </w:r>
            <w:r w:rsidRPr="008B2507">
              <w:rPr>
                <w:sz w:val="28"/>
                <w:szCs w:val="28"/>
                <w:lang w:val="en-GB"/>
              </w:rPr>
              <w:t>00</w:t>
            </w:r>
          </w:p>
        </w:tc>
        <w:tc>
          <w:tcPr>
            <w:tcW w:w="1560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Страница ВКонтаке</w:t>
            </w:r>
          </w:p>
        </w:tc>
        <w:tc>
          <w:tcPr>
            <w:tcW w:w="1559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23</w:t>
            </w:r>
          </w:p>
        </w:tc>
        <w:tc>
          <w:tcPr>
            <w:tcW w:w="2127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Заричанская Т.Н.</w:t>
            </w:r>
          </w:p>
        </w:tc>
      </w:tr>
      <w:tr w:rsidR="00FD374E" w:rsidRPr="008B2507" w:rsidTr="00DC6D99">
        <w:trPr>
          <w:cantSplit/>
          <w:trHeight w:val="881"/>
        </w:trPr>
        <w:tc>
          <w:tcPr>
            <w:tcW w:w="919" w:type="dxa"/>
          </w:tcPr>
          <w:p w:rsidR="00FD374E" w:rsidRPr="008B2507" w:rsidRDefault="00FD374E" w:rsidP="00330A6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3581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Викторина на тему                         «Судья пожарно-спасательного спорта»</w:t>
            </w:r>
          </w:p>
        </w:tc>
        <w:tc>
          <w:tcPr>
            <w:tcW w:w="1417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 w:rsidRPr="008B2507">
              <w:rPr>
                <w:color w:val="000000"/>
                <w:sz w:val="28"/>
                <w:szCs w:val="28"/>
                <w:lang w:val="en-GB"/>
              </w:rPr>
              <w:t>14.08.2020</w:t>
            </w:r>
          </w:p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 w:rsidRPr="008B2507">
              <w:rPr>
                <w:color w:val="000000"/>
                <w:sz w:val="28"/>
                <w:szCs w:val="28"/>
                <w:lang w:val="en-GB"/>
              </w:rPr>
              <w:t>15.00</w:t>
            </w:r>
          </w:p>
        </w:tc>
        <w:tc>
          <w:tcPr>
            <w:tcW w:w="1560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в группе  WhatsApp</w:t>
            </w:r>
          </w:p>
        </w:tc>
        <w:tc>
          <w:tcPr>
            <w:tcW w:w="1559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От 7 и старше</w:t>
            </w:r>
          </w:p>
        </w:tc>
        <w:tc>
          <w:tcPr>
            <w:tcW w:w="1417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2127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Рустамов А.Р.</w:t>
            </w:r>
          </w:p>
        </w:tc>
      </w:tr>
      <w:tr w:rsidR="00FD374E" w:rsidRPr="008B2507" w:rsidTr="00330A6E">
        <w:trPr>
          <w:cantSplit/>
          <w:trHeight w:val="881"/>
        </w:trPr>
        <w:tc>
          <w:tcPr>
            <w:tcW w:w="919" w:type="dxa"/>
          </w:tcPr>
          <w:p w:rsidR="00FD374E" w:rsidRPr="008B2507" w:rsidRDefault="00FD374E" w:rsidP="00330A6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17</w:t>
            </w:r>
          </w:p>
        </w:tc>
        <w:tc>
          <w:tcPr>
            <w:tcW w:w="3581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Он-лайн мероприятие     «История игры в Волейбол», для молодежи района</w:t>
            </w:r>
          </w:p>
        </w:tc>
        <w:tc>
          <w:tcPr>
            <w:tcW w:w="1417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 w:rsidRPr="008B2507">
              <w:rPr>
                <w:color w:val="000000"/>
                <w:sz w:val="28"/>
                <w:szCs w:val="28"/>
              </w:rPr>
              <w:t>18.08.20</w:t>
            </w:r>
            <w:r w:rsidRPr="008B2507">
              <w:rPr>
                <w:color w:val="000000"/>
                <w:sz w:val="28"/>
                <w:szCs w:val="28"/>
                <w:lang w:val="en-GB"/>
              </w:rPr>
              <w:t>20</w:t>
            </w:r>
          </w:p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16.</w:t>
            </w:r>
            <w:r w:rsidRPr="008B2507">
              <w:rPr>
                <w:color w:val="000000"/>
                <w:sz w:val="28"/>
                <w:szCs w:val="28"/>
                <w:lang w:val="en-GB"/>
              </w:rPr>
              <w:t>3</w:t>
            </w:r>
            <w:r w:rsidRPr="008B250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в группе  WhatsApp</w:t>
            </w:r>
          </w:p>
        </w:tc>
        <w:tc>
          <w:tcPr>
            <w:tcW w:w="1559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От 16 и старше</w:t>
            </w:r>
          </w:p>
        </w:tc>
        <w:tc>
          <w:tcPr>
            <w:tcW w:w="1417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2127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Елисеев П.И.</w:t>
            </w:r>
          </w:p>
        </w:tc>
      </w:tr>
      <w:tr w:rsidR="00FD374E" w:rsidRPr="008B2507" w:rsidTr="00330A6E">
        <w:trPr>
          <w:cantSplit/>
          <w:trHeight w:val="881"/>
        </w:trPr>
        <w:tc>
          <w:tcPr>
            <w:tcW w:w="919" w:type="dxa"/>
          </w:tcPr>
          <w:p w:rsidR="00FD374E" w:rsidRPr="008B2507" w:rsidRDefault="00FD374E" w:rsidP="00330A6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18</w:t>
            </w:r>
          </w:p>
        </w:tc>
        <w:tc>
          <w:tcPr>
            <w:tcW w:w="3581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 xml:space="preserve">Он-лайн мероприятие на тему «Спортивное ориентирование», для подростков </w:t>
            </w:r>
          </w:p>
        </w:tc>
        <w:tc>
          <w:tcPr>
            <w:tcW w:w="1417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 w:rsidRPr="008B2507">
              <w:rPr>
                <w:color w:val="000000"/>
                <w:sz w:val="28"/>
                <w:szCs w:val="28"/>
              </w:rPr>
              <w:t>2</w:t>
            </w:r>
            <w:r w:rsidRPr="008B2507">
              <w:rPr>
                <w:color w:val="000000"/>
                <w:sz w:val="28"/>
                <w:szCs w:val="28"/>
                <w:lang w:val="en-GB"/>
              </w:rPr>
              <w:t>8</w:t>
            </w:r>
            <w:r w:rsidRPr="008B2507">
              <w:rPr>
                <w:color w:val="000000"/>
                <w:sz w:val="28"/>
                <w:szCs w:val="28"/>
              </w:rPr>
              <w:t>.08.20</w:t>
            </w:r>
            <w:r w:rsidRPr="008B2507">
              <w:rPr>
                <w:color w:val="000000"/>
                <w:sz w:val="28"/>
                <w:szCs w:val="28"/>
                <w:lang w:val="en-GB"/>
              </w:rPr>
              <w:t>20</w:t>
            </w:r>
          </w:p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1</w:t>
            </w:r>
            <w:r w:rsidRPr="008B2507">
              <w:rPr>
                <w:color w:val="000000"/>
                <w:sz w:val="28"/>
                <w:szCs w:val="28"/>
                <w:lang w:val="en-GB"/>
              </w:rPr>
              <w:t>8</w:t>
            </w:r>
            <w:r w:rsidRPr="008B2507">
              <w:rPr>
                <w:color w:val="000000"/>
                <w:sz w:val="28"/>
                <w:szCs w:val="28"/>
              </w:rPr>
              <w:t>.00</w:t>
            </w:r>
          </w:p>
        </w:tc>
        <w:tc>
          <w:tcPr>
            <w:tcW w:w="1560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 xml:space="preserve">Платформа </w:t>
            </w:r>
            <w:r w:rsidRPr="008B2507">
              <w:rPr>
                <w:sz w:val="28"/>
                <w:szCs w:val="28"/>
                <w:lang w:val="en-US"/>
              </w:rPr>
              <w:t>Zoom</w:t>
            </w:r>
          </w:p>
        </w:tc>
        <w:tc>
          <w:tcPr>
            <w:tcW w:w="1559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От 13 и старше</w:t>
            </w:r>
          </w:p>
        </w:tc>
        <w:tc>
          <w:tcPr>
            <w:tcW w:w="1417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2127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 xml:space="preserve">Медведева И. Д. </w:t>
            </w:r>
          </w:p>
        </w:tc>
      </w:tr>
      <w:tr w:rsidR="00FD374E" w:rsidRPr="008B2507" w:rsidTr="00330A6E">
        <w:trPr>
          <w:cantSplit/>
          <w:trHeight w:val="881"/>
        </w:trPr>
        <w:tc>
          <w:tcPr>
            <w:tcW w:w="919" w:type="dxa"/>
          </w:tcPr>
          <w:p w:rsidR="00FD374E" w:rsidRPr="008B2507" w:rsidRDefault="00FD374E" w:rsidP="00330A6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19</w:t>
            </w:r>
          </w:p>
        </w:tc>
        <w:tc>
          <w:tcPr>
            <w:tcW w:w="3581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Он Он-лайн мероприятие на тему «Спортивное ориентирование», для детей</w:t>
            </w:r>
          </w:p>
        </w:tc>
        <w:tc>
          <w:tcPr>
            <w:tcW w:w="1417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 w:rsidRPr="008B2507">
              <w:rPr>
                <w:color w:val="000000"/>
                <w:sz w:val="28"/>
                <w:szCs w:val="28"/>
              </w:rPr>
              <w:t>29.08.20</w:t>
            </w:r>
            <w:r w:rsidRPr="008B2507">
              <w:rPr>
                <w:color w:val="000000"/>
                <w:sz w:val="28"/>
                <w:szCs w:val="28"/>
                <w:lang w:val="en-GB"/>
              </w:rPr>
              <w:t>20</w:t>
            </w:r>
          </w:p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12.30</w:t>
            </w:r>
          </w:p>
        </w:tc>
        <w:tc>
          <w:tcPr>
            <w:tcW w:w="1560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 xml:space="preserve">Платформа </w:t>
            </w:r>
            <w:r w:rsidRPr="008B2507">
              <w:rPr>
                <w:sz w:val="28"/>
                <w:szCs w:val="28"/>
                <w:lang w:val="en-US"/>
              </w:rPr>
              <w:t>Zoom</w:t>
            </w:r>
          </w:p>
        </w:tc>
        <w:tc>
          <w:tcPr>
            <w:tcW w:w="1559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От 10 и старше</w:t>
            </w:r>
          </w:p>
        </w:tc>
        <w:tc>
          <w:tcPr>
            <w:tcW w:w="1417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2127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Голованова А.Н.</w:t>
            </w:r>
          </w:p>
        </w:tc>
      </w:tr>
      <w:tr w:rsidR="00FD374E" w:rsidRPr="008B2507" w:rsidTr="00330A6E">
        <w:trPr>
          <w:cantSplit/>
          <w:trHeight w:val="1085"/>
        </w:trPr>
        <w:tc>
          <w:tcPr>
            <w:tcW w:w="919" w:type="dxa"/>
          </w:tcPr>
          <w:p w:rsidR="00FD374E" w:rsidRPr="008B2507" w:rsidRDefault="00FD374E" w:rsidP="00330A6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20</w:t>
            </w:r>
          </w:p>
        </w:tc>
        <w:tc>
          <w:tcPr>
            <w:tcW w:w="3581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 xml:space="preserve">"Мастер-класс"                                   тренировка по системе «ТАБАТА»    в режиме он-лайн   </w:t>
            </w:r>
          </w:p>
        </w:tc>
        <w:tc>
          <w:tcPr>
            <w:tcW w:w="1417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 w:rsidRPr="008B2507">
              <w:rPr>
                <w:color w:val="000000"/>
                <w:sz w:val="28"/>
                <w:szCs w:val="28"/>
                <w:lang w:val="en-GB"/>
              </w:rPr>
              <w:t>29</w:t>
            </w:r>
            <w:r w:rsidRPr="008B2507">
              <w:rPr>
                <w:color w:val="000000"/>
                <w:sz w:val="28"/>
                <w:szCs w:val="28"/>
              </w:rPr>
              <w:t>.08.20</w:t>
            </w:r>
            <w:r w:rsidRPr="008B2507">
              <w:rPr>
                <w:color w:val="000000"/>
                <w:sz w:val="28"/>
                <w:szCs w:val="28"/>
                <w:lang w:val="en-GB"/>
              </w:rPr>
              <w:t>20</w:t>
            </w:r>
          </w:p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1</w:t>
            </w:r>
            <w:r w:rsidRPr="008B2507">
              <w:rPr>
                <w:color w:val="000000"/>
                <w:sz w:val="28"/>
                <w:szCs w:val="28"/>
                <w:lang w:val="en-GB"/>
              </w:rPr>
              <w:t>5</w:t>
            </w:r>
            <w:r w:rsidRPr="008B2507">
              <w:rPr>
                <w:color w:val="000000"/>
                <w:sz w:val="28"/>
                <w:szCs w:val="28"/>
              </w:rPr>
              <w:t>.00</w:t>
            </w:r>
          </w:p>
        </w:tc>
        <w:tc>
          <w:tcPr>
            <w:tcW w:w="1560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FD374E" w:rsidRPr="008B2507" w:rsidRDefault="00FD374E" w:rsidP="00FD374E">
            <w:pPr>
              <w:jc w:val="center"/>
              <w:rPr>
                <w:rFonts w:ascii="Calibri" w:hAnsi="Calibri" w:cs="Calibri"/>
                <w:color w:val="0000FF"/>
                <w:sz w:val="28"/>
                <w:szCs w:val="28"/>
                <w:u w:val="single"/>
              </w:rPr>
            </w:pPr>
            <w:r w:rsidRPr="008B2507">
              <w:rPr>
                <w:rFonts w:ascii="Calibri" w:hAnsi="Calibri" w:cs="Calibri"/>
                <w:color w:val="0000FF"/>
                <w:sz w:val="28"/>
                <w:szCs w:val="28"/>
                <w:u w:val="single"/>
              </w:rPr>
              <w:t> https://www.instagram.com/invites/contact/?i=cfdgnwavmmnm&amp;utm_content=10zp181</w:t>
            </w:r>
          </w:p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2127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Филонов А.И.</w:t>
            </w:r>
          </w:p>
        </w:tc>
      </w:tr>
      <w:tr w:rsidR="00FD374E" w:rsidRPr="008B2507" w:rsidTr="00330A6E">
        <w:trPr>
          <w:cantSplit/>
          <w:trHeight w:val="881"/>
        </w:trPr>
        <w:tc>
          <w:tcPr>
            <w:tcW w:w="919" w:type="dxa"/>
          </w:tcPr>
          <w:p w:rsidR="00FD374E" w:rsidRPr="008B2507" w:rsidRDefault="00FD374E" w:rsidP="00330A6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21</w:t>
            </w:r>
          </w:p>
        </w:tc>
        <w:tc>
          <w:tcPr>
            <w:tcW w:w="3581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Он-лайн мероприятие «История игры в Настольный теннис» для подростков</w:t>
            </w:r>
          </w:p>
        </w:tc>
        <w:tc>
          <w:tcPr>
            <w:tcW w:w="1417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 w:rsidRPr="008B2507">
              <w:rPr>
                <w:color w:val="000000"/>
                <w:sz w:val="28"/>
                <w:szCs w:val="28"/>
              </w:rPr>
              <w:t>29.08.20</w:t>
            </w:r>
            <w:r w:rsidRPr="008B2507">
              <w:rPr>
                <w:color w:val="000000"/>
                <w:sz w:val="28"/>
                <w:szCs w:val="28"/>
                <w:lang w:val="en-GB"/>
              </w:rPr>
              <w:t>20</w:t>
            </w:r>
          </w:p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  <w:lang w:val="en-GB"/>
              </w:rPr>
              <w:t>11</w:t>
            </w:r>
            <w:r w:rsidRPr="008B2507">
              <w:rPr>
                <w:color w:val="000000"/>
                <w:sz w:val="28"/>
                <w:szCs w:val="28"/>
              </w:rPr>
              <w:t>.</w:t>
            </w:r>
            <w:r w:rsidRPr="008B2507">
              <w:rPr>
                <w:color w:val="000000"/>
                <w:sz w:val="28"/>
                <w:szCs w:val="28"/>
                <w:lang w:val="en-GB"/>
              </w:rPr>
              <w:t>0</w:t>
            </w:r>
            <w:r w:rsidRPr="008B250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FD374E" w:rsidRPr="008B2507" w:rsidRDefault="00D6381E" w:rsidP="00FD374E">
            <w:pPr>
              <w:jc w:val="center"/>
              <w:rPr>
                <w:rFonts w:ascii="Calibri" w:hAnsi="Calibri" w:cs="Calibri"/>
                <w:color w:val="0000FF"/>
                <w:sz w:val="28"/>
                <w:szCs w:val="28"/>
                <w:u w:val="single"/>
              </w:rPr>
            </w:pPr>
            <w:hyperlink r:id="rId8" w:history="1">
              <w:r w:rsidR="00FD374E" w:rsidRPr="008B2507">
                <w:rPr>
                  <w:rStyle w:val="ae"/>
                  <w:rFonts w:ascii="Calibri" w:hAnsi="Calibri" w:cs="Calibri"/>
                  <w:sz w:val="28"/>
                  <w:szCs w:val="28"/>
                </w:rPr>
                <w:t>https://uchebnik.mos.ru/catalogue/material_view/lesson_templates/1686772</w:t>
              </w:r>
            </w:hyperlink>
          </w:p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От 14 и старше</w:t>
            </w:r>
          </w:p>
        </w:tc>
        <w:tc>
          <w:tcPr>
            <w:tcW w:w="1417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2127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Камышников В.Н.</w:t>
            </w:r>
          </w:p>
        </w:tc>
      </w:tr>
      <w:tr w:rsidR="00FD374E" w:rsidRPr="008B2507" w:rsidTr="00330A6E">
        <w:trPr>
          <w:cantSplit/>
          <w:trHeight w:val="881"/>
        </w:trPr>
        <w:tc>
          <w:tcPr>
            <w:tcW w:w="919" w:type="dxa"/>
          </w:tcPr>
          <w:p w:rsidR="00FD374E" w:rsidRPr="008B2507" w:rsidRDefault="00FD374E" w:rsidP="00330A6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22</w:t>
            </w:r>
          </w:p>
        </w:tc>
        <w:tc>
          <w:tcPr>
            <w:tcW w:w="3581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Он-лайн мероприятие   «Подвижные игры»</w:t>
            </w:r>
          </w:p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 xml:space="preserve"> «До свидание лето!!!»</w:t>
            </w:r>
          </w:p>
        </w:tc>
        <w:tc>
          <w:tcPr>
            <w:tcW w:w="1417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 w:rsidRPr="008B2507">
              <w:rPr>
                <w:color w:val="000000"/>
                <w:sz w:val="28"/>
                <w:szCs w:val="28"/>
              </w:rPr>
              <w:t>31.08.20</w:t>
            </w:r>
            <w:r w:rsidRPr="008B2507">
              <w:rPr>
                <w:color w:val="000000"/>
                <w:sz w:val="28"/>
                <w:szCs w:val="28"/>
                <w:lang w:val="en-GB"/>
              </w:rPr>
              <w:t>20</w:t>
            </w:r>
          </w:p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16.00</w:t>
            </w:r>
          </w:p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 xml:space="preserve">Платформа </w:t>
            </w:r>
            <w:r w:rsidRPr="008B2507">
              <w:rPr>
                <w:sz w:val="28"/>
                <w:szCs w:val="28"/>
                <w:lang w:val="en-US"/>
              </w:rPr>
              <w:t>Zoom</w:t>
            </w:r>
          </w:p>
        </w:tc>
        <w:tc>
          <w:tcPr>
            <w:tcW w:w="1559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2127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Брусков А.Е.</w:t>
            </w:r>
          </w:p>
        </w:tc>
      </w:tr>
      <w:tr w:rsidR="00FD374E" w:rsidRPr="008B2507" w:rsidTr="00330A6E">
        <w:trPr>
          <w:cantSplit/>
          <w:trHeight w:val="881"/>
        </w:trPr>
        <w:tc>
          <w:tcPr>
            <w:tcW w:w="919" w:type="dxa"/>
          </w:tcPr>
          <w:p w:rsidR="00FD374E" w:rsidRPr="008B2507" w:rsidRDefault="00FD374E" w:rsidP="00330A6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3581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Соревнования по Новус, среди лис с ОВЗ, посвященные Дню знаний!</w:t>
            </w:r>
          </w:p>
        </w:tc>
        <w:tc>
          <w:tcPr>
            <w:tcW w:w="1417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 w:rsidRPr="008B2507">
              <w:rPr>
                <w:color w:val="000000"/>
                <w:sz w:val="28"/>
                <w:szCs w:val="28"/>
              </w:rPr>
              <w:t>0</w:t>
            </w:r>
            <w:r w:rsidRPr="008B2507">
              <w:rPr>
                <w:color w:val="000000"/>
                <w:sz w:val="28"/>
                <w:szCs w:val="28"/>
                <w:lang w:val="en-GB"/>
              </w:rPr>
              <w:t>2</w:t>
            </w:r>
            <w:r w:rsidRPr="008B2507">
              <w:rPr>
                <w:color w:val="000000"/>
                <w:sz w:val="28"/>
                <w:szCs w:val="28"/>
              </w:rPr>
              <w:t>.09.20</w:t>
            </w:r>
            <w:r w:rsidRPr="008B2507">
              <w:rPr>
                <w:color w:val="000000"/>
                <w:sz w:val="28"/>
                <w:szCs w:val="28"/>
                <w:lang w:val="en-GB"/>
              </w:rPr>
              <w:t>20</w:t>
            </w:r>
          </w:p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11.</w:t>
            </w:r>
            <w:r w:rsidRPr="008B2507">
              <w:rPr>
                <w:color w:val="000000"/>
                <w:sz w:val="28"/>
                <w:szCs w:val="28"/>
                <w:lang w:val="en-GB"/>
              </w:rPr>
              <w:t>0</w:t>
            </w:r>
            <w:r w:rsidRPr="008B2507">
              <w:rPr>
                <w:color w:val="000000"/>
                <w:sz w:val="28"/>
                <w:szCs w:val="28"/>
              </w:rPr>
              <w:t>0</w:t>
            </w:r>
          </w:p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Общество инвалидов по адресу: Россошанский проезд, 4-2-145</w:t>
            </w:r>
          </w:p>
        </w:tc>
        <w:tc>
          <w:tcPr>
            <w:tcW w:w="1559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7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Гончаров С.Ю.</w:t>
            </w:r>
          </w:p>
        </w:tc>
      </w:tr>
      <w:tr w:rsidR="00FD374E" w:rsidRPr="008B2507" w:rsidTr="00330A6E">
        <w:trPr>
          <w:cantSplit/>
          <w:trHeight w:val="881"/>
        </w:trPr>
        <w:tc>
          <w:tcPr>
            <w:tcW w:w="919" w:type="dxa"/>
          </w:tcPr>
          <w:p w:rsidR="00FD374E" w:rsidRPr="008B2507" w:rsidRDefault="00FD374E" w:rsidP="00330A6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24</w:t>
            </w:r>
          </w:p>
        </w:tc>
        <w:tc>
          <w:tcPr>
            <w:tcW w:w="3581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Товарищеская встреча</w:t>
            </w:r>
          </w:p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 xml:space="preserve"> по Волейболу, среди молодежи, в рамках программы </w:t>
            </w:r>
          </w:p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«СТОП-НАРКОТИК!!!»</w:t>
            </w:r>
          </w:p>
        </w:tc>
        <w:tc>
          <w:tcPr>
            <w:tcW w:w="1417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 w:rsidRPr="008B2507">
              <w:rPr>
                <w:color w:val="000000"/>
                <w:sz w:val="28"/>
                <w:szCs w:val="28"/>
              </w:rPr>
              <w:t>0</w:t>
            </w:r>
            <w:r w:rsidRPr="008B2507">
              <w:rPr>
                <w:color w:val="000000"/>
                <w:sz w:val="28"/>
                <w:szCs w:val="28"/>
                <w:lang w:val="en-GB"/>
              </w:rPr>
              <w:t>3</w:t>
            </w:r>
            <w:r w:rsidRPr="008B2507">
              <w:rPr>
                <w:color w:val="000000"/>
                <w:sz w:val="28"/>
                <w:szCs w:val="28"/>
              </w:rPr>
              <w:t>.09.20</w:t>
            </w:r>
            <w:r w:rsidRPr="008B2507">
              <w:rPr>
                <w:color w:val="000000"/>
                <w:sz w:val="28"/>
                <w:szCs w:val="28"/>
                <w:lang w:val="en-GB"/>
              </w:rPr>
              <w:t>20</w:t>
            </w:r>
          </w:p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16.30</w:t>
            </w:r>
          </w:p>
        </w:tc>
        <w:tc>
          <w:tcPr>
            <w:tcW w:w="1560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Спортплощадка по адресу: Россошанский проезд. 2а</w:t>
            </w:r>
          </w:p>
        </w:tc>
        <w:tc>
          <w:tcPr>
            <w:tcW w:w="1559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От 16 и старше</w:t>
            </w:r>
          </w:p>
        </w:tc>
        <w:tc>
          <w:tcPr>
            <w:tcW w:w="1417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28</w:t>
            </w:r>
          </w:p>
        </w:tc>
        <w:tc>
          <w:tcPr>
            <w:tcW w:w="2127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Елисеев П.И.</w:t>
            </w:r>
          </w:p>
        </w:tc>
      </w:tr>
      <w:tr w:rsidR="00FD374E" w:rsidRPr="008B2507" w:rsidTr="00330A6E">
        <w:trPr>
          <w:cantSplit/>
          <w:trHeight w:val="881"/>
        </w:trPr>
        <w:tc>
          <w:tcPr>
            <w:tcW w:w="919" w:type="dxa"/>
          </w:tcPr>
          <w:p w:rsidR="00FD374E" w:rsidRPr="008B2507" w:rsidRDefault="00FD374E" w:rsidP="00330A6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25</w:t>
            </w:r>
          </w:p>
        </w:tc>
        <w:tc>
          <w:tcPr>
            <w:tcW w:w="3581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Здравствуй Осень!!!</w:t>
            </w:r>
          </w:p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Подвижные игры для детей и подростков</w:t>
            </w:r>
          </w:p>
        </w:tc>
        <w:tc>
          <w:tcPr>
            <w:tcW w:w="1417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 w:rsidRPr="008B2507">
              <w:rPr>
                <w:color w:val="000000"/>
                <w:sz w:val="28"/>
                <w:szCs w:val="28"/>
              </w:rPr>
              <w:t>04.09.20</w:t>
            </w:r>
            <w:r w:rsidRPr="008B2507">
              <w:rPr>
                <w:color w:val="000000"/>
                <w:sz w:val="28"/>
                <w:szCs w:val="28"/>
                <w:lang w:val="en-GB"/>
              </w:rPr>
              <w:t>20</w:t>
            </w:r>
          </w:p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18.00</w:t>
            </w:r>
          </w:p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Прилегающая территория ГБОУ школа № 629 по адресу: Варшавское шоссе, 156-б</w:t>
            </w:r>
          </w:p>
        </w:tc>
        <w:tc>
          <w:tcPr>
            <w:tcW w:w="1559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127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Медведева И. Д.</w:t>
            </w:r>
          </w:p>
        </w:tc>
      </w:tr>
      <w:tr w:rsidR="00FD374E" w:rsidRPr="008B2507" w:rsidTr="00330A6E">
        <w:trPr>
          <w:cantSplit/>
          <w:trHeight w:val="881"/>
        </w:trPr>
        <w:tc>
          <w:tcPr>
            <w:tcW w:w="919" w:type="dxa"/>
          </w:tcPr>
          <w:p w:rsidR="00FD374E" w:rsidRPr="008B2507" w:rsidRDefault="00FD374E" w:rsidP="00330A6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26</w:t>
            </w:r>
          </w:p>
        </w:tc>
        <w:tc>
          <w:tcPr>
            <w:tcW w:w="3581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Соревнования «Веселые старты» для детей и подростков, посвященные Дню знаний</w:t>
            </w:r>
          </w:p>
        </w:tc>
        <w:tc>
          <w:tcPr>
            <w:tcW w:w="1417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 w:rsidRPr="008B2507">
              <w:rPr>
                <w:color w:val="000000"/>
                <w:sz w:val="28"/>
                <w:szCs w:val="28"/>
              </w:rPr>
              <w:t>0</w:t>
            </w:r>
            <w:r w:rsidRPr="008B2507">
              <w:rPr>
                <w:color w:val="000000"/>
                <w:sz w:val="28"/>
                <w:szCs w:val="28"/>
                <w:lang w:val="en-GB"/>
              </w:rPr>
              <w:t>4</w:t>
            </w:r>
            <w:r w:rsidRPr="008B2507">
              <w:rPr>
                <w:color w:val="000000"/>
                <w:sz w:val="28"/>
                <w:szCs w:val="28"/>
              </w:rPr>
              <w:t>.09.20</w:t>
            </w:r>
            <w:r w:rsidRPr="008B2507">
              <w:rPr>
                <w:color w:val="000000"/>
                <w:sz w:val="28"/>
                <w:szCs w:val="28"/>
                <w:lang w:val="en-GB"/>
              </w:rPr>
              <w:t>20</w:t>
            </w:r>
          </w:p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1</w:t>
            </w:r>
            <w:r w:rsidRPr="008B2507">
              <w:rPr>
                <w:color w:val="000000"/>
                <w:sz w:val="28"/>
                <w:szCs w:val="28"/>
                <w:lang w:val="en-GB"/>
              </w:rPr>
              <w:t>5</w:t>
            </w:r>
            <w:r w:rsidRPr="008B2507">
              <w:rPr>
                <w:color w:val="000000"/>
                <w:sz w:val="28"/>
                <w:szCs w:val="28"/>
              </w:rPr>
              <w:t>.00</w:t>
            </w:r>
          </w:p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Спортивная площадка по адресу: Варшавское шоссе, 152-3</w:t>
            </w:r>
          </w:p>
        </w:tc>
        <w:tc>
          <w:tcPr>
            <w:tcW w:w="1559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2127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Филонов А.И.</w:t>
            </w:r>
          </w:p>
        </w:tc>
      </w:tr>
      <w:tr w:rsidR="00FD374E" w:rsidRPr="008B2507" w:rsidTr="00330A6E">
        <w:trPr>
          <w:cantSplit/>
          <w:trHeight w:val="881"/>
        </w:trPr>
        <w:tc>
          <w:tcPr>
            <w:tcW w:w="919" w:type="dxa"/>
          </w:tcPr>
          <w:p w:rsidR="00FD374E" w:rsidRPr="008B2507" w:rsidRDefault="00FD374E" w:rsidP="00330A6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27</w:t>
            </w:r>
          </w:p>
        </w:tc>
        <w:tc>
          <w:tcPr>
            <w:tcW w:w="3581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Соревнования по Бадминтону, среди детей и подростков, посвященные Дню города</w:t>
            </w:r>
          </w:p>
        </w:tc>
        <w:tc>
          <w:tcPr>
            <w:tcW w:w="1417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 w:rsidRPr="008B2507">
              <w:rPr>
                <w:color w:val="000000"/>
                <w:sz w:val="28"/>
                <w:szCs w:val="28"/>
              </w:rPr>
              <w:t>0</w:t>
            </w:r>
            <w:r w:rsidRPr="008B2507">
              <w:rPr>
                <w:color w:val="000000"/>
                <w:sz w:val="28"/>
                <w:szCs w:val="28"/>
                <w:lang w:val="en-GB"/>
              </w:rPr>
              <w:t>5</w:t>
            </w:r>
            <w:r w:rsidRPr="008B2507">
              <w:rPr>
                <w:color w:val="000000"/>
                <w:sz w:val="28"/>
                <w:szCs w:val="28"/>
              </w:rPr>
              <w:t>.09.20</w:t>
            </w:r>
            <w:r w:rsidRPr="008B2507">
              <w:rPr>
                <w:color w:val="000000"/>
                <w:sz w:val="28"/>
                <w:szCs w:val="28"/>
                <w:lang w:val="en-GB"/>
              </w:rPr>
              <w:t>20</w:t>
            </w:r>
          </w:p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18.30</w:t>
            </w:r>
          </w:p>
        </w:tc>
        <w:tc>
          <w:tcPr>
            <w:tcW w:w="1560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Прилегающая территория ГБОУ школа № 629 по адресу: Варшавское шоссе, 152-10</w:t>
            </w:r>
          </w:p>
        </w:tc>
        <w:tc>
          <w:tcPr>
            <w:tcW w:w="1559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2127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Павлова С.Е.</w:t>
            </w:r>
          </w:p>
        </w:tc>
      </w:tr>
      <w:tr w:rsidR="00FD374E" w:rsidRPr="008B2507" w:rsidTr="00330A6E">
        <w:trPr>
          <w:cantSplit/>
          <w:trHeight w:val="881"/>
        </w:trPr>
        <w:tc>
          <w:tcPr>
            <w:tcW w:w="919" w:type="dxa"/>
          </w:tcPr>
          <w:p w:rsidR="00FD374E" w:rsidRPr="008B2507" w:rsidRDefault="00FD374E" w:rsidP="00330A6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28</w:t>
            </w:r>
          </w:p>
        </w:tc>
        <w:tc>
          <w:tcPr>
            <w:tcW w:w="3581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Соревнования по Баскетболу, среди молодежи района, посвященные Дню города</w:t>
            </w:r>
          </w:p>
        </w:tc>
        <w:tc>
          <w:tcPr>
            <w:tcW w:w="1417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 w:rsidRPr="008B2507">
              <w:rPr>
                <w:color w:val="000000"/>
                <w:sz w:val="28"/>
                <w:szCs w:val="28"/>
              </w:rPr>
              <w:t>06.09.20</w:t>
            </w:r>
            <w:r w:rsidRPr="008B2507">
              <w:rPr>
                <w:color w:val="000000"/>
                <w:sz w:val="28"/>
                <w:szCs w:val="28"/>
                <w:lang w:val="en-GB"/>
              </w:rPr>
              <w:t>20</w:t>
            </w:r>
          </w:p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  <w:lang w:val="en-GB"/>
              </w:rPr>
              <w:t>11</w:t>
            </w:r>
            <w:r w:rsidRPr="008B2507">
              <w:rPr>
                <w:color w:val="000000"/>
                <w:sz w:val="28"/>
                <w:szCs w:val="28"/>
              </w:rPr>
              <w:t>.</w:t>
            </w:r>
            <w:r w:rsidRPr="008B2507">
              <w:rPr>
                <w:color w:val="000000"/>
                <w:sz w:val="28"/>
                <w:szCs w:val="28"/>
                <w:lang w:val="en-GB"/>
              </w:rPr>
              <w:t>0</w:t>
            </w:r>
            <w:r w:rsidRPr="008B250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Спортивная площадка по адресу: ул. Чертановская, 58-2</w:t>
            </w:r>
          </w:p>
        </w:tc>
        <w:tc>
          <w:tcPr>
            <w:tcW w:w="1559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От 14 и старше</w:t>
            </w:r>
          </w:p>
        </w:tc>
        <w:tc>
          <w:tcPr>
            <w:tcW w:w="1417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2127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Камышников В.Н.</w:t>
            </w:r>
          </w:p>
        </w:tc>
      </w:tr>
      <w:tr w:rsidR="00FD374E" w:rsidRPr="008B2507" w:rsidTr="00330A6E">
        <w:trPr>
          <w:cantSplit/>
          <w:trHeight w:val="881"/>
        </w:trPr>
        <w:tc>
          <w:tcPr>
            <w:tcW w:w="919" w:type="dxa"/>
          </w:tcPr>
          <w:p w:rsidR="00FD374E" w:rsidRPr="008B2507" w:rsidRDefault="00FD374E" w:rsidP="00330A6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29</w:t>
            </w:r>
          </w:p>
        </w:tc>
        <w:tc>
          <w:tcPr>
            <w:tcW w:w="3581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Соревнование “100 м полоса с препятствиями”</w:t>
            </w:r>
          </w:p>
        </w:tc>
        <w:tc>
          <w:tcPr>
            <w:tcW w:w="1417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07.09.2020</w:t>
            </w:r>
          </w:p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1560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 xml:space="preserve">ПСЧ № 32 </w:t>
            </w:r>
          </w:p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по адресу: ул. Газопровод, 6, к. 3</w:t>
            </w:r>
          </w:p>
        </w:tc>
        <w:tc>
          <w:tcPr>
            <w:tcW w:w="1559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От 7 и старше</w:t>
            </w:r>
          </w:p>
        </w:tc>
        <w:tc>
          <w:tcPr>
            <w:tcW w:w="1417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2127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Рустамов А.Р.</w:t>
            </w:r>
          </w:p>
        </w:tc>
      </w:tr>
      <w:tr w:rsidR="00FD374E" w:rsidRPr="008B2507" w:rsidTr="00330A6E">
        <w:trPr>
          <w:cantSplit/>
          <w:trHeight w:val="881"/>
        </w:trPr>
        <w:tc>
          <w:tcPr>
            <w:tcW w:w="919" w:type="dxa"/>
          </w:tcPr>
          <w:p w:rsidR="00FD374E" w:rsidRPr="008B2507" w:rsidRDefault="00FD374E" w:rsidP="00330A6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3581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  <w:highlight w:val="darkGreen"/>
              </w:rPr>
            </w:pPr>
            <w:r w:rsidRPr="008B2507">
              <w:rPr>
                <w:color w:val="000000"/>
                <w:sz w:val="28"/>
                <w:szCs w:val="28"/>
              </w:rPr>
              <w:t>Зарница «Битва под Бородино», среди молодежи района</w:t>
            </w:r>
          </w:p>
        </w:tc>
        <w:tc>
          <w:tcPr>
            <w:tcW w:w="1417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13.09.2020</w:t>
            </w:r>
          </w:p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  <w:highlight w:val="darkGreen"/>
              </w:rPr>
            </w:pPr>
            <w:r w:rsidRPr="008B2507">
              <w:rPr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1560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  <w:highlight w:val="darkGreen"/>
              </w:rPr>
            </w:pPr>
            <w:r w:rsidRPr="008B2507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  <w:highlight w:val="darkGreen"/>
              </w:rPr>
            </w:pPr>
            <w:r w:rsidRPr="008B2507">
              <w:rPr>
                <w:sz w:val="28"/>
                <w:szCs w:val="28"/>
              </w:rPr>
              <w:t>Покровский парк,       ул. Дорожная, 5, корп. 1</w:t>
            </w:r>
          </w:p>
        </w:tc>
        <w:tc>
          <w:tcPr>
            <w:tcW w:w="1559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  <w:highlight w:val="darkGreen"/>
              </w:rPr>
            </w:pPr>
            <w:r w:rsidRPr="008B2507">
              <w:rPr>
                <w:color w:val="000000"/>
                <w:sz w:val="28"/>
                <w:szCs w:val="28"/>
              </w:rPr>
              <w:t>От 13 и старше</w:t>
            </w:r>
          </w:p>
        </w:tc>
        <w:tc>
          <w:tcPr>
            <w:tcW w:w="1417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  <w:highlight w:val="darkGreen"/>
              </w:rPr>
            </w:pPr>
            <w:r w:rsidRPr="008B2507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2127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Хлякин А.А.</w:t>
            </w:r>
          </w:p>
          <w:p w:rsidR="00FD374E" w:rsidRPr="008B2507" w:rsidRDefault="00FD374E" w:rsidP="00FD374E">
            <w:pPr>
              <w:jc w:val="center"/>
              <w:rPr>
                <w:sz w:val="28"/>
                <w:szCs w:val="28"/>
                <w:highlight w:val="darkGreen"/>
              </w:rPr>
            </w:pPr>
            <w:r w:rsidRPr="008B2507">
              <w:rPr>
                <w:sz w:val="28"/>
                <w:szCs w:val="28"/>
              </w:rPr>
              <w:t>Ледников А.А.</w:t>
            </w:r>
          </w:p>
        </w:tc>
      </w:tr>
      <w:tr w:rsidR="00FD374E" w:rsidRPr="008B2507" w:rsidTr="00330A6E">
        <w:trPr>
          <w:cantSplit/>
          <w:trHeight w:val="881"/>
        </w:trPr>
        <w:tc>
          <w:tcPr>
            <w:tcW w:w="919" w:type="dxa"/>
          </w:tcPr>
          <w:p w:rsidR="00FD374E" w:rsidRPr="008B2507" w:rsidRDefault="00FD374E" w:rsidP="00330A6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31</w:t>
            </w:r>
          </w:p>
        </w:tc>
        <w:tc>
          <w:tcPr>
            <w:tcW w:w="3581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Соревнования по Флорболу, среди детей</w:t>
            </w:r>
          </w:p>
        </w:tc>
        <w:tc>
          <w:tcPr>
            <w:tcW w:w="1417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  <w:lang w:val="en-GB"/>
              </w:rPr>
              <w:t>19</w:t>
            </w:r>
            <w:r w:rsidRPr="008B2507">
              <w:rPr>
                <w:color w:val="000000"/>
                <w:sz w:val="28"/>
                <w:szCs w:val="28"/>
              </w:rPr>
              <w:t>.09.2020</w:t>
            </w:r>
          </w:p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1</w:t>
            </w:r>
            <w:r w:rsidRPr="008B2507">
              <w:rPr>
                <w:color w:val="000000"/>
                <w:sz w:val="28"/>
                <w:szCs w:val="28"/>
                <w:lang w:val="en-GB"/>
              </w:rPr>
              <w:t>5</w:t>
            </w:r>
            <w:r w:rsidRPr="008B2507">
              <w:rPr>
                <w:color w:val="000000"/>
                <w:sz w:val="28"/>
                <w:szCs w:val="28"/>
              </w:rPr>
              <w:t>.00</w:t>
            </w:r>
          </w:p>
        </w:tc>
        <w:tc>
          <w:tcPr>
            <w:tcW w:w="1560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Спортплощадка по адресу: Варшавское шоссе, 152-3</w:t>
            </w:r>
          </w:p>
        </w:tc>
        <w:tc>
          <w:tcPr>
            <w:tcW w:w="1559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2127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Филонов А.И.</w:t>
            </w:r>
          </w:p>
        </w:tc>
      </w:tr>
      <w:tr w:rsidR="00FD374E" w:rsidRPr="008B2507" w:rsidTr="00330A6E">
        <w:trPr>
          <w:cantSplit/>
          <w:trHeight w:val="1090"/>
        </w:trPr>
        <w:tc>
          <w:tcPr>
            <w:tcW w:w="919" w:type="dxa"/>
          </w:tcPr>
          <w:p w:rsidR="00FD374E" w:rsidRPr="008B2507" w:rsidRDefault="00FD374E" w:rsidP="00330A6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32</w:t>
            </w:r>
          </w:p>
        </w:tc>
        <w:tc>
          <w:tcPr>
            <w:tcW w:w="3581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Соревнования по Стритболу, среди детей и подростков</w:t>
            </w:r>
          </w:p>
        </w:tc>
        <w:tc>
          <w:tcPr>
            <w:tcW w:w="1417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 w:rsidRPr="008B2507">
              <w:rPr>
                <w:color w:val="000000"/>
                <w:sz w:val="28"/>
                <w:szCs w:val="28"/>
              </w:rPr>
              <w:t>2</w:t>
            </w:r>
            <w:r w:rsidRPr="008B2507">
              <w:rPr>
                <w:color w:val="000000"/>
                <w:sz w:val="28"/>
                <w:szCs w:val="28"/>
                <w:lang w:val="en-GB"/>
              </w:rPr>
              <w:t>9</w:t>
            </w:r>
            <w:r w:rsidRPr="008B2507">
              <w:rPr>
                <w:color w:val="000000"/>
                <w:sz w:val="28"/>
                <w:szCs w:val="28"/>
              </w:rPr>
              <w:t>.09.20</w:t>
            </w:r>
            <w:r w:rsidRPr="008B2507">
              <w:rPr>
                <w:color w:val="000000"/>
                <w:sz w:val="28"/>
                <w:szCs w:val="28"/>
                <w:lang w:val="en-GB"/>
              </w:rPr>
              <w:t>20</w:t>
            </w:r>
          </w:p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18.30</w:t>
            </w:r>
          </w:p>
        </w:tc>
        <w:tc>
          <w:tcPr>
            <w:tcW w:w="1560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Спортивная площадка по адресу: Варшавское шоссе, 152-7</w:t>
            </w:r>
          </w:p>
        </w:tc>
        <w:tc>
          <w:tcPr>
            <w:tcW w:w="1559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От 10 и старше</w:t>
            </w:r>
          </w:p>
        </w:tc>
        <w:tc>
          <w:tcPr>
            <w:tcW w:w="1417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23</w:t>
            </w:r>
          </w:p>
        </w:tc>
        <w:tc>
          <w:tcPr>
            <w:tcW w:w="2127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Журавлев А.Л.</w:t>
            </w:r>
          </w:p>
        </w:tc>
      </w:tr>
      <w:tr w:rsidR="00FD374E" w:rsidRPr="008B2507" w:rsidTr="00330A6E">
        <w:trPr>
          <w:cantSplit/>
          <w:trHeight w:val="881"/>
        </w:trPr>
        <w:tc>
          <w:tcPr>
            <w:tcW w:w="919" w:type="dxa"/>
          </w:tcPr>
          <w:p w:rsidR="00FD374E" w:rsidRPr="008B2507" w:rsidRDefault="00FD374E" w:rsidP="00330A6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33</w:t>
            </w:r>
          </w:p>
        </w:tc>
        <w:tc>
          <w:tcPr>
            <w:tcW w:w="3581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 xml:space="preserve">Соревнования по Петанку, среди лис с ОВЗ </w:t>
            </w:r>
          </w:p>
        </w:tc>
        <w:tc>
          <w:tcPr>
            <w:tcW w:w="1417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 w:rsidRPr="008B2507">
              <w:rPr>
                <w:color w:val="000000"/>
                <w:sz w:val="28"/>
                <w:szCs w:val="28"/>
              </w:rPr>
              <w:t>22.09.20</w:t>
            </w:r>
            <w:r w:rsidRPr="008B2507">
              <w:rPr>
                <w:color w:val="000000"/>
                <w:sz w:val="28"/>
                <w:szCs w:val="28"/>
                <w:lang w:val="en-GB"/>
              </w:rPr>
              <w:t>20</w:t>
            </w:r>
          </w:p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1</w:t>
            </w:r>
            <w:r w:rsidRPr="008B2507">
              <w:rPr>
                <w:color w:val="000000"/>
                <w:sz w:val="28"/>
                <w:szCs w:val="28"/>
                <w:lang w:val="en-GB"/>
              </w:rPr>
              <w:t>1</w:t>
            </w:r>
            <w:r w:rsidRPr="008B2507">
              <w:rPr>
                <w:color w:val="000000"/>
                <w:sz w:val="28"/>
                <w:szCs w:val="28"/>
              </w:rPr>
              <w:t>.00</w:t>
            </w:r>
          </w:p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Общество инвалидов по адресу: Россошанский проезд, 4-2-145</w:t>
            </w:r>
          </w:p>
        </w:tc>
        <w:tc>
          <w:tcPr>
            <w:tcW w:w="1559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От 12 и старше</w:t>
            </w:r>
          </w:p>
        </w:tc>
        <w:tc>
          <w:tcPr>
            <w:tcW w:w="1417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7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Гончаров С.Ю.</w:t>
            </w:r>
          </w:p>
        </w:tc>
      </w:tr>
      <w:tr w:rsidR="00FD374E" w:rsidRPr="008B2507" w:rsidTr="00330A6E">
        <w:trPr>
          <w:cantSplit/>
          <w:trHeight w:val="881"/>
        </w:trPr>
        <w:tc>
          <w:tcPr>
            <w:tcW w:w="919" w:type="dxa"/>
          </w:tcPr>
          <w:p w:rsidR="00FD374E" w:rsidRPr="008B2507" w:rsidRDefault="00FD374E" w:rsidP="00330A6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34</w:t>
            </w:r>
          </w:p>
        </w:tc>
        <w:tc>
          <w:tcPr>
            <w:tcW w:w="3581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Соревнования по Фрироуп, среди детей и подростков</w:t>
            </w:r>
          </w:p>
        </w:tc>
        <w:tc>
          <w:tcPr>
            <w:tcW w:w="1417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 w:rsidRPr="008B2507">
              <w:rPr>
                <w:color w:val="000000"/>
                <w:sz w:val="28"/>
                <w:szCs w:val="28"/>
              </w:rPr>
              <w:t>23.09.20</w:t>
            </w:r>
            <w:r w:rsidRPr="008B2507">
              <w:rPr>
                <w:color w:val="000000"/>
                <w:sz w:val="28"/>
                <w:szCs w:val="28"/>
                <w:lang w:val="en-GB"/>
              </w:rPr>
              <w:t>20</w:t>
            </w:r>
          </w:p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1560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Прилегающая территория ГБОУ школа № 629 по адресу: Варшавское шоссе, 156-б</w:t>
            </w:r>
          </w:p>
        </w:tc>
        <w:tc>
          <w:tcPr>
            <w:tcW w:w="1559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От 11 и старше</w:t>
            </w:r>
          </w:p>
        </w:tc>
        <w:tc>
          <w:tcPr>
            <w:tcW w:w="1417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2127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Ледников А. А.</w:t>
            </w:r>
          </w:p>
        </w:tc>
      </w:tr>
      <w:tr w:rsidR="00FD374E" w:rsidRPr="008B2507" w:rsidTr="00330A6E">
        <w:trPr>
          <w:cantSplit/>
          <w:trHeight w:val="881"/>
        </w:trPr>
        <w:tc>
          <w:tcPr>
            <w:tcW w:w="919" w:type="dxa"/>
          </w:tcPr>
          <w:p w:rsidR="00FD374E" w:rsidRPr="008B2507" w:rsidRDefault="00FD374E" w:rsidP="00330A6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35</w:t>
            </w:r>
          </w:p>
        </w:tc>
        <w:tc>
          <w:tcPr>
            <w:tcW w:w="3581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Турнир по Волейболу, среди молодежи района</w:t>
            </w:r>
          </w:p>
        </w:tc>
        <w:tc>
          <w:tcPr>
            <w:tcW w:w="1417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 w:rsidRPr="008B2507">
              <w:rPr>
                <w:color w:val="000000"/>
                <w:sz w:val="28"/>
                <w:szCs w:val="28"/>
              </w:rPr>
              <w:t>2</w:t>
            </w:r>
            <w:r w:rsidRPr="008B2507">
              <w:rPr>
                <w:color w:val="000000"/>
                <w:sz w:val="28"/>
                <w:szCs w:val="28"/>
                <w:lang w:val="en-GB"/>
              </w:rPr>
              <w:t>4</w:t>
            </w:r>
            <w:r w:rsidRPr="008B2507">
              <w:rPr>
                <w:color w:val="000000"/>
                <w:sz w:val="28"/>
                <w:szCs w:val="28"/>
              </w:rPr>
              <w:t>.09.20</w:t>
            </w:r>
            <w:r w:rsidRPr="008B2507">
              <w:rPr>
                <w:color w:val="000000"/>
                <w:sz w:val="28"/>
                <w:szCs w:val="28"/>
                <w:lang w:val="en-GB"/>
              </w:rPr>
              <w:t>20</w:t>
            </w:r>
          </w:p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16.30</w:t>
            </w:r>
          </w:p>
        </w:tc>
        <w:tc>
          <w:tcPr>
            <w:tcW w:w="1560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Спортплощадка по адресу: Россошанский проезд. 2а</w:t>
            </w:r>
          </w:p>
        </w:tc>
        <w:tc>
          <w:tcPr>
            <w:tcW w:w="1559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От 16 и старше</w:t>
            </w:r>
          </w:p>
        </w:tc>
        <w:tc>
          <w:tcPr>
            <w:tcW w:w="1417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2127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Елисеев П.И.</w:t>
            </w:r>
          </w:p>
        </w:tc>
      </w:tr>
      <w:tr w:rsidR="00FD374E" w:rsidRPr="008B2507" w:rsidTr="00330A6E">
        <w:trPr>
          <w:cantSplit/>
          <w:trHeight w:val="881"/>
        </w:trPr>
        <w:tc>
          <w:tcPr>
            <w:tcW w:w="919" w:type="dxa"/>
          </w:tcPr>
          <w:p w:rsidR="00FD374E" w:rsidRPr="008B2507" w:rsidRDefault="00FD374E" w:rsidP="00330A6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36</w:t>
            </w:r>
          </w:p>
        </w:tc>
        <w:tc>
          <w:tcPr>
            <w:tcW w:w="3581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 xml:space="preserve">Соревнования по Бадминтону, среди детей и подростков </w:t>
            </w:r>
          </w:p>
        </w:tc>
        <w:tc>
          <w:tcPr>
            <w:tcW w:w="1417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 w:rsidRPr="008B2507">
              <w:rPr>
                <w:color w:val="000000"/>
                <w:sz w:val="28"/>
                <w:szCs w:val="28"/>
              </w:rPr>
              <w:t>2</w:t>
            </w:r>
            <w:r w:rsidRPr="008B2507">
              <w:rPr>
                <w:color w:val="000000"/>
                <w:sz w:val="28"/>
                <w:szCs w:val="28"/>
                <w:lang w:val="en-GB"/>
              </w:rPr>
              <w:t>9</w:t>
            </w:r>
            <w:r w:rsidRPr="008B2507">
              <w:rPr>
                <w:color w:val="000000"/>
                <w:sz w:val="28"/>
                <w:szCs w:val="28"/>
              </w:rPr>
              <w:t>.09.20</w:t>
            </w:r>
            <w:r w:rsidRPr="008B2507">
              <w:rPr>
                <w:color w:val="000000"/>
                <w:sz w:val="28"/>
                <w:szCs w:val="28"/>
                <w:lang w:val="en-GB"/>
              </w:rPr>
              <w:t>20</w:t>
            </w:r>
          </w:p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1</w:t>
            </w:r>
            <w:r w:rsidRPr="008B2507">
              <w:rPr>
                <w:color w:val="000000"/>
                <w:sz w:val="28"/>
                <w:szCs w:val="28"/>
                <w:lang w:val="en-GB"/>
              </w:rPr>
              <w:t>8</w:t>
            </w:r>
            <w:r w:rsidRPr="008B2507">
              <w:rPr>
                <w:color w:val="000000"/>
                <w:sz w:val="28"/>
                <w:szCs w:val="28"/>
              </w:rPr>
              <w:t>.30</w:t>
            </w:r>
          </w:p>
        </w:tc>
        <w:tc>
          <w:tcPr>
            <w:tcW w:w="1560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ГБОУ школа № 629 по адресу: Варшавское шоссе, 152-10</w:t>
            </w:r>
          </w:p>
        </w:tc>
        <w:tc>
          <w:tcPr>
            <w:tcW w:w="1559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2127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Павлова С.Е.</w:t>
            </w:r>
          </w:p>
        </w:tc>
      </w:tr>
      <w:tr w:rsidR="00FD374E" w:rsidRPr="008B2507" w:rsidTr="00330A6E">
        <w:trPr>
          <w:cantSplit/>
          <w:trHeight w:val="881"/>
        </w:trPr>
        <w:tc>
          <w:tcPr>
            <w:tcW w:w="919" w:type="dxa"/>
          </w:tcPr>
          <w:p w:rsidR="00FD374E" w:rsidRPr="008B2507" w:rsidRDefault="00FD374E" w:rsidP="00330A6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37</w:t>
            </w:r>
          </w:p>
        </w:tc>
        <w:tc>
          <w:tcPr>
            <w:tcW w:w="3581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Подвижные игры</w:t>
            </w:r>
          </w:p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 xml:space="preserve"> «Осень, осень – золотая пора!!!»</w:t>
            </w:r>
          </w:p>
        </w:tc>
        <w:tc>
          <w:tcPr>
            <w:tcW w:w="1417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 w:rsidRPr="008B2507">
              <w:rPr>
                <w:color w:val="000000"/>
                <w:sz w:val="28"/>
                <w:szCs w:val="28"/>
              </w:rPr>
              <w:t>2</w:t>
            </w:r>
            <w:r w:rsidRPr="008B2507">
              <w:rPr>
                <w:color w:val="000000"/>
                <w:sz w:val="28"/>
                <w:szCs w:val="28"/>
                <w:lang w:val="en-GB"/>
              </w:rPr>
              <w:t>5</w:t>
            </w:r>
            <w:r w:rsidRPr="008B2507">
              <w:rPr>
                <w:color w:val="000000"/>
                <w:sz w:val="28"/>
                <w:szCs w:val="28"/>
              </w:rPr>
              <w:t>.09.20</w:t>
            </w:r>
            <w:r w:rsidRPr="008B2507">
              <w:rPr>
                <w:color w:val="000000"/>
                <w:sz w:val="28"/>
                <w:szCs w:val="28"/>
                <w:lang w:val="en-GB"/>
              </w:rPr>
              <w:t>20</w:t>
            </w:r>
          </w:p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16.00</w:t>
            </w:r>
          </w:p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Спортивная площадка по адресу: ул. Чертановская, 58-2</w:t>
            </w:r>
          </w:p>
        </w:tc>
        <w:tc>
          <w:tcPr>
            <w:tcW w:w="1559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2127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Брусков А.Е.</w:t>
            </w:r>
          </w:p>
        </w:tc>
      </w:tr>
      <w:tr w:rsidR="00FD374E" w:rsidRPr="008B2507" w:rsidTr="00330A6E">
        <w:trPr>
          <w:cantSplit/>
          <w:trHeight w:val="881"/>
        </w:trPr>
        <w:tc>
          <w:tcPr>
            <w:tcW w:w="919" w:type="dxa"/>
          </w:tcPr>
          <w:p w:rsidR="00FD374E" w:rsidRPr="008B2507" w:rsidRDefault="00FD374E" w:rsidP="00330A6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lastRenderedPageBreak/>
              <w:t>38</w:t>
            </w:r>
          </w:p>
        </w:tc>
        <w:tc>
          <w:tcPr>
            <w:tcW w:w="3581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Соревнования по спортивному ориентированию, среди   молодежи района «Чертаново Южное»</w:t>
            </w:r>
          </w:p>
        </w:tc>
        <w:tc>
          <w:tcPr>
            <w:tcW w:w="1417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  <w:lang w:val="en-GB"/>
              </w:rPr>
            </w:pPr>
            <w:r w:rsidRPr="008B2507">
              <w:rPr>
                <w:sz w:val="28"/>
                <w:szCs w:val="28"/>
              </w:rPr>
              <w:t>2</w:t>
            </w:r>
            <w:r w:rsidRPr="008B2507">
              <w:rPr>
                <w:sz w:val="28"/>
                <w:szCs w:val="28"/>
                <w:lang w:val="en-GB"/>
              </w:rPr>
              <w:t>8</w:t>
            </w:r>
            <w:r w:rsidRPr="008B2507">
              <w:rPr>
                <w:sz w:val="28"/>
                <w:szCs w:val="28"/>
              </w:rPr>
              <w:t>.09.20</w:t>
            </w:r>
            <w:r w:rsidRPr="008B2507">
              <w:rPr>
                <w:sz w:val="28"/>
                <w:szCs w:val="28"/>
                <w:lang w:val="en-GB"/>
              </w:rPr>
              <w:t>20</w:t>
            </w:r>
          </w:p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1</w:t>
            </w:r>
            <w:r w:rsidRPr="008B2507">
              <w:rPr>
                <w:sz w:val="28"/>
                <w:szCs w:val="28"/>
                <w:lang w:val="en-GB"/>
              </w:rPr>
              <w:t>8</w:t>
            </w:r>
            <w:r w:rsidRPr="008B2507">
              <w:rPr>
                <w:sz w:val="28"/>
                <w:szCs w:val="28"/>
              </w:rPr>
              <w:t>.00</w:t>
            </w:r>
          </w:p>
        </w:tc>
        <w:tc>
          <w:tcPr>
            <w:tcW w:w="1560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Территория</w:t>
            </w:r>
          </w:p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 xml:space="preserve"> Битцевского парка</w:t>
            </w:r>
          </w:p>
        </w:tc>
        <w:tc>
          <w:tcPr>
            <w:tcW w:w="1559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От 10 и старше</w:t>
            </w:r>
          </w:p>
        </w:tc>
        <w:tc>
          <w:tcPr>
            <w:tcW w:w="1417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2127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Медведева И.Д.</w:t>
            </w:r>
          </w:p>
        </w:tc>
      </w:tr>
      <w:tr w:rsidR="00FD374E" w:rsidRPr="008B2507" w:rsidTr="00330A6E">
        <w:trPr>
          <w:cantSplit/>
          <w:trHeight w:val="881"/>
        </w:trPr>
        <w:tc>
          <w:tcPr>
            <w:tcW w:w="919" w:type="dxa"/>
          </w:tcPr>
          <w:p w:rsidR="00FD374E" w:rsidRPr="008B2507" w:rsidRDefault="00FD374E" w:rsidP="00330A6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39</w:t>
            </w:r>
          </w:p>
        </w:tc>
        <w:tc>
          <w:tcPr>
            <w:tcW w:w="3581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 xml:space="preserve">Соревнования по спортивному ориентированию, среди детей и подростков </w:t>
            </w:r>
          </w:p>
        </w:tc>
        <w:tc>
          <w:tcPr>
            <w:tcW w:w="1417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 w:rsidRPr="008B2507">
              <w:rPr>
                <w:color w:val="000000"/>
                <w:sz w:val="28"/>
                <w:szCs w:val="28"/>
              </w:rPr>
              <w:t>29.09.20</w:t>
            </w:r>
            <w:r w:rsidRPr="008B2507">
              <w:rPr>
                <w:color w:val="000000"/>
                <w:sz w:val="28"/>
                <w:szCs w:val="28"/>
                <w:lang w:val="en-GB"/>
              </w:rPr>
              <w:t>20</w:t>
            </w:r>
          </w:p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14.30</w:t>
            </w:r>
          </w:p>
        </w:tc>
        <w:tc>
          <w:tcPr>
            <w:tcW w:w="1560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Прилегающая территория ГБОУ школа № 629 по адресу: Варшавское шоссе, 156-б</w:t>
            </w:r>
          </w:p>
        </w:tc>
        <w:tc>
          <w:tcPr>
            <w:tcW w:w="1559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От 10 и старше</w:t>
            </w:r>
          </w:p>
        </w:tc>
        <w:tc>
          <w:tcPr>
            <w:tcW w:w="1417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7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Голованова А.Н.</w:t>
            </w:r>
          </w:p>
        </w:tc>
      </w:tr>
      <w:tr w:rsidR="00FD374E" w:rsidRPr="008B2507" w:rsidTr="00330A6E">
        <w:trPr>
          <w:cantSplit/>
          <w:trHeight w:val="881"/>
        </w:trPr>
        <w:tc>
          <w:tcPr>
            <w:tcW w:w="919" w:type="dxa"/>
          </w:tcPr>
          <w:p w:rsidR="00FD374E" w:rsidRPr="008B2507" w:rsidRDefault="00FD374E" w:rsidP="00330A6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40</w:t>
            </w:r>
          </w:p>
        </w:tc>
        <w:tc>
          <w:tcPr>
            <w:tcW w:w="3581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 xml:space="preserve">Открытая тренировка по Пейнтболу, с привлечением молодежи района </w:t>
            </w:r>
          </w:p>
        </w:tc>
        <w:tc>
          <w:tcPr>
            <w:tcW w:w="1417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 w:rsidRPr="008B2507">
              <w:rPr>
                <w:color w:val="000000"/>
                <w:sz w:val="28"/>
                <w:szCs w:val="28"/>
              </w:rPr>
              <w:t>29.09.20</w:t>
            </w:r>
            <w:r w:rsidRPr="008B2507">
              <w:rPr>
                <w:color w:val="000000"/>
                <w:sz w:val="28"/>
                <w:szCs w:val="28"/>
                <w:lang w:val="en-GB"/>
              </w:rPr>
              <w:t>20</w:t>
            </w:r>
          </w:p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1</w:t>
            </w:r>
            <w:r w:rsidRPr="008B2507">
              <w:rPr>
                <w:color w:val="000000"/>
                <w:sz w:val="28"/>
                <w:szCs w:val="28"/>
                <w:lang w:val="en-GB"/>
              </w:rPr>
              <w:t>8</w:t>
            </w:r>
            <w:r w:rsidRPr="008B2507">
              <w:rPr>
                <w:color w:val="000000"/>
                <w:sz w:val="28"/>
                <w:szCs w:val="28"/>
              </w:rPr>
              <w:t>.00</w:t>
            </w:r>
          </w:p>
        </w:tc>
        <w:tc>
          <w:tcPr>
            <w:tcW w:w="1560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Территория</w:t>
            </w:r>
          </w:p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 xml:space="preserve"> Битцевского парка</w:t>
            </w:r>
          </w:p>
        </w:tc>
        <w:tc>
          <w:tcPr>
            <w:tcW w:w="1559" w:type="dxa"/>
          </w:tcPr>
          <w:p w:rsidR="00FD374E" w:rsidRPr="008B2507" w:rsidRDefault="00FD374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От 16 и старше</w:t>
            </w:r>
          </w:p>
        </w:tc>
        <w:tc>
          <w:tcPr>
            <w:tcW w:w="1417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2127" w:type="dxa"/>
          </w:tcPr>
          <w:p w:rsidR="00FD374E" w:rsidRPr="008B2507" w:rsidRDefault="00FD374E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 xml:space="preserve">Хлякин А. А. </w:t>
            </w:r>
          </w:p>
        </w:tc>
      </w:tr>
      <w:tr w:rsidR="00FD374E" w:rsidRPr="008B2507" w:rsidTr="00330A6E">
        <w:trPr>
          <w:cantSplit/>
          <w:trHeight w:val="435"/>
        </w:trPr>
        <w:tc>
          <w:tcPr>
            <w:tcW w:w="919" w:type="dxa"/>
          </w:tcPr>
          <w:p w:rsidR="00FD374E" w:rsidRPr="008B2507" w:rsidRDefault="00FD374E" w:rsidP="00330A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1" w:type="dxa"/>
          </w:tcPr>
          <w:p w:rsidR="00FD374E" w:rsidRPr="008B2507" w:rsidRDefault="00FD374E" w:rsidP="00DC6D9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D374E" w:rsidRPr="008B2507" w:rsidRDefault="00FD374E" w:rsidP="00FD374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B2507">
              <w:rPr>
                <w:b/>
                <w:color w:val="000000"/>
                <w:sz w:val="28"/>
                <w:szCs w:val="28"/>
              </w:rPr>
              <w:t>Итого: 40</w:t>
            </w:r>
          </w:p>
        </w:tc>
        <w:tc>
          <w:tcPr>
            <w:tcW w:w="1417" w:type="dxa"/>
          </w:tcPr>
          <w:p w:rsidR="00FD374E" w:rsidRPr="008B2507" w:rsidRDefault="00FD374E" w:rsidP="00330A6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FD374E" w:rsidRPr="008B2507" w:rsidRDefault="00FD374E" w:rsidP="00330A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D374E" w:rsidRPr="008B2507" w:rsidRDefault="00FD374E" w:rsidP="00330A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D374E" w:rsidRPr="008B2507" w:rsidRDefault="00FD374E" w:rsidP="00330A6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FD374E" w:rsidRPr="008B2507" w:rsidRDefault="00FD374E" w:rsidP="00BF403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D374E" w:rsidRPr="008B2507" w:rsidRDefault="00FD374E" w:rsidP="00BF403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B2507">
              <w:rPr>
                <w:b/>
                <w:color w:val="000000"/>
                <w:sz w:val="28"/>
                <w:szCs w:val="28"/>
              </w:rPr>
              <w:t>1025</w:t>
            </w:r>
          </w:p>
        </w:tc>
        <w:tc>
          <w:tcPr>
            <w:tcW w:w="2127" w:type="dxa"/>
          </w:tcPr>
          <w:p w:rsidR="00FD374E" w:rsidRPr="008B2507" w:rsidRDefault="00FD374E" w:rsidP="00330A6E">
            <w:pPr>
              <w:jc w:val="center"/>
              <w:rPr>
                <w:sz w:val="28"/>
                <w:szCs w:val="28"/>
              </w:rPr>
            </w:pPr>
          </w:p>
        </w:tc>
      </w:tr>
      <w:tr w:rsidR="00FD374E" w:rsidRPr="008B2507" w:rsidTr="00330A6E">
        <w:trPr>
          <w:cantSplit/>
          <w:trHeight w:val="419"/>
        </w:trPr>
        <w:tc>
          <w:tcPr>
            <w:tcW w:w="15415" w:type="dxa"/>
            <w:gridSpan w:val="8"/>
          </w:tcPr>
          <w:p w:rsidR="00FD374E" w:rsidRPr="008B2507" w:rsidRDefault="00FD374E" w:rsidP="00330A6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b/>
                <w:color w:val="000000"/>
                <w:sz w:val="28"/>
                <w:szCs w:val="28"/>
              </w:rPr>
              <w:t xml:space="preserve">          Проведение фестивалей, смотров, конкурсов, иных культурно-массовых,</w:t>
            </w:r>
            <w:r w:rsidRPr="008B2507">
              <w:rPr>
                <w:b/>
                <w:sz w:val="28"/>
                <w:szCs w:val="28"/>
              </w:rPr>
              <w:t xml:space="preserve"> общественно и социально-значимых мероприятий</w:t>
            </w:r>
          </w:p>
        </w:tc>
      </w:tr>
      <w:tr w:rsidR="00F61BAC" w:rsidRPr="008B2507" w:rsidTr="00330A6E">
        <w:trPr>
          <w:cantSplit/>
          <w:trHeight w:val="881"/>
        </w:trPr>
        <w:tc>
          <w:tcPr>
            <w:tcW w:w="919" w:type="dxa"/>
          </w:tcPr>
          <w:p w:rsidR="00F61BAC" w:rsidRPr="008B2507" w:rsidRDefault="00F61BAC" w:rsidP="00330A6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1</w:t>
            </w:r>
          </w:p>
        </w:tc>
        <w:tc>
          <w:tcPr>
            <w:tcW w:w="3581" w:type="dxa"/>
          </w:tcPr>
          <w:p w:rsidR="00F61BAC" w:rsidRPr="008B2507" w:rsidRDefault="00F61BAC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Круглый стол с чаепитием, посвященный</w:t>
            </w:r>
          </w:p>
          <w:p w:rsidR="00F61BAC" w:rsidRPr="008B2507" w:rsidRDefault="00F61BAC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 xml:space="preserve"> «Дню семьи, любви и верности», с привлечением молодежи </w:t>
            </w:r>
          </w:p>
          <w:p w:rsidR="00F61BAC" w:rsidRPr="008B2507" w:rsidRDefault="00F61BAC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и активных жителей района</w:t>
            </w:r>
          </w:p>
        </w:tc>
        <w:tc>
          <w:tcPr>
            <w:tcW w:w="1417" w:type="dxa"/>
          </w:tcPr>
          <w:p w:rsidR="00F61BAC" w:rsidRPr="008B2507" w:rsidRDefault="00F61BAC" w:rsidP="00BA26B0">
            <w:pPr>
              <w:pStyle w:val="ad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  <w:lang w:val="en-US"/>
              </w:rPr>
              <w:t>0</w:t>
            </w:r>
            <w:r w:rsidRPr="008B2507">
              <w:rPr>
                <w:sz w:val="28"/>
                <w:szCs w:val="28"/>
              </w:rPr>
              <w:t>7</w:t>
            </w:r>
            <w:r w:rsidRPr="008B2507">
              <w:rPr>
                <w:sz w:val="28"/>
                <w:szCs w:val="28"/>
                <w:lang w:val="en-US"/>
              </w:rPr>
              <w:t>.</w:t>
            </w:r>
            <w:r w:rsidRPr="008B2507">
              <w:rPr>
                <w:sz w:val="28"/>
                <w:szCs w:val="28"/>
              </w:rPr>
              <w:t>07.2020</w:t>
            </w:r>
          </w:p>
          <w:p w:rsidR="00F61BAC" w:rsidRPr="008B2507" w:rsidRDefault="00F61BAC" w:rsidP="00BA26B0">
            <w:pPr>
              <w:pStyle w:val="ad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16.00</w:t>
            </w:r>
          </w:p>
        </w:tc>
        <w:tc>
          <w:tcPr>
            <w:tcW w:w="1560" w:type="dxa"/>
          </w:tcPr>
          <w:p w:rsidR="00F61BAC" w:rsidRPr="008B2507" w:rsidRDefault="00F61BAC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F61BAC" w:rsidRPr="008B2507" w:rsidRDefault="00F61BAC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Помещение по адресу: Подольских Курсантов,</w:t>
            </w:r>
          </w:p>
          <w:p w:rsidR="00F61BAC" w:rsidRPr="008B2507" w:rsidRDefault="00F61BAC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16-2-108</w:t>
            </w:r>
          </w:p>
        </w:tc>
        <w:tc>
          <w:tcPr>
            <w:tcW w:w="1559" w:type="dxa"/>
          </w:tcPr>
          <w:p w:rsidR="00F61BAC" w:rsidRPr="008B2507" w:rsidRDefault="00F61BAC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От 16 и старше</w:t>
            </w:r>
          </w:p>
        </w:tc>
        <w:tc>
          <w:tcPr>
            <w:tcW w:w="1417" w:type="dxa"/>
          </w:tcPr>
          <w:p w:rsidR="00F61BAC" w:rsidRPr="008B2507" w:rsidRDefault="00F61BAC" w:rsidP="00BA26B0">
            <w:pPr>
              <w:pStyle w:val="ad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35</w:t>
            </w:r>
          </w:p>
        </w:tc>
        <w:tc>
          <w:tcPr>
            <w:tcW w:w="2127" w:type="dxa"/>
          </w:tcPr>
          <w:p w:rsidR="00F61BAC" w:rsidRPr="008B2507" w:rsidRDefault="00F61BAC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Леонова Н.А.</w:t>
            </w:r>
          </w:p>
          <w:p w:rsidR="00F61BAC" w:rsidRPr="008B2507" w:rsidRDefault="00F61BAC" w:rsidP="00BA26B0">
            <w:pPr>
              <w:jc w:val="center"/>
              <w:rPr>
                <w:sz w:val="28"/>
                <w:szCs w:val="28"/>
              </w:rPr>
            </w:pPr>
          </w:p>
        </w:tc>
      </w:tr>
      <w:tr w:rsidR="00F61BAC" w:rsidRPr="008B2507" w:rsidTr="00330A6E">
        <w:trPr>
          <w:cantSplit/>
          <w:trHeight w:val="881"/>
        </w:trPr>
        <w:tc>
          <w:tcPr>
            <w:tcW w:w="919" w:type="dxa"/>
          </w:tcPr>
          <w:p w:rsidR="00F61BAC" w:rsidRPr="008B2507" w:rsidRDefault="00F61BAC" w:rsidP="00330A6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581" w:type="dxa"/>
          </w:tcPr>
          <w:p w:rsidR="00F61BAC" w:rsidRPr="008B2507" w:rsidRDefault="00F61BAC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Круглый стол на тему</w:t>
            </w:r>
          </w:p>
          <w:p w:rsidR="00F61BAC" w:rsidRPr="008B2507" w:rsidRDefault="00F61BAC" w:rsidP="00BA26B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8B2507">
              <w:rPr>
                <w:sz w:val="28"/>
                <w:szCs w:val="28"/>
              </w:rPr>
              <w:t xml:space="preserve">«Успехи и проблемы современного образования», </w:t>
            </w:r>
          </w:p>
          <w:p w:rsidR="00F61BAC" w:rsidRPr="008B2507" w:rsidRDefault="00F61BAC" w:rsidP="00BA26B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  <w:shd w:val="clear" w:color="auto" w:fill="FFFFFF"/>
              </w:rPr>
              <w:t xml:space="preserve">для активных жителей района </w:t>
            </w:r>
          </w:p>
        </w:tc>
        <w:tc>
          <w:tcPr>
            <w:tcW w:w="1417" w:type="dxa"/>
          </w:tcPr>
          <w:p w:rsidR="00F61BAC" w:rsidRPr="008B2507" w:rsidRDefault="00F61BAC" w:rsidP="00BA26B0">
            <w:pPr>
              <w:pStyle w:val="ad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14.07.2020</w:t>
            </w:r>
          </w:p>
          <w:p w:rsidR="00F61BAC" w:rsidRPr="008B2507" w:rsidRDefault="00F61BAC" w:rsidP="00BA26B0">
            <w:pPr>
              <w:pStyle w:val="ad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16.00</w:t>
            </w:r>
          </w:p>
        </w:tc>
        <w:tc>
          <w:tcPr>
            <w:tcW w:w="1560" w:type="dxa"/>
          </w:tcPr>
          <w:p w:rsidR="00F61BAC" w:rsidRPr="008B2507" w:rsidRDefault="00F61BAC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F61BAC" w:rsidRPr="008B2507" w:rsidRDefault="00F61BAC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Помещение по адресу: Подольских Курсантов,</w:t>
            </w:r>
          </w:p>
          <w:p w:rsidR="00F61BAC" w:rsidRPr="008B2507" w:rsidRDefault="00F61BAC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16-2-108</w:t>
            </w:r>
          </w:p>
        </w:tc>
        <w:tc>
          <w:tcPr>
            <w:tcW w:w="1559" w:type="dxa"/>
          </w:tcPr>
          <w:p w:rsidR="00F61BAC" w:rsidRPr="008B2507" w:rsidRDefault="00F61BAC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От 25 и старше</w:t>
            </w:r>
          </w:p>
        </w:tc>
        <w:tc>
          <w:tcPr>
            <w:tcW w:w="1417" w:type="dxa"/>
          </w:tcPr>
          <w:p w:rsidR="00F61BAC" w:rsidRPr="008B2507" w:rsidRDefault="00F61BAC" w:rsidP="00BA26B0">
            <w:pPr>
              <w:pStyle w:val="ad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20</w:t>
            </w:r>
          </w:p>
        </w:tc>
        <w:tc>
          <w:tcPr>
            <w:tcW w:w="2127" w:type="dxa"/>
          </w:tcPr>
          <w:p w:rsidR="00F61BAC" w:rsidRPr="008B2507" w:rsidRDefault="00F61BAC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Леонова Н.А.</w:t>
            </w:r>
          </w:p>
          <w:p w:rsidR="00F61BAC" w:rsidRPr="008B2507" w:rsidRDefault="00F61BAC" w:rsidP="00BA26B0">
            <w:pPr>
              <w:jc w:val="center"/>
              <w:rPr>
                <w:sz w:val="28"/>
                <w:szCs w:val="28"/>
              </w:rPr>
            </w:pPr>
          </w:p>
        </w:tc>
      </w:tr>
      <w:tr w:rsidR="00F61BAC" w:rsidRPr="008B2507" w:rsidTr="00330A6E">
        <w:trPr>
          <w:cantSplit/>
          <w:trHeight w:val="881"/>
        </w:trPr>
        <w:tc>
          <w:tcPr>
            <w:tcW w:w="919" w:type="dxa"/>
          </w:tcPr>
          <w:p w:rsidR="00F61BAC" w:rsidRPr="008B2507" w:rsidRDefault="00F61BAC" w:rsidP="00330A6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581" w:type="dxa"/>
          </w:tcPr>
          <w:p w:rsidR="00F61BAC" w:rsidRPr="008B2507" w:rsidRDefault="00F61BAC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Семинар «Повышение правовой грамотности населения», для активных жителей V этап</w:t>
            </w:r>
          </w:p>
        </w:tc>
        <w:tc>
          <w:tcPr>
            <w:tcW w:w="1417" w:type="dxa"/>
          </w:tcPr>
          <w:p w:rsidR="00F61BAC" w:rsidRPr="008B2507" w:rsidRDefault="00F61BAC" w:rsidP="00BA26B0">
            <w:pPr>
              <w:pStyle w:val="ad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21.07.2020</w:t>
            </w:r>
          </w:p>
          <w:p w:rsidR="00F61BAC" w:rsidRPr="008B2507" w:rsidRDefault="00F61BAC" w:rsidP="00BA26B0">
            <w:pPr>
              <w:pStyle w:val="ad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16.00</w:t>
            </w:r>
          </w:p>
        </w:tc>
        <w:tc>
          <w:tcPr>
            <w:tcW w:w="1560" w:type="dxa"/>
          </w:tcPr>
          <w:p w:rsidR="00F61BAC" w:rsidRPr="008B2507" w:rsidRDefault="00F61BAC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F61BAC" w:rsidRPr="008B2507" w:rsidRDefault="00F61BAC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Помещение по адресу: Подольских Курсантов,</w:t>
            </w:r>
          </w:p>
          <w:p w:rsidR="00F61BAC" w:rsidRPr="008B2507" w:rsidRDefault="00F61BAC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16-2-108</w:t>
            </w:r>
          </w:p>
        </w:tc>
        <w:tc>
          <w:tcPr>
            <w:tcW w:w="1559" w:type="dxa"/>
          </w:tcPr>
          <w:p w:rsidR="00F61BAC" w:rsidRPr="008B2507" w:rsidRDefault="00F61BAC" w:rsidP="00BA26B0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От 18 и старше</w:t>
            </w:r>
          </w:p>
        </w:tc>
        <w:tc>
          <w:tcPr>
            <w:tcW w:w="1417" w:type="dxa"/>
          </w:tcPr>
          <w:p w:rsidR="00F61BAC" w:rsidRPr="008B2507" w:rsidRDefault="00F61BAC" w:rsidP="00BA26B0">
            <w:pPr>
              <w:pStyle w:val="ad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20</w:t>
            </w:r>
          </w:p>
        </w:tc>
        <w:tc>
          <w:tcPr>
            <w:tcW w:w="2127" w:type="dxa"/>
          </w:tcPr>
          <w:p w:rsidR="00F61BAC" w:rsidRPr="008B2507" w:rsidRDefault="00F61BAC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Леонова Н.А.</w:t>
            </w:r>
          </w:p>
        </w:tc>
      </w:tr>
      <w:tr w:rsidR="00F61BAC" w:rsidRPr="008B2507" w:rsidTr="00330A6E">
        <w:trPr>
          <w:cantSplit/>
          <w:trHeight w:val="881"/>
        </w:trPr>
        <w:tc>
          <w:tcPr>
            <w:tcW w:w="919" w:type="dxa"/>
          </w:tcPr>
          <w:p w:rsidR="00F61BAC" w:rsidRPr="008B2507" w:rsidRDefault="00F61BAC" w:rsidP="00330A6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581" w:type="dxa"/>
          </w:tcPr>
          <w:p w:rsidR="00F61BAC" w:rsidRPr="008B2507" w:rsidRDefault="00F61BAC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Встреча Главы управы с активными жителями и молодежью района</w:t>
            </w:r>
          </w:p>
        </w:tc>
        <w:tc>
          <w:tcPr>
            <w:tcW w:w="1417" w:type="dxa"/>
          </w:tcPr>
          <w:p w:rsidR="00F61BAC" w:rsidRPr="008B2507" w:rsidRDefault="00F61BAC" w:rsidP="00BA26B0">
            <w:pPr>
              <w:pStyle w:val="ad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28.07.2020</w:t>
            </w:r>
          </w:p>
          <w:p w:rsidR="00F61BAC" w:rsidRPr="008B2507" w:rsidRDefault="00F61BAC" w:rsidP="00BA26B0">
            <w:pPr>
              <w:pStyle w:val="ad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14.00</w:t>
            </w:r>
          </w:p>
        </w:tc>
        <w:tc>
          <w:tcPr>
            <w:tcW w:w="1560" w:type="dxa"/>
          </w:tcPr>
          <w:p w:rsidR="00F61BAC" w:rsidRPr="008B2507" w:rsidRDefault="00F61BAC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F61BAC" w:rsidRPr="008B2507" w:rsidRDefault="00F61BAC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Помещение по адресу: Подольских Курсантов,</w:t>
            </w:r>
          </w:p>
          <w:p w:rsidR="00F61BAC" w:rsidRPr="008B2507" w:rsidRDefault="00F61BAC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16-2-108</w:t>
            </w:r>
          </w:p>
        </w:tc>
        <w:tc>
          <w:tcPr>
            <w:tcW w:w="1559" w:type="dxa"/>
          </w:tcPr>
          <w:p w:rsidR="00F61BAC" w:rsidRPr="008B2507" w:rsidRDefault="00F61BAC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От 16 и старше</w:t>
            </w:r>
          </w:p>
        </w:tc>
        <w:tc>
          <w:tcPr>
            <w:tcW w:w="1417" w:type="dxa"/>
          </w:tcPr>
          <w:p w:rsidR="00F61BAC" w:rsidRPr="008B2507" w:rsidRDefault="00F61BAC" w:rsidP="00BA26B0">
            <w:pPr>
              <w:pStyle w:val="ad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25</w:t>
            </w:r>
          </w:p>
        </w:tc>
        <w:tc>
          <w:tcPr>
            <w:tcW w:w="2127" w:type="dxa"/>
          </w:tcPr>
          <w:p w:rsidR="00F61BAC" w:rsidRPr="008B2507" w:rsidRDefault="00F61BAC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Леонова Н.А.</w:t>
            </w:r>
          </w:p>
          <w:p w:rsidR="00F61BAC" w:rsidRPr="008B2507" w:rsidRDefault="00F61BAC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Хлякин А.А.</w:t>
            </w:r>
          </w:p>
          <w:p w:rsidR="00F61BAC" w:rsidRPr="008B2507" w:rsidRDefault="00F61BAC" w:rsidP="00BA26B0">
            <w:pPr>
              <w:jc w:val="center"/>
              <w:rPr>
                <w:sz w:val="28"/>
                <w:szCs w:val="28"/>
              </w:rPr>
            </w:pPr>
          </w:p>
        </w:tc>
      </w:tr>
      <w:tr w:rsidR="00F61BAC" w:rsidRPr="008B2507" w:rsidTr="00330A6E">
        <w:trPr>
          <w:cantSplit/>
          <w:trHeight w:val="881"/>
        </w:trPr>
        <w:tc>
          <w:tcPr>
            <w:tcW w:w="919" w:type="dxa"/>
          </w:tcPr>
          <w:p w:rsidR="00F61BAC" w:rsidRPr="008B2507" w:rsidRDefault="00F61BAC" w:rsidP="00330A6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5</w:t>
            </w:r>
          </w:p>
        </w:tc>
        <w:tc>
          <w:tcPr>
            <w:tcW w:w="3581" w:type="dxa"/>
          </w:tcPr>
          <w:p w:rsidR="00F61BAC" w:rsidRPr="008B2507" w:rsidRDefault="00F61BAC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Семинар «Психология общения» для активных жителей района</w:t>
            </w:r>
          </w:p>
        </w:tc>
        <w:tc>
          <w:tcPr>
            <w:tcW w:w="1417" w:type="dxa"/>
          </w:tcPr>
          <w:p w:rsidR="00F61BAC" w:rsidRPr="008B2507" w:rsidRDefault="00F61BAC" w:rsidP="00BA26B0">
            <w:pPr>
              <w:pStyle w:val="ad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04.08.2020</w:t>
            </w:r>
          </w:p>
          <w:p w:rsidR="00F61BAC" w:rsidRPr="008B2507" w:rsidRDefault="00F61BAC" w:rsidP="00BA26B0">
            <w:pPr>
              <w:pStyle w:val="ad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16.00</w:t>
            </w:r>
          </w:p>
        </w:tc>
        <w:tc>
          <w:tcPr>
            <w:tcW w:w="1560" w:type="dxa"/>
          </w:tcPr>
          <w:p w:rsidR="00F61BAC" w:rsidRPr="008B2507" w:rsidRDefault="00F61BAC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F61BAC" w:rsidRPr="008B2507" w:rsidRDefault="00F61BAC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Помещение по адресу: Подольских Курсантов,</w:t>
            </w:r>
          </w:p>
          <w:p w:rsidR="00F61BAC" w:rsidRPr="008B2507" w:rsidRDefault="00F61BAC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16-2-108</w:t>
            </w:r>
          </w:p>
        </w:tc>
        <w:tc>
          <w:tcPr>
            <w:tcW w:w="1559" w:type="dxa"/>
          </w:tcPr>
          <w:p w:rsidR="00F61BAC" w:rsidRPr="008B2507" w:rsidRDefault="00F61BAC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От 18 и старше</w:t>
            </w:r>
          </w:p>
        </w:tc>
        <w:tc>
          <w:tcPr>
            <w:tcW w:w="1417" w:type="dxa"/>
          </w:tcPr>
          <w:p w:rsidR="00F61BAC" w:rsidRPr="008B2507" w:rsidRDefault="00F61BAC" w:rsidP="00BA26B0">
            <w:pPr>
              <w:pStyle w:val="ad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20</w:t>
            </w:r>
          </w:p>
        </w:tc>
        <w:tc>
          <w:tcPr>
            <w:tcW w:w="2127" w:type="dxa"/>
          </w:tcPr>
          <w:p w:rsidR="00F61BAC" w:rsidRPr="008B2507" w:rsidRDefault="00F61BAC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Леонова Н.А.</w:t>
            </w:r>
          </w:p>
          <w:p w:rsidR="00F61BAC" w:rsidRPr="008B2507" w:rsidRDefault="00F61BAC" w:rsidP="00BA26B0">
            <w:pPr>
              <w:jc w:val="center"/>
              <w:rPr>
                <w:sz w:val="28"/>
                <w:szCs w:val="28"/>
              </w:rPr>
            </w:pPr>
          </w:p>
        </w:tc>
      </w:tr>
      <w:tr w:rsidR="00F61BAC" w:rsidRPr="008B2507" w:rsidTr="00330A6E">
        <w:trPr>
          <w:cantSplit/>
          <w:trHeight w:val="881"/>
        </w:trPr>
        <w:tc>
          <w:tcPr>
            <w:tcW w:w="919" w:type="dxa"/>
          </w:tcPr>
          <w:p w:rsidR="00F61BAC" w:rsidRPr="008B2507" w:rsidRDefault="00F61BAC" w:rsidP="00330A6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6</w:t>
            </w:r>
          </w:p>
        </w:tc>
        <w:tc>
          <w:tcPr>
            <w:tcW w:w="3581" w:type="dxa"/>
          </w:tcPr>
          <w:p w:rsidR="00F61BAC" w:rsidRPr="008B2507" w:rsidRDefault="00F61BAC" w:rsidP="00BA26B0">
            <w:pPr>
              <w:pStyle w:val="a9"/>
              <w:shd w:val="clear" w:color="auto" w:fill="FFFFFF"/>
              <w:ind w:left="0"/>
              <w:jc w:val="center"/>
              <w:rPr>
                <w:bCs/>
                <w:kern w:val="1"/>
                <w:sz w:val="28"/>
                <w:szCs w:val="28"/>
              </w:rPr>
            </w:pPr>
            <w:r w:rsidRPr="008B2507">
              <w:rPr>
                <w:sz w:val="28"/>
                <w:szCs w:val="28"/>
                <w:shd w:val="clear" w:color="auto" w:fill="FFFFFF"/>
              </w:rPr>
              <w:t xml:space="preserve">Тренинг « Преодоление кризисов, личностных и семейных проблем», </w:t>
            </w:r>
            <w:r w:rsidRPr="008B2507">
              <w:rPr>
                <w:bCs/>
                <w:kern w:val="1"/>
                <w:sz w:val="28"/>
                <w:szCs w:val="28"/>
              </w:rPr>
              <w:t xml:space="preserve">для активных жителей </w:t>
            </w:r>
          </w:p>
          <w:p w:rsidR="00F61BAC" w:rsidRPr="008B2507" w:rsidRDefault="00F61BAC" w:rsidP="00BA26B0">
            <w:pPr>
              <w:pStyle w:val="a9"/>
              <w:shd w:val="clear" w:color="auto" w:fill="FFFFFF"/>
              <w:ind w:left="0"/>
              <w:jc w:val="center"/>
              <w:rPr>
                <w:sz w:val="28"/>
                <w:szCs w:val="28"/>
              </w:rPr>
            </w:pPr>
            <w:r w:rsidRPr="008B2507">
              <w:rPr>
                <w:bCs/>
                <w:kern w:val="1"/>
                <w:sz w:val="28"/>
                <w:szCs w:val="28"/>
              </w:rPr>
              <w:t>и молодежи района</w:t>
            </w:r>
          </w:p>
        </w:tc>
        <w:tc>
          <w:tcPr>
            <w:tcW w:w="1417" w:type="dxa"/>
          </w:tcPr>
          <w:p w:rsidR="00F61BAC" w:rsidRPr="008B2507" w:rsidRDefault="00F61BAC" w:rsidP="00BA26B0">
            <w:pPr>
              <w:pStyle w:val="ad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13.08.2020</w:t>
            </w:r>
          </w:p>
          <w:p w:rsidR="00F61BAC" w:rsidRPr="008B2507" w:rsidRDefault="00F61BAC" w:rsidP="00BA26B0">
            <w:pPr>
              <w:pStyle w:val="ad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16.00</w:t>
            </w:r>
          </w:p>
        </w:tc>
        <w:tc>
          <w:tcPr>
            <w:tcW w:w="1560" w:type="dxa"/>
          </w:tcPr>
          <w:p w:rsidR="00F61BAC" w:rsidRPr="008B2507" w:rsidRDefault="00F61BAC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F61BAC" w:rsidRPr="008B2507" w:rsidRDefault="00F61BAC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Помещение по адресу: Подольских Курсантов,</w:t>
            </w:r>
          </w:p>
          <w:p w:rsidR="00F61BAC" w:rsidRPr="008B2507" w:rsidRDefault="00F61BAC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16-2-108</w:t>
            </w:r>
          </w:p>
        </w:tc>
        <w:tc>
          <w:tcPr>
            <w:tcW w:w="1559" w:type="dxa"/>
          </w:tcPr>
          <w:p w:rsidR="00F61BAC" w:rsidRPr="008B2507" w:rsidRDefault="00F61BAC" w:rsidP="00BA26B0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От 16 и старше</w:t>
            </w:r>
          </w:p>
        </w:tc>
        <w:tc>
          <w:tcPr>
            <w:tcW w:w="1417" w:type="dxa"/>
          </w:tcPr>
          <w:p w:rsidR="00F61BAC" w:rsidRPr="008B2507" w:rsidRDefault="00F61BAC" w:rsidP="00BA26B0">
            <w:pPr>
              <w:pStyle w:val="ad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20</w:t>
            </w:r>
          </w:p>
        </w:tc>
        <w:tc>
          <w:tcPr>
            <w:tcW w:w="2127" w:type="dxa"/>
          </w:tcPr>
          <w:p w:rsidR="00F61BAC" w:rsidRPr="008B2507" w:rsidRDefault="00F61BAC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Леонова Н.А.</w:t>
            </w:r>
          </w:p>
          <w:p w:rsidR="00F61BAC" w:rsidRPr="008B2507" w:rsidRDefault="00F61BAC" w:rsidP="00BA26B0">
            <w:pPr>
              <w:jc w:val="center"/>
              <w:rPr>
                <w:sz w:val="28"/>
                <w:szCs w:val="28"/>
              </w:rPr>
            </w:pPr>
          </w:p>
        </w:tc>
      </w:tr>
      <w:tr w:rsidR="00F61BAC" w:rsidRPr="008B2507" w:rsidTr="00330A6E">
        <w:trPr>
          <w:cantSplit/>
          <w:trHeight w:val="881"/>
        </w:trPr>
        <w:tc>
          <w:tcPr>
            <w:tcW w:w="919" w:type="dxa"/>
          </w:tcPr>
          <w:p w:rsidR="00F61BAC" w:rsidRPr="008B2507" w:rsidRDefault="00F61BAC" w:rsidP="00330A6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7</w:t>
            </w:r>
          </w:p>
        </w:tc>
        <w:tc>
          <w:tcPr>
            <w:tcW w:w="3581" w:type="dxa"/>
          </w:tcPr>
          <w:p w:rsidR="00F61BAC" w:rsidRPr="008B2507" w:rsidRDefault="00F61BAC" w:rsidP="00BA26B0">
            <w:pPr>
              <w:pStyle w:val="a9"/>
              <w:shd w:val="clear" w:color="auto" w:fill="FFFFFF"/>
              <w:ind w:left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8B2507">
              <w:rPr>
                <w:sz w:val="28"/>
                <w:szCs w:val="28"/>
                <w:shd w:val="clear" w:color="auto" w:fill="FFFFFF"/>
              </w:rPr>
              <w:t>Круглый стол, посвященный «Всемирному дню бездомных животных», с привлечением активных жителей  района</w:t>
            </w:r>
          </w:p>
        </w:tc>
        <w:tc>
          <w:tcPr>
            <w:tcW w:w="1417" w:type="dxa"/>
          </w:tcPr>
          <w:p w:rsidR="00F61BAC" w:rsidRPr="008B2507" w:rsidRDefault="00F61BAC" w:rsidP="00BA26B0">
            <w:pPr>
              <w:pStyle w:val="ad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20.08.2020</w:t>
            </w:r>
          </w:p>
          <w:p w:rsidR="00F61BAC" w:rsidRPr="008B2507" w:rsidRDefault="00F61BAC" w:rsidP="00BA26B0">
            <w:pPr>
              <w:pStyle w:val="ad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16.00</w:t>
            </w:r>
          </w:p>
        </w:tc>
        <w:tc>
          <w:tcPr>
            <w:tcW w:w="1560" w:type="dxa"/>
          </w:tcPr>
          <w:p w:rsidR="00F61BAC" w:rsidRPr="008B2507" w:rsidRDefault="00F61BAC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F61BAC" w:rsidRPr="008B2507" w:rsidRDefault="00F61BAC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Помещение по адресу: Подольских Курсантов,</w:t>
            </w:r>
          </w:p>
          <w:p w:rsidR="00F61BAC" w:rsidRPr="008B2507" w:rsidRDefault="00F61BAC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16-2-108</w:t>
            </w:r>
          </w:p>
        </w:tc>
        <w:tc>
          <w:tcPr>
            <w:tcW w:w="1559" w:type="dxa"/>
          </w:tcPr>
          <w:p w:rsidR="00F61BAC" w:rsidRPr="008B2507" w:rsidRDefault="00F61BAC" w:rsidP="00BA26B0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От 18 и старше</w:t>
            </w:r>
          </w:p>
        </w:tc>
        <w:tc>
          <w:tcPr>
            <w:tcW w:w="1417" w:type="dxa"/>
          </w:tcPr>
          <w:p w:rsidR="00F61BAC" w:rsidRPr="008B2507" w:rsidRDefault="00F61BAC" w:rsidP="00BA26B0">
            <w:pPr>
              <w:pStyle w:val="ad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25</w:t>
            </w:r>
          </w:p>
        </w:tc>
        <w:tc>
          <w:tcPr>
            <w:tcW w:w="2127" w:type="dxa"/>
          </w:tcPr>
          <w:p w:rsidR="00F61BAC" w:rsidRPr="008B2507" w:rsidRDefault="00F61BAC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Леонова Н.А.</w:t>
            </w:r>
          </w:p>
        </w:tc>
      </w:tr>
      <w:tr w:rsidR="00F61BAC" w:rsidRPr="008B2507" w:rsidTr="00330A6E">
        <w:trPr>
          <w:cantSplit/>
          <w:trHeight w:val="881"/>
        </w:trPr>
        <w:tc>
          <w:tcPr>
            <w:tcW w:w="919" w:type="dxa"/>
          </w:tcPr>
          <w:p w:rsidR="00F61BAC" w:rsidRPr="008B2507" w:rsidRDefault="00F61BAC" w:rsidP="00330A6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8</w:t>
            </w:r>
          </w:p>
        </w:tc>
        <w:tc>
          <w:tcPr>
            <w:tcW w:w="3581" w:type="dxa"/>
          </w:tcPr>
          <w:p w:rsidR="00F61BAC" w:rsidRPr="008B2507" w:rsidRDefault="00F61BAC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Встреча Главы управы с активными жителями и молодежью района</w:t>
            </w:r>
          </w:p>
        </w:tc>
        <w:tc>
          <w:tcPr>
            <w:tcW w:w="1417" w:type="dxa"/>
          </w:tcPr>
          <w:p w:rsidR="00F61BAC" w:rsidRPr="008B2507" w:rsidRDefault="00F61BAC" w:rsidP="00BA26B0">
            <w:pPr>
              <w:pStyle w:val="ad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25.08.2020</w:t>
            </w:r>
          </w:p>
          <w:p w:rsidR="00F61BAC" w:rsidRPr="008B2507" w:rsidRDefault="00F61BAC" w:rsidP="00BA26B0">
            <w:pPr>
              <w:pStyle w:val="ad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14.00</w:t>
            </w:r>
          </w:p>
        </w:tc>
        <w:tc>
          <w:tcPr>
            <w:tcW w:w="1560" w:type="dxa"/>
          </w:tcPr>
          <w:p w:rsidR="00F61BAC" w:rsidRPr="008B2507" w:rsidRDefault="00F61BAC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F61BAC" w:rsidRPr="008B2507" w:rsidRDefault="00F61BAC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Помещение по адресу: Подольских Курсантов,</w:t>
            </w:r>
          </w:p>
          <w:p w:rsidR="00F61BAC" w:rsidRPr="008B2507" w:rsidRDefault="00F61BAC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16-2-108</w:t>
            </w:r>
          </w:p>
        </w:tc>
        <w:tc>
          <w:tcPr>
            <w:tcW w:w="1559" w:type="dxa"/>
          </w:tcPr>
          <w:p w:rsidR="00F61BAC" w:rsidRPr="008B2507" w:rsidRDefault="00F61BAC" w:rsidP="00BA26B0">
            <w:pPr>
              <w:ind w:right="-109"/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От 16 и старше</w:t>
            </w:r>
          </w:p>
        </w:tc>
        <w:tc>
          <w:tcPr>
            <w:tcW w:w="1417" w:type="dxa"/>
          </w:tcPr>
          <w:p w:rsidR="00F61BAC" w:rsidRPr="008B2507" w:rsidRDefault="00F61BAC" w:rsidP="00BA26B0">
            <w:pPr>
              <w:pStyle w:val="ad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25</w:t>
            </w:r>
          </w:p>
        </w:tc>
        <w:tc>
          <w:tcPr>
            <w:tcW w:w="2127" w:type="dxa"/>
          </w:tcPr>
          <w:p w:rsidR="00F61BAC" w:rsidRPr="008B2507" w:rsidRDefault="00F61BAC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Леонова Н.А.</w:t>
            </w:r>
          </w:p>
          <w:p w:rsidR="00F61BAC" w:rsidRPr="008B2507" w:rsidRDefault="00F61BAC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Хлякин А.А.</w:t>
            </w:r>
          </w:p>
          <w:p w:rsidR="00F61BAC" w:rsidRPr="008B2507" w:rsidRDefault="00F61BAC" w:rsidP="00BA26B0">
            <w:pPr>
              <w:jc w:val="center"/>
              <w:rPr>
                <w:sz w:val="28"/>
                <w:szCs w:val="28"/>
              </w:rPr>
            </w:pPr>
          </w:p>
        </w:tc>
      </w:tr>
      <w:tr w:rsidR="00F61BAC" w:rsidRPr="008B2507" w:rsidTr="00330A6E">
        <w:trPr>
          <w:cantSplit/>
          <w:trHeight w:val="881"/>
        </w:trPr>
        <w:tc>
          <w:tcPr>
            <w:tcW w:w="919" w:type="dxa"/>
          </w:tcPr>
          <w:p w:rsidR="00F61BAC" w:rsidRPr="008B2507" w:rsidRDefault="00F61BAC" w:rsidP="00330A6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9</w:t>
            </w:r>
          </w:p>
        </w:tc>
        <w:tc>
          <w:tcPr>
            <w:tcW w:w="3581" w:type="dxa"/>
          </w:tcPr>
          <w:p w:rsidR="00F61BAC" w:rsidRPr="008B2507" w:rsidRDefault="00F61BAC" w:rsidP="00BA26B0">
            <w:pPr>
              <w:pStyle w:val="ad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«Мы с тобой Беслан»</w:t>
            </w:r>
          </w:p>
          <w:p w:rsidR="00F61BAC" w:rsidRPr="008B2507" w:rsidRDefault="00F61BAC" w:rsidP="00BA26B0">
            <w:pPr>
              <w:pStyle w:val="ad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Художественная выставка детских работ, с привлечением активных жителей района</w:t>
            </w:r>
          </w:p>
        </w:tc>
        <w:tc>
          <w:tcPr>
            <w:tcW w:w="1417" w:type="dxa"/>
          </w:tcPr>
          <w:p w:rsidR="00F61BAC" w:rsidRPr="008B2507" w:rsidRDefault="00F61BAC" w:rsidP="00BA26B0">
            <w:pPr>
              <w:pStyle w:val="ad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04.09-06.09.2020</w:t>
            </w:r>
          </w:p>
          <w:p w:rsidR="00F61BAC" w:rsidRPr="008B2507" w:rsidRDefault="00F61BAC" w:rsidP="00BA26B0">
            <w:pPr>
              <w:pStyle w:val="ad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14.00</w:t>
            </w:r>
          </w:p>
        </w:tc>
        <w:tc>
          <w:tcPr>
            <w:tcW w:w="1560" w:type="dxa"/>
          </w:tcPr>
          <w:p w:rsidR="00F61BAC" w:rsidRPr="008B2507" w:rsidRDefault="00F61BAC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F61BAC" w:rsidRPr="008B2507" w:rsidRDefault="00F61BAC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Выставочный зал по адресу: ул. Дорожная, д.28,к.1, кв. 337,338</w:t>
            </w:r>
          </w:p>
        </w:tc>
        <w:tc>
          <w:tcPr>
            <w:tcW w:w="1559" w:type="dxa"/>
          </w:tcPr>
          <w:p w:rsidR="00F61BAC" w:rsidRPr="008B2507" w:rsidRDefault="00F61BAC" w:rsidP="00BA26B0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От 10 и старше</w:t>
            </w:r>
          </w:p>
        </w:tc>
        <w:tc>
          <w:tcPr>
            <w:tcW w:w="1417" w:type="dxa"/>
          </w:tcPr>
          <w:p w:rsidR="00F61BAC" w:rsidRPr="008B2507" w:rsidRDefault="00F61BAC" w:rsidP="00BA26B0">
            <w:pPr>
              <w:pStyle w:val="ad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85</w:t>
            </w:r>
          </w:p>
        </w:tc>
        <w:tc>
          <w:tcPr>
            <w:tcW w:w="2127" w:type="dxa"/>
          </w:tcPr>
          <w:p w:rsidR="00F61BAC" w:rsidRPr="008B2507" w:rsidRDefault="00F61BAC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Леонова Н.А.</w:t>
            </w:r>
          </w:p>
          <w:p w:rsidR="00F61BAC" w:rsidRPr="008B2507" w:rsidRDefault="00F61BAC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Голенков Ю.А.</w:t>
            </w:r>
          </w:p>
          <w:p w:rsidR="00F61BAC" w:rsidRPr="008B2507" w:rsidRDefault="00F61BAC" w:rsidP="00BA26B0">
            <w:pPr>
              <w:jc w:val="center"/>
              <w:rPr>
                <w:sz w:val="28"/>
                <w:szCs w:val="28"/>
              </w:rPr>
            </w:pPr>
          </w:p>
        </w:tc>
      </w:tr>
      <w:tr w:rsidR="00F61BAC" w:rsidRPr="008B2507" w:rsidTr="00330A6E">
        <w:trPr>
          <w:cantSplit/>
          <w:trHeight w:val="912"/>
        </w:trPr>
        <w:tc>
          <w:tcPr>
            <w:tcW w:w="919" w:type="dxa"/>
          </w:tcPr>
          <w:p w:rsidR="00F61BAC" w:rsidRPr="008B2507" w:rsidRDefault="00F61BAC" w:rsidP="00330A6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581" w:type="dxa"/>
          </w:tcPr>
          <w:p w:rsidR="00F61BAC" w:rsidRPr="008B2507" w:rsidRDefault="00F61BAC" w:rsidP="00BA26B0">
            <w:pPr>
              <w:shd w:val="clear" w:color="auto" w:fill="FFFFFF"/>
              <w:jc w:val="center"/>
              <w:rPr>
                <w:sz w:val="28"/>
                <w:szCs w:val="28"/>
                <w:shd w:val="clear" w:color="auto" w:fill="FFFFFF"/>
              </w:rPr>
            </w:pPr>
            <w:r w:rsidRPr="008B2507">
              <w:rPr>
                <w:sz w:val="28"/>
                <w:szCs w:val="28"/>
                <w:shd w:val="clear" w:color="auto" w:fill="FFFFFF"/>
              </w:rPr>
              <w:t xml:space="preserve">Семинар </w:t>
            </w:r>
          </w:p>
          <w:p w:rsidR="00F61BAC" w:rsidRPr="008B2507" w:rsidRDefault="00F61BAC" w:rsidP="00BA26B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  <w:shd w:val="clear" w:color="auto" w:fill="FFFFFF"/>
              </w:rPr>
              <w:t xml:space="preserve">«Повышение правовой грамотности населения», для активных жителей </w:t>
            </w:r>
            <w:r w:rsidRPr="008B2507">
              <w:rPr>
                <w:sz w:val="28"/>
                <w:szCs w:val="28"/>
                <w:shd w:val="clear" w:color="auto" w:fill="FFFFFF"/>
                <w:lang w:val="en-US"/>
              </w:rPr>
              <w:t>VI</w:t>
            </w:r>
            <w:r w:rsidRPr="008B2507">
              <w:rPr>
                <w:sz w:val="28"/>
                <w:szCs w:val="28"/>
                <w:shd w:val="clear" w:color="auto" w:fill="FFFFFF"/>
              </w:rPr>
              <w:t xml:space="preserve"> этап</w:t>
            </w:r>
          </w:p>
        </w:tc>
        <w:tc>
          <w:tcPr>
            <w:tcW w:w="1417" w:type="dxa"/>
          </w:tcPr>
          <w:p w:rsidR="00F61BAC" w:rsidRPr="008B2507" w:rsidRDefault="00F61BAC" w:rsidP="00BA26B0">
            <w:pPr>
              <w:pStyle w:val="ad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10</w:t>
            </w:r>
            <w:r w:rsidRPr="008B2507">
              <w:rPr>
                <w:sz w:val="28"/>
                <w:szCs w:val="28"/>
                <w:lang w:val="en-US"/>
              </w:rPr>
              <w:t>.</w:t>
            </w:r>
            <w:r w:rsidRPr="008B2507">
              <w:rPr>
                <w:sz w:val="28"/>
                <w:szCs w:val="28"/>
              </w:rPr>
              <w:t>09.2020</w:t>
            </w:r>
          </w:p>
          <w:p w:rsidR="00F61BAC" w:rsidRPr="008B2507" w:rsidRDefault="00F61BAC" w:rsidP="00BA26B0">
            <w:pPr>
              <w:pStyle w:val="ad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16.00</w:t>
            </w:r>
          </w:p>
        </w:tc>
        <w:tc>
          <w:tcPr>
            <w:tcW w:w="1560" w:type="dxa"/>
          </w:tcPr>
          <w:p w:rsidR="00F61BAC" w:rsidRPr="008B2507" w:rsidRDefault="00F61BAC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F61BAC" w:rsidRPr="008B2507" w:rsidRDefault="00F61BAC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Помещение по адресу: Подольских Курсантов,</w:t>
            </w:r>
          </w:p>
          <w:p w:rsidR="00F61BAC" w:rsidRPr="008B2507" w:rsidRDefault="00F61BAC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16-2-108</w:t>
            </w:r>
          </w:p>
        </w:tc>
        <w:tc>
          <w:tcPr>
            <w:tcW w:w="1559" w:type="dxa"/>
          </w:tcPr>
          <w:p w:rsidR="00F61BAC" w:rsidRPr="008B2507" w:rsidRDefault="00F61BAC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От 18 и старше</w:t>
            </w:r>
          </w:p>
        </w:tc>
        <w:tc>
          <w:tcPr>
            <w:tcW w:w="1417" w:type="dxa"/>
          </w:tcPr>
          <w:p w:rsidR="00F61BAC" w:rsidRPr="008B2507" w:rsidRDefault="00F61BAC" w:rsidP="00BA26B0">
            <w:pPr>
              <w:pStyle w:val="ad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20</w:t>
            </w:r>
          </w:p>
        </w:tc>
        <w:tc>
          <w:tcPr>
            <w:tcW w:w="2127" w:type="dxa"/>
          </w:tcPr>
          <w:p w:rsidR="00F61BAC" w:rsidRPr="008B2507" w:rsidRDefault="00F61BAC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Леонова Н.А.</w:t>
            </w:r>
          </w:p>
          <w:p w:rsidR="00F61BAC" w:rsidRPr="008B2507" w:rsidRDefault="00F61BAC" w:rsidP="00BA26B0">
            <w:pPr>
              <w:jc w:val="center"/>
              <w:rPr>
                <w:sz w:val="28"/>
                <w:szCs w:val="28"/>
              </w:rPr>
            </w:pPr>
          </w:p>
        </w:tc>
      </w:tr>
      <w:tr w:rsidR="00F61BAC" w:rsidRPr="008B2507" w:rsidTr="00330A6E">
        <w:trPr>
          <w:cantSplit/>
          <w:trHeight w:val="881"/>
        </w:trPr>
        <w:tc>
          <w:tcPr>
            <w:tcW w:w="919" w:type="dxa"/>
          </w:tcPr>
          <w:p w:rsidR="00F61BAC" w:rsidRPr="008B2507" w:rsidRDefault="00F61BAC" w:rsidP="00330A6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11</w:t>
            </w:r>
          </w:p>
        </w:tc>
        <w:tc>
          <w:tcPr>
            <w:tcW w:w="3581" w:type="dxa"/>
          </w:tcPr>
          <w:p w:rsidR="00F61BAC" w:rsidRPr="008B2507" w:rsidRDefault="00F61BAC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Встреча Главы управы с активными жителями и молодежью района</w:t>
            </w:r>
          </w:p>
        </w:tc>
        <w:tc>
          <w:tcPr>
            <w:tcW w:w="1417" w:type="dxa"/>
          </w:tcPr>
          <w:p w:rsidR="00F61BAC" w:rsidRPr="008B2507" w:rsidRDefault="00F61BAC" w:rsidP="00BA26B0">
            <w:pPr>
              <w:pStyle w:val="ad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15.09.2020</w:t>
            </w:r>
          </w:p>
          <w:p w:rsidR="00F61BAC" w:rsidRPr="008B2507" w:rsidRDefault="00F61BAC" w:rsidP="00BA26B0">
            <w:pPr>
              <w:pStyle w:val="ad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14.00</w:t>
            </w:r>
          </w:p>
        </w:tc>
        <w:tc>
          <w:tcPr>
            <w:tcW w:w="1560" w:type="dxa"/>
          </w:tcPr>
          <w:p w:rsidR="00F61BAC" w:rsidRPr="008B2507" w:rsidRDefault="00F61BAC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F61BAC" w:rsidRPr="008B2507" w:rsidRDefault="00F61BAC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Помещение по адресу: Подольских Курсантов,</w:t>
            </w:r>
          </w:p>
          <w:p w:rsidR="00F61BAC" w:rsidRPr="008B2507" w:rsidRDefault="00F61BAC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16-2-108</w:t>
            </w:r>
          </w:p>
        </w:tc>
        <w:tc>
          <w:tcPr>
            <w:tcW w:w="1559" w:type="dxa"/>
          </w:tcPr>
          <w:p w:rsidR="00F61BAC" w:rsidRPr="008B2507" w:rsidRDefault="00F61BAC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От 16 и старше</w:t>
            </w:r>
          </w:p>
        </w:tc>
        <w:tc>
          <w:tcPr>
            <w:tcW w:w="1417" w:type="dxa"/>
          </w:tcPr>
          <w:p w:rsidR="00F61BAC" w:rsidRPr="008B2507" w:rsidRDefault="00F61BAC" w:rsidP="00BA26B0">
            <w:pPr>
              <w:pStyle w:val="ad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25</w:t>
            </w:r>
          </w:p>
        </w:tc>
        <w:tc>
          <w:tcPr>
            <w:tcW w:w="2127" w:type="dxa"/>
          </w:tcPr>
          <w:p w:rsidR="00F61BAC" w:rsidRPr="008B2507" w:rsidRDefault="00F61BAC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Леонова Н.А.</w:t>
            </w:r>
          </w:p>
          <w:p w:rsidR="00F61BAC" w:rsidRPr="008B2507" w:rsidRDefault="00F61BAC" w:rsidP="00BA26B0">
            <w:pPr>
              <w:jc w:val="center"/>
              <w:rPr>
                <w:sz w:val="28"/>
                <w:szCs w:val="28"/>
              </w:rPr>
            </w:pPr>
          </w:p>
        </w:tc>
      </w:tr>
      <w:tr w:rsidR="00F61BAC" w:rsidRPr="008B2507" w:rsidTr="00330A6E">
        <w:trPr>
          <w:cantSplit/>
          <w:trHeight w:val="880"/>
        </w:trPr>
        <w:tc>
          <w:tcPr>
            <w:tcW w:w="919" w:type="dxa"/>
          </w:tcPr>
          <w:p w:rsidR="00F61BAC" w:rsidRPr="008B2507" w:rsidRDefault="00F61BAC" w:rsidP="00330A6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12</w:t>
            </w:r>
          </w:p>
        </w:tc>
        <w:tc>
          <w:tcPr>
            <w:tcW w:w="3581" w:type="dxa"/>
          </w:tcPr>
          <w:p w:rsidR="00F61BAC" w:rsidRPr="008B2507" w:rsidRDefault="00F61BAC" w:rsidP="00BA26B0">
            <w:pPr>
              <w:pStyle w:val="ad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Открытый ежегодный туристический слет молодежи и активных жителей района Чертаново Южное</w:t>
            </w:r>
          </w:p>
        </w:tc>
        <w:tc>
          <w:tcPr>
            <w:tcW w:w="1417" w:type="dxa"/>
          </w:tcPr>
          <w:p w:rsidR="00F61BAC" w:rsidRPr="008B2507" w:rsidRDefault="00F61BAC" w:rsidP="00BA26B0">
            <w:pPr>
              <w:pStyle w:val="ad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26.09.2020</w:t>
            </w:r>
          </w:p>
          <w:p w:rsidR="00F61BAC" w:rsidRPr="008B2507" w:rsidRDefault="00F61BAC" w:rsidP="00BA26B0">
            <w:pPr>
              <w:pStyle w:val="ad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12.00</w:t>
            </w:r>
          </w:p>
        </w:tc>
        <w:tc>
          <w:tcPr>
            <w:tcW w:w="1560" w:type="dxa"/>
          </w:tcPr>
          <w:p w:rsidR="00F61BAC" w:rsidRPr="008B2507" w:rsidRDefault="00F61BAC" w:rsidP="00BA26B0">
            <w:pPr>
              <w:jc w:val="center"/>
              <w:rPr>
                <w:b/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F61BAC" w:rsidRPr="008B2507" w:rsidRDefault="00F61BAC" w:rsidP="00BA26B0">
            <w:pPr>
              <w:pStyle w:val="ad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Место уточняется</w:t>
            </w:r>
          </w:p>
        </w:tc>
        <w:tc>
          <w:tcPr>
            <w:tcW w:w="1559" w:type="dxa"/>
          </w:tcPr>
          <w:p w:rsidR="00F61BAC" w:rsidRPr="008B2507" w:rsidRDefault="00F61BAC" w:rsidP="00BA26B0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От 10 и старше</w:t>
            </w:r>
          </w:p>
        </w:tc>
        <w:tc>
          <w:tcPr>
            <w:tcW w:w="1417" w:type="dxa"/>
          </w:tcPr>
          <w:p w:rsidR="00F61BAC" w:rsidRPr="008B2507" w:rsidRDefault="00F61BAC" w:rsidP="00BA26B0">
            <w:pPr>
              <w:pStyle w:val="ad"/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250</w:t>
            </w:r>
          </w:p>
        </w:tc>
        <w:tc>
          <w:tcPr>
            <w:tcW w:w="2127" w:type="dxa"/>
          </w:tcPr>
          <w:p w:rsidR="00F61BAC" w:rsidRPr="008B2507" w:rsidRDefault="00F61BAC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Леонова Н.А.</w:t>
            </w:r>
          </w:p>
          <w:p w:rsidR="00F61BAC" w:rsidRPr="008B2507" w:rsidRDefault="00F61BAC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Хлякин А.А.</w:t>
            </w:r>
          </w:p>
          <w:p w:rsidR="00F61BAC" w:rsidRPr="008B2507" w:rsidRDefault="00F61BAC" w:rsidP="00BA26B0">
            <w:pPr>
              <w:jc w:val="center"/>
              <w:rPr>
                <w:sz w:val="28"/>
                <w:szCs w:val="28"/>
              </w:rPr>
            </w:pPr>
          </w:p>
        </w:tc>
      </w:tr>
      <w:tr w:rsidR="00F61BAC" w:rsidRPr="008B2507" w:rsidTr="00330A6E">
        <w:trPr>
          <w:cantSplit/>
          <w:trHeight w:val="427"/>
        </w:trPr>
        <w:tc>
          <w:tcPr>
            <w:tcW w:w="919" w:type="dxa"/>
          </w:tcPr>
          <w:p w:rsidR="00F61BAC" w:rsidRPr="008B2507" w:rsidRDefault="00F61BAC" w:rsidP="00330A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1" w:type="dxa"/>
          </w:tcPr>
          <w:p w:rsidR="00F61BAC" w:rsidRPr="008B2507" w:rsidRDefault="00F61BAC" w:rsidP="00330A6E">
            <w:pPr>
              <w:jc w:val="center"/>
              <w:rPr>
                <w:b/>
                <w:sz w:val="28"/>
                <w:szCs w:val="28"/>
              </w:rPr>
            </w:pPr>
            <w:r w:rsidRPr="008B2507">
              <w:rPr>
                <w:b/>
                <w:sz w:val="28"/>
                <w:szCs w:val="28"/>
              </w:rPr>
              <w:t>Итого: 12</w:t>
            </w:r>
          </w:p>
        </w:tc>
        <w:tc>
          <w:tcPr>
            <w:tcW w:w="1417" w:type="dxa"/>
          </w:tcPr>
          <w:p w:rsidR="00F61BAC" w:rsidRPr="008B2507" w:rsidRDefault="00F61BAC" w:rsidP="00330A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F61BAC" w:rsidRPr="008B2507" w:rsidRDefault="00F61BAC" w:rsidP="00330A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61BAC" w:rsidRPr="008B2507" w:rsidRDefault="00F61BAC" w:rsidP="00330A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1BAC" w:rsidRPr="008B2507" w:rsidRDefault="00F61BAC" w:rsidP="00330A6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F61BAC" w:rsidRPr="008B2507" w:rsidRDefault="00F61BAC" w:rsidP="00330A6E">
            <w:pPr>
              <w:jc w:val="center"/>
              <w:rPr>
                <w:b/>
                <w:sz w:val="28"/>
                <w:szCs w:val="28"/>
              </w:rPr>
            </w:pPr>
            <w:r w:rsidRPr="008B2507">
              <w:rPr>
                <w:b/>
                <w:sz w:val="28"/>
                <w:szCs w:val="28"/>
              </w:rPr>
              <w:t>570</w:t>
            </w:r>
          </w:p>
        </w:tc>
        <w:tc>
          <w:tcPr>
            <w:tcW w:w="2127" w:type="dxa"/>
          </w:tcPr>
          <w:p w:rsidR="00F61BAC" w:rsidRPr="008B2507" w:rsidRDefault="00F61BAC" w:rsidP="00330A6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DC6D99" w:rsidRPr="008B2507" w:rsidRDefault="00DC6D99" w:rsidP="00AE01B7">
      <w:pPr>
        <w:pStyle w:val="11"/>
        <w:jc w:val="center"/>
        <w:rPr>
          <w:b/>
          <w:color w:val="000000"/>
          <w:sz w:val="28"/>
          <w:szCs w:val="28"/>
        </w:rPr>
      </w:pPr>
    </w:p>
    <w:p w:rsidR="00DC6D99" w:rsidRPr="008B2507" w:rsidRDefault="00DC6D99" w:rsidP="00AE01B7">
      <w:pPr>
        <w:pStyle w:val="11"/>
        <w:jc w:val="center"/>
        <w:rPr>
          <w:b/>
          <w:color w:val="000000"/>
          <w:sz w:val="28"/>
          <w:szCs w:val="28"/>
        </w:rPr>
      </w:pPr>
    </w:p>
    <w:p w:rsidR="00DC6D99" w:rsidRPr="008B2507" w:rsidRDefault="00DC6D99" w:rsidP="00AE01B7">
      <w:pPr>
        <w:pStyle w:val="11"/>
        <w:jc w:val="center"/>
        <w:rPr>
          <w:b/>
          <w:color w:val="000000"/>
          <w:sz w:val="28"/>
          <w:szCs w:val="28"/>
        </w:rPr>
      </w:pPr>
    </w:p>
    <w:p w:rsidR="009879DC" w:rsidRPr="008B2507" w:rsidRDefault="009879DC" w:rsidP="00AE01B7">
      <w:pPr>
        <w:pStyle w:val="11"/>
        <w:jc w:val="center"/>
        <w:rPr>
          <w:b/>
          <w:color w:val="000000"/>
          <w:sz w:val="28"/>
          <w:szCs w:val="28"/>
        </w:rPr>
      </w:pPr>
    </w:p>
    <w:p w:rsidR="009879DC" w:rsidRPr="008B2507" w:rsidRDefault="009879DC" w:rsidP="00AE01B7">
      <w:pPr>
        <w:pStyle w:val="11"/>
        <w:jc w:val="center"/>
        <w:rPr>
          <w:b/>
          <w:color w:val="000000"/>
          <w:sz w:val="28"/>
          <w:szCs w:val="28"/>
        </w:rPr>
      </w:pPr>
    </w:p>
    <w:p w:rsidR="009879DC" w:rsidRPr="008B2507" w:rsidRDefault="009879DC" w:rsidP="00AE01B7">
      <w:pPr>
        <w:pStyle w:val="11"/>
        <w:jc w:val="center"/>
        <w:rPr>
          <w:b/>
          <w:color w:val="000000"/>
          <w:sz w:val="28"/>
          <w:szCs w:val="28"/>
        </w:rPr>
      </w:pPr>
    </w:p>
    <w:p w:rsidR="009879DC" w:rsidRPr="008B2507" w:rsidRDefault="009879DC" w:rsidP="00AE01B7">
      <w:pPr>
        <w:pStyle w:val="11"/>
        <w:jc w:val="center"/>
        <w:rPr>
          <w:b/>
          <w:color w:val="000000"/>
          <w:sz w:val="28"/>
          <w:szCs w:val="28"/>
        </w:rPr>
      </w:pPr>
    </w:p>
    <w:p w:rsidR="009879DC" w:rsidRPr="008B2507" w:rsidRDefault="009879DC" w:rsidP="00AE01B7">
      <w:pPr>
        <w:pStyle w:val="11"/>
        <w:jc w:val="center"/>
        <w:rPr>
          <w:b/>
          <w:color w:val="000000"/>
          <w:sz w:val="28"/>
          <w:szCs w:val="28"/>
        </w:rPr>
      </w:pPr>
    </w:p>
    <w:p w:rsidR="00AE01B7" w:rsidRPr="008B2507" w:rsidRDefault="00AE01B7" w:rsidP="00AE01B7">
      <w:pPr>
        <w:pStyle w:val="11"/>
        <w:jc w:val="center"/>
        <w:rPr>
          <w:b/>
          <w:color w:val="000000"/>
          <w:sz w:val="28"/>
          <w:szCs w:val="28"/>
        </w:rPr>
      </w:pPr>
      <w:r w:rsidRPr="008B2507">
        <w:rPr>
          <w:b/>
          <w:color w:val="000000"/>
          <w:sz w:val="28"/>
          <w:szCs w:val="28"/>
        </w:rPr>
        <w:t>Проведение физкультурных мероприятий РСОО Федерация Таэквон-до «Юг»</w:t>
      </w:r>
    </w:p>
    <w:p w:rsidR="00AE01B7" w:rsidRPr="008B2507" w:rsidRDefault="00AE01B7" w:rsidP="00AE01B7">
      <w:pPr>
        <w:pStyle w:val="11"/>
        <w:jc w:val="center"/>
        <w:rPr>
          <w:b/>
          <w:color w:val="000000"/>
          <w:sz w:val="28"/>
          <w:szCs w:val="28"/>
        </w:rPr>
      </w:pPr>
    </w:p>
    <w:tbl>
      <w:tblPr>
        <w:tblW w:w="155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6"/>
        <w:gridCol w:w="3688"/>
        <w:gridCol w:w="1693"/>
        <w:gridCol w:w="1701"/>
        <w:gridCol w:w="2605"/>
        <w:gridCol w:w="1562"/>
        <w:gridCol w:w="1511"/>
        <w:gridCol w:w="1979"/>
      </w:tblGrid>
      <w:tr w:rsidR="00AE01B7" w:rsidRPr="008B2507" w:rsidTr="00330A6E">
        <w:trPr>
          <w:cantSplit/>
          <w:trHeight w:val="890"/>
        </w:trPr>
        <w:tc>
          <w:tcPr>
            <w:tcW w:w="786" w:type="dxa"/>
          </w:tcPr>
          <w:p w:rsidR="00AE01B7" w:rsidRPr="008B2507" w:rsidRDefault="00AE01B7" w:rsidP="00330A6E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8B2507">
              <w:rPr>
                <w:b/>
                <w:sz w:val="28"/>
                <w:szCs w:val="28"/>
              </w:rPr>
              <w:t>№</w:t>
            </w:r>
          </w:p>
          <w:p w:rsidR="00AE01B7" w:rsidRPr="008B2507" w:rsidRDefault="00AE01B7" w:rsidP="00330A6E">
            <w:pPr>
              <w:jc w:val="center"/>
              <w:rPr>
                <w:b/>
                <w:sz w:val="28"/>
                <w:szCs w:val="28"/>
              </w:rPr>
            </w:pPr>
            <w:r w:rsidRPr="008B2507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688" w:type="dxa"/>
          </w:tcPr>
          <w:p w:rsidR="00AE01B7" w:rsidRPr="008B2507" w:rsidRDefault="00AE01B7" w:rsidP="00330A6E">
            <w:pPr>
              <w:jc w:val="center"/>
              <w:rPr>
                <w:b/>
                <w:sz w:val="28"/>
                <w:szCs w:val="28"/>
              </w:rPr>
            </w:pPr>
            <w:r w:rsidRPr="008B2507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93" w:type="dxa"/>
          </w:tcPr>
          <w:p w:rsidR="00AE01B7" w:rsidRPr="008B2507" w:rsidRDefault="00AE01B7" w:rsidP="00330A6E">
            <w:pPr>
              <w:jc w:val="center"/>
              <w:rPr>
                <w:b/>
                <w:sz w:val="28"/>
                <w:szCs w:val="28"/>
              </w:rPr>
            </w:pPr>
            <w:r w:rsidRPr="008B2507">
              <w:rPr>
                <w:b/>
                <w:sz w:val="28"/>
                <w:szCs w:val="28"/>
              </w:rPr>
              <w:t>Дата, время</w:t>
            </w:r>
          </w:p>
        </w:tc>
        <w:tc>
          <w:tcPr>
            <w:tcW w:w="1701" w:type="dxa"/>
          </w:tcPr>
          <w:p w:rsidR="00AE01B7" w:rsidRPr="008B2507" w:rsidRDefault="00AE01B7" w:rsidP="00330A6E">
            <w:pPr>
              <w:jc w:val="center"/>
              <w:rPr>
                <w:b/>
                <w:sz w:val="28"/>
                <w:szCs w:val="28"/>
              </w:rPr>
            </w:pPr>
            <w:r w:rsidRPr="008B2507">
              <w:rPr>
                <w:b/>
                <w:sz w:val="28"/>
                <w:szCs w:val="28"/>
              </w:rPr>
              <w:t>Уровень мероприятия</w:t>
            </w:r>
          </w:p>
          <w:p w:rsidR="00AE01B7" w:rsidRPr="008B2507" w:rsidRDefault="00AE01B7" w:rsidP="00330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AE01B7" w:rsidRPr="008B2507" w:rsidRDefault="00AE01B7" w:rsidP="00330A6E">
            <w:pPr>
              <w:jc w:val="center"/>
              <w:rPr>
                <w:b/>
                <w:sz w:val="28"/>
                <w:szCs w:val="28"/>
              </w:rPr>
            </w:pPr>
            <w:r w:rsidRPr="008B2507">
              <w:rPr>
                <w:b/>
                <w:sz w:val="28"/>
                <w:szCs w:val="28"/>
              </w:rPr>
              <w:t xml:space="preserve">Адрес проведения </w:t>
            </w:r>
          </w:p>
        </w:tc>
        <w:tc>
          <w:tcPr>
            <w:tcW w:w="1562" w:type="dxa"/>
          </w:tcPr>
          <w:p w:rsidR="00AE01B7" w:rsidRPr="008B2507" w:rsidRDefault="00AE01B7" w:rsidP="00330A6E">
            <w:pPr>
              <w:jc w:val="center"/>
              <w:rPr>
                <w:b/>
                <w:sz w:val="28"/>
                <w:szCs w:val="28"/>
              </w:rPr>
            </w:pPr>
            <w:r w:rsidRPr="008B2507">
              <w:rPr>
                <w:b/>
                <w:sz w:val="28"/>
                <w:szCs w:val="28"/>
              </w:rPr>
              <w:t>Возрастная</w:t>
            </w:r>
          </w:p>
          <w:p w:rsidR="00AE01B7" w:rsidRPr="008B2507" w:rsidRDefault="00AE01B7" w:rsidP="00330A6E">
            <w:pPr>
              <w:jc w:val="center"/>
              <w:rPr>
                <w:b/>
                <w:sz w:val="28"/>
                <w:szCs w:val="28"/>
              </w:rPr>
            </w:pPr>
            <w:r w:rsidRPr="008B2507">
              <w:rPr>
                <w:b/>
                <w:sz w:val="28"/>
                <w:szCs w:val="28"/>
              </w:rPr>
              <w:t>категория</w:t>
            </w:r>
          </w:p>
          <w:p w:rsidR="00AE01B7" w:rsidRPr="008B2507" w:rsidRDefault="00AE01B7" w:rsidP="00330A6E">
            <w:pPr>
              <w:jc w:val="center"/>
              <w:rPr>
                <w:b/>
                <w:sz w:val="28"/>
                <w:szCs w:val="28"/>
              </w:rPr>
            </w:pPr>
            <w:r w:rsidRPr="008B2507">
              <w:rPr>
                <w:b/>
                <w:sz w:val="28"/>
                <w:szCs w:val="28"/>
              </w:rPr>
              <w:t>участников</w:t>
            </w:r>
          </w:p>
        </w:tc>
        <w:tc>
          <w:tcPr>
            <w:tcW w:w="1511" w:type="dxa"/>
          </w:tcPr>
          <w:p w:rsidR="00AE01B7" w:rsidRPr="008B2507" w:rsidRDefault="00AE01B7" w:rsidP="00330A6E">
            <w:pPr>
              <w:jc w:val="center"/>
              <w:rPr>
                <w:b/>
                <w:sz w:val="28"/>
                <w:szCs w:val="28"/>
              </w:rPr>
            </w:pPr>
            <w:r w:rsidRPr="008B2507">
              <w:rPr>
                <w:b/>
                <w:sz w:val="28"/>
                <w:szCs w:val="28"/>
              </w:rPr>
              <w:t>Кол-во участников</w:t>
            </w:r>
          </w:p>
        </w:tc>
        <w:tc>
          <w:tcPr>
            <w:tcW w:w="1979" w:type="dxa"/>
          </w:tcPr>
          <w:p w:rsidR="00AE01B7" w:rsidRPr="008B2507" w:rsidRDefault="00AE01B7" w:rsidP="00330A6E">
            <w:pPr>
              <w:jc w:val="center"/>
              <w:rPr>
                <w:b/>
                <w:sz w:val="28"/>
                <w:szCs w:val="28"/>
              </w:rPr>
            </w:pPr>
            <w:r w:rsidRPr="008B2507">
              <w:rPr>
                <w:b/>
                <w:sz w:val="28"/>
                <w:szCs w:val="28"/>
              </w:rPr>
              <w:t>Ответственный за проведение</w:t>
            </w:r>
          </w:p>
        </w:tc>
      </w:tr>
      <w:tr w:rsidR="00806B5A" w:rsidRPr="008B2507" w:rsidTr="00330A6E">
        <w:trPr>
          <w:cantSplit/>
          <w:trHeight w:val="881"/>
        </w:trPr>
        <w:tc>
          <w:tcPr>
            <w:tcW w:w="786" w:type="dxa"/>
          </w:tcPr>
          <w:p w:rsidR="00806B5A" w:rsidRPr="008B2507" w:rsidRDefault="00806B5A" w:rsidP="00330A6E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806B5A" w:rsidRPr="008B2507" w:rsidRDefault="00806B5A" w:rsidP="00BA26B0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 xml:space="preserve">Выезд в спортивный лагерь </w:t>
            </w:r>
          </w:p>
        </w:tc>
        <w:tc>
          <w:tcPr>
            <w:tcW w:w="1693" w:type="dxa"/>
          </w:tcPr>
          <w:p w:rsidR="00806B5A" w:rsidRPr="008B2507" w:rsidRDefault="00806B5A" w:rsidP="00BA26B0">
            <w:pPr>
              <w:rPr>
                <w:color w:val="000000"/>
                <w:sz w:val="28"/>
                <w:szCs w:val="28"/>
                <w:lang w:val="en-US"/>
              </w:rPr>
            </w:pPr>
            <w:r w:rsidRPr="008B2507">
              <w:rPr>
                <w:color w:val="000000"/>
                <w:sz w:val="28"/>
                <w:szCs w:val="28"/>
              </w:rPr>
              <w:t>01.07.20</w:t>
            </w:r>
            <w:r w:rsidRPr="008B2507">
              <w:rPr>
                <w:color w:val="000000"/>
                <w:sz w:val="28"/>
                <w:szCs w:val="28"/>
                <w:lang w:val="en-US"/>
              </w:rPr>
              <w:t>20</w:t>
            </w:r>
            <w:r w:rsidRPr="008B2507">
              <w:rPr>
                <w:color w:val="000000"/>
                <w:sz w:val="28"/>
                <w:szCs w:val="28"/>
              </w:rPr>
              <w:t xml:space="preserve"> по 14.07.20</w:t>
            </w:r>
            <w:r w:rsidRPr="008B2507">
              <w:rPr>
                <w:color w:val="000000"/>
                <w:sz w:val="28"/>
                <w:szCs w:val="28"/>
                <w:lang w:val="en-US"/>
              </w:rPr>
              <w:t>20</w:t>
            </w:r>
          </w:p>
          <w:p w:rsidR="00806B5A" w:rsidRPr="008B2507" w:rsidRDefault="00806B5A" w:rsidP="00BA26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06B5A" w:rsidRPr="008B2507" w:rsidRDefault="00806B5A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Выездные</w:t>
            </w:r>
          </w:p>
        </w:tc>
        <w:tc>
          <w:tcPr>
            <w:tcW w:w="2605" w:type="dxa"/>
          </w:tcPr>
          <w:p w:rsidR="00806B5A" w:rsidRPr="008B2507" w:rsidRDefault="00806B5A" w:rsidP="00BA26B0">
            <w:pPr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Владимирская обл. Киржач</w:t>
            </w:r>
          </w:p>
        </w:tc>
        <w:tc>
          <w:tcPr>
            <w:tcW w:w="1562" w:type="dxa"/>
          </w:tcPr>
          <w:p w:rsidR="00806B5A" w:rsidRPr="008B2507" w:rsidRDefault="00806B5A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От 8 и старше</w:t>
            </w:r>
          </w:p>
        </w:tc>
        <w:tc>
          <w:tcPr>
            <w:tcW w:w="1511" w:type="dxa"/>
          </w:tcPr>
          <w:p w:rsidR="00806B5A" w:rsidRPr="008B2507" w:rsidRDefault="00806B5A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  <w:lang w:val="en-US"/>
              </w:rPr>
              <w:t>3</w:t>
            </w:r>
            <w:r w:rsidRPr="008B2507">
              <w:rPr>
                <w:sz w:val="28"/>
                <w:szCs w:val="28"/>
              </w:rPr>
              <w:t>0</w:t>
            </w:r>
          </w:p>
        </w:tc>
        <w:tc>
          <w:tcPr>
            <w:tcW w:w="1979" w:type="dxa"/>
          </w:tcPr>
          <w:p w:rsidR="00806B5A" w:rsidRPr="008B2507" w:rsidRDefault="00806B5A" w:rsidP="00BA26B0">
            <w:pPr>
              <w:ind w:right="-550"/>
              <w:rPr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 xml:space="preserve">РСОО </w:t>
            </w:r>
            <w:r w:rsidRPr="008B2507">
              <w:rPr>
                <w:sz w:val="28"/>
                <w:szCs w:val="28"/>
              </w:rPr>
              <w:t>Федерация</w:t>
            </w:r>
          </w:p>
          <w:p w:rsidR="00806B5A" w:rsidRPr="008B2507" w:rsidRDefault="00806B5A" w:rsidP="00BA26B0">
            <w:pPr>
              <w:ind w:right="-550"/>
              <w:rPr>
                <w:b/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Таэквон-до «Юг</w:t>
            </w:r>
            <w:r w:rsidRPr="008B2507">
              <w:rPr>
                <w:b/>
                <w:sz w:val="28"/>
                <w:szCs w:val="28"/>
              </w:rPr>
              <w:t>»</w:t>
            </w:r>
          </w:p>
          <w:p w:rsidR="00806B5A" w:rsidRPr="008B2507" w:rsidRDefault="00806B5A" w:rsidP="00BA26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06B5A" w:rsidRPr="008B2507" w:rsidTr="00330A6E">
        <w:trPr>
          <w:cantSplit/>
          <w:trHeight w:val="881"/>
        </w:trPr>
        <w:tc>
          <w:tcPr>
            <w:tcW w:w="786" w:type="dxa"/>
          </w:tcPr>
          <w:p w:rsidR="00806B5A" w:rsidRPr="008B2507" w:rsidRDefault="00806B5A" w:rsidP="00330A6E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806B5A" w:rsidRPr="008B2507" w:rsidRDefault="00806B5A" w:rsidP="00BA26B0">
            <w:pPr>
              <w:tabs>
                <w:tab w:val="right" w:pos="6446"/>
              </w:tabs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Мини-турнир по тхэквондо</w:t>
            </w:r>
          </w:p>
        </w:tc>
        <w:tc>
          <w:tcPr>
            <w:tcW w:w="1693" w:type="dxa"/>
          </w:tcPr>
          <w:p w:rsidR="00806B5A" w:rsidRPr="008B2507" w:rsidRDefault="00806B5A" w:rsidP="00BA26B0">
            <w:pPr>
              <w:rPr>
                <w:color w:val="000000"/>
                <w:sz w:val="28"/>
                <w:szCs w:val="28"/>
                <w:lang w:val="en-US"/>
              </w:rPr>
            </w:pPr>
            <w:r w:rsidRPr="008B2507">
              <w:rPr>
                <w:color w:val="000000"/>
                <w:sz w:val="28"/>
                <w:szCs w:val="28"/>
                <w:lang w:val="en-US"/>
              </w:rPr>
              <w:t>10</w:t>
            </w:r>
            <w:r w:rsidRPr="008B2507">
              <w:rPr>
                <w:color w:val="000000"/>
                <w:sz w:val="28"/>
                <w:szCs w:val="28"/>
              </w:rPr>
              <w:t>.07.20</w:t>
            </w:r>
            <w:r w:rsidRPr="008B2507">
              <w:rPr>
                <w:color w:val="000000"/>
                <w:sz w:val="28"/>
                <w:szCs w:val="28"/>
                <w:lang w:val="en-US"/>
              </w:rPr>
              <w:t>20</w:t>
            </w:r>
          </w:p>
          <w:p w:rsidR="00806B5A" w:rsidRPr="008B2507" w:rsidRDefault="00806B5A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1701" w:type="dxa"/>
          </w:tcPr>
          <w:p w:rsidR="00806B5A" w:rsidRPr="008B2507" w:rsidRDefault="00806B5A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806B5A" w:rsidRPr="008B2507" w:rsidRDefault="00806B5A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806B5A" w:rsidRPr="008B2507" w:rsidRDefault="00806B5A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От 8 и старше</w:t>
            </w:r>
          </w:p>
        </w:tc>
        <w:tc>
          <w:tcPr>
            <w:tcW w:w="1511" w:type="dxa"/>
          </w:tcPr>
          <w:p w:rsidR="00806B5A" w:rsidRPr="008B2507" w:rsidRDefault="00806B5A" w:rsidP="00BA26B0">
            <w:pPr>
              <w:jc w:val="center"/>
              <w:rPr>
                <w:sz w:val="28"/>
                <w:szCs w:val="28"/>
                <w:lang w:val="en-US"/>
              </w:rPr>
            </w:pPr>
            <w:r w:rsidRPr="008B2507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979" w:type="dxa"/>
          </w:tcPr>
          <w:p w:rsidR="00806B5A" w:rsidRPr="008B2507" w:rsidRDefault="00806B5A" w:rsidP="00BA26B0">
            <w:pPr>
              <w:ind w:right="-550"/>
              <w:rPr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 xml:space="preserve">РСОО </w:t>
            </w:r>
            <w:r w:rsidRPr="008B2507">
              <w:rPr>
                <w:sz w:val="28"/>
                <w:szCs w:val="28"/>
              </w:rPr>
              <w:t>Федерация</w:t>
            </w:r>
          </w:p>
          <w:p w:rsidR="00806B5A" w:rsidRPr="008B2507" w:rsidRDefault="00806B5A" w:rsidP="00BA26B0">
            <w:pPr>
              <w:ind w:right="-550"/>
              <w:rPr>
                <w:b/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Таэквон-до «Юг</w:t>
            </w:r>
            <w:r w:rsidRPr="008B2507">
              <w:rPr>
                <w:b/>
                <w:sz w:val="28"/>
                <w:szCs w:val="28"/>
              </w:rPr>
              <w:t>»</w:t>
            </w:r>
          </w:p>
          <w:p w:rsidR="00806B5A" w:rsidRPr="008B2507" w:rsidRDefault="00806B5A" w:rsidP="00BA26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06B5A" w:rsidRPr="008B2507" w:rsidTr="00330A6E">
        <w:trPr>
          <w:cantSplit/>
          <w:trHeight w:val="763"/>
        </w:trPr>
        <w:tc>
          <w:tcPr>
            <w:tcW w:w="786" w:type="dxa"/>
          </w:tcPr>
          <w:p w:rsidR="00806B5A" w:rsidRPr="008B2507" w:rsidRDefault="00806B5A" w:rsidP="00330A6E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2</w:t>
            </w:r>
          </w:p>
        </w:tc>
        <w:tc>
          <w:tcPr>
            <w:tcW w:w="3688" w:type="dxa"/>
          </w:tcPr>
          <w:p w:rsidR="00806B5A" w:rsidRPr="008B2507" w:rsidRDefault="00806B5A" w:rsidP="00BA26B0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Мини-турнир по армспорту</w:t>
            </w:r>
          </w:p>
        </w:tc>
        <w:tc>
          <w:tcPr>
            <w:tcW w:w="1693" w:type="dxa"/>
          </w:tcPr>
          <w:p w:rsidR="00806B5A" w:rsidRPr="008B2507" w:rsidRDefault="00806B5A" w:rsidP="00BA26B0">
            <w:pPr>
              <w:jc w:val="center"/>
              <w:rPr>
                <w:sz w:val="28"/>
                <w:szCs w:val="28"/>
              </w:rPr>
            </w:pPr>
          </w:p>
          <w:p w:rsidR="00806B5A" w:rsidRPr="008B2507" w:rsidRDefault="00806B5A" w:rsidP="00BA26B0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1</w:t>
            </w:r>
            <w:r w:rsidRPr="008B2507">
              <w:rPr>
                <w:color w:val="000000"/>
                <w:sz w:val="28"/>
                <w:szCs w:val="28"/>
                <w:lang w:val="en-US"/>
              </w:rPr>
              <w:t>3</w:t>
            </w:r>
            <w:r w:rsidRPr="008B2507">
              <w:rPr>
                <w:color w:val="000000"/>
                <w:sz w:val="28"/>
                <w:szCs w:val="28"/>
              </w:rPr>
              <w:t>.07.2020</w:t>
            </w:r>
          </w:p>
          <w:p w:rsidR="00806B5A" w:rsidRPr="008B2507" w:rsidRDefault="00806B5A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1701" w:type="dxa"/>
          </w:tcPr>
          <w:p w:rsidR="00806B5A" w:rsidRPr="008B2507" w:rsidRDefault="00806B5A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806B5A" w:rsidRPr="008B2507" w:rsidRDefault="00806B5A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Спортивный клуб,    ул.Россошанская дом 4 корп.5</w:t>
            </w:r>
          </w:p>
        </w:tc>
        <w:tc>
          <w:tcPr>
            <w:tcW w:w="1562" w:type="dxa"/>
          </w:tcPr>
          <w:p w:rsidR="00806B5A" w:rsidRPr="008B2507" w:rsidRDefault="00806B5A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От 16 и старше</w:t>
            </w:r>
          </w:p>
        </w:tc>
        <w:tc>
          <w:tcPr>
            <w:tcW w:w="1511" w:type="dxa"/>
          </w:tcPr>
          <w:p w:rsidR="00806B5A" w:rsidRPr="008B2507" w:rsidRDefault="00806B5A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10</w:t>
            </w:r>
          </w:p>
        </w:tc>
        <w:tc>
          <w:tcPr>
            <w:tcW w:w="1979" w:type="dxa"/>
          </w:tcPr>
          <w:p w:rsidR="00806B5A" w:rsidRPr="008B2507" w:rsidRDefault="00806B5A" w:rsidP="00330A6E">
            <w:pPr>
              <w:ind w:right="-550"/>
              <w:rPr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 xml:space="preserve">РСОО </w:t>
            </w:r>
            <w:r w:rsidRPr="008B2507">
              <w:rPr>
                <w:sz w:val="28"/>
                <w:szCs w:val="28"/>
              </w:rPr>
              <w:t>Федерация</w:t>
            </w:r>
          </w:p>
          <w:p w:rsidR="00806B5A" w:rsidRPr="008B2507" w:rsidRDefault="00806B5A" w:rsidP="00330A6E">
            <w:pPr>
              <w:ind w:right="-550"/>
              <w:rPr>
                <w:b/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Таэквон-до «Юг</w:t>
            </w:r>
            <w:r w:rsidRPr="008B2507">
              <w:rPr>
                <w:b/>
                <w:sz w:val="28"/>
                <w:szCs w:val="28"/>
              </w:rPr>
              <w:t>»</w:t>
            </w:r>
          </w:p>
          <w:p w:rsidR="00806B5A" w:rsidRPr="008B2507" w:rsidRDefault="00806B5A" w:rsidP="00330A6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06B5A" w:rsidRPr="008B2507" w:rsidTr="00330A6E">
        <w:trPr>
          <w:cantSplit/>
          <w:trHeight w:val="881"/>
        </w:trPr>
        <w:tc>
          <w:tcPr>
            <w:tcW w:w="786" w:type="dxa"/>
          </w:tcPr>
          <w:p w:rsidR="00806B5A" w:rsidRPr="008B2507" w:rsidRDefault="00806B5A" w:rsidP="00330A6E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806B5A" w:rsidRPr="008B2507" w:rsidRDefault="00806B5A" w:rsidP="00BA26B0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 xml:space="preserve">Выезд в спортивный лагерь </w:t>
            </w:r>
          </w:p>
        </w:tc>
        <w:tc>
          <w:tcPr>
            <w:tcW w:w="1693" w:type="dxa"/>
          </w:tcPr>
          <w:p w:rsidR="00806B5A" w:rsidRPr="008B2507" w:rsidRDefault="00806B5A" w:rsidP="00BA26B0">
            <w:pPr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20.07.2020 по 03.08.2020</w:t>
            </w:r>
          </w:p>
          <w:p w:rsidR="00806B5A" w:rsidRPr="008B2507" w:rsidRDefault="00806B5A" w:rsidP="00BA26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06B5A" w:rsidRPr="008B2507" w:rsidRDefault="00806B5A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Выездные</w:t>
            </w:r>
          </w:p>
        </w:tc>
        <w:tc>
          <w:tcPr>
            <w:tcW w:w="2605" w:type="dxa"/>
          </w:tcPr>
          <w:p w:rsidR="00806B5A" w:rsidRPr="008B2507" w:rsidRDefault="00806B5A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Крым , Алупка</w:t>
            </w:r>
          </w:p>
        </w:tc>
        <w:tc>
          <w:tcPr>
            <w:tcW w:w="1562" w:type="dxa"/>
          </w:tcPr>
          <w:p w:rsidR="00806B5A" w:rsidRPr="008B2507" w:rsidRDefault="00806B5A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От 8 и старше</w:t>
            </w:r>
          </w:p>
        </w:tc>
        <w:tc>
          <w:tcPr>
            <w:tcW w:w="1511" w:type="dxa"/>
          </w:tcPr>
          <w:p w:rsidR="00806B5A" w:rsidRPr="008B2507" w:rsidRDefault="00806B5A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15</w:t>
            </w:r>
          </w:p>
        </w:tc>
        <w:tc>
          <w:tcPr>
            <w:tcW w:w="1979" w:type="dxa"/>
          </w:tcPr>
          <w:p w:rsidR="00806B5A" w:rsidRPr="008B2507" w:rsidRDefault="00806B5A" w:rsidP="00330A6E">
            <w:pPr>
              <w:ind w:right="-550"/>
              <w:rPr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 xml:space="preserve">РСОО </w:t>
            </w:r>
            <w:r w:rsidRPr="008B2507">
              <w:rPr>
                <w:sz w:val="28"/>
                <w:szCs w:val="28"/>
              </w:rPr>
              <w:t>Федерация</w:t>
            </w:r>
          </w:p>
          <w:p w:rsidR="00806B5A" w:rsidRPr="008B2507" w:rsidRDefault="00806B5A" w:rsidP="00330A6E">
            <w:pPr>
              <w:ind w:right="-550"/>
              <w:rPr>
                <w:b/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Таэквон-до «Юг</w:t>
            </w:r>
            <w:r w:rsidRPr="008B2507">
              <w:rPr>
                <w:b/>
                <w:sz w:val="28"/>
                <w:szCs w:val="28"/>
              </w:rPr>
              <w:t>»</w:t>
            </w:r>
          </w:p>
          <w:p w:rsidR="00806B5A" w:rsidRPr="008B2507" w:rsidRDefault="00806B5A" w:rsidP="00330A6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06B5A" w:rsidRPr="008B2507" w:rsidTr="00330A6E">
        <w:trPr>
          <w:cantSplit/>
          <w:trHeight w:val="881"/>
        </w:trPr>
        <w:tc>
          <w:tcPr>
            <w:tcW w:w="786" w:type="dxa"/>
          </w:tcPr>
          <w:p w:rsidR="00806B5A" w:rsidRPr="008B2507" w:rsidRDefault="00806B5A" w:rsidP="00330A6E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806B5A" w:rsidRPr="008B2507" w:rsidRDefault="00806B5A" w:rsidP="00BA26B0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Мини-турнир по армспорту</w:t>
            </w:r>
          </w:p>
        </w:tc>
        <w:tc>
          <w:tcPr>
            <w:tcW w:w="1693" w:type="dxa"/>
          </w:tcPr>
          <w:p w:rsidR="00806B5A" w:rsidRPr="008B2507" w:rsidRDefault="00806B5A" w:rsidP="00BA26B0">
            <w:pPr>
              <w:jc w:val="center"/>
              <w:rPr>
                <w:sz w:val="28"/>
                <w:szCs w:val="28"/>
              </w:rPr>
            </w:pPr>
          </w:p>
          <w:p w:rsidR="00806B5A" w:rsidRPr="008B2507" w:rsidRDefault="00806B5A" w:rsidP="00BA26B0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20.07.2020</w:t>
            </w:r>
          </w:p>
          <w:p w:rsidR="00806B5A" w:rsidRPr="008B2507" w:rsidRDefault="00806B5A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1701" w:type="dxa"/>
          </w:tcPr>
          <w:p w:rsidR="00806B5A" w:rsidRPr="008B2507" w:rsidRDefault="00806B5A" w:rsidP="00BA26B0">
            <w:pPr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806B5A" w:rsidRPr="008B2507" w:rsidRDefault="00806B5A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Спортивный клуб,    ул.Россошанская дом 4 корп.5</w:t>
            </w:r>
          </w:p>
        </w:tc>
        <w:tc>
          <w:tcPr>
            <w:tcW w:w="1562" w:type="dxa"/>
          </w:tcPr>
          <w:p w:rsidR="00806B5A" w:rsidRPr="008B2507" w:rsidRDefault="00806B5A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От 16 и старше</w:t>
            </w:r>
          </w:p>
        </w:tc>
        <w:tc>
          <w:tcPr>
            <w:tcW w:w="1511" w:type="dxa"/>
          </w:tcPr>
          <w:p w:rsidR="00806B5A" w:rsidRPr="008B2507" w:rsidRDefault="00806B5A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10</w:t>
            </w:r>
          </w:p>
        </w:tc>
        <w:tc>
          <w:tcPr>
            <w:tcW w:w="1979" w:type="dxa"/>
          </w:tcPr>
          <w:p w:rsidR="00806B5A" w:rsidRPr="008B2507" w:rsidRDefault="00806B5A" w:rsidP="00330A6E">
            <w:pPr>
              <w:ind w:right="-550"/>
              <w:rPr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 xml:space="preserve">РСОО </w:t>
            </w:r>
            <w:r w:rsidRPr="008B2507">
              <w:rPr>
                <w:sz w:val="28"/>
                <w:szCs w:val="28"/>
              </w:rPr>
              <w:t>Федерация</w:t>
            </w:r>
          </w:p>
          <w:p w:rsidR="00806B5A" w:rsidRPr="008B2507" w:rsidRDefault="00806B5A" w:rsidP="00330A6E">
            <w:pPr>
              <w:ind w:right="-550"/>
              <w:rPr>
                <w:b/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Таэквон-до «Юг</w:t>
            </w:r>
            <w:r w:rsidRPr="008B2507">
              <w:rPr>
                <w:b/>
                <w:sz w:val="28"/>
                <w:szCs w:val="28"/>
              </w:rPr>
              <w:t>»</w:t>
            </w:r>
          </w:p>
          <w:p w:rsidR="00806B5A" w:rsidRPr="008B2507" w:rsidRDefault="00806B5A" w:rsidP="00330A6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06B5A" w:rsidRPr="008B2507" w:rsidTr="00330A6E">
        <w:trPr>
          <w:cantSplit/>
          <w:trHeight w:val="881"/>
        </w:trPr>
        <w:tc>
          <w:tcPr>
            <w:tcW w:w="786" w:type="dxa"/>
          </w:tcPr>
          <w:p w:rsidR="00806B5A" w:rsidRPr="008B2507" w:rsidRDefault="00806B5A" w:rsidP="00330A6E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3</w:t>
            </w:r>
          </w:p>
        </w:tc>
        <w:tc>
          <w:tcPr>
            <w:tcW w:w="3688" w:type="dxa"/>
          </w:tcPr>
          <w:p w:rsidR="00806B5A" w:rsidRPr="008B2507" w:rsidRDefault="00806B5A" w:rsidP="00BA26B0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Мини-турнир по тхэквондо</w:t>
            </w:r>
          </w:p>
        </w:tc>
        <w:tc>
          <w:tcPr>
            <w:tcW w:w="1693" w:type="dxa"/>
          </w:tcPr>
          <w:p w:rsidR="00806B5A" w:rsidRPr="008B2507" w:rsidRDefault="00806B5A" w:rsidP="00BA26B0">
            <w:pPr>
              <w:jc w:val="center"/>
              <w:rPr>
                <w:sz w:val="28"/>
                <w:szCs w:val="28"/>
              </w:rPr>
            </w:pPr>
          </w:p>
          <w:p w:rsidR="00806B5A" w:rsidRPr="008B2507" w:rsidRDefault="00806B5A" w:rsidP="00BA26B0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24.07.2020</w:t>
            </w:r>
          </w:p>
          <w:p w:rsidR="00806B5A" w:rsidRPr="008B2507" w:rsidRDefault="00806B5A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1701" w:type="dxa"/>
          </w:tcPr>
          <w:p w:rsidR="00806B5A" w:rsidRPr="008B2507" w:rsidRDefault="00806B5A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806B5A" w:rsidRPr="008B2507" w:rsidRDefault="00806B5A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806B5A" w:rsidRPr="008B2507" w:rsidRDefault="00806B5A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От 8 и старше</w:t>
            </w:r>
          </w:p>
        </w:tc>
        <w:tc>
          <w:tcPr>
            <w:tcW w:w="1511" w:type="dxa"/>
          </w:tcPr>
          <w:p w:rsidR="00806B5A" w:rsidRPr="008B2507" w:rsidRDefault="00806B5A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15</w:t>
            </w:r>
          </w:p>
        </w:tc>
        <w:tc>
          <w:tcPr>
            <w:tcW w:w="1979" w:type="dxa"/>
          </w:tcPr>
          <w:p w:rsidR="00806B5A" w:rsidRPr="008B2507" w:rsidRDefault="00806B5A" w:rsidP="00330A6E">
            <w:pPr>
              <w:ind w:right="-550"/>
              <w:rPr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 xml:space="preserve">РСОО </w:t>
            </w:r>
            <w:r w:rsidRPr="008B2507">
              <w:rPr>
                <w:sz w:val="28"/>
                <w:szCs w:val="28"/>
              </w:rPr>
              <w:t>Федерация</w:t>
            </w:r>
          </w:p>
          <w:p w:rsidR="00806B5A" w:rsidRPr="008B2507" w:rsidRDefault="00806B5A" w:rsidP="00330A6E">
            <w:pPr>
              <w:ind w:right="-550"/>
              <w:rPr>
                <w:b/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Таэквон-до «Юг</w:t>
            </w:r>
            <w:r w:rsidRPr="008B2507">
              <w:rPr>
                <w:b/>
                <w:sz w:val="28"/>
                <w:szCs w:val="28"/>
              </w:rPr>
              <w:t>»</w:t>
            </w:r>
          </w:p>
          <w:p w:rsidR="00806B5A" w:rsidRPr="008B2507" w:rsidRDefault="00806B5A" w:rsidP="00330A6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06B5A" w:rsidRPr="008B2507" w:rsidTr="00330A6E">
        <w:trPr>
          <w:cantSplit/>
          <w:trHeight w:val="881"/>
        </w:trPr>
        <w:tc>
          <w:tcPr>
            <w:tcW w:w="786" w:type="dxa"/>
          </w:tcPr>
          <w:p w:rsidR="00806B5A" w:rsidRPr="008B2507" w:rsidRDefault="00806B5A" w:rsidP="00330A6E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806B5A" w:rsidRPr="008B2507" w:rsidRDefault="00806B5A" w:rsidP="00BA26B0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Мини-турнир по армспорту</w:t>
            </w:r>
          </w:p>
        </w:tc>
        <w:tc>
          <w:tcPr>
            <w:tcW w:w="1693" w:type="dxa"/>
          </w:tcPr>
          <w:p w:rsidR="00806B5A" w:rsidRPr="008B2507" w:rsidRDefault="00806B5A" w:rsidP="00BA26B0">
            <w:pPr>
              <w:jc w:val="center"/>
              <w:rPr>
                <w:sz w:val="28"/>
                <w:szCs w:val="28"/>
              </w:rPr>
            </w:pPr>
          </w:p>
          <w:p w:rsidR="00806B5A" w:rsidRPr="008B2507" w:rsidRDefault="00806B5A" w:rsidP="00BA26B0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27.07.2020</w:t>
            </w:r>
          </w:p>
          <w:p w:rsidR="00806B5A" w:rsidRPr="008B2507" w:rsidRDefault="00806B5A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1701" w:type="dxa"/>
          </w:tcPr>
          <w:p w:rsidR="00806B5A" w:rsidRPr="008B2507" w:rsidRDefault="00806B5A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806B5A" w:rsidRPr="008B2507" w:rsidRDefault="00806B5A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Спортивный клуб,    ул.Россошанская дом 4 корп.5</w:t>
            </w:r>
          </w:p>
        </w:tc>
        <w:tc>
          <w:tcPr>
            <w:tcW w:w="1562" w:type="dxa"/>
          </w:tcPr>
          <w:p w:rsidR="00806B5A" w:rsidRPr="008B2507" w:rsidRDefault="00806B5A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От 16 и старше</w:t>
            </w:r>
          </w:p>
        </w:tc>
        <w:tc>
          <w:tcPr>
            <w:tcW w:w="1511" w:type="dxa"/>
          </w:tcPr>
          <w:p w:rsidR="00806B5A" w:rsidRPr="008B2507" w:rsidRDefault="00806B5A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10</w:t>
            </w:r>
          </w:p>
        </w:tc>
        <w:tc>
          <w:tcPr>
            <w:tcW w:w="1979" w:type="dxa"/>
          </w:tcPr>
          <w:p w:rsidR="00806B5A" w:rsidRPr="008B2507" w:rsidRDefault="00806B5A" w:rsidP="00330A6E">
            <w:pPr>
              <w:ind w:right="-550"/>
              <w:rPr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 xml:space="preserve">РСОО </w:t>
            </w:r>
            <w:r w:rsidRPr="008B2507">
              <w:rPr>
                <w:sz w:val="28"/>
                <w:szCs w:val="28"/>
              </w:rPr>
              <w:t>Федерация</w:t>
            </w:r>
          </w:p>
          <w:p w:rsidR="00806B5A" w:rsidRPr="008B2507" w:rsidRDefault="00806B5A" w:rsidP="00330A6E">
            <w:pPr>
              <w:ind w:right="-550"/>
              <w:rPr>
                <w:b/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Таэквон-до «Юг</w:t>
            </w:r>
            <w:r w:rsidRPr="008B2507">
              <w:rPr>
                <w:b/>
                <w:sz w:val="28"/>
                <w:szCs w:val="28"/>
              </w:rPr>
              <w:t>»</w:t>
            </w:r>
          </w:p>
          <w:p w:rsidR="00806B5A" w:rsidRPr="008B2507" w:rsidRDefault="00806B5A" w:rsidP="00330A6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06B5A" w:rsidRPr="008B2507" w:rsidTr="00330A6E">
        <w:trPr>
          <w:cantSplit/>
          <w:trHeight w:val="881"/>
        </w:trPr>
        <w:tc>
          <w:tcPr>
            <w:tcW w:w="786" w:type="dxa"/>
          </w:tcPr>
          <w:p w:rsidR="00806B5A" w:rsidRPr="008B2507" w:rsidRDefault="00806B5A" w:rsidP="00330A6E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806B5A" w:rsidRPr="008B2507" w:rsidRDefault="00806B5A" w:rsidP="00BA26B0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Онлайн тренировки и турниры</w:t>
            </w:r>
          </w:p>
        </w:tc>
        <w:tc>
          <w:tcPr>
            <w:tcW w:w="1693" w:type="dxa"/>
          </w:tcPr>
          <w:p w:rsidR="00806B5A" w:rsidRPr="008B2507" w:rsidRDefault="00806B5A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июль</w:t>
            </w:r>
          </w:p>
        </w:tc>
        <w:tc>
          <w:tcPr>
            <w:tcW w:w="1701" w:type="dxa"/>
          </w:tcPr>
          <w:p w:rsidR="00806B5A" w:rsidRPr="008B2507" w:rsidRDefault="00806B5A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806B5A" w:rsidRPr="008B2507" w:rsidRDefault="00806B5A" w:rsidP="00BA26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806B5A" w:rsidRPr="008B2507" w:rsidRDefault="00806B5A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От 8 и старше</w:t>
            </w:r>
          </w:p>
        </w:tc>
        <w:tc>
          <w:tcPr>
            <w:tcW w:w="1511" w:type="dxa"/>
          </w:tcPr>
          <w:p w:rsidR="00806B5A" w:rsidRPr="008B2507" w:rsidRDefault="00806B5A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50</w:t>
            </w:r>
          </w:p>
        </w:tc>
        <w:tc>
          <w:tcPr>
            <w:tcW w:w="1979" w:type="dxa"/>
          </w:tcPr>
          <w:p w:rsidR="00806B5A" w:rsidRPr="008B2507" w:rsidRDefault="00806B5A" w:rsidP="00330A6E">
            <w:pPr>
              <w:ind w:right="-550"/>
              <w:rPr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 xml:space="preserve">РСОО </w:t>
            </w:r>
            <w:r w:rsidRPr="008B2507">
              <w:rPr>
                <w:sz w:val="28"/>
                <w:szCs w:val="28"/>
              </w:rPr>
              <w:t>Федерация</w:t>
            </w:r>
          </w:p>
          <w:p w:rsidR="00806B5A" w:rsidRPr="008B2507" w:rsidRDefault="00806B5A" w:rsidP="00330A6E">
            <w:pPr>
              <w:ind w:right="-550"/>
              <w:rPr>
                <w:b/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Таэквон-до «Юг</w:t>
            </w:r>
            <w:r w:rsidRPr="008B2507">
              <w:rPr>
                <w:b/>
                <w:sz w:val="28"/>
                <w:szCs w:val="28"/>
              </w:rPr>
              <w:t>»</w:t>
            </w:r>
          </w:p>
          <w:p w:rsidR="00806B5A" w:rsidRPr="008B2507" w:rsidRDefault="00806B5A" w:rsidP="00330A6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06B5A" w:rsidRPr="008B2507" w:rsidTr="00330A6E">
        <w:trPr>
          <w:cantSplit/>
          <w:trHeight w:val="881"/>
        </w:trPr>
        <w:tc>
          <w:tcPr>
            <w:tcW w:w="786" w:type="dxa"/>
          </w:tcPr>
          <w:p w:rsidR="00806B5A" w:rsidRPr="008B2507" w:rsidRDefault="00806B5A" w:rsidP="00330A6E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4</w:t>
            </w:r>
          </w:p>
        </w:tc>
        <w:tc>
          <w:tcPr>
            <w:tcW w:w="3688" w:type="dxa"/>
          </w:tcPr>
          <w:p w:rsidR="00806B5A" w:rsidRPr="008B2507" w:rsidRDefault="00806B5A" w:rsidP="00BA26B0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Турнир по армспорту</w:t>
            </w:r>
          </w:p>
        </w:tc>
        <w:tc>
          <w:tcPr>
            <w:tcW w:w="1693" w:type="dxa"/>
          </w:tcPr>
          <w:p w:rsidR="00806B5A" w:rsidRPr="008B2507" w:rsidRDefault="00806B5A" w:rsidP="00BA26B0">
            <w:pPr>
              <w:jc w:val="center"/>
              <w:rPr>
                <w:sz w:val="28"/>
                <w:szCs w:val="28"/>
              </w:rPr>
            </w:pPr>
          </w:p>
          <w:p w:rsidR="00806B5A" w:rsidRPr="008B2507" w:rsidRDefault="00806B5A" w:rsidP="00BA26B0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03.08.2020</w:t>
            </w:r>
          </w:p>
          <w:p w:rsidR="00806B5A" w:rsidRPr="008B2507" w:rsidRDefault="00806B5A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1701" w:type="dxa"/>
          </w:tcPr>
          <w:p w:rsidR="00806B5A" w:rsidRPr="008B2507" w:rsidRDefault="00806B5A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806B5A" w:rsidRPr="008B2507" w:rsidRDefault="00806B5A" w:rsidP="00BA26B0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Спортивный клуб,    ул.Россошанская дом 4 корп.5</w:t>
            </w:r>
          </w:p>
        </w:tc>
        <w:tc>
          <w:tcPr>
            <w:tcW w:w="1562" w:type="dxa"/>
          </w:tcPr>
          <w:p w:rsidR="00806B5A" w:rsidRPr="008B2507" w:rsidRDefault="00806B5A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От 16 и старше</w:t>
            </w:r>
          </w:p>
        </w:tc>
        <w:tc>
          <w:tcPr>
            <w:tcW w:w="1511" w:type="dxa"/>
          </w:tcPr>
          <w:p w:rsidR="00806B5A" w:rsidRPr="008B2507" w:rsidRDefault="00806B5A" w:rsidP="00BA26B0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10</w:t>
            </w:r>
          </w:p>
        </w:tc>
        <w:tc>
          <w:tcPr>
            <w:tcW w:w="1979" w:type="dxa"/>
          </w:tcPr>
          <w:p w:rsidR="00806B5A" w:rsidRPr="008B2507" w:rsidRDefault="00806B5A" w:rsidP="00330A6E">
            <w:pPr>
              <w:ind w:right="-550"/>
              <w:rPr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 xml:space="preserve">РСОО </w:t>
            </w:r>
            <w:r w:rsidRPr="008B2507">
              <w:rPr>
                <w:sz w:val="28"/>
                <w:szCs w:val="28"/>
              </w:rPr>
              <w:t>Федерация</w:t>
            </w:r>
          </w:p>
          <w:p w:rsidR="00806B5A" w:rsidRPr="008B2507" w:rsidRDefault="00806B5A" w:rsidP="00330A6E">
            <w:pPr>
              <w:ind w:right="-550"/>
              <w:rPr>
                <w:b/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Таэквон-до «Юг</w:t>
            </w:r>
            <w:r w:rsidRPr="008B2507">
              <w:rPr>
                <w:b/>
                <w:sz w:val="28"/>
                <w:szCs w:val="28"/>
              </w:rPr>
              <w:t>»</w:t>
            </w:r>
          </w:p>
          <w:p w:rsidR="00806B5A" w:rsidRPr="008B2507" w:rsidRDefault="00806B5A" w:rsidP="00330A6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06B5A" w:rsidRPr="008B2507" w:rsidTr="00330A6E">
        <w:trPr>
          <w:cantSplit/>
          <w:trHeight w:val="881"/>
        </w:trPr>
        <w:tc>
          <w:tcPr>
            <w:tcW w:w="786" w:type="dxa"/>
          </w:tcPr>
          <w:p w:rsidR="00806B5A" w:rsidRPr="008B2507" w:rsidRDefault="00806B5A" w:rsidP="00330A6E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688" w:type="dxa"/>
          </w:tcPr>
          <w:p w:rsidR="00806B5A" w:rsidRPr="008B2507" w:rsidRDefault="00806B5A" w:rsidP="00BA26B0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Мини-турнир по тхэквондо</w:t>
            </w:r>
          </w:p>
        </w:tc>
        <w:tc>
          <w:tcPr>
            <w:tcW w:w="1693" w:type="dxa"/>
          </w:tcPr>
          <w:p w:rsidR="00806B5A" w:rsidRPr="008B2507" w:rsidRDefault="00806B5A" w:rsidP="00BA26B0">
            <w:pPr>
              <w:jc w:val="center"/>
              <w:rPr>
                <w:sz w:val="28"/>
                <w:szCs w:val="28"/>
              </w:rPr>
            </w:pPr>
          </w:p>
          <w:p w:rsidR="00806B5A" w:rsidRPr="008B2507" w:rsidRDefault="00806B5A" w:rsidP="00BA26B0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07.08.2020</w:t>
            </w:r>
          </w:p>
          <w:p w:rsidR="00806B5A" w:rsidRPr="008B2507" w:rsidRDefault="00806B5A" w:rsidP="00BA26B0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1701" w:type="dxa"/>
          </w:tcPr>
          <w:p w:rsidR="00806B5A" w:rsidRPr="008B2507" w:rsidRDefault="00806B5A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806B5A" w:rsidRPr="008B2507" w:rsidRDefault="00806B5A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806B5A" w:rsidRPr="008B2507" w:rsidRDefault="00806B5A" w:rsidP="00BA26B0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От 8 и старше</w:t>
            </w:r>
          </w:p>
        </w:tc>
        <w:tc>
          <w:tcPr>
            <w:tcW w:w="1511" w:type="dxa"/>
          </w:tcPr>
          <w:p w:rsidR="00806B5A" w:rsidRPr="008B2507" w:rsidRDefault="00806B5A" w:rsidP="00BA26B0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15</w:t>
            </w:r>
          </w:p>
        </w:tc>
        <w:tc>
          <w:tcPr>
            <w:tcW w:w="1979" w:type="dxa"/>
          </w:tcPr>
          <w:p w:rsidR="00806B5A" w:rsidRPr="008B2507" w:rsidRDefault="00806B5A" w:rsidP="00330A6E">
            <w:pPr>
              <w:ind w:right="-550"/>
              <w:rPr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 xml:space="preserve">РСОО </w:t>
            </w:r>
            <w:r w:rsidRPr="008B2507">
              <w:rPr>
                <w:sz w:val="28"/>
                <w:szCs w:val="28"/>
              </w:rPr>
              <w:t>Федерация</w:t>
            </w:r>
          </w:p>
          <w:p w:rsidR="00806B5A" w:rsidRPr="008B2507" w:rsidRDefault="00806B5A" w:rsidP="00330A6E">
            <w:pPr>
              <w:ind w:right="-550"/>
              <w:rPr>
                <w:b/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Таэквон-до «Юг</w:t>
            </w:r>
            <w:r w:rsidRPr="008B2507">
              <w:rPr>
                <w:b/>
                <w:sz w:val="28"/>
                <w:szCs w:val="28"/>
              </w:rPr>
              <w:t>»</w:t>
            </w:r>
          </w:p>
          <w:p w:rsidR="00806B5A" w:rsidRPr="008B2507" w:rsidRDefault="00806B5A" w:rsidP="00330A6E">
            <w:pPr>
              <w:jc w:val="center"/>
              <w:rPr>
                <w:sz w:val="28"/>
                <w:szCs w:val="28"/>
              </w:rPr>
            </w:pPr>
          </w:p>
        </w:tc>
      </w:tr>
      <w:tr w:rsidR="00806B5A" w:rsidRPr="008B2507" w:rsidTr="00330A6E">
        <w:trPr>
          <w:cantSplit/>
          <w:trHeight w:val="881"/>
        </w:trPr>
        <w:tc>
          <w:tcPr>
            <w:tcW w:w="786" w:type="dxa"/>
          </w:tcPr>
          <w:p w:rsidR="00806B5A" w:rsidRPr="008B2507" w:rsidRDefault="00806B5A" w:rsidP="00330A6E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806B5A" w:rsidRPr="008B2507" w:rsidRDefault="00806B5A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Мини-турнир по армспорту</w:t>
            </w:r>
          </w:p>
        </w:tc>
        <w:tc>
          <w:tcPr>
            <w:tcW w:w="1693" w:type="dxa"/>
          </w:tcPr>
          <w:p w:rsidR="00806B5A" w:rsidRPr="008B2507" w:rsidRDefault="00806B5A" w:rsidP="00BA26B0">
            <w:pPr>
              <w:jc w:val="center"/>
              <w:rPr>
                <w:sz w:val="28"/>
                <w:szCs w:val="28"/>
              </w:rPr>
            </w:pPr>
          </w:p>
          <w:p w:rsidR="00806B5A" w:rsidRPr="008B2507" w:rsidRDefault="00806B5A" w:rsidP="00BA26B0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10.08.2020</w:t>
            </w:r>
          </w:p>
          <w:p w:rsidR="00806B5A" w:rsidRPr="008B2507" w:rsidRDefault="00806B5A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1701" w:type="dxa"/>
          </w:tcPr>
          <w:p w:rsidR="00806B5A" w:rsidRPr="008B2507" w:rsidRDefault="00806B5A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806B5A" w:rsidRPr="008B2507" w:rsidRDefault="00806B5A" w:rsidP="00BA26B0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Спортивный клуб,    ул.Россошанская дом 4 корп.5</w:t>
            </w:r>
          </w:p>
        </w:tc>
        <w:tc>
          <w:tcPr>
            <w:tcW w:w="1562" w:type="dxa"/>
          </w:tcPr>
          <w:p w:rsidR="00806B5A" w:rsidRPr="008B2507" w:rsidRDefault="00806B5A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От 16 и старше</w:t>
            </w:r>
          </w:p>
        </w:tc>
        <w:tc>
          <w:tcPr>
            <w:tcW w:w="1511" w:type="dxa"/>
          </w:tcPr>
          <w:p w:rsidR="00806B5A" w:rsidRPr="008B2507" w:rsidRDefault="00806B5A" w:rsidP="00BA26B0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10</w:t>
            </w:r>
          </w:p>
        </w:tc>
        <w:tc>
          <w:tcPr>
            <w:tcW w:w="1979" w:type="dxa"/>
          </w:tcPr>
          <w:p w:rsidR="00806B5A" w:rsidRPr="008B2507" w:rsidRDefault="00806B5A" w:rsidP="00330A6E">
            <w:pPr>
              <w:ind w:right="-550"/>
              <w:rPr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 xml:space="preserve">РСОО </w:t>
            </w:r>
            <w:r w:rsidRPr="008B2507">
              <w:rPr>
                <w:sz w:val="28"/>
                <w:szCs w:val="28"/>
              </w:rPr>
              <w:t>Федерация</w:t>
            </w:r>
          </w:p>
          <w:p w:rsidR="00806B5A" w:rsidRPr="008B2507" w:rsidRDefault="00806B5A" w:rsidP="00330A6E">
            <w:pPr>
              <w:ind w:right="-550"/>
              <w:rPr>
                <w:b/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Таэквон-до «Юг</w:t>
            </w:r>
            <w:r w:rsidRPr="008B2507">
              <w:rPr>
                <w:b/>
                <w:sz w:val="28"/>
                <w:szCs w:val="28"/>
              </w:rPr>
              <w:t>»</w:t>
            </w:r>
          </w:p>
          <w:p w:rsidR="00806B5A" w:rsidRPr="008B2507" w:rsidRDefault="00806B5A" w:rsidP="00330A6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06B5A" w:rsidRPr="008B2507" w:rsidTr="00330A6E">
        <w:trPr>
          <w:cantSplit/>
          <w:trHeight w:val="881"/>
        </w:trPr>
        <w:tc>
          <w:tcPr>
            <w:tcW w:w="786" w:type="dxa"/>
          </w:tcPr>
          <w:p w:rsidR="00806B5A" w:rsidRPr="008B2507" w:rsidRDefault="00806B5A" w:rsidP="00330A6E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806B5A" w:rsidRPr="008B2507" w:rsidRDefault="00806B5A" w:rsidP="00BA26B0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Мини-турнир по тхэквондо</w:t>
            </w:r>
          </w:p>
        </w:tc>
        <w:tc>
          <w:tcPr>
            <w:tcW w:w="1693" w:type="dxa"/>
          </w:tcPr>
          <w:p w:rsidR="00806B5A" w:rsidRPr="008B2507" w:rsidRDefault="00806B5A" w:rsidP="00BA26B0">
            <w:pPr>
              <w:jc w:val="center"/>
              <w:rPr>
                <w:sz w:val="28"/>
                <w:szCs w:val="28"/>
              </w:rPr>
            </w:pPr>
          </w:p>
          <w:p w:rsidR="00806B5A" w:rsidRPr="008B2507" w:rsidRDefault="00806B5A" w:rsidP="00BA26B0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14.08.2020</w:t>
            </w:r>
          </w:p>
          <w:p w:rsidR="00806B5A" w:rsidRPr="008B2507" w:rsidRDefault="00806B5A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1701" w:type="dxa"/>
          </w:tcPr>
          <w:p w:rsidR="00806B5A" w:rsidRPr="008B2507" w:rsidRDefault="00806B5A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806B5A" w:rsidRPr="008B2507" w:rsidRDefault="00806B5A" w:rsidP="00BA26B0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806B5A" w:rsidRPr="008B2507" w:rsidRDefault="00806B5A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От 8 и старше</w:t>
            </w:r>
          </w:p>
        </w:tc>
        <w:tc>
          <w:tcPr>
            <w:tcW w:w="1511" w:type="dxa"/>
          </w:tcPr>
          <w:p w:rsidR="00806B5A" w:rsidRPr="008B2507" w:rsidRDefault="00806B5A" w:rsidP="00BA26B0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15</w:t>
            </w:r>
          </w:p>
        </w:tc>
        <w:tc>
          <w:tcPr>
            <w:tcW w:w="1979" w:type="dxa"/>
          </w:tcPr>
          <w:p w:rsidR="00806B5A" w:rsidRPr="008B2507" w:rsidRDefault="00806B5A" w:rsidP="00330A6E">
            <w:pPr>
              <w:ind w:right="-550"/>
              <w:rPr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 xml:space="preserve">РСОО </w:t>
            </w:r>
            <w:r w:rsidRPr="008B2507">
              <w:rPr>
                <w:sz w:val="28"/>
                <w:szCs w:val="28"/>
              </w:rPr>
              <w:t>Федерация</w:t>
            </w:r>
          </w:p>
          <w:p w:rsidR="00806B5A" w:rsidRPr="008B2507" w:rsidRDefault="00806B5A" w:rsidP="00330A6E">
            <w:pPr>
              <w:ind w:right="-550"/>
              <w:rPr>
                <w:b/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Таэквон-до «Юг</w:t>
            </w:r>
            <w:r w:rsidRPr="008B2507">
              <w:rPr>
                <w:b/>
                <w:sz w:val="28"/>
                <w:szCs w:val="28"/>
              </w:rPr>
              <w:t>»</w:t>
            </w:r>
          </w:p>
          <w:p w:rsidR="00806B5A" w:rsidRPr="008B2507" w:rsidRDefault="00806B5A" w:rsidP="00330A6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06B5A" w:rsidRPr="008B2507" w:rsidTr="00330A6E">
        <w:trPr>
          <w:cantSplit/>
          <w:trHeight w:val="931"/>
        </w:trPr>
        <w:tc>
          <w:tcPr>
            <w:tcW w:w="786" w:type="dxa"/>
          </w:tcPr>
          <w:p w:rsidR="00806B5A" w:rsidRPr="008B2507" w:rsidRDefault="00806B5A" w:rsidP="00330A6E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806B5A" w:rsidRPr="008B2507" w:rsidRDefault="00806B5A" w:rsidP="00BA26B0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Подготовка к показательным выступления</w:t>
            </w:r>
          </w:p>
        </w:tc>
        <w:tc>
          <w:tcPr>
            <w:tcW w:w="1693" w:type="dxa"/>
          </w:tcPr>
          <w:p w:rsidR="00806B5A" w:rsidRPr="008B2507" w:rsidRDefault="00806B5A" w:rsidP="00BA26B0">
            <w:pPr>
              <w:jc w:val="center"/>
              <w:rPr>
                <w:sz w:val="28"/>
                <w:szCs w:val="28"/>
              </w:rPr>
            </w:pPr>
          </w:p>
          <w:p w:rsidR="00806B5A" w:rsidRPr="008B2507" w:rsidRDefault="00806B5A" w:rsidP="00BA26B0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21.08.2020</w:t>
            </w:r>
          </w:p>
          <w:p w:rsidR="00806B5A" w:rsidRPr="008B2507" w:rsidRDefault="00806B5A" w:rsidP="00BA26B0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1701" w:type="dxa"/>
          </w:tcPr>
          <w:p w:rsidR="00806B5A" w:rsidRPr="008B2507" w:rsidRDefault="00806B5A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806B5A" w:rsidRPr="008B2507" w:rsidRDefault="00806B5A" w:rsidP="00BA26B0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806B5A" w:rsidRPr="008B2507" w:rsidRDefault="00806B5A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От 8 и старше</w:t>
            </w:r>
          </w:p>
        </w:tc>
        <w:tc>
          <w:tcPr>
            <w:tcW w:w="1511" w:type="dxa"/>
          </w:tcPr>
          <w:p w:rsidR="00806B5A" w:rsidRPr="008B2507" w:rsidRDefault="00806B5A" w:rsidP="00BA26B0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20</w:t>
            </w:r>
          </w:p>
        </w:tc>
        <w:tc>
          <w:tcPr>
            <w:tcW w:w="1979" w:type="dxa"/>
          </w:tcPr>
          <w:p w:rsidR="00806B5A" w:rsidRPr="008B2507" w:rsidRDefault="00806B5A" w:rsidP="00330A6E">
            <w:pPr>
              <w:ind w:right="-550"/>
              <w:rPr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 xml:space="preserve">РСОО </w:t>
            </w:r>
            <w:r w:rsidRPr="008B2507">
              <w:rPr>
                <w:sz w:val="28"/>
                <w:szCs w:val="28"/>
              </w:rPr>
              <w:t>Федерация</w:t>
            </w:r>
          </w:p>
          <w:p w:rsidR="00806B5A" w:rsidRPr="008B2507" w:rsidRDefault="00806B5A" w:rsidP="00330A6E">
            <w:pPr>
              <w:ind w:right="-550"/>
              <w:rPr>
                <w:b/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Таэквон-до «Юг</w:t>
            </w:r>
            <w:r w:rsidRPr="008B2507">
              <w:rPr>
                <w:b/>
                <w:sz w:val="28"/>
                <w:szCs w:val="28"/>
              </w:rPr>
              <w:t>»</w:t>
            </w:r>
          </w:p>
          <w:p w:rsidR="00806B5A" w:rsidRPr="008B2507" w:rsidRDefault="00806B5A" w:rsidP="00330A6E">
            <w:pPr>
              <w:jc w:val="center"/>
              <w:rPr>
                <w:sz w:val="28"/>
                <w:szCs w:val="28"/>
              </w:rPr>
            </w:pPr>
          </w:p>
        </w:tc>
      </w:tr>
      <w:tr w:rsidR="00806B5A" w:rsidRPr="008B2507" w:rsidTr="00330A6E">
        <w:trPr>
          <w:cantSplit/>
          <w:trHeight w:val="881"/>
        </w:trPr>
        <w:tc>
          <w:tcPr>
            <w:tcW w:w="786" w:type="dxa"/>
          </w:tcPr>
          <w:p w:rsidR="00806B5A" w:rsidRPr="008B2507" w:rsidRDefault="00806B5A" w:rsidP="00330A6E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6</w:t>
            </w:r>
          </w:p>
        </w:tc>
        <w:tc>
          <w:tcPr>
            <w:tcW w:w="3688" w:type="dxa"/>
          </w:tcPr>
          <w:p w:rsidR="00806B5A" w:rsidRPr="008B2507" w:rsidRDefault="00806B5A" w:rsidP="00BA26B0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Подготовка к показательным выступления</w:t>
            </w:r>
          </w:p>
        </w:tc>
        <w:tc>
          <w:tcPr>
            <w:tcW w:w="1693" w:type="dxa"/>
          </w:tcPr>
          <w:p w:rsidR="00806B5A" w:rsidRPr="008B2507" w:rsidRDefault="00806B5A" w:rsidP="00BA26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06B5A" w:rsidRPr="008B2507" w:rsidRDefault="00806B5A" w:rsidP="00BA26B0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28.08.2020</w:t>
            </w:r>
          </w:p>
          <w:p w:rsidR="00806B5A" w:rsidRPr="008B2507" w:rsidRDefault="00806B5A" w:rsidP="00BA26B0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19:00</w:t>
            </w:r>
          </w:p>
        </w:tc>
        <w:tc>
          <w:tcPr>
            <w:tcW w:w="1701" w:type="dxa"/>
          </w:tcPr>
          <w:p w:rsidR="00806B5A" w:rsidRPr="008B2507" w:rsidRDefault="00806B5A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806B5A" w:rsidRPr="008B2507" w:rsidRDefault="00806B5A" w:rsidP="00BA26B0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806B5A" w:rsidRPr="008B2507" w:rsidRDefault="00806B5A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От 6 лет</w:t>
            </w:r>
          </w:p>
        </w:tc>
        <w:tc>
          <w:tcPr>
            <w:tcW w:w="1511" w:type="dxa"/>
          </w:tcPr>
          <w:p w:rsidR="00806B5A" w:rsidRPr="008B2507" w:rsidRDefault="00806B5A" w:rsidP="00BA26B0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20</w:t>
            </w:r>
          </w:p>
        </w:tc>
        <w:tc>
          <w:tcPr>
            <w:tcW w:w="1979" w:type="dxa"/>
          </w:tcPr>
          <w:p w:rsidR="00806B5A" w:rsidRPr="008B2507" w:rsidRDefault="00806B5A" w:rsidP="00330A6E">
            <w:pPr>
              <w:ind w:right="-550"/>
              <w:rPr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 xml:space="preserve">РСОО </w:t>
            </w:r>
            <w:r w:rsidRPr="008B2507">
              <w:rPr>
                <w:sz w:val="28"/>
                <w:szCs w:val="28"/>
              </w:rPr>
              <w:t>Федерация</w:t>
            </w:r>
          </w:p>
          <w:p w:rsidR="00806B5A" w:rsidRPr="008B2507" w:rsidRDefault="00806B5A" w:rsidP="00330A6E">
            <w:pPr>
              <w:ind w:right="-550"/>
              <w:rPr>
                <w:b/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Таэквон-до «Юг</w:t>
            </w:r>
            <w:r w:rsidRPr="008B2507">
              <w:rPr>
                <w:b/>
                <w:sz w:val="28"/>
                <w:szCs w:val="28"/>
              </w:rPr>
              <w:t>»</w:t>
            </w:r>
          </w:p>
          <w:p w:rsidR="00806B5A" w:rsidRPr="008B2507" w:rsidRDefault="00806B5A" w:rsidP="00330A6E">
            <w:pPr>
              <w:jc w:val="center"/>
              <w:rPr>
                <w:sz w:val="28"/>
                <w:szCs w:val="28"/>
              </w:rPr>
            </w:pPr>
          </w:p>
        </w:tc>
      </w:tr>
      <w:tr w:rsidR="00806B5A" w:rsidRPr="008B2507" w:rsidTr="00330A6E">
        <w:trPr>
          <w:cantSplit/>
          <w:trHeight w:val="881"/>
        </w:trPr>
        <w:tc>
          <w:tcPr>
            <w:tcW w:w="786" w:type="dxa"/>
          </w:tcPr>
          <w:p w:rsidR="00806B5A" w:rsidRPr="008B2507" w:rsidRDefault="00806B5A" w:rsidP="00330A6E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806B5A" w:rsidRPr="008B2507" w:rsidRDefault="00806B5A" w:rsidP="00BA26B0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 xml:space="preserve">Выезд на спортивные сборы </w:t>
            </w:r>
          </w:p>
        </w:tc>
        <w:tc>
          <w:tcPr>
            <w:tcW w:w="1693" w:type="dxa"/>
          </w:tcPr>
          <w:p w:rsidR="00806B5A" w:rsidRPr="008B2507" w:rsidRDefault="00806B5A" w:rsidP="00BA26B0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27 августа по 30 августа</w:t>
            </w:r>
          </w:p>
        </w:tc>
        <w:tc>
          <w:tcPr>
            <w:tcW w:w="1701" w:type="dxa"/>
          </w:tcPr>
          <w:p w:rsidR="00806B5A" w:rsidRPr="008B2507" w:rsidRDefault="00806B5A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Выездные</w:t>
            </w:r>
          </w:p>
        </w:tc>
        <w:tc>
          <w:tcPr>
            <w:tcW w:w="2605" w:type="dxa"/>
          </w:tcPr>
          <w:p w:rsidR="00806B5A" w:rsidRPr="008B2507" w:rsidRDefault="00806B5A" w:rsidP="00BA26B0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Московская область</w:t>
            </w:r>
          </w:p>
        </w:tc>
        <w:tc>
          <w:tcPr>
            <w:tcW w:w="1562" w:type="dxa"/>
          </w:tcPr>
          <w:p w:rsidR="00806B5A" w:rsidRPr="008B2507" w:rsidRDefault="00806B5A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От 7 лет</w:t>
            </w:r>
          </w:p>
        </w:tc>
        <w:tc>
          <w:tcPr>
            <w:tcW w:w="1511" w:type="dxa"/>
          </w:tcPr>
          <w:p w:rsidR="00806B5A" w:rsidRPr="008B2507" w:rsidRDefault="00806B5A" w:rsidP="00BA26B0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 xml:space="preserve">30 </w:t>
            </w:r>
          </w:p>
        </w:tc>
        <w:tc>
          <w:tcPr>
            <w:tcW w:w="1979" w:type="dxa"/>
          </w:tcPr>
          <w:p w:rsidR="00806B5A" w:rsidRPr="008B2507" w:rsidRDefault="00806B5A" w:rsidP="00330A6E">
            <w:pPr>
              <w:ind w:right="-550"/>
              <w:rPr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 xml:space="preserve">РСОО </w:t>
            </w:r>
            <w:r w:rsidRPr="008B2507">
              <w:rPr>
                <w:sz w:val="28"/>
                <w:szCs w:val="28"/>
              </w:rPr>
              <w:t>Федерация</w:t>
            </w:r>
          </w:p>
          <w:p w:rsidR="00806B5A" w:rsidRPr="008B2507" w:rsidRDefault="00806B5A" w:rsidP="00330A6E">
            <w:pPr>
              <w:ind w:right="-550"/>
              <w:rPr>
                <w:b/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Таэквон-до «Юг</w:t>
            </w:r>
            <w:r w:rsidRPr="008B2507">
              <w:rPr>
                <w:b/>
                <w:sz w:val="28"/>
                <w:szCs w:val="28"/>
              </w:rPr>
              <w:t>»</w:t>
            </w:r>
          </w:p>
          <w:p w:rsidR="00806B5A" w:rsidRPr="008B2507" w:rsidRDefault="00806B5A" w:rsidP="00330A6E">
            <w:pPr>
              <w:jc w:val="center"/>
              <w:rPr>
                <w:sz w:val="28"/>
                <w:szCs w:val="28"/>
              </w:rPr>
            </w:pPr>
          </w:p>
        </w:tc>
      </w:tr>
      <w:tr w:rsidR="00806B5A" w:rsidRPr="008B2507" w:rsidTr="00330A6E">
        <w:trPr>
          <w:cantSplit/>
          <w:trHeight w:val="881"/>
        </w:trPr>
        <w:tc>
          <w:tcPr>
            <w:tcW w:w="786" w:type="dxa"/>
          </w:tcPr>
          <w:p w:rsidR="00806B5A" w:rsidRPr="008B2507" w:rsidRDefault="00806B5A" w:rsidP="00330A6E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806B5A" w:rsidRPr="008B2507" w:rsidRDefault="00806B5A" w:rsidP="00BA26B0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Показательные выступления, мастер класс</w:t>
            </w:r>
          </w:p>
        </w:tc>
        <w:tc>
          <w:tcPr>
            <w:tcW w:w="1693" w:type="dxa"/>
          </w:tcPr>
          <w:p w:rsidR="00806B5A" w:rsidRPr="008B2507" w:rsidRDefault="00806B5A" w:rsidP="00BA26B0">
            <w:pPr>
              <w:rPr>
                <w:color w:val="000000"/>
                <w:sz w:val="28"/>
                <w:szCs w:val="28"/>
              </w:rPr>
            </w:pPr>
          </w:p>
          <w:p w:rsidR="00806B5A" w:rsidRPr="008B2507" w:rsidRDefault="00806B5A" w:rsidP="00BA26B0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31.08.-01.09.2020</w:t>
            </w:r>
          </w:p>
          <w:p w:rsidR="00806B5A" w:rsidRPr="008B2507" w:rsidRDefault="00806B5A" w:rsidP="00BA26B0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1701" w:type="dxa"/>
          </w:tcPr>
          <w:p w:rsidR="00806B5A" w:rsidRPr="008B2507" w:rsidRDefault="00806B5A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806B5A" w:rsidRPr="008B2507" w:rsidRDefault="00806B5A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806B5A" w:rsidRPr="008B2507" w:rsidRDefault="00806B5A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От 6 лет</w:t>
            </w:r>
          </w:p>
        </w:tc>
        <w:tc>
          <w:tcPr>
            <w:tcW w:w="1511" w:type="dxa"/>
          </w:tcPr>
          <w:p w:rsidR="00806B5A" w:rsidRPr="008B2507" w:rsidRDefault="00806B5A" w:rsidP="00BA26B0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979" w:type="dxa"/>
          </w:tcPr>
          <w:p w:rsidR="00806B5A" w:rsidRPr="008B2507" w:rsidRDefault="00806B5A" w:rsidP="00330A6E">
            <w:pPr>
              <w:ind w:right="-550"/>
              <w:rPr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 xml:space="preserve">РСОО </w:t>
            </w:r>
            <w:r w:rsidRPr="008B2507">
              <w:rPr>
                <w:sz w:val="28"/>
                <w:szCs w:val="28"/>
              </w:rPr>
              <w:t>Федерация</w:t>
            </w:r>
          </w:p>
          <w:p w:rsidR="00806B5A" w:rsidRPr="008B2507" w:rsidRDefault="00806B5A" w:rsidP="00330A6E">
            <w:pPr>
              <w:ind w:right="-550"/>
              <w:rPr>
                <w:b/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Таэквон-до «Юг</w:t>
            </w:r>
            <w:r w:rsidRPr="008B2507">
              <w:rPr>
                <w:b/>
                <w:sz w:val="28"/>
                <w:szCs w:val="28"/>
              </w:rPr>
              <w:t>»</w:t>
            </w:r>
          </w:p>
          <w:p w:rsidR="00806B5A" w:rsidRPr="008B2507" w:rsidRDefault="00806B5A" w:rsidP="00330A6E">
            <w:pPr>
              <w:jc w:val="center"/>
              <w:rPr>
                <w:sz w:val="28"/>
                <w:szCs w:val="28"/>
              </w:rPr>
            </w:pPr>
          </w:p>
        </w:tc>
      </w:tr>
      <w:tr w:rsidR="00806B5A" w:rsidRPr="008B2507" w:rsidTr="00330A6E">
        <w:trPr>
          <w:cantSplit/>
          <w:trHeight w:val="941"/>
        </w:trPr>
        <w:tc>
          <w:tcPr>
            <w:tcW w:w="786" w:type="dxa"/>
          </w:tcPr>
          <w:p w:rsidR="00806B5A" w:rsidRPr="008B2507" w:rsidRDefault="00806B5A" w:rsidP="00330A6E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7</w:t>
            </w:r>
          </w:p>
        </w:tc>
        <w:tc>
          <w:tcPr>
            <w:tcW w:w="3688" w:type="dxa"/>
          </w:tcPr>
          <w:p w:rsidR="00806B5A" w:rsidRPr="008B2507" w:rsidRDefault="00806B5A" w:rsidP="00BA26B0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Онлайн тренировки и турниры</w:t>
            </w:r>
          </w:p>
        </w:tc>
        <w:tc>
          <w:tcPr>
            <w:tcW w:w="1693" w:type="dxa"/>
          </w:tcPr>
          <w:p w:rsidR="00806B5A" w:rsidRPr="008B2507" w:rsidRDefault="00806B5A" w:rsidP="00BA26B0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август</w:t>
            </w:r>
          </w:p>
        </w:tc>
        <w:tc>
          <w:tcPr>
            <w:tcW w:w="1701" w:type="dxa"/>
          </w:tcPr>
          <w:p w:rsidR="00806B5A" w:rsidRPr="008B2507" w:rsidRDefault="00806B5A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806B5A" w:rsidRPr="008B2507" w:rsidRDefault="00806B5A" w:rsidP="00BA26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2" w:type="dxa"/>
          </w:tcPr>
          <w:p w:rsidR="00806B5A" w:rsidRPr="008B2507" w:rsidRDefault="00806B5A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От 8 и старше</w:t>
            </w:r>
          </w:p>
        </w:tc>
        <w:tc>
          <w:tcPr>
            <w:tcW w:w="1511" w:type="dxa"/>
          </w:tcPr>
          <w:p w:rsidR="00806B5A" w:rsidRPr="008B2507" w:rsidRDefault="00806B5A" w:rsidP="00BA26B0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50</w:t>
            </w:r>
          </w:p>
        </w:tc>
        <w:tc>
          <w:tcPr>
            <w:tcW w:w="1979" w:type="dxa"/>
          </w:tcPr>
          <w:p w:rsidR="00806B5A" w:rsidRPr="008B2507" w:rsidRDefault="00806B5A" w:rsidP="00330A6E">
            <w:pPr>
              <w:ind w:right="-550"/>
              <w:rPr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 xml:space="preserve">РСОО </w:t>
            </w:r>
            <w:r w:rsidRPr="008B2507">
              <w:rPr>
                <w:sz w:val="28"/>
                <w:szCs w:val="28"/>
              </w:rPr>
              <w:t>Федерация</w:t>
            </w:r>
          </w:p>
          <w:p w:rsidR="00806B5A" w:rsidRPr="008B2507" w:rsidRDefault="00806B5A" w:rsidP="00330A6E">
            <w:pPr>
              <w:ind w:right="-550"/>
              <w:rPr>
                <w:b/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Таэквон-до «Юг</w:t>
            </w:r>
            <w:r w:rsidRPr="008B2507">
              <w:rPr>
                <w:b/>
                <w:sz w:val="28"/>
                <w:szCs w:val="28"/>
              </w:rPr>
              <w:t>»</w:t>
            </w:r>
          </w:p>
          <w:p w:rsidR="00806B5A" w:rsidRPr="008B2507" w:rsidRDefault="00806B5A" w:rsidP="00330A6E">
            <w:pPr>
              <w:jc w:val="center"/>
              <w:rPr>
                <w:sz w:val="28"/>
                <w:szCs w:val="28"/>
              </w:rPr>
            </w:pPr>
          </w:p>
        </w:tc>
      </w:tr>
      <w:tr w:rsidR="00806B5A" w:rsidRPr="008B2507" w:rsidTr="00330A6E">
        <w:trPr>
          <w:cantSplit/>
          <w:trHeight w:val="941"/>
        </w:trPr>
        <w:tc>
          <w:tcPr>
            <w:tcW w:w="786" w:type="dxa"/>
          </w:tcPr>
          <w:p w:rsidR="00806B5A" w:rsidRPr="008B2507" w:rsidRDefault="00806B5A" w:rsidP="00330A6E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806B5A" w:rsidRPr="008B2507" w:rsidRDefault="00806B5A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Отбор к соревнованиям</w:t>
            </w:r>
          </w:p>
        </w:tc>
        <w:tc>
          <w:tcPr>
            <w:tcW w:w="1693" w:type="dxa"/>
          </w:tcPr>
          <w:p w:rsidR="00806B5A" w:rsidRPr="008B2507" w:rsidRDefault="00806B5A" w:rsidP="00BA26B0">
            <w:pPr>
              <w:rPr>
                <w:sz w:val="28"/>
                <w:szCs w:val="28"/>
              </w:rPr>
            </w:pPr>
          </w:p>
          <w:p w:rsidR="00806B5A" w:rsidRPr="008B2507" w:rsidRDefault="00806B5A" w:rsidP="00BA26B0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04.09.2020</w:t>
            </w:r>
          </w:p>
          <w:p w:rsidR="00806B5A" w:rsidRPr="008B2507" w:rsidRDefault="00806B5A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1701" w:type="dxa"/>
          </w:tcPr>
          <w:p w:rsidR="00806B5A" w:rsidRPr="008B2507" w:rsidRDefault="00806B5A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806B5A" w:rsidRPr="008B2507" w:rsidRDefault="00806B5A" w:rsidP="00BA26B0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806B5A" w:rsidRPr="008B2507" w:rsidRDefault="00806B5A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От 8 и старше</w:t>
            </w:r>
          </w:p>
        </w:tc>
        <w:tc>
          <w:tcPr>
            <w:tcW w:w="1511" w:type="dxa"/>
          </w:tcPr>
          <w:p w:rsidR="00806B5A" w:rsidRPr="008B2507" w:rsidRDefault="00806B5A" w:rsidP="00BA26B0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20</w:t>
            </w:r>
          </w:p>
        </w:tc>
        <w:tc>
          <w:tcPr>
            <w:tcW w:w="1979" w:type="dxa"/>
          </w:tcPr>
          <w:p w:rsidR="00806B5A" w:rsidRPr="008B2507" w:rsidRDefault="00806B5A" w:rsidP="00BA26B0">
            <w:pPr>
              <w:ind w:right="-550"/>
              <w:rPr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 xml:space="preserve">РСОО </w:t>
            </w:r>
            <w:r w:rsidRPr="008B2507">
              <w:rPr>
                <w:sz w:val="28"/>
                <w:szCs w:val="28"/>
              </w:rPr>
              <w:t>Федерация</w:t>
            </w:r>
          </w:p>
          <w:p w:rsidR="00806B5A" w:rsidRPr="008B2507" w:rsidRDefault="00806B5A" w:rsidP="00BA26B0">
            <w:pPr>
              <w:ind w:right="-550"/>
              <w:rPr>
                <w:b/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Таэквон-до «Юг</w:t>
            </w:r>
            <w:r w:rsidRPr="008B2507">
              <w:rPr>
                <w:b/>
                <w:sz w:val="28"/>
                <w:szCs w:val="28"/>
              </w:rPr>
              <w:t>»</w:t>
            </w:r>
          </w:p>
          <w:p w:rsidR="00806B5A" w:rsidRPr="008B2507" w:rsidRDefault="00806B5A" w:rsidP="00BA26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06B5A" w:rsidRPr="008B2507" w:rsidTr="00330A6E">
        <w:trPr>
          <w:cantSplit/>
          <w:trHeight w:val="861"/>
        </w:trPr>
        <w:tc>
          <w:tcPr>
            <w:tcW w:w="786" w:type="dxa"/>
          </w:tcPr>
          <w:p w:rsidR="00806B5A" w:rsidRPr="008B2507" w:rsidRDefault="00806B5A" w:rsidP="00330A6E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8</w:t>
            </w:r>
          </w:p>
        </w:tc>
        <w:tc>
          <w:tcPr>
            <w:tcW w:w="3688" w:type="dxa"/>
          </w:tcPr>
          <w:p w:rsidR="00806B5A" w:rsidRPr="008B2507" w:rsidRDefault="00806B5A" w:rsidP="00BA26B0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 xml:space="preserve">Юношеские игры боевых искусств по тхэквондо </w:t>
            </w:r>
          </w:p>
        </w:tc>
        <w:tc>
          <w:tcPr>
            <w:tcW w:w="1693" w:type="dxa"/>
          </w:tcPr>
          <w:p w:rsidR="00806B5A" w:rsidRPr="008B2507" w:rsidRDefault="00806B5A" w:rsidP="00BA26B0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11.09.2020 по 13.09.2020</w:t>
            </w:r>
          </w:p>
        </w:tc>
        <w:tc>
          <w:tcPr>
            <w:tcW w:w="1701" w:type="dxa"/>
          </w:tcPr>
          <w:p w:rsidR="00806B5A" w:rsidRPr="008B2507" w:rsidRDefault="00806B5A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Выездные</w:t>
            </w:r>
          </w:p>
          <w:p w:rsidR="00806B5A" w:rsidRPr="008B2507" w:rsidRDefault="00806B5A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Всероссийские</w:t>
            </w:r>
          </w:p>
        </w:tc>
        <w:tc>
          <w:tcPr>
            <w:tcW w:w="2605" w:type="dxa"/>
          </w:tcPr>
          <w:p w:rsidR="00806B5A" w:rsidRPr="008B2507" w:rsidRDefault="00806B5A" w:rsidP="00BA26B0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Краснодарский край, Анапа</w:t>
            </w:r>
          </w:p>
        </w:tc>
        <w:tc>
          <w:tcPr>
            <w:tcW w:w="1562" w:type="dxa"/>
          </w:tcPr>
          <w:p w:rsidR="00806B5A" w:rsidRPr="008B2507" w:rsidRDefault="00806B5A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От 10 лет до 17 лет</w:t>
            </w:r>
          </w:p>
        </w:tc>
        <w:tc>
          <w:tcPr>
            <w:tcW w:w="1511" w:type="dxa"/>
          </w:tcPr>
          <w:p w:rsidR="00806B5A" w:rsidRPr="008B2507" w:rsidRDefault="00806B5A" w:rsidP="00BA26B0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10</w:t>
            </w:r>
          </w:p>
        </w:tc>
        <w:tc>
          <w:tcPr>
            <w:tcW w:w="1979" w:type="dxa"/>
          </w:tcPr>
          <w:p w:rsidR="00806B5A" w:rsidRPr="008B2507" w:rsidRDefault="00806B5A" w:rsidP="00330A6E">
            <w:pPr>
              <w:ind w:right="-550"/>
              <w:rPr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 xml:space="preserve">РСОО </w:t>
            </w:r>
            <w:r w:rsidRPr="008B2507">
              <w:rPr>
                <w:sz w:val="28"/>
                <w:szCs w:val="28"/>
              </w:rPr>
              <w:t>Федерация</w:t>
            </w:r>
          </w:p>
          <w:p w:rsidR="00806B5A" w:rsidRPr="008B2507" w:rsidRDefault="00806B5A" w:rsidP="00330A6E">
            <w:pPr>
              <w:ind w:right="-550"/>
              <w:rPr>
                <w:b/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Таэквон-до «Юг</w:t>
            </w:r>
            <w:r w:rsidRPr="008B2507">
              <w:rPr>
                <w:b/>
                <w:sz w:val="28"/>
                <w:szCs w:val="28"/>
              </w:rPr>
              <w:t>»</w:t>
            </w:r>
          </w:p>
          <w:p w:rsidR="00806B5A" w:rsidRPr="008B2507" w:rsidRDefault="00806B5A" w:rsidP="00330A6E">
            <w:pPr>
              <w:jc w:val="center"/>
              <w:rPr>
                <w:sz w:val="28"/>
                <w:szCs w:val="28"/>
              </w:rPr>
            </w:pPr>
          </w:p>
        </w:tc>
      </w:tr>
      <w:tr w:rsidR="00806B5A" w:rsidRPr="008B2507" w:rsidTr="00330A6E">
        <w:trPr>
          <w:cantSplit/>
          <w:trHeight w:val="881"/>
        </w:trPr>
        <w:tc>
          <w:tcPr>
            <w:tcW w:w="786" w:type="dxa"/>
          </w:tcPr>
          <w:p w:rsidR="00806B5A" w:rsidRPr="008B2507" w:rsidRDefault="00806B5A" w:rsidP="00330A6E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9</w:t>
            </w:r>
          </w:p>
        </w:tc>
        <w:tc>
          <w:tcPr>
            <w:tcW w:w="3688" w:type="dxa"/>
          </w:tcPr>
          <w:p w:rsidR="00806B5A" w:rsidRPr="008B2507" w:rsidRDefault="00806B5A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Отбор к соревнованиям</w:t>
            </w:r>
          </w:p>
        </w:tc>
        <w:tc>
          <w:tcPr>
            <w:tcW w:w="1693" w:type="dxa"/>
          </w:tcPr>
          <w:p w:rsidR="00806B5A" w:rsidRPr="008B2507" w:rsidRDefault="00806B5A" w:rsidP="00BA26B0">
            <w:pPr>
              <w:jc w:val="center"/>
              <w:rPr>
                <w:sz w:val="28"/>
                <w:szCs w:val="28"/>
              </w:rPr>
            </w:pPr>
          </w:p>
          <w:p w:rsidR="00806B5A" w:rsidRPr="008B2507" w:rsidRDefault="00806B5A" w:rsidP="00BA26B0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11.09.2020</w:t>
            </w:r>
          </w:p>
          <w:p w:rsidR="00806B5A" w:rsidRPr="008B2507" w:rsidRDefault="00806B5A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1701" w:type="dxa"/>
          </w:tcPr>
          <w:p w:rsidR="00806B5A" w:rsidRPr="008B2507" w:rsidRDefault="00806B5A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806B5A" w:rsidRPr="008B2507" w:rsidRDefault="00806B5A" w:rsidP="00BA26B0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806B5A" w:rsidRPr="008B2507" w:rsidRDefault="00806B5A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От 8 и старше</w:t>
            </w:r>
          </w:p>
        </w:tc>
        <w:tc>
          <w:tcPr>
            <w:tcW w:w="1511" w:type="dxa"/>
          </w:tcPr>
          <w:p w:rsidR="00806B5A" w:rsidRPr="008B2507" w:rsidRDefault="00806B5A" w:rsidP="00BA26B0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20</w:t>
            </w:r>
          </w:p>
        </w:tc>
        <w:tc>
          <w:tcPr>
            <w:tcW w:w="1979" w:type="dxa"/>
          </w:tcPr>
          <w:p w:rsidR="00806B5A" w:rsidRPr="008B2507" w:rsidRDefault="00806B5A" w:rsidP="00330A6E">
            <w:pPr>
              <w:ind w:right="-550"/>
              <w:rPr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 xml:space="preserve">РСОО </w:t>
            </w:r>
            <w:r w:rsidRPr="008B2507">
              <w:rPr>
                <w:sz w:val="28"/>
                <w:szCs w:val="28"/>
              </w:rPr>
              <w:t>Федерация</w:t>
            </w:r>
          </w:p>
          <w:p w:rsidR="00806B5A" w:rsidRPr="008B2507" w:rsidRDefault="00806B5A" w:rsidP="00330A6E">
            <w:pPr>
              <w:ind w:right="-550"/>
              <w:rPr>
                <w:b/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Таэквон-до «Юг</w:t>
            </w:r>
            <w:r w:rsidRPr="008B2507">
              <w:rPr>
                <w:b/>
                <w:sz w:val="28"/>
                <w:szCs w:val="28"/>
              </w:rPr>
              <w:t>»</w:t>
            </w:r>
          </w:p>
          <w:p w:rsidR="00806B5A" w:rsidRPr="008B2507" w:rsidRDefault="00806B5A" w:rsidP="00330A6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06B5A" w:rsidRPr="008B2507" w:rsidTr="00330A6E">
        <w:trPr>
          <w:cantSplit/>
          <w:trHeight w:val="917"/>
        </w:trPr>
        <w:tc>
          <w:tcPr>
            <w:tcW w:w="786" w:type="dxa"/>
          </w:tcPr>
          <w:p w:rsidR="00806B5A" w:rsidRPr="008B2507" w:rsidRDefault="00806B5A" w:rsidP="00330A6E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806B5A" w:rsidRPr="008B2507" w:rsidRDefault="00806B5A" w:rsidP="00BA26B0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 xml:space="preserve">Соревнования по тхэквондо </w:t>
            </w:r>
          </w:p>
        </w:tc>
        <w:tc>
          <w:tcPr>
            <w:tcW w:w="1693" w:type="dxa"/>
          </w:tcPr>
          <w:p w:rsidR="00806B5A" w:rsidRPr="008B2507" w:rsidRDefault="00806B5A" w:rsidP="00BA26B0">
            <w:pPr>
              <w:jc w:val="center"/>
              <w:rPr>
                <w:sz w:val="28"/>
                <w:szCs w:val="28"/>
              </w:rPr>
            </w:pPr>
          </w:p>
          <w:p w:rsidR="00806B5A" w:rsidRPr="008B2507" w:rsidRDefault="00806B5A" w:rsidP="00BA26B0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13.09.2020</w:t>
            </w:r>
          </w:p>
          <w:p w:rsidR="00806B5A" w:rsidRPr="008B2507" w:rsidRDefault="00806B5A" w:rsidP="00BA26B0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10:00</w:t>
            </w:r>
          </w:p>
          <w:p w:rsidR="00806B5A" w:rsidRPr="008B2507" w:rsidRDefault="00806B5A" w:rsidP="00BA26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06B5A" w:rsidRPr="008B2507" w:rsidRDefault="00806B5A" w:rsidP="00BA26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06B5A" w:rsidRPr="008B2507" w:rsidRDefault="00806B5A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Окружные</w:t>
            </w:r>
          </w:p>
        </w:tc>
        <w:tc>
          <w:tcPr>
            <w:tcW w:w="2605" w:type="dxa"/>
          </w:tcPr>
          <w:p w:rsidR="00806B5A" w:rsidRPr="008B2507" w:rsidRDefault="00806B5A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СК Братеево</w:t>
            </w:r>
          </w:p>
        </w:tc>
        <w:tc>
          <w:tcPr>
            <w:tcW w:w="1562" w:type="dxa"/>
          </w:tcPr>
          <w:p w:rsidR="00806B5A" w:rsidRPr="008B2507" w:rsidRDefault="00806B5A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От 8 и старше</w:t>
            </w:r>
          </w:p>
        </w:tc>
        <w:tc>
          <w:tcPr>
            <w:tcW w:w="1511" w:type="dxa"/>
          </w:tcPr>
          <w:p w:rsidR="00806B5A" w:rsidRPr="008B2507" w:rsidRDefault="00806B5A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120</w:t>
            </w:r>
          </w:p>
        </w:tc>
        <w:tc>
          <w:tcPr>
            <w:tcW w:w="1979" w:type="dxa"/>
          </w:tcPr>
          <w:p w:rsidR="00806B5A" w:rsidRPr="008B2507" w:rsidRDefault="00806B5A" w:rsidP="00330A6E">
            <w:pPr>
              <w:ind w:right="-550"/>
              <w:rPr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 xml:space="preserve">РСОО </w:t>
            </w:r>
            <w:r w:rsidRPr="008B2507">
              <w:rPr>
                <w:sz w:val="28"/>
                <w:szCs w:val="28"/>
              </w:rPr>
              <w:t>Федерация</w:t>
            </w:r>
          </w:p>
          <w:p w:rsidR="00806B5A" w:rsidRPr="008B2507" w:rsidRDefault="00806B5A" w:rsidP="00330A6E">
            <w:pPr>
              <w:ind w:right="-550"/>
              <w:rPr>
                <w:b/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Таэквон-до «Юг</w:t>
            </w:r>
            <w:r w:rsidRPr="008B2507">
              <w:rPr>
                <w:b/>
                <w:sz w:val="28"/>
                <w:szCs w:val="28"/>
              </w:rPr>
              <w:t>»</w:t>
            </w:r>
          </w:p>
          <w:p w:rsidR="00806B5A" w:rsidRPr="008B2507" w:rsidRDefault="00806B5A" w:rsidP="00330A6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06B5A" w:rsidRPr="008B2507" w:rsidTr="00330A6E">
        <w:trPr>
          <w:cantSplit/>
          <w:trHeight w:val="881"/>
        </w:trPr>
        <w:tc>
          <w:tcPr>
            <w:tcW w:w="786" w:type="dxa"/>
          </w:tcPr>
          <w:p w:rsidR="00806B5A" w:rsidRPr="008B2507" w:rsidRDefault="00806B5A" w:rsidP="00330A6E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10</w:t>
            </w:r>
          </w:p>
        </w:tc>
        <w:tc>
          <w:tcPr>
            <w:tcW w:w="3688" w:type="dxa"/>
          </w:tcPr>
          <w:p w:rsidR="00806B5A" w:rsidRPr="008B2507" w:rsidRDefault="00806B5A" w:rsidP="00BA26B0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Турнир по армспорту</w:t>
            </w:r>
          </w:p>
        </w:tc>
        <w:tc>
          <w:tcPr>
            <w:tcW w:w="1693" w:type="dxa"/>
          </w:tcPr>
          <w:p w:rsidR="00806B5A" w:rsidRPr="008B2507" w:rsidRDefault="00806B5A" w:rsidP="00BA26B0">
            <w:pPr>
              <w:jc w:val="center"/>
              <w:rPr>
                <w:sz w:val="28"/>
                <w:szCs w:val="28"/>
              </w:rPr>
            </w:pPr>
          </w:p>
          <w:p w:rsidR="00806B5A" w:rsidRPr="008B2507" w:rsidRDefault="00806B5A" w:rsidP="00BA26B0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14.09.2020</w:t>
            </w:r>
          </w:p>
          <w:p w:rsidR="00806B5A" w:rsidRPr="008B2507" w:rsidRDefault="00806B5A" w:rsidP="00BA26B0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1701" w:type="dxa"/>
          </w:tcPr>
          <w:p w:rsidR="00806B5A" w:rsidRPr="008B2507" w:rsidRDefault="00806B5A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806B5A" w:rsidRPr="008B2507" w:rsidRDefault="00806B5A" w:rsidP="00BA26B0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Спортивный клуб,    ул.Россошанская дом 4 корп.5</w:t>
            </w:r>
          </w:p>
        </w:tc>
        <w:tc>
          <w:tcPr>
            <w:tcW w:w="1562" w:type="dxa"/>
          </w:tcPr>
          <w:p w:rsidR="00806B5A" w:rsidRPr="008B2507" w:rsidRDefault="00806B5A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От 16 и старше</w:t>
            </w:r>
          </w:p>
        </w:tc>
        <w:tc>
          <w:tcPr>
            <w:tcW w:w="1511" w:type="dxa"/>
          </w:tcPr>
          <w:p w:rsidR="00806B5A" w:rsidRPr="008B2507" w:rsidRDefault="00806B5A" w:rsidP="00BA26B0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15</w:t>
            </w:r>
          </w:p>
        </w:tc>
        <w:tc>
          <w:tcPr>
            <w:tcW w:w="1979" w:type="dxa"/>
          </w:tcPr>
          <w:p w:rsidR="00806B5A" w:rsidRPr="008B2507" w:rsidRDefault="00806B5A" w:rsidP="00330A6E">
            <w:pPr>
              <w:ind w:right="-550"/>
              <w:rPr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 xml:space="preserve">РСОО </w:t>
            </w:r>
            <w:r w:rsidRPr="008B2507">
              <w:rPr>
                <w:sz w:val="28"/>
                <w:szCs w:val="28"/>
              </w:rPr>
              <w:t>Федерация</w:t>
            </w:r>
          </w:p>
          <w:p w:rsidR="00806B5A" w:rsidRPr="008B2507" w:rsidRDefault="00806B5A" w:rsidP="00330A6E">
            <w:pPr>
              <w:ind w:right="-550"/>
              <w:rPr>
                <w:b/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Таэквон-до «Юг</w:t>
            </w:r>
            <w:r w:rsidRPr="008B2507">
              <w:rPr>
                <w:b/>
                <w:sz w:val="28"/>
                <w:szCs w:val="28"/>
              </w:rPr>
              <w:t>»</w:t>
            </w:r>
          </w:p>
          <w:p w:rsidR="00806B5A" w:rsidRPr="008B2507" w:rsidRDefault="00806B5A" w:rsidP="00330A6E">
            <w:pPr>
              <w:jc w:val="center"/>
              <w:rPr>
                <w:sz w:val="28"/>
                <w:szCs w:val="28"/>
              </w:rPr>
            </w:pPr>
          </w:p>
        </w:tc>
      </w:tr>
      <w:tr w:rsidR="00806B5A" w:rsidRPr="008B2507" w:rsidTr="00330A6E">
        <w:trPr>
          <w:cantSplit/>
          <w:trHeight w:val="881"/>
        </w:trPr>
        <w:tc>
          <w:tcPr>
            <w:tcW w:w="786" w:type="dxa"/>
          </w:tcPr>
          <w:p w:rsidR="00806B5A" w:rsidRPr="008B2507" w:rsidRDefault="00806B5A" w:rsidP="00330A6E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806B5A" w:rsidRPr="008B2507" w:rsidRDefault="00806B5A" w:rsidP="00BA26B0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Мини-турнир по тхэквондо</w:t>
            </w:r>
          </w:p>
        </w:tc>
        <w:tc>
          <w:tcPr>
            <w:tcW w:w="1693" w:type="dxa"/>
          </w:tcPr>
          <w:p w:rsidR="00806B5A" w:rsidRPr="008B2507" w:rsidRDefault="00806B5A" w:rsidP="00BA26B0">
            <w:pPr>
              <w:jc w:val="center"/>
              <w:rPr>
                <w:sz w:val="28"/>
                <w:szCs w:val="28"/>
              </w:rPr>
            </w:pPr>
          </w:p>
          <w:p w:rsidR="00806B5A" w:rsidRPr="008B2507" w:rsidRDefault="00806B5A" w:rsidP="00BA26B0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18.09.2020</w:t>
            </w:r>
          </w:p>
          <w:p w:rsidR="00806B5A" w:rsidRPr="008B2507" w:rsidRDefault="00806B5A" w:rsidP="00BA26B0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1701" w:type="dxa"/>
          </w:tcPr>
          <w:p w:rsidR="00806B5A" w:rsidRPr="008B2507" w:rsidRDefault="00806B5A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806B5A" w:rsidRPr="008B2507" w:rsidRDefault="00806B5A" w:rsidP="00BA26B0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806B5A" w:rsidRPr="008B2507" w:rsidRDefault="00806B5A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От 8 и старше</w:t>
            </w:r>
          </w:p>
        </w:tc>
        <w:tc>
          <w:tcPr>
            <w:tcW w:w="1511" w:type="dxa"/>
          </w:tcPr>
          <w:p w:rsidR="00806B5A" w:rsidRPr="008B2507" w:rsidRDefault="00806B5A" w:rsidP="00BA26B0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15</w:t>
            </w:r>
          </w:p>
        </w:tc>
        <w:tc>
          <w:tcPr>
            <w:tcW w:w="1979" w:type="dxa"/>
          </w:tcPr>
          <w:p w:rsidR="00806B5A" w:rsidRPr="008B2507" w:rsidRDefault="00806B5A" w:rsidP="00330A6E">
            <w:pPr>
              <w:ind w:right="-550"/>
              <w:rPr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 xml:space="preserve">РСОО </w:t>
            </w:r>
            <w:r w:rsidRPr="008B2507">
              <w:rPr>
                <w:sz w:val="28"/>
                <w:szCs w:val="28"/>
              </w:rPr>
              <w:t>Федерация</w:t>
            </w:r>
          </w:p>
          <w:p w:rsidR="00806B5A" w:rsidRPr="008B2507" w:rsidRDefault="00806B5A" w:rsidP="00330A6E">
            <w:pPr>
              <w:ind w:right="-550"/>
              <w:rPr>
                <w:b/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Таэквон-до «Юг</w:t>
            </w:r>
            <w:r w:rsidRPr="008B2507">
              <w:rPr>
                <w:b/>
                <w:sz w:val="28"/>
                <w:szCs w:val="28"/>
              </w:rPr>
              <w:t>»</w:t>
            </w:r>
          </w:p>
          <w:p w:rsidR="00806B5A" w:rsidRPr="008B2507" w:rsidRDefault="00806B5A" w:rsidP="00330A6E">
            <w:pPr>
              <w:jc w:val="center"/>
              <w:rPr>
                <w:sz w:val="28"/>
                <w:szCs w:val="28"/>
              </w:rPr>
            </w:pPr>
          </w:p>
        </w:tc>
      </w:tr>
      <w:tr w:rsidR="00806B5A" w:rsidRPr="008B2507" w:rsidTr="00330A6E">
        <w:trPr>
          <w:cantSplit/>
          <w:trHeight w:val="916"/>
        </w:trPr>
        <w:tc>
          <w:tcPr>
            <w:tcW w:w="786" w:type="dxa"/>
          </w:tcPr>
          <w:p w:rsidR="00806B5A" w:rsidRPr="008B2507" w:rsidRDefault="00806B5A" w:rsidP="00330A6E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11</w:t>
            </w:r>
          </w:p>
        </w:tc>
        <w:tc>
          <w:tcPr>
            <w:tcW w:w="3688" w:type="dxa"/>
          </w:tcPr>
          <w:p w:rsidR="00806B5A" w:rsidRPr="008B2507" w:rsidRDefault="00806B5A" w:rsidP="00BA26B0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B2507">
              <w:rPr>
                <w:sz w:val="28"/>
                <w:szCs w:val="28"/>
              </w:rPr>
              <w:t xml:space="preserve">Подготовка к соревнованиям по тхэквондо </w:t>
            </w:r>
          </w:p>
        </w:tc>
        <w:tc>
          <w:tcPr>
            <w:tcW w:w="1693" w:type="dxa"/>
          </w:tcPr>
          <w:p w:rsidR="00806B5A" w:rsidRPr="008B2507" w:rsidRDefault="00806B5A" w:rsidP="00BA26B0">
            <w:pPr>
              <w:jc w:val="center"/>
              <w:rPr>
                <w:sz w:val="28"/>
                <w:szCs w:val="28"/>
              </w:rPr>
            </w:pPr>
          </w:p>
          <w:p w:rsidR="00806B5A" w:rsidRPr="008B2507" w:rsidRDefault="00806B5A" w:rsidP="00BA26B0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25.09.2020</w:t>
            </w:r>
          </w:p>
          <w:p w:rsidR="00806B5A" w:rsidRPr="008B2507" w:rsidRDefault="00806B5A" w:rsidP="00BA26B0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19:00</w:t>
            </w:r>
          </w:p>
          <w:p w:rsidR="00806B5A" w:rsidRPr="008B2507" w:rsidRDefault="00806B5A" w:rsidP="00BA26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06B5A" w:rsidRPr="008B2507" w:rsidRDefault="00806B5A" w:rsidP="00BA26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06B5A" w:rsidRPr="008B2507" w:rsidRDefault="00806B5A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806B5A" w:rsidRPr="008B2507" w:rsidRDefault="00806B5A" w:rsidP="00BA26B0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806B5A" w:rsidRPr="008B2507" w:rsidRDefault="00806B5A" w:rsidP="00BA26B0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От 8 и старше</w:t>
            </w:r>
          </w:p>
        </w:tc>
        <w:tc>
          <w:tcPr>
            <w:tcW w:w="1511" w:type="dxa"/>
          </w:tcPr>
          <w:p w:rsidR="00806B5A" w:rsidRPr="008B2507" w:rsidRDefault="00806B5A" w:rsidP="00BA26B0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30</w:t>
            </w:r>
          </w:p>
        </w:tc>
        <w:tc>
          <w:tcPr>
            <w:tcW w:w="1979" w:type="dxa"/>
          </w:tcPr>
          <w:p w:rsidR="00806B5A" w:rsidRPr="008B2507" w:rsidRDefault="00806B5A" w:rsidP="00330A6E">
            <w:pPr>
              <w:ind w:right="-550"/>
              <w:rPr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 xml:space="preserve">РСОО </w:t>
            </w:r>
            <w:r w:rsidRPr="008B2507">
              <w:rPr>
                <w:sz w:val="28"/>
                <w:szCs w:val="28"/>
              </w:rPr>
              <w:t>Федерация</w:t>
            </w:r>
          </w:p>
          <w:p w:rsidR="00806B5A" w:rsidRPr="008B2507" w:rsidRDefault="00806B5A" w:rsidP="00330A6E">
            <w:pPr>
              <w:ind w:right="-550"/>
              <w:rPr>
                <w:b/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Таэквон-до «Юг</w:t>
            </w:r>
            <w:r w:rsidRPr="008B2507">
              <w:rPr>
                <w:b/>
                <w:sz w:val="28"/>
                <w:szCs w:val="28"/>
              </w:rPr>
              <w:t>»</w:t>
            </w:r>
          </w:p>
          <w:p w:rsidR="00806B5A" w:rsidRPr="008B2507" w:rsidRDefault="00806B5A" w:rsidP="00330A6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06B5A" w:rsidRPr="008B2507" w:rsidTr="00330A6E">
        <w:trPr>
          <w:cantSplit/>
          <w:trHeight w:val="1014"/>
        </w:trPr>
        <w:tc>
          <w:tcPr>
            <w:tcW w:w="786" w:type="dxa"/>
          </w:tcPr>
          <w:p w:rsidR="00806B5A" w:rsidRPr="008B2507" w:rsidRDefault="00806B5A" w:rsidP="00330A6E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806B5A" w:rsidRPr="008B2507" w:rsidRDefault="00806B5A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Соревнования Открытие сезона</w:t>
            </w:r>
          </w:p>
        </w:tc>
        <w:tc>
          <w:tcPr>
            <w:tcW w:w="1693" w:type="dxa"/>
          </w:tcPr>
          <w:p w:rsidR="00806B5A" w:rsidRPr="008B2507" w:rsidRDefault="00806B5A" w:rsidP="00BA26B0">
            <w:pPr>
              <w:jc w:val="center"/>
              <w:rPr>
                <w:sz w:val="28"/>
                <w:szCs w:val="28"/>
              </w:rPr>
            </w:pPr>
          </w:p>
          <w:p w:rsidR="00806B5A" w:rsidRPr="008B2507" w:rsidRDefault="00806B5A" w:rsidP="00BA26B0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27.09.2020</w:t>
            </w:r>
          </w:p>
          <w:p w:rsidR="00806B5A" w:rsidRPr="008B2507" w:rsidRDefault="00806B5A" w:rsidP="00BA26B0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10:00</w:t>
            </w:r>
          </w:p>
          <w:p w:rsidR="00806B5A" w:rsidRPr="008B2507" w:rsidRDefault="00806B5A" w:rsidP="00BA26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06B5A" w:rsidRPr="008B2507" w:rsidRDefault="00806B5A" w:rsidP="00BA26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06B5A" w:rsidRPr="008B2507" w:rsidRDefault="00806B5A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Московские</w:t>
            </w:r>
          </w:p>
        </w:tc>
        <w:tc>
          <w:tcPr>
            <w:tcW w:w="2605" w:type="dxa"/>
          </w:tcPr>
          <w:p w:rsidR="00806B5A" w:rsidRPr="008B2507" w:rsidRDefault="00806B5A" w:rsidP="00BA26B0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1562" w:type="dxa"/>
          </w:tcPr>
          <w:p w:rsidR="00806B5A" w:rsidRPr="008B2507" w:rsidRDefault="00806B5A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От 8 и старше</w:t>
            </w:r>
          </w:p>
        </w:tc>
        <w:tc>
          <w:tcPr>
            <w:tcW w:w="1511" w:type="dxa"/>
          </w:tcPr>
          <w:p w:rsidR="00806B5A" w:rsidRPr="008B2507" w:rsidRDefault="00806B5A" w:rsidP="00BA26B0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30</w:t>
            </w:r>
          </w:p>
        </w:tc>
        <w:tc>
          <w:tcPr>
            <w:tcW w:w="1979" w:type="dxa"/>
          </w:tcPr>
          <w:p w:rsidR="00806B5A" w:rsidRPr="008B2507" w:rsidRDefault="00806B5A" w:rsidP="00330A6E">
            <w:pPr>
              <w:ind w:right="-550"/>
              <w:rPr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 xml:space="preserve">РСОО </w:t>
            </w:r>
            <w:r w:rsidRPr="008B2507">
              <w:rPr>
                <w:sz w:val="28"/>
                <w:szCs w:val="28"/>
              </w:rPr>
              <w:t>Федерация</w:t>
            </w:r>
          </w:p>
          <w:p w:rsidR="00806B5A" w:rsidRPr="008B2507" w:rsidRDefault="00806B5A" w:rsidP="00330A6E">
            <w:pPr>
              <w:ind w:right="-550"/>
              <w:rPr>
                <w:b/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Таэквон-до «Юг</w:t>
            </w:r>
            <w:r w:rsidRPr="008B2507">
              <w:rPr>
                <w:b/>
                <w:sz w:val="28"/>
                <w:szCs w:val="28"/>
              </w:rPr>
              <w:t>»</w:t>
            </w:r>
          </w:p>
          <w:p w:rsidR="00806B5A" w:rsidRPr="008B2507" w:rsidRDefault="00806B5A" w:rsidP="00330A6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06B5A" w:rsidRPr="008B2507" w:rsidTr="00330A6E">
        <w:trPr>
          <w:cantSplit/>
          <w:trHeight w:val="1014"/>
        </w:trPr>
        <w:tc>
          <w:tcPr>
            <w:tcW w:w="786" w:type="dxa"/>
          </w:tcPr>
          <w:p w:rsidR="00806B5A" w:rsidRPr="008B2507" w:rsidRDefault="00806B5A" w:rsidP="00330A6E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806B5A" w:rsidRPr="008B2507" w:rsidRDefault="00806B5A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Турнир по армспорту</w:t>
            </w:r>
          </w:p>
        </w:tc>
        <w:tc>
          <w:tcPr>
            <w:tcW w:w="1693" w:type="dxa"/>
          </w:tcPr>
          <w:p w:rsidR="00806B5A" w:rsidRPr="008B2507" w:rsidRDefault="00806B5A" w:rsidP="00BA26B0">
            <w:pPr>
              <w:jc w:val="center"/>
              <w:rPr>
                <w:sz w:val="28"/>
                <w:szCs w:val="28"/>
              </w:rPr>
            </w:pPr>
          </w:p>
          <w:p w:rsidR="00806B5A" w:rsidRPr="008B2507" w:rsidRDefault="00806B5A" w:rsidP="00BA26B0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28</w:t>
            </w:r>
            <w:bookmarkStart w:id="0" w:name="_GoBack"/>
            <w:bookmarkEnd w:id="0"/>
            <w:r w:rsidRPr="008B2507">
              <w:rPr>
                <w:color w:val="000000"/>
                <w:sz w:val="28"/>
                <w:szCs w:val="28"/>
              </w:rPr>
              <w:t>.09.2020</w:t>
            </w:r>
          </w:p>
          <w:p w:rsidR="00806B5A" w:rsidRPr="008B2507" w:rsidRDefault="00806B5A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1701" w:type="dxa"/>
          </w:tcPr>
          <w:p w:rsidR="00806B5A" w:rsidRPr="008B2507" w:rsidRDefault="00806B5A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806B5A" w:rsidRPr="008B2507" w:rsidRDefault="00806B5A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Спортивный клуб,    ул.Россошанская дом 4 корп.5</w:t>
            </w:r>
          </w:p>
        </w:tc>
        <w:tc>
          <w:tcPr>
            <w:tcW w:w="1562" w:type="dxa"/>
          </w:tcPr>
          <w:p w:rsidR="00806B5A" w:rsidRPr="008B2507" w:rsidRDefault="00806B5A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От 16 и старше</w:t>
            </w:r>
          </w:p>
        </w:tc>
        <w:tc>
          <w:tcPr>
            <w:tcW w:w="1511" w:type="dxa"/>
          </w:tcPr>
          <w:p w:rsidR="00806B5A" w:rsidRPr="008B2507" w:rsidRDefault="00806B5A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15</w:t>
            </w:r>
          </w:p>
        </w:tc>
        <w:tc>
          <w:tcPr>
            <w:tcW w:w="1979" w:type="dxa"/>
          </w:tcPr>
          <w:p w:rsidR="00806B5A" w:rsidRPr="008B2507" w:rsidRDefault="00806B5A" w:rsidP="002373E0">
            <w:pPr>
              <w:ind w:right="-550"/>
              <w:rPr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 xml:space="preserve">РСОО </w:t>
            </w:r>
            <w:r w:rsidRPr="008B2507">
              <w:rPr>
                <w:sz w:val="28"/>
                <w:szCs w:val="28"/>
              </w:rPr>
              <w:t>Федерация</w:t>
            </w:r>
          </w:p>
          <w:p w:rsidR="00806B5A" w:rsidRPr="008B2507" w:rsidRDefault="00806B5A" w:rsidP="002373E0">
            <w:pPr>
              <w:ind w:right="-550"/>
              <w:rPr>
                <w:b/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Таэквон-до «Юг</w:t>
            </w:r>
            <w:r w:rsidRPr="008B2507">
              <w:rPr>
                <w:b/>
                <w:sz w:val="28"/>
                <w:szCs w:val="28"/>
              </w:rPr>
              <w:t>»</w:t>
            </w:r>
          </w:p>
          <w:p w:rsidR="00806B5A" w:rsidRPr="008B2507" w:rsidRDefault="00806B5A" w:rsidP="002373E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06B5A" w:rsidRPr="008B2507" w:rsidTr="00330A6E">
        <w:trPr>
          <w:cantSplit/>
          <w:trHeight w:val="452"/>
        </w:trPr>
        <w:tc>
          <w:tcPr>
            <w:tcW w:w="786" w:type="dxa"/>
          </w:tcPr>
          <w:p w:rsidR="00806B5A" w:rsidRPr="008B2507" w:rsidRDefault="00806B5A" w:rsidP="00330A6E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806B5A" w:rsidRPr="008B2507" w:rsidRDefault="00806B5A" w:rsidP="00806B5A">
            <w:pPr>
              <w:jc w:val="center"/>
              <w:rPr>
                <w:b/>
                <w:sz w:val="28"/>
                <w:szCs w:val="28"/>
              </w:rPr>
            </w:pPr>
            <w:r w:rsidRPr="008B2507">
              <w:rPr>
                <w:b/>
                <w:sz w:val="28"/>
                <w:szCs w:val="28"/>
              </w:rPr>
              <w:t>ИТОГО: 26 мероприятий</w:t>
            </w:r>
          </w:p>
        </w:tc>
        <w:tc>
          <w:tcPr>
            <w:tcW w:w="1693" w:type="dxa"/>
          </w:tcPr>
          <w:p w:rsidR="00806B5A" w:rsidRPr="008B2507" w:rsidRDefault="00806B5A" w:rsidP="00330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06B5A" w:rsidRPr="008B2507" w:rsidRDefault="00806B5A" w:rsidP="00330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806B5A" w:rsidRPr="008B2507" w:rsidRDefault="00806B5A" w:rsidP="00330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2" w:type="dxa"/>
          </w:tcPr>
          <w:p w:rsidR="00806B5A" w:rsidRPr="008B2507" w:rsidRDefault="00806B5A" w:rsidP="00330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1" w:type="dxa"/>
          </w:tcPr>
          <w:p w:rsidR="00806B5A" w:rsidRPr="008B2507" w:rsidRDefault="00806B5A" w:rsidP="005473DF">
            <w:pPr>
              <w:jc w:val="center"/>
              <w:rPr>
                <w:b/>
                <w:sz w:val="28"/>
                <w:szCs w:val="28"/>
              </w:rPr>
            </w:pPr>
            <w:r w:rsidRPr="008B2507">
              <w:rPr>
                <w:b/>
                <w:sz w:val="28"/>
                <w:szCs w:val="28"/>
              </w:rPr>
              <w:t>640</w:t>
            </w:r>
          </w:p>
        </w:tc>
        <w:tc>
          <w:tcPr>
            <w:tcW w:w="1979" w:type="dxa"/>
          </w:tcPr>
          <w:p w:rsidR="00806B5A" w:rsidRPr="008B2507" w:rsidRDefault="00806B5A" w:rsidP="00330A6E">
            <w:pPr>
              <w:ind w:right="-550"/>
              <w:rPr>
                <w:sz w:val="28"/>
                <w:szCs w:val="28"/>
              </w:rPr>
            </w:pPr>
          </w:p>
        </w:tc>
      </w:tr>
    </w:tbl>
    <w:p w:rsidR="005B0089" w:rsidRPr="008B2507" w:rsidRDefault="005B0089" w:rsidP="00AE01B7">
      <w:pPr>
        <w:pStyle w:val="11"/>
        <w:jc w:val="center"/>
        <w:rPr>
          <w:b/>
          <w:color w:val="000000"/>
          <w:sz w:val="28"/>
          <w:szCs w:val="28"/>
        </w:rPr>
      </w:pPr>
    </w:p>
    <w:p w:rsidR="00E60AE3" w:rsidRPr="008B2507" w:rsidRDefault="00E60AE3" w:rsidP="00AE01B7">
      <w:pPr>
        <w:pStyle w:val="11"/>
        <w:jc w:val="center"/>
        <w:rPr>
          <w:b/>
          <w:color w:val="000000"/>
          <w:sz w:val="28"/>
          <w:szCs w:val="28"/>
        </w:rPr>
      </w:pPr>
    </w:p>
    <w:p w:rsidR="00E60AE3" w:rsidRPr="008B2507" w:rsidRDefault="00E60AE3" w:rsidP="00AE01B7">
      <w:pPr>
        <w:pStyle w:val="11"/>
        <w:jc w:val="center"/>
        <w:rPr>
          <w:b/>
          <w:color w:val="000000"/>
          <w:sz w:val="28"/>
          <w:szCs w:val="28"/>
        </w:rPr>
      </w:pPr>
    </w:p>
    <w:p w:rsidR="00AE01B7" w:rsidRPr="008B2507" w:rsidRDefault="00AE01B7" w:rsidP="00AE01B7">
      <w:pPr>
        <w:pStyle w:val="11"/>
        <w:jc w:val="center"/>
        <w:rPr>
          <w:b/>
          <w:color w:val="000000"/>
          <w:sz w:val="28"/>
          <w:szCs w:val="28"/>
        </w:rPr>
      </w:pPr>
      <w:r w:rsidRPr="008B2507">
        <w:rPr>
          <w:b/>
          <w:color w:val="000000"/>
          <w:sz w:val="28"/>
          <w:szCs w:val="28"/>
        </w:rPr>
        <w:t xml:space="preserve">План проведения мероприятий </w:t>
      </w:r>
      <w:r w:rsidR="005B0089" w:rsidRPr="008B2507">
        <w:rPr>
          <w:rFonts w:eastAsia="Calibri"/>
          <w:b/>
          <w:color w:val="000000"/>
          <w:sz w:val="28"/>
          <w:szCs w:val="28"/>
        </w:rPr>
        <w:t>РОО СПК «Форпост в Лужниках»</w:t>
      </w:r>
    </w:p>
    <w:tbl>
      <w:tblPr>
        <w:tblW w:w="1581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6"/>
        <w:gridCol w:w="3688"/>
        <w:gridCol w:w="1982"/>
        <w:gridCol w:w="1701"/>
        <w:gridCol w:w="2605"/>
        <w:gridCol w:w="1562"/>
        <w:gridCol w:w="1511"/>
        <w:gridCol w:w="1979"/>
      </w:tblGrid>
      <w:tr w:rsidR="005B0089" w:rsidRPr="008B2507" w:rsidTr="007B53E0">
        <w:trPr>
          <w:cantSplit/>
          <w:trHeight w:val="890"/>
          <w:jc w:val="center"/>
        </w:trPr>
        <w:tc>
          <w:tcPr>
            <w:tcW w:w="786" w:type="dxa"/>
          </w:tcPr>
          <w:p w:rsidR="005B0089" w:rsidRPr="008B2507" w:rsidRDefault="005B0089" w:rsidP="005B0089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8B2507">
              <w:rPr>
                <w:b/>
                <w:sz w:val="28"/>
                <w:szCs w:val="28"/>
              </w:rPr>
              <w:t>№</w:t>
            </w:r>
          </w:p>
          <w:p w:rsidR="005B0089" w:rsidRPr="008B2507" w:rsidRDefault="005B0089" w:rsidP="005B0089">
            <w:pPr>
              <w:jc w:val="center"/>
              <w:rPr>
                <w:b/>
                <w:sz w:val="28"/>
                <w:szCs w:val="28"/>
              </w:rPr>
            </w:pPr>
            <w:r w:rsidRPr="008B2507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688" w:type="dxa"/>
          </w:tcPr>
          <w:p w:rsidR="005B0089" w:rsidRPr="008B2507" w:rsidRDefault="005B0089" w:rsidP="005B0089">
            <w:pPr>
              <w:jc w:val="center"/>
              <w:rPr>
                <w:b/>
                <w:sz w:val="28"/>
                <w:szCs w:val="28"/>
              </w:rPr>
            </w:pPr>
            <w:r w:rsidRPr="008B2507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2" w:type="dxa"/>
          </w:tcPr>
          <w:p w:rsidR="005B0089" w:rsidRPr="008B2507" w:rsidRDefault="005B0089" w:rsidP="005B0089">
            <w:pPr>
              <w:jc w:val="center"/>
              <w:rPr>
                <w:b/>
                <w:sz w:val="28"/>
                <w:szCs w:val="28"/>
              </w:rPr>
            </w:pPr>
            <w:r w:rsidRPr="008B2507">
              <w:rPr>
                <w:b/>
                <w:sz w:val="28"/>
                <w:szCs w:val="28"/>
              </w:rPr>
              <w:t>Дата, время</w:t>
            </w:r>
          </w:p>
        </w:tc>
        <w:tc>
          <w:tcPr>
            <w:tcW w:w="1701" w:type="dxa"/>
          </w:tcPr>
          <w:p w:rsidR="005B0089" w:rsidRPr="008B2507" w:rsidRDefault="005B0089" w:rsidP="005B0089">
            <w:pPr>
              <w:jc w:val="center"/>
              <w:rPr>
                <w:b/>
                <w:sz w:val="28"/>
                <w:szCs w:val="28"/>
              </w:rPr>
            </w:pPr>
            <w:r w:rsidRPr="008B2507">
              <w:rPr>
                <w:b/>
                <w:sz w:val="28"/>
                <w:szCs w:val="28"/>
              </w:rPr>
              <w:t>Уровень мероприятия</w:t>
            </w:r>
          </w:p>
          <w:p w:rsidR="005B0089" w:rsidRPr="008B2507" w:rsidRDefault="005B0089" w:rsidP="005B00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5B0089" w:rsidRPr="008B2507" w:rsidRDefault="005B0089" w:rsidP="005B0089">
            <w:pPr>
              <w:jc w:val="center"/>
              <w:rPr>
                <w:b/>
                <w:sz w:val="28"/>
                <w:szCs w:val="28"/>
              </w:rPr>
            </w:pPr>
            <w:r w:rsidRPr="008B2507">
              <w:rPr>
                <w:b/>
                <w:sz w:val="28"/>
                <w:szCs w:val="28"/>
              </w:rPr>
              <w:t xml:space="preserve">Адрес проведения </w:t>
            </w:r>
          </w:p>
        </w:tc>
        <w:tc>
          <w:tcPr>
            <w:tcW w:w="1562" w:type="dxa"/>
          </w:tcPr>
          <w:p w:rsidR="005B0089" w:rsidRPr="008B2507" w:rsidRDefault="005B0089" w:rsidP="005B0089">
            <w:pPr>
              <w:jc w:val="center"/>
              <w:rPr>
                <w:b/>
                <w:sz w:val="28"/>
                <w:szCs w:val="28"/>
              </w:rPr>
            </w:pPr>
            <w:r w:rsidRPr="008B2507">
              <w:rPr>
                <w:b/>
                <w:sz w:val="28"/>
                <w:szCs w:val="28"/>
              </w:rPr>
              <w:t>Возрастная</w:t>
            </w:r>
          </w:p>
          <w:p w:rsidR="005B0089" w:rsidRPr="008B2507" w:rsidRDefault="005B0089" w:rsidP="005B0089">
            <w:pPr>
              <w:jc w:val="center"/>
              <w:rPr>
                <w:b/>
                <w:sz w:val="28"/>
                <w:szCs w:val="28"/>
              </w:rPr>
            </w:pPr>
            <w:r w:rsidRPr="008B2507">
              <w:rPr>
                <w:b/>
                <w:sz w:val="28"/>
                <w:szCs w:val="28"/>
              </w:rPr>
              <w:t>категория</w:t>
            </w:r>
          </w:p>
          <w:p w:rsidR="005B0089" w:rsidRPr="008B2507" w:rsidRDefault="005B0089" w:rsidP="005B0089">
            <w:pPr>
              <w:jc w:val="center"/>
              <w:rPr>
                <w:b/>
                <w:sz w:val="28"/>
                <w:szCs w:val="28"/>
              </w:rPr>
            </w:pPr>
            <w:r w:rsidRPr="008B2507">
              <w:rPr>
                <w:b/>
                <w:sz w:val="28"/>
                <w:szCs w:val="28"/>
              </w:rPr>
              <w:t>участников</w:t>
            </w:r>
          </w:p>
        </w:tc>
        <w:tc>
          <w:tcPr>
            <w:tcW w:w="1511" w:type="dxa"/>
          </w:tcPr>
          <w:p w:rsidR="005B0089" w:rsidRPr="008B2507" w:rsidRDefault="005B0089" w:rsidP="005B0089">
            <w:pPr>
              <w:jc w:val="center"/>
              <w:rPr>
                <w:b/>
                <w:sz w:val="28"/>
                <w:szCs w:val="28"/>
              </w:rPr>
            </w:pPr>
            <w:r w:rsidRPr="008B2507">
              <w:rPr>
                <w:b/>
                <w:sz w:val="28"/>
                <w:szCs w:val="28"/>
              </w:rPr>
              <w:t>Кол-во участников</w:t>
            </w:r>
          </w:p>
        </w:tc>
        <w:tc>
          <w:tcPr>
            <w:tcW w:w="1979" w:type="dxa"/>
          </w:tcPr>
          <w:p w:rsidR="005B0089" w:rsidRPr="008B2507" w:rsidRDefault="005B0089" w:rsidP="005B0089">
            <w:pPr>
              <w:jc w:val="center"/>
              <w:rPr>
                <w:b/>
                <w:sz w:val="28"/>
                <w:szCs w:val="28"/>
              </w:rPr>
            </w:pPr>
            <w:r w:rsidRPr="008B2507">
              <w:rPr>
                <w:b/>
                <w:sz w:val="28"/>
                <w:szCs w:val="28"/>
              </w:rPr>
              <w:t>Ответственный за проведение</w:t>
            </w:r>
          </w:p>
        </w:tc>
      </w:tr>
      <w:tr w:rsidR="00C834AF" w:rsidRPr="008B2507" w:rsidTr="007B53E0">
        <w:trPr>
          <w:cantSplit/>
          <w:trHeight w:val="881"/>
          <w:jc w:val="center"/>
        </w:trPr>
        <w:tc>
          <w:tcPr>
            <w:tcW w:w="786" w:type="dxa"/>
          </w:tcPr>
          <w:p w:rsidR="00C834AF" w:rsidRPr="008B2507" w:rsidRDefault="00C834AF" w:rsidP="00A55F6A">
            <w:pPr>
              <w:pStyle w:val="a9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C834AF" w:rsidRPr="008B2507" w:rsidRDefault="00F104B4" w:rsidP="00FD374E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Поход в Республику Карелия</w:t>
            </w:r>
          </w:p>
        </w:tc>
        <w:tc>
          <w:tcPr>
            <w:tcW w:w="1982" w:type="dxa"/>
          </w:tcPr>
          <w:p w:rsidR="00C834AF" w:rsidRPr="008B2507" w:rsidRDefault="00F104B4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02.07-12.07.2020</w:t>
            </w:r>
          </w:p>
        </w:tc>
        <w:tc>
          <w:tcPr>
            <w:tcW w:w="1701" w:type="dxa"/>
          </w:tcPr>
          <w:p w:rsidR="00C834AF" w:rsidRPr="008B2507" w:rsidRDefault="00C834AF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Районный</w:t>
            </w:r>
          </w:p>
        </w:tc>
        <w:tc>
          <w:tcPr>
            <w:tcW w:w="2605" w:type="dxa"/>
          </w:tcPr>
          <w:p w:rsidR="00C834AF" w:rsidRPr="008B2507" w:rsidRDefault="00F104B4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Республика Карелия</w:t>
            </w:r>
          </w:p>
        </w:tc>
        <w:tc>
          <w:tcPr>
            <w:tcW w:w="1562" w:type="dxa"/>
          </w:tcPr>
          <w:p w:rsidR="00C834AF" w:rsidRPr="008B2507" w:rsidRDefault="00C834AF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От 10 и старше</w:t>
            </w:r>
          </w:p>
        </w:tc>
        <w:tc>
          <w:tcPr>
            <w:tcW w:w="1511" w:type="dxa"/>
          </w:tcPr>
          <w:p w:rsidR="00C834AF" w:rsidRPr="008B2507" w:rsidRDefault="003C217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25</w:t>
            </w:r>
          </w:p>
        </w:tc>
        <w:tc>
          <w:tcPr>
            <w:tcW w:w="1979" w:type="dxa"/>
          </w:tcPr>
          <w:p w:rsidR="00C834AF" w:rsidRPr="008B2507" w:rsidRDefault="00C834AF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РОО СПК «Форпост в Лужниках»</w:t>
            </w:r>
          </w:p>
        </w:tc>
      </w:tr>
      <w:tr w:rsidR="00C834AF" w:rsidRPr="008B2507" w:rsidTr="007B53E0">
        <w:trPr>
          <w:cantSplit/>
          <w:trHeight w:val="881"/>
          <w:jc w:val="center"/>
        </w:trPr>
        <w:tc>
          <w:tcPr>
            <w:tcW w:w="786" w:type="dxa"/>
          </w:tcPr>
          <w:p w:rsidR="00C834AF" w:rsidRPr="008B2507" w:rsidRDefault="00C834AF" w:rsidP="00A55F6A">
            <w:pPr>
              <w:pStyle w:val="a9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C834AF" w:rsidRPr="008B2507" w:rsidRDefault="00F104B4" w:rsidP="00FD374E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 xml:space="preserve">Учебно-тренировочные сборы </w:t>
            </w:r>
          </w:p>
        </w:tc>
        <w:tc>
          <w:tcPr>
            <w:tcW w:w="1982" w:type="dxa"/>
          </w:tcPr>
          <w:p w:rsidR="00C834AF" w:rsidRPr="008B2507" w:rsidRDefault="00F104B4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16.07-05.08.2020</w:t>
            </w:r>
          </w:p>
        </w:tc>
        <w:tc>
          <w:tcPr>
            <w:tcW w:w="1701" w:type="dxa"/>
          </w:tcPr>
          <w:p w:rsidR="00C834AF" w:rsidRPr="008B2507" w:rsidRDefault="00C834AF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Районный</w:t>
            </w:r>
          </w:p>
        </w:tc>
        <w:tc>
          <w:tcPr>
            <w:tcW w:w="2605" w:type="dxa"/>
          </w:tcPr>
          <w:p w:rsidR="00C834AF" w:rsidRPr="008B2507" w:rsidRDefault="00F104B4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Республика Крым</w:t>
            </w:r>
          </w:p>
        </w:tc>
        <w:tc>
          <w:tcPr>
            <w:tcW w:w="1562" w:type="dxa"/>
          </w:tcPr>
          <w:p w:rsidR="00C834AF" w:rsidRPr="008B2507" w:rsidRDefault="00C834AF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От 10 и старше</w:t>
            </w:r>
          </w:p>
        </w:tc>
        <w:tc>
          <w:tcPr>
            <w:tcW w:w="1511" w:type="dxa"/>
          </w:tcPr>
          <w:p w:rsidR="00C834AF" w:rsidRPr="008B2507" w:rsidRDefault="003C217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30</w:t>
            </w:r>
          </w:p>
        </w:tc>
        <w:tc>
          <w:tcPr>
            <w:tcW w:w="1979" w:type="dxa"/>
          </w:tcPr>
          <w:p w:rsidR="00C834AF" w:rsidRPr="008B2507" w:rsidRDefault="00C834AF" w:rsidP="002373E0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РОО СПК «Форпост в Лужниках»</w:t>
            </w:r>
          </w:p>
        </w:tc>
      </w:tr>
      <w:tr w:rsidR="00C834AF" w:rsidRPr="008B2507" w:rsidTr="007B53E0">
        <w:trPr>
          <w:cantSplit/>
          <w:trHeight w:val="881"/>
          <w:jc w:val="center"/>
        </w:trPr>
        <w:tc>
          <w:tcPr>
            <w:tcW w:w="786" w:type="dxa"/>
          </w:tcPr>
          <w:p w:rsidR="00C834AF" w:rsidRPr="008B2507" w:rsidRDefault="00C834AF" w:rsidP="00A55F6A">
            <w:pPr>
              <w:pStyle w:val="a9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C834AF" w:rsidRPr="008B2507" w:rsidRDefault="003C217E" w:rsidP="00FD374E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Соревнования по лазертагу, посвященные контртеррористической операции в Беслане</w:t>
            </w:r>
          </w:p>
        </w:tc>
        <w:tc>
          <w:tcPr>
            <w:tcW w:w="1982" w:type="dxa"/>
          </w:tcPr>
          <w:p w:rsidR="00C834AF" w:rsidRPr="008B2507" w:rsidRDefault="003C217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05.09.2020</w:t>
            </w:r>
          </w:p>
        </w:tc>
        <w:tc>
          <w:tcPr>
            <w:tcW w:w="1701" w:type="dxa"/>
          </w:tcPr>
          <w:p w:rsidR="00C834AF" w:rsidRPr="008B2507" w:rsidRDefault="00C834AF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Районный</w:t>
            </w:r>
          </w:p>
        </w:tc>
        <w:tc>
          <w:tcPr>
            <w:tcW w:w="2605" w:type="dxa"/>
          </w:tcPr>
          <w:p w:rsidR="00C834AF" w:rsidRPr="008B2507" w:rsidRDefault="003C217E" w:rsidP="003C217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территория района</w:t>
            </w:r>
          </w:p>
        </w:tc>
        <w:tc>
          <w:tcPr>
            <w:tcW w:w="1562" w:type="dxa"/>
          </w:tcPr>
          <w:p w:rsidR="00C834AF" w:rsidRPr="008B2507" w:rsidRDefault="00C834AF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От 14 и старше</w:t>
            </w:r>
          </w:p>
        </w:tc>
        <w:tc>
          <w:tcPr>
            <w:tcW w:w="1511" w:type="dxa"/>
          </w:tcPr>
          <w:p w:rsidR="00C834AF" w:rsidRPr="008B2507" w:rsidRDefault="003C217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30</w:t>
            </w:r>
          </w:p>
        </w:tc>
        <w:tc>
          <w:tcPr>
            <w:tcW w:w="1979" w:type="dxa"/>
          </w:tcPr>
          <w:p w:rsidR="00C834AF" w:rsidRPr="008B2507" w:rsidRDefault="00C834AF" w:rsidP="002373E0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РОО СПК «Форпост в Лужниках»</w:t>
            </w:r>
          </w:p>
        </w:tc>
      </w:tr>
      <w:tr w:rsidR="003C217E" w:rsidRPr="008B2507" w:rsidTr="007B53E0">
        <w:trPr>
          <w:cantSplit/>
          <w:trHeight w:val="881"/>
          <w:jc w:val="center"/>
        </w:trPr>
        <w:tc>
          <w:tcPr>
            <w:tcW w:w="786" w:type="dxa"/>
          </w:tcPr>
          <w:p w:rsidR="003C217E" w:rsidRPr="008B2507" w:rsidRDefault="003C217E" w:rsidP="00A55F6A">
            <w:pPr>
              <w:pStyle w:val="a9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3C217E" w:rsidRPr="008B2507" w:rsidRDefault="003C217E" w:rsidP="00FD374E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Учебно-тренировочные полеты на параплане</w:t>
            </w:r>
          </w:p>
        </w:tc>
        <w:tc>
          <w:tcPr>
            <w:tcW w:w="1982" w:type="dxa"/>
          </w:tcPr>
          <w:p w:rsidR="003C217E" w:rsidRPr="008B2507" w:rsidRDefault="003C217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12.09.2020</w:t>
            </w:r>
          </w:p>
        </w:tc>
        <w:tc>
          <w:tcPr>
            <w:tcW w:w="1701" w:type="dxa"/>
          </w:tcPr>
          <w:p w:rsidR="003C217E" w:rsidRPr="008B2507" w:rsidRDefault="003C217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Районный</w:t>
            </w:r>
          </w:p>
        </w:tc>
        <w:tc>
          <w:tcPr>
            <w:tcW w:w="2605" w:type="dxa"/>
          </w:tcPr>
          <w:p w:rsidR="003C217E" w:rsidRPr="008B2507" w:rsidRDefault="003C217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Московская область</w:t>
            </w:r>
          </w:p>
        </w:tc>
        <w:tc>
          <w:tcPr>
            <w:tcW w:w="1562" w:type="dxa"/>
          </w:tcPr>
          <w:p w:rsidR="003C217E" w:rsidRPr="008B2507" w:rsidRDefault="003C217E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От 14 и старше</w:t>
            </w:r>
          </w:p>
        </w:tc>
        <w:tc>
          <w:tcPr>
            <w:tcW w:w="1511" w:type="dxa"/>
          </w:tcPr>
          <w:p w:rsidR="003C217E" w:rsidRPr="008B2507" w:rsidRDefault="003C217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10</w:t>
            </w:r>
          </w:p>
        </w:tc>
        <w:tc>
          <w:tcPr>
            <w:tcW w:w="1979" w:type="dxa"/>
          </w:tcPr>
          <w:p w:rsidR="003C217E" w:rsidRPr="008B2507" w:rsidRDefault="003C217E" w:rsidP="00BA26B0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РОО СПК «Форпост в Лужниках»</w:t>
            </w:r>
          </w:p>
        </w:tc>
      </w:tr>
      <w:tr w:rsidR="003C217E" w:rsidRPr="008B2507" w:rsidTr="007B53E0">
        <w:trPr>
          <w:cantSplit/>
          <w:trHeight w:val="881"/>
          <w:jc w:val="center"/>
        </w:trPr>
        <w:tc>
          <w:tcPr>
            <w:tcW w:w="786" w:type="dxa"/>
          </w:tcPr>
          <w:p w:rsidR="003C217E" w:rsidRPr="008B2507" w:rsidRDefault="003C217E" w:rsidP="00A55F6A">
            <w:pPr>
              <w:pStyle w:val="a9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3C217E" w:rsidRPr="008B2507" w:rsidRDefault="003C217E" w:rsidP="00FD374E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Военно-спортивная игра «Зарница»</w:t>
            </w:r>
          </w:p>
        </w:tc>
        <w:tc>
          <w:tcPr>
            <w:tcW w:w="1982" w:type="dxa"/>
          </w:tcPr>
          <w:p w:rsidR="003C217E" w:rsidRPr="008B2507" w:rsidRDefault="003C217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20.09.2020</w:t>
            </w:r>
          </w:p>
        </w:tc>
        <w:tc>
          <w:tcPr>
            <w:tcW w:w="1701" w:type="dxa"/>
          </w:tcPr>
          <w:p w:rsidR="003C217E" w:rsidRPr="008B2507" w:rsidRDefault="003C217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Районный</w:t>
            </w:r>
          </w:p>
        </w:tc>
        <w:tc>
          <w:tcPr>
            <w:tcW w:w="2605" w:type="dxa"/>
          </w:tcPr>
          <w:p w:rsidR="003C217E" w:rsidRPr="008B2507" w:rsidRDefault="003C217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Битцевский лесопарк</w:t>
            </w:r>
          </w:p>
        </w:tc>
        <w:tc>
          <w:tcPr>
            <w:tcW w:w="1562" w:type="dxa"/>
          </w:tcPr>
          <w:p w:rsidR="003C217E" w:rsidRPr="008B2507" w:rsidRDefault="003C217E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От 14 и старше</w:t>
            </w:r>
          </w:p>
        </w:tc>
        <w:tc>
          <w:tcPr>
            <w:tcW w:w="1511" w:type="dxa"/>
          </w:tcPr>
          <w:p w:rsidR="003C217E" w:rsidRPr="008B2507" w:rsidRDefault="003C217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50</w:t>
            </w:r>
          </w:p>
        </w:tc>
        <w:tc>
          <w:tcPr>
            <w:tcW w:w="1979" w:type="dxa"/>
          </w:tcPr>
          <w:p w:rsidR="003C217E" w:rsidRPr="008B2507" w:rsidRDefault="003C217E" w:rsidP="00BA26B0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РОО СПК «Форпост в Лужниках»</w:t>
            </w:r>
          </w:p>
        </w:tc>
      </w:tr>
      <w:tr w:rsidR="003C217E" w:rsidRPr="008B2507" w:rsidTr="007B53E0">
        <w:trPr>
          <w:cantSplit/>
          <w:trHeight w:val="881"/>
          <w:jc w:val="center"/>
        </w:trPr>
        <w:tc>
          <w:tcPr>
            <w:tcW w:w="786" w:type="dxa"/>
          </w:tcPr>
          <w:p w:rsidR="003C217E" w:rsidRPr="008B2507" w:rsidRDefault="003C217E" w:rsidP="00A55F6A">
            <w:pPr>
              <w:pStyle w:val="a9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3C217E" w:rsidRPr="008B2507" w:rsidRDefault="003C217E" w:rsidP="00FD374E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Участие в юнармейском фестивале КВН</w:t>
            </w:r>
          </w:p>
        </w:tc>
        <w:tc>
          <w:tcPr>
            <w:tcW w:w="1982" w:type="dxa"/>
          </w:tcPr>
          <w:p w:rsidR="003C217E" w:rsidRPr="008B2507" w:rsidRDefault="003C217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26-27.09.2020</w:t>
            </w:r>
          </w:p>
        </w:tc>
        <w:tc>
          <w:tcPr>
            <w:tcW w:w="1701" w:type="dxa"/>
          </w:tcPr>
          <w:p w:rsidR="003C217E" w:rsidRPr="008B2507" w:rsidRDefault="003C217E" w:rsidP="00FD37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3C217E" w:rsidRPr="008B2507" w:rsidRDefault="003C217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Центральный дом Юнармии</w:t>
            </w:r>
          </w:p>
        </w:tc>
        <w:tc>
          <w:tcPr>
            <w:tcW w:w="1562" w:type="dxa"/>
          </w:tcPr>
          <w:p w:rsidR="003C217E" w:rsidRPr="008B2507" w:rsidRDefault="003C217E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От 14 и старше</w:t>
            </w:r>
          </w:p>
        </w:tc>
        <w:tc>
          <w:tcPr>
            <w:tcW w:w="1511" w:type="dxa"/>
          </w:tcPr>
          <w:p w:rsidR="003C217E" w:rsidRPr="008B2507" w:rsidRDefault="003C217E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15</w:t>
            </w:r>
          </w:p>
        </w:tc>
        <w:tc>
          <w:tcPr>
            <w:tcW w:w="1979" w:type="dxa"/>
          </w:tcPr>
          <w:p w:rsidR="003C217E" w:rsidRPr="008B2507" w:rsidRDefault="003C217E" w:rsidP="00BA26B0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РОО СПК «Форпост в Лужниках»</w:t>
            </w:r>
          </w:p>
        </w:tc>
      </w:tr>
      <w:tr w:rsidR="003C217E" w:rsidRPr="008B2507" w:rsidTr="007E5BF1">
        <w:trPr>
          <w:cantSplit/>
          <w:trHeight w:val="476"/>
          <w:jc w:val="center"/>
        </w:trPr>
        <w:tc>
          <w:tcPr>
            <w:tcW w:w="4474" w:type="dxa"/>
            <w:gridSpan w:val="2"/>
          </w:tcPr>
          <w:p w:rsidR="003C217E" w:rsidRPr="008B2507" w:rsidRDefault="003C217E" w:rsidP="003C217E">
            <w:pPr>
              <w:rPr>
                <w:b/>
                <w:color w:val="000000"/>
                <w:sz w:val="28"/>
                <w:szCs w:val="28"/>
              </w:rPr>
            </w:pPr>
            <w:r w:rsidRPr="008B2507">
              <w:rPr>
                <w:b/>
                <w:color w:val="000000"/>
                <w:sz w:val="28"/>
                <w:szCs w:val="28"/>
              </w:rPr>
              <w:t>ИТОГО:  6 мероприятия</w:t>
            </w:r>
          </w:p>
        </w:tc>
        <w:tc>
          <w:tcPr>
            <w:tcW w:w="1982" w:type="dxa"/>
          </w:tcPr>
          <w:p w:rsidR="003C217E" w:rsidRPr="008B2507" w:rsidRDefault="003C217E" w:rsidP="007B5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3C217E" w:rsidRPr="008B2507" w:rsidRDefault="003C217E" w:rsidP="007B5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05" w:type="dxa"/>
          </w:tcPr>
          <w:p w:rsidR="003C217E" w:rsidRPr="008B2507" w:rsidRDefault="003C217E" w:rsidP="007B53E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2" w:type="dxa"/>
          </w:tcPr>
          <w:p w:rsidR="003C217E" w:rsidRPr="008B2507" w:rsidRDefault="003C217E" w:rsidP="007B5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:rsidR="003C217E" w:rsidRPr="008B2507" w:rsidRDefault="003C217E" w:rsidP="007B53E0">
            <w:pPr>
              <w:jc w:val="center"/>
              <w:rPr>
                <w:b/>
                <w:sz w:val="28"/>
                <w:szCs w:val="28"/>
              </w:rPr>
            </w:pPr>
            <w:r w:rsidRPr="008B2507">
              <w:rPr>
                <w:b/>
                <w:sz w:val="28"/>
                <w:szCs w:val="28"/>
              </w:rPr>
              <w:t>160</w:t>
            </w:r>
          </w:p>
        </w:tc>
        <w:tc>
          <w:tcPr>
            <w:tcW w:w="1979" w:type="dxa"/>
          </w:tcPr>
          <w:p w:rsidR="003C217E" w:rsidRPr="008B2507" w:rsidRDefault="003C217E" w:rsidP="007B53E0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AE01B7" w:rsidRPr="008B2507" w:rsidRDefault="00AE01B7" w:rsidP="00AE01B7">
      <w:pPr>
        <w:pStyle w:val="11"/>
        <w:jc w:val="both"/>
        <w:rPr>
          <w:b/>
          <w:color w:val="000000"/>
          <w:sz w:val="28"/>
          <w:szCs w:val="28"/>
        </w:rPr>
      </w:pPr>
    </w:p>
    <w:p w:rsidR="002373E0" w:rsidRPr="008B2507" w:rsidRDefault="002373E0" w:rsidP="00AE01B7">
      <w:pPr>
        <w:pStyle w:val="11"/>
        <w:jc w:val="both"/>
        <w:rPr>
          <w:b/>
          <w:color w:val="000000"/>
          <w:sz w:val="28"/>
          <w:szCs w:val="28"/>
        </w:rPr>
      </w:pPr>
    </w:p>
    <w:p w:rsidR="002373E0" w:rsidRPr="008B2507" w:rsidRDefault="002373E0" w:rsidP="00AE01B7">
      <w:pPr>
        <w:pStyle w:val="11"/>
        <w:jc w:val="both"/>
        <w:rPr>
          <w:b/>
          <w:color w:val="000000"/>
          <w:sz w:val="28"/>
          <w:szCs w:val="28"/>
        </w:rPr>
      </w:pPr>
    </w:p>
    <w:p w:rsidR="002373E0" w:rsidRPr="008B2507" w:rsidRDefault="002373E0" w:rsidP="002373E0">
      <w:pPr>
        <w:pStyle w:val="11"/>
        <w:jc w:val="center"/>
        <w:rPr>
          <w:b/>
          <w:color w:val="000000"/>
          <w:sz w:val="28"/>
          <w:szCs w:val="28"/>
        </w:rPr>
      </w:pPr>
      <w:r w:rsidRPr="008B2507">
        <w:rPr>
          <w:b/>
          <w:color w:val="000000"/>
          <w:sz w:val="28"/>
          <w:szCs w:val="28"/>
        </w:rPr>
        <w:t xml:space="preserve">План проведения мероприятий </w:t>
      </w:r>
      <w:r w:rsidRPr="008B2507">
        <w:rPr>
          <w:rFonts w:eastAsia="Calibri"/>
          <w:b/>
          <w:color w:val="000000"/>
          <w:sz w:val="28"/>
          <w:szCs w:val="28"/>
        </w:rPr>
        <w:t>ХКО  «Чертаново Южное»</w:t>
      </w:r>
    </w:p>
    <w:tbl>
      <w:tblPr>
        <w:tblW w:w="16028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6"/>
        <w:gridCol w:w="3688"/>
        <w:gridCol w:w="1688"/>
        <w:gridCol w:w="1701"/>
        <w:gridCol w:w="3113"/>
        <w:gridCol w:w="1562"/>
        <w:gridCol w:w="1511"/>
        <w:gridCol w:w="1979"/>
      </w:tblGrid>
      <w:tr w:rsidR="002373E0" w:rsidRPr="008B2507" w:rsidTr="00C82639">
        <w:trPr>
          <w:cantSplit/>
          <w:trHeight w:val="890"/>
          <w:jc w:val="center"/>
        </w:trPr>
        <w:tc>
          <w:tcPr>
            <w:tcW w:w="786" w:type="dxa"/>
          </w:tcPr>
          <w:p w:rsidR="002373E0" w:rsidRPr="008B2507" w:rsidRDefault="002373E0" w:rsidP="002373E0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8B2507">
              <w:rPr>
                <w:b/>
                <w:sz w:val="28"/>
                <w:szCs w:val="28"/>
              </w:rPr>
              <w:t>№</w:t>
            </w:r>
          </w:p>
          <w:p w:rsidR="002373E0" w:rsidRPr="008B2507" w:rsidRDefault="002373E0" w:rsidP="002373E0">
            <w:pPr>
              <w:jc w:val="center"/>
              <w:rPr>
                <w:b/>
                <w:sz w:val="28"/>
                <w:szCs w:val="28"/>
              </w:rPr>
            </w:pPr>
            <w:r w:rsidRPr="008B2507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688" w:type="dxa"/>
          </w:tcPr>
          <w:p w:rsidR="002373E0" w:rsidRPr="008B2507" w:rsidRDefault="002373E0" w:rsidP="002373E0">
            <w:pPr>
              <w:jc w:val="center"/>
              <w:rPr>
                <w:b/>
                <w:sz w:val="28"/>
                <w:szCs w:val="28"/>
              </w:rPr>
            </w:pPr>
            <w:r w:rsidRPr="008B2507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88" w:type="dxa"/>
          </w:tcPr>
          <w:p w:rsidR="002373E0" w:rsidRPr="008B2507" w:rsidRDefault="002373E0" w:rsidP="002373E0">
            <w:pPr>
              <w:jc w:val="center"/>
              <w:rPr>
                <w:b/>
                <w:sz w:val="28"/>
                <w:szCs w:val="28"/>
              </w:rPr>
            </w:pPr>
            <w:r w:rsidRPr="008B2507">
              <w:rPr>
                <w:b/>
                <w:sz w:val="28"/>
                <w:szCs w:val="28"/>
              </w:rPr>
              <w:t>Дата, время</w:t>
            </w:r>
          </w:p>
        </w:tc>
        <w:tc>
          <w:tcPr>
            <w:tcW w:w="1701" w:type="dxa"/>
          </w:tcPr>
          <w:p w:rsidR="002373E0" w:rsidRPr="008B2507" w:rsidRDefault="002373E0" w:rsidP="002373E0">
            <w:pPr>
              <w:jc w:val="center"/>
              <w:rPr>
                <w:b/>
                <w:sz w:val="28"/>
                <w:szCs w:val="28"/>
              </w:rPr>
            </w:pPr>
            <w:r w:rsidRPr="008B2507">
              <w:rPr>
                <w:b/>
                <w:sz w:val="28"/>
                <w:szCs w:val="28"/>
              </w:rPr>
              <w:t>Уровень мероприятия</w:t>
            </w:r>
          </w:p>
          <w:p w:rsidR="002373E0" w:rsidRPr="008B2507" w:rsidRDefault="002373E0" w:rsidP="002373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3" w:type="dxa"/>
          </w:tcPr>
          <w:p w:rsidR="002373E0" w:rsidRPr="008B2507" w:rsidRDefault="002373E0" w:rsidP="002373E0">
            <w:pPr>
              <w:jc w:val="center"/>
              <w:rPr>
                <w:b/>
                <w:sz w:val="28"/>
                <w:szCs w:val="28"/>
              </w:rPr>
            </w:pPr>
            <w:r w:rsidRPr="008B2507">
              <w:rPr>
                <w:b/>
                <w:sz w:val="28"/>
                <w:szCs w:val="28"/>
              </w:rPr>
              <w:t xml:space="preserve">Адрес проведения </w:t>
            </w:r>
          </w:p>
        </w:tc>
        <w:tc>
          <w:tcPr>
            <w:tcW w:w="1562" w:type="dxa"/>
          </w:tcPr>
          <w:p w:rsidR="002373E0" w:rsidRPr="008B2507" w:rsidRDefault="002373E0" w:rsidP="002373E0">
            <w:pPr>
              <w:jc w:val="center"/>
              <w:rPr>
                <w:b/>
                <w:sz w:val="28"/>
                <w:szCs w:val="28"/>
              </w:rPr>
            </w:pPr>
            <w:r w:rsidRPr="008B2507">
              <w:rPr>
                <w:b/>
                <w:sz w:val="28"/>
                <w:szCs w:val="28"/>
              </w:rPr>
              <w:t>Возрастная</w:t>
            </w:r>
          </w:p>
          <w:p w:rsidR="002373E0" w:rsidRPr="008B2507" w:rsidRDefault="002373E0" w:rsidP="002373E0">
            <w:pPr>
              <w:jc w:val="center"/>
              <w:rPr>
                <w:b/>
                <w:sz w:val="28"/>
                <w:szCs w:val="28"/>
              </w:rPr>
            </w:pPr>
            <w:r w:rsidRPr="008B2507">
              <w:rPr>
                <w:b/>
                <w:sz w:val="28"/>
                <w:szCs w:val="28"/>
              </w:rPr>
              <w:t>категория</w:t>
            </w:r>
          </w:p>
          <w:p w:rsidR="002373E0" w:rsidRPr="008B2507" w:rsidRDefault="002373E0" w:rsidP="002373E0">
            <w:pPr>
              <w:jc w:val="center"/>
              <w:rPr>
                <w:b/>
                <w:sz w:val="28"/>
                <w:szCs w:val="28"/>
              </w:rPr>
            </w:pPr>
            <w:r w:rsidRPr="008B2507">
              <w:rPr>
                <w:b/>
                <w:sz w:val="28"/>
                <w:szCs w:val="28"/>
              </w:rPr>
              <w:t>участников</w:t>
            </w:r>
          </w:p>
        </w:tc>
        <w:tc>
          <w:tcPr>
            <w:tcW w:w="1511" w:type="dxa"/>
          </w:tcPr>
          <w:p w:rsidR="002373E0" w:rsidRPr="008B2507" w:rsidRDefault="002373E0" w:rsidP="002373E0">
            <w:pPr>
              <w:jc w:val="center"/>
              <w:rPr>
                <w:b/>
                <w:sz w:val="28"/>
                <w:szCs w:val="28"/>
              </w:rPr>
            </w:pPr>
            <w:r w:rsidRPr="008B2507">
              <w:rPr>
                <w:b/>
                <w:sz w:val="28"/>
                <w:szCs w:val="28"/>
              </w:rPr>
              <w:t>Кол-во участников</w:t>
            </w:r>
          </w:p>
        </w:tc>
        <w:tc>
          <w:tcPr>
            <w:tcW w:w="1979" w:type="dxa"/>
          </w:tcPr>
          <w:p w:rsidR="002373E0" w:rsidRPr="008B2507" w:rsidRDefault="002373E0" w:rsidP="002373E0">
            <w:pPr>
              <w:jc w:val="center"/>
              <w:rPr>
                <w:b/>
                <w:sz w:val="28"/>
                <w:szCs w:val="28"/>
              </w:rPr>
            </w:pPr>
            <w:r w:rsidRPr="008B2507">
              <w:rPr>
                <w:b/>
                <w:sz w:val="28"/>
                <w:szCs w:val="28"/>
              </w:rPr>
              <w:t>Ответственный за проведение</w:t>
            </w:r>
          </w:p>
        </w:tc>
      </w:tr>
      <w:tr w:rsidR="00131338" w:rsidRPr="008B2507" w:rsidTr="00C82639">
        <w:trPr>
          <w:cantSplit/>
          <w:trHeight w:val="881"/>
          <w:jc w:val="center"/>
        </w:trPr>
        <w:tc>
          <w:tcPr>
            <w:tcW w:w="786" w:type="dxa"/>
          </w:tcPr>
          <w:p w:rsidR="00131338" w:rsidRPr="008B2507" w:rsidRDefault="00131338" w:rsidP="002373E0">
            <w:pPr>
              <w:pStyle w:val="a9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131338" w:rsidRPr="008B2507" w:rsidRDefault="00131338" w:rsidP="00BA26B0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Патрулирование территории ЮАО казаками ХКО {Чертаново Южное}</w:t>
            </w:r>
          </w:p>
        </w:tc>
        <w:tc>
          <w:tcPr>
            <w:tcW w:w="1688" w:type="dxa"/>
          </w:tcPr>
          <w:p w:rsidR="00131338" w:rsidRPr="008B2507" w:rsidRDefault="00131338" w:rsidP="00131338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Субботние и воскресные дни</w:t>
            </w:r>
          </w:p>
        </w:tc>
        <w:tc>
          <w:tcPr>
            <w:tcW w:w="1701" w:type="dxa"/>
          </w:tcPr>
          <w:p w:rsidR="00131338" w:rsidRPr="008B2507" w:rsidRDefault="00131338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 xml:space="preserve">Городской </w:t>
            </w:r>
          </w:p>
        </w:tc>
        <w:tc>
          <w:tcPr>
            <w:tcW w:w="3113" w:type="dxa"/>
          </w:tcPr>
          <w:p w:rsidR="00131338" w:rsidRPr="008B2507" w:rsidRDefault="00131338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Москва ЮАО Чертаново.</w:t>
            </w:r>
          </w:p>
        </w:tc>
        <w:tc>
          <w:tcPr>
            <w:tcW w:w="1562" w:type="dxa"/>
          </w:tcPr>
          <w:p w:rsidR="00131338" w:rsidRPr="008B2507" w:rsidRDefault="00131338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От 17 и старше</w:t>
            </w:r>
          </w:p>
        </w:tc>
        <w:tc>
          <w:tcPr>
            <w:tcW w:w="1511" w:type="dxa"/>
          </w:tcPr>
          <w:p w:rsidR="00131338" w:rsidRPr="008B2507" w:rsidRDefault="00131338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Патруль в количестве 2 и более казаков.</w:t>
            </w:r>
          </w:p>
        </w:tc>
        <w:tc>
          <w:tcPr>
            <w:tcW w:w="1979" w:type="dxa"/>
          </w:tcPr>
          <w:p w:rsidR="00131338" w:rsidRPr="008B2507" w:rsidRDefault="00131338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ХКО «Чертаново Южное»</w:t>
            </w:r>
          </w:p>
        </w:tc>
      </w:tr>
      <w:tr w:rsidR="00131338" w:rsidRPr="008B2507" w:rsidTr="00C82639">
        <w:trPr>
          <w:cantSplit/>
          <w:trHeight w:val="881"/>
          <w:jc w:val="center"/>
        </w:trPr>
        <w:tc>
          <w:tcPr>
            <w:tcW w:w="786" w:type="dxa"/>
          </w:tcPr>
          <w:p w:rsidR="00131338" w:rsidRPr="008B2507" w:rsidRDefault="00131338" w:rsidP="002373E0">
            <w:pPr>
              <w:pStyle w:val="a9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131338" w:rsidRPr="008B2507" w:rsidRDefault="00131338" w:rsidP="00BA26B0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Полевой выезд молодых казаков</w:t>
            </w:r>
          </w:p>
        </w:tc>
        <w:tc>
          <w:tcPr>
            <w:tcW w:w="1688" w:type="dxa"/>
          </w:tcPr>
          <w:p w:rsidR="00131338" w:rsidRPr="008B2507" w:rsidRDefault="00131338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июль</w:t>
            </w:r>
          </w:p>
        </w:tc>
        <w:tc>
          <w:tcPr>
            <w:tcW w:w="1701" w:type="dxa"/>
          </w:tcPr>
          <w:p w:rsidR="00131338" w:rsidRPr="008B2507" w:rsidRDefault="00131338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Районный</w:t>
            </w:r>
          </w:p>
        </w:tc>
        <w:tc>
          <w:tcPr>
            <w:tcW w:w="3113" w:type="dxa"/>
          </w:tcPr>
          <w:p w:rsidR="00131338" w:rsidRPr="008B2507" w:rsidRDefault="00131338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ОСЦ «Преображенский»</w:t>
            </w:r>
          </w:p>
        </w:tc>
        <w:tc>
          <w:tcPr>
            <w:tcW w:w="1562" w:type="dxa"/>
          </w:tcPr>
          <w:p w:rsidR="00131338" w:rsidRPr="008B2507" w:rsidRDefault="00131338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От 16 и старше</w:t>
            </w:r>
          </w:p>
        </w:tc>
        <w:tc>
          <w:tcPr>
            <w:tcW w:w="1511" w:type="dxa"/>
          </w:tcPr>
          <w:p w:rsidR="00131338" w:rsidRPr="008B2507" w:rsidRDefault="00131338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15(+/-5)</w:t>
            </w:r>
          </w:p>
        </w:tc>
        <w:tc>
          <w:tcPr>
            <w:tcW w:w="1979" w:type="dxa"/>
          </w:tcPr>
          <w:p w:rsidR="00131338" w:rsidRPr="008B2507" w:rsidRDefault="00131338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ХКО «Чертаново Южное»</w:t>
            </w:r>
          </w:p>
        </w:tc>
      </w:tr>
      <w:tr w:rsidR="00131338" w:rsidRPr="008B2507" w:rsidTr="00C82639">
        <w:trPr>
          <w:cantSplit/>
          <w:trHeight w:val="881"/>
          <w:jc w:val="center"/>
        </w:trPr>
        <w:tc>
          <w:tcPr>
            <w:tcW w:w="786" w:type="dxa"/>
          </w:tcPr>
          <w:p w:rsidR="00131338" w:rsidRPr="008B2507" w:rsidRDefault="00131338" w:rsidP="002373E0">
            <w:pPr>
              <w:pStyle w:val="a9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131338" w:rsidRPr="008B2507" w:rsidRDefault="00131338" w:rsidP="00BA26B0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Открытый урок верховой езды.</w:t>
            </w:r>
          </w:p>
        </w:tc>
        <w:tc>
          <w:tcPr>
            <w:tcW w:w="1688" w:type="dxa"/>
          </w:tcPr>
          <w:p w:rsidR="00131338" w:rsidRPr="008B2507" w:rsidRDefault="00131338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21.07.2020</w:t>
            </w:r>
          </w:p>
          <w:p w:rsidR="00131338" w:rsidRPr="008B2507" w:rsidRDefault="00131338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12.00</w:t>
            </w:r>
          </w:p>
          <w:p w:rsidR="00131338" w:rsidRPr="008B2507" w:rsidRDefault="00131338" w:rsidP="00BA26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31338" w:rsidRPr="008B2507" w:rsidRDefault="00131338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Районный</w:t>
            </w:r>
          </w:p>
        </w:tc>
        <w:tc>
          <w:tcPr>
            <w:tcW w:w="3113" w:type="dxa"/>
          </w:tcPr>
          <w:p w:rsidR="00131338" w:rsidRPr="008B2507" w:rsidRDefault="00131338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НКО Флена</w:t>
            </w:r>
          </w:p>
        </w:tc>
        <w:tc>
          <w:tcPr>
            <w:tcW w:w="1562" w:type="dxa"/>
          </w:tcPr>
          <w:p w:rsidR="00131338" w:rsidRPr="008B2507" w:rsidRDefault="00131338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От 14 и старше</w:t>
            </w:r>
          </w:p>
        </w:tc>
        <w:tc>
          <w:tcPr>
            <w:tcW w:w="1511" w:type="dxa"/>
          </w:tcPr>
          <w:p w:rsidR="00131338" w:rsidRPr="008B2507" w:rsidRDefault="00131338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20(+/-5)</w:t>
            </w:r>
          </w:p>
        </w:tc>
        <w:tc>
          <w:tcPr>
            <w:tcW w:w="1979" w:type="dxa"/>
          </w:tcPr>
          <w:p w:rsidR="00131338" w:rsidRPr="008B2507" w:rsidRDefault="00131338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ХКО «Чертаново Южное»</w:t>
            </w:r>
          </w:p>
        </w:tc>
      </w:tr>
      <w:tr w:rsidR="00131338" w:rsidRPr="008B2507" w:rsidTr="00C82639">
        <w:trPr>
          <w:cantSplit/>
          <w:trHeight w:val="881"/>
          <w:jc w:val="center"/>
        </w:trPr>
        <w:tc>
          <w:tcPr>
            <w:tcW w:w="786" w:type="dxa"/>
          </w:tcPr>
          <w:p w:rsidR="00131338" w:rsidRPr="008B2507" w:rsidRDefault="00131338" w:rsidP="002373E0">
            <w:pPr>
              <w:pStyle w:val="a9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131338" w:rsidRPr="008B2507" w:rsidRDefault="00131338" w:rsidP="00BA26B0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Соревнования казачьей молодежи на кубок атамана Москвы.</w:t>
            </w:r>
          </w:p>
        </w:tc>
        <w:tc>
          <w:tcPr>
            <w:tcW w:w="1688" w:type="dxa"/>
          </w:tcPr>
          <w:p w:rsidR="00131338" w:rsidRPr="008B2507" w:rsidRDefault="00131338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июль</w:t>
            </w:r>
          </w:p>
        </w:tc>
        <w:tc>
          <w:tcPr>
            <w:tcW w:w="1701" w:type="dxa"/>
          </w:tcPr>
          <w:p w:rsidR="00131338" w:rsidRPr="008B2507" w:rsidRDefault="00131338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Районный</w:t>
            </w:r>
          </w:p>
        </w:tc>
        <w:tc>
          <w:tcPr>
            <w:tcW w:w="3113" w:type="dxa"/>
          </w:tcPr>
          <w:p w:rsidR="00131338" w:rsidRPr="008B2507" w:rsidRDefault="00131338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ОСЦ «Преображенский»</w:t>
            </w:r>
          </w:p>
        </w:tc>
        <w:tc>
          <w:tcPr>
            <w:tcW w:w="1562" w:type="dxa"/>
          </w:tcPr>
          <w:p w:rsidR="00131338" w:rsidRPr="008B2507" w:rsidRDefault="00131338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От 14 и старше</w:t>
            </w:r>
          </w:p>
        </w:tc>
        <w:tc>
          <w:tcPr>
            <w:tcW w:w="1511" w:type="dxa"/>
          </w:tcPr>
          <w:p w:rsidR="00131338" w:rsidRPr="008B2507" w:rsidRDefault="00131338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15</w:t>
            </w:r>
          </w:p>
        </w:tc>
        <w:tc>
          <w:tcPr>
            <w:tcW w:w="1979" w:type="dxa"/>
          </w:tcPr>
          <w:p w:rsidR="00131338" w:rsidRPr="008B2507" w:rsidRDefault="00131338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ХКО «Чертаново Южное»</w:t>
            </w:r>
          </w:p>
        </w:tc>
      </w:tr>
      <w:tr w:rsidR="00131338" w:rsidRPr="008B2507" w:rsidTr="00C82639">
        <w:trPr>
          <w:cantSplit/>
          <w:trHeight w:val="881"/>
          <w:jc w:val="center"/>
        </w:trPr>
        <w:tc>
          <w:tcPr>
            <w:tcW w:w="786" w:type="dxa"/>
          </w:tcPr>
          <w:p w:rsidR="00131338" w:rsidRPr="008B2507" w:rsidRDefault="00131338" w:rsidP="002373E0">
            <w:pPr>
              <w:pStyle w:val="a9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131338" w:rsidRPr="008B2507" w:rsidRDefault="00131338" w:rsidP="00BA26B0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Урок мужества</w:t>
            </w:r>
          </w:p>
        </w:tc>
        <w:tc>
          <w:tcPr>
            <w:tcW w:w="1688" w:type="dxa"/>
          </w:tcPr>
          <w:p w:rsidR="00131338" w:rsidRPr="008B2507" w:rsidRDefault="00131338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июль</w:t>
            </w:r>
          </w:p>
        </w:tc>
        <w:tc>
          <w:tcPr>
            <w:tcW w:w="1701" w:type="dxa"/>
          </w:tcPr>
          <w:p w:rsidR="00131338" w:rsidRPr="008B2507" w:rsidRDefault="00131338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Районный</w:t>
            </w:r>
          </w:p>
        </w:tc>
        <w:tc>
          <w:tcPr>
            <w:tcW w:w="3113" w:type="dxa"/>
          </w:tcPr>
          <w:p w:rsidR="00131338" w:rsidRPr="008B2507" w:rsidRDefault="00131338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Россошанская 4к4</w:t>
            </w:r>
          </w:p>
        </w:tc>
        <w:tc>
          <w:tcPr>
            <w:tcW w:w="1562" w:type="dxa"/>
          </w:tcPr>
          <w:p w:rsidR="00131338" w:rsidRPr="008B2507" w:rsidRDefault="00131338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От 12 и старше</w:t>
            </w:r>
          </w:p>
        </w:tc>
        <w:tc>
          <w:tcPr>
            <w:tcW w:w="1511" w:type="dxa"/>
          </w:tcPr>
          <w:p w:rsidR="00131338" w:rsidRPr="008B2507" w:rsidRDefault="00131338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20</w:t>
            </w:r>
          </w:p>
        </w:tc>
        <w:tc>
          <w:tcPr>
            <w:tcW w:w="1979" w:type="dxa"/>
          </w:tcPr>
          <w:p w:rsidR="00131338" w:rsidRPr="008B2507" w:rsidRDefault="00131338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ХКО «Чертаново Южное»</w:t>
            </w:r>
          </w:p>
        </w:tc>
      </w:tr>
      <w:tr w:rsidR="00131338" w:rsidRPr="008B2507" w:rsidTr="00C82639">
        <w:trPr>
          <w:cantSplit/>
          <w:trHeight w:val="881"/>
          <w:jc w:val="center"/>
        </w:trPr>
        <w:tc>
          <w:tcPr>
            <w:tcW w:w="786" w:type="dxa"/>
          </w:tcPr>
          <w:p w:rsidR="00131338" w:rsidRPr="008B2507" w:rsidRDefault="00131338" w:rsidP="002373E0">
            <w:pPr>
              <w:pStyle w:val="a9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131338" w:rsidRPr="008B2507" w:rsidRDefault="00131338" w:rsidP="00BA26B0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История казачьей культуры</w:t>
            </w:r>
          </w:p>
        </w:tc>
        <w:tc>
          <w:tcPr>
            <w:tcW w:w="1688" w:type="dxa"/>
          </w:tcPr>
          <w:p w:rsidR="00131338" w:rsidRPr="008B2507" w:rsidRDefault="00131338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август</w:t>
            </w:r>
          </w:p>
        </w:tc>
        <w:tc>
          <w:tcPr>
            <w:tcW w:w="1701" w:type="dxa"/>
          </w:tcPr>
          <w:p w:rsidR="00131338" w:rsidRPr="008B2507" w:rsidRDefault="00131338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 xml:space="preserve">Городской </w:t>
            </w:r>
          </w:p>
        </w:tc>
        <w:tc>
          <w:tcPr>
            <w:tcW w:w="3113" w:type="dxa"/>
          </w:tcPr>
          <w:p w:rsidR="00131338" w:rsidRPr="008B2507" w:rsidRDefault="00131338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Россошанская 4к4</w:t>
            </w:r>
          </w:p>
        </w:tc>
        <w:tc>
          <w:tcPr>
            <w:tcW w:w="1562" w:type="dxa"/>
          </w:tcPr>
          <w:p w:rsidR="00131338" w:rsidRPr="008B2507" w:rsidRDefault="00131338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От 12 и старше</w:t>
            </w:r>
          </w:p>
        </w:tc>
        <w:tc>
          <w:tcPr>
            <w:tcW w:w="1511" w:type="dxa"/>
          </w:tcPr>
          <w:p w:rsidR="00131338" w:rsidRPr="008B2507" w:rsidRDefault="00131338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15</w:t>
            </w:r>
          </w:p>
        </w:tc>
        <w:tc>
          <w:tcPr>
            <w:tcW w:w="1979" w:type="dxa"/>
          </w:tcPr>
          <w:p w:rsidR="00131338" w:rsidRPr="008B2507" w:rsidRDefault="00131338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ХКО «Чертаново Южное»</w:t>
            </w:r>
          </w:p>
        </w:tc>
      </w:tr>
      <w:tr w:rsidR="00131338" w:rsidRPr="008B2507" w:rsidTr="00C82639">
        <w:trPr>
          <w:cantSplit/>
          <w:trHeight w:val="881"/>
          <w:jc w:val="center"/>
        </w:trPr>
        <w:tc>
          <w:tcPr>
            <w:tcW w:w="786" w:type="dxa"/>
          </w:tcPr>
          <w:p w:rsidR="00131338" w:rsidRPr="008B2507" w:rsidRDefault="00131338" w:rsidP="002373E0">
            <w:pPr>
              <w:pStyle w:val="a9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131338" w:rsidRPr="008B2507" w:rsidRDefault="00131338" w:rsidP="00BA26B0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 xml:space="preserve"> Показательные выступления ОДОН «Витязь» </w:t>
            </w:r>
          </w:p>
        </w:tc>
        <w:tc>
          <w:tcPr>
            <w:tcW w:w="1688" w:type="dxa"/>
          </w:tcPr>
          <w:p w:rsidR="00131338" w:rsidRPr="008B2507" w:rsidRDefault="00131338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август</w:t>
            </w:r>
          </w:p>
          <w:p w:rsidR="00131338" w:rsidRPr="008B2507" w:rsidRDefault="00131338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12.00</w:t>
            </w:r>
          </w:p>
          <w:p w:rsidR="00131338" w:rsidRPr="008B2507" w:rsidRDefault="00131338" w:rsidP="00BA26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31338" w:rsidRPr="008B2507" w:rsidRDefault="00131338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Районный</w:t>
            </w:r>
          </w:p>
        </w:tc>
        <w:tc>
          <w:tcPr>
            <w:tcW w:w="3113" w:type="dxa"/>
          </w:tcPr>
          <w:p w:rsidR="00131338" w:rsidRPr="008B2507" w:rsidRDefault="00131338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1562" w:type="dxa"/>
          </w:tcPr>
          <w:p w:rsidR="00131338" w:rsidRPr="008B2507" w:rsidRDefault="00131338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От 12 и старше</w:t>
            </w:r>
          </w:p>
        </w:tc>
        <w:tc>
          <w:tcPr>
            <w:tcW w:w="1511" w:type="dxa"/>
          </w:tcPr>
          <w:p w:rsidR="00131338" w:rsidRPr="008B2507" w:rsidRDefault="00131338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20(+/10)</w:t>
            </w:r>
          </w:p>
        </w:tc>
        <w:tc>
          <w:tcPr>
            <w:tcW w:w="1979" w:type="dxa"/>
          </w:tcPr>
          <w:p w:rsidR="00131338" w:rsidRPr="008B2507" w:rsidRDefault="00131338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ХКО «Чертаново Южное»</w:t>
            </w:r>
          </w:p>
        </w:tc>
      </w:tr>
      <w:tr w:rsidR="00131338" w:rsidRPr="008B2507" w:rsidTr="00C82639">
        <w:trPr>
          <w:cantSplit/>
          <w:trHeight w:val="881"/>
          <w:jc w:val="center"/>
        </w:trPr>
        <w:tc>
          <w:tcPr>
            <w:tcW w:w="786" w:type="dxa"/>
          </w:tcPr>
          <w:p w:rsidR="00131338" w:rsidRPr="008B2507" w:rsidRDefault="00131338" w:rsidP="002373E0">
            <w:pPr>
              <w:pStyle w:val="a9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131338" w:rsidRPr="008B2507" w:rsidRDefault="00131338" w:rsidP="00BA26B0">
            <w:pPr>
              <w:tabs>
                <w:tab w:val="right" w:pos="6446"/>
              </w:tabs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Семинар по рубке шашкой</w:t>
            </w:r>
          </w:p>
        </w:tc>
        <w:tc>
          <w:tcPr>
            <w:tcW w:w="1688" w:type="dxa"/>
          </w:tcPr>
          <w:p w:rsidR="00131338" w:rsidRPr="008B2507" w:rsidRDefault="00131338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131338" w:rsidRPr="008B2507" w:rsidRDefault="00131338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 xml:space="preserve">Городской </w:t>
            </w:r>
          </w:p>
        </w:tc>
        <w:tc>
          <w:tcPr>
            <w:tcW w:w="3113" w:type="dxa"/>
          </w:tcPr>
          <w:p w:rsidR="00131338" w:rsidRPr="008B2507" w:rsidRDefault="00131338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Россошанская 4.к4.</w:t>
            </w:r>
          </w:p>
        </w:tc>
        <w:tc>
          <w:tcPr>
            <w:tcW w:w="1562" w:type="dxa"/>
          </w:tcPr>
          <w:p w:rsidR="00131338" w:rsidRPr="008B2507" w:rsidRDefault="00131338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От 12 и старше</w:t>
            </w:r>
          </w:p>
        </w:tc>
        <w:tc>
          <w:tcPr>
            <w:tcW w:w="1511" w:type="dxa"/>
          </w:tcPr>
          <w:p w:rsidR="00131338" w:rsidRPr="008B2507" w:rsidRDefault="00131338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30(+/-10)</w:t>
            </w:r>
          </w:p>
        </w:tc>
        <w:tc>
          <w:tcPr>
            <w:tcW w:w="1979" w:type="dxa"/>
          </w:tcPr>
          <w:p w:rsidR="00131338" w:rsidRPr="008B2507" w:rsidRDefault="00131338" w:rsidP="00FD374E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ХКО «Чертаново Южное»</w:t>
            </w:r>
          </w:p>
        </w:tc>
      </w:tr>
      <w:tr w:rsidR="00131338" w:rsidRPr="008B2507" w:rsidTr="00C82639">
        <w:trPr>
          <w:cantSplit/>
          <w:trHeight w:val="881"/>
          <w:jc w:val="center"/>
        </w:trPr>
        <w:tc>
          <w:tcPr>
            <w:tcW w:w="786" w:type="dxa"/>
          </w:tcPr>
          <w:p w:rsidR="00131338" w:rsidRPr="008B2507" w:rsidRDefault="00131338" w:rsidP="002373E0">
            <w:pPr>
              <w:pStyle w:val="a9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131338" w:rsidRPr="008B2507" w:rsidRDefault="00131338" w:rsidP="00BA26B0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Торжественная литургия</w:t>
            </w:r>
          </w:p>
        </w:tc>
        <w:tc>
          <w:tcPr>
            <w:tcW w:w="1688" w:type="dxa"/>
          </w:tcPr>
          <w:p w:rsidR="00131338" w:rsidRPr="008B2507" w:rsidRDefault="00131338" w:rsidP="009E17E5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Сентябрь</w:t>
            </w:r>
          </w:p>
          <w:p w:rsidR="00131338" w:rsidRPr="008B2507" w:rsidRDefault="00131338" w:rsidP="009E17E5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8.00</w:t>
            </w:r>
          </w:p>
        </w:tc>
        <w:tc>
          <w:tcPr>
            <w:tcW w:w="1701" w:type="dxa"/>
          </w:tcPr>
          <w:p w:rsidR="00131338" w:rsidRPr="008B2507" w:rsidRDefault="00131338" w:rsidP="00FD374E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Районный</w:t>
            </w:r>
          </w:p>
        </w:tc>
        <w:tc>
          <w:tcPr>
            <w:tcW w:w="3113" w:type="dxa"/>
          </w:tcPr>
          <w:p w:rsidR="00131338" w:rsidRPr="008B2507" w:rsidRDefault="00131338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 xml:space="preserve">Храм г.Москва, </w:t>
            </w:r>
          </w:p>
          <w:p w:rsidR="00131338" w:rsidRPr="008B2507" w:rsidRDefault="00131338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ул. Кавказский бульвар, дом 26</w:t>
            </w:r>
          </w:p>
        </w:tc>
        <w:tc>
          <w:tcPr>
            <w:tcW w:w="1562" w:type="dxa"/>
          </w:tcPr>
          <w:p w:rsidR="00131338" w:rsidRPr="008B2507" w:rsidRDefault="00131338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От 12 и старше</w:t>
            </w:r>
          </w:p>
        </w:tc>
        <w:tc>
          <w:tcPr>
            <w:tcW w:w="1511" w:type="dxa"/>
          </w:tcPr>
          <w:p w:rsidR="00131338" w:rsidRPr="008B2507" w:rsidRDefault="00131338" w:rsidP="00BA26B0">
            <w:pPr>
              <w:jc w:val="center"/>
              <w:rPr>
                <w:sz w:val="28"/>
                <w:szCs w:val="28"/>
              </w:rPr>
            </w:pPr>
            <w:r w:rsidRPr="008B2507">
              <w:rPr>
                <w:sz w:val="28"/>
                <w:szCs w:val="28"/>
              </w:rPr>
              <w:t>15(+/10)</w:t>
            </w:r>
          </w:p>
        </w:tc>
        <w:tc>
          <w:tcPr>
            <w:tcW w:w="1979" w:type="dxa"/>
          </w:tcPr>
          <w:p w:rsidR="00131338" w:rsidRPr="008B2507" w:rsidRDefault="00131338" w:rsidP="00BA26B0">
            <w:pPr>
              <w:jc w:val="center"/>
              <w:rPr>
                <w:color w:val="000000"/>
                <w:sz w:val="28"/>
                <w:szCs w:val="28"/>
              </w:rPr>
            </w:pPr>
            <w:r w:rsidRPr="008B2507">
              <w:rPr>
                <w:color w:val="000000"/>
                <w:sz w:val="28"/>
                <w:szCs w:val="28"/>
              </w:rPr>
              <w:t>ХКО «Чертаново Южное»</w:t>
            </w:r>
          </w:p>
        </w:tc>
      </w:tr>
      <w:tr w:rsidR="00131338" w:rsidRPr="008B2507" w:rsidTr="00C82639">
        <w:trPr>
          <w:cantSplit/>
          <w:trHeight w:val="423"/>
          <w:jc w:val="center"/>
        </w:trPr>
        <w:tc>
          <w:tcPr>
            <w:tcW w:w="4474" w:type="dxa"/>
            <w:gridSpan w:val="2"/>
          </w:tcPr>
          <w:p w:rsidR="00131338" w:rsidRPr="008B2507" w:rsidRDefault="00131338" w:rsidP="00131338">
            <w:pPr>
              <w:tabs>
                <w:tab w:val="right" w:pos="6446"/>
              </w:tabs>
              <w:jc w:val="center"/>
              <w:rPr>
                <w:b/>
                <w:sz w:val="28"/>
                <w:szCs w:val="28"/>
              </w:rPr>
            </w:pPr>
            <w:r w:rsidRPr="008B2507">
              <w:rPr>
                <w:b/>
                <w:sz w:val="28"/>
                <w:szCs w:val="28"/>
              </w:rPr>
              <w:t>ИТОГО: 9 мероприятий</w:t>
            </w:r>
          </w:p>
        </w:tc>
        <w:tc>
          <w:tcPr>
            <w:tcW w:w="1688" w:type="dxa"/>
          </w:tcPr>
          <w:p w:rsidR="00131338" w:rsidRPr="008B2507" w:rsidRDefault="00131338" w:rsidP="00237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31338" w:rsidRPr="008B2507" w:rsidRDefault="00131338" w:rsidP="00BA26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3" w:type="dxa"/>
          </w:tcPr>
          <w:p w:rsidR="00131338" w:rsidRPr="008B2507" w:rsidRDefault="00131338" w:rsidP="00237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131338" w:rsidRPr="008B2507" w:rsidRDefault="00131338" w:rsidP="00237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:rsidR="00131338" w:rsidRPr="008B2507" w:rsidRDefault="00390EDD" w:rsidP="002373E0">
            <w:pPr>
              <w:jc w:val="center"/>
              <w:rPr>
                <w:b/>
                <w:sz w:val="28"/>
                <w:szCs w:val="28"/>
              </w:rPr>
            </w:pPr>
            <w:r w:rsidRPr="008B2507">
              <w:rPr>
                <w:b/>
                <w:sz w:val="28"/>
                <w:szCs w:val="28"/>
              </w:rPr>
              <w:t>160</w:t>
            </w:r>
          </w:p>
        </w:tc>
        <w:tc>
          <w:tcPr>
            <w:tcW w:w="1979" w:type="dxa"/>
          </w:tcPr>
          <w:p w:rsidR="00131338" w:rsidRPr="008B2507" w:rsidRDefault="00131338" w:rsidP="002373E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7E5BF1" w:rsidRPr="008B2507" w:rsidRDefault="007E5BF1">
      <w:pPr>
        <w:rPr>
          <w:b/>
          <w:color w:val="000000"/>
          <w:sz w:val="28"/>
          <w:szCs w:val="28"/>
        </w:rPr>
      </w:pPr>
    </w:p>
    <w:p w:rsidR="00AE01B7" w:rsidRPr="008B2507" w:rsidRDefault="00AE01B7" w:rsidP="00AE01B7">
      <w:pPr>
        <w:pStyle w:val="11"/>
        <w:jc w:val="center"/>
        <w:rPr>
          <w:b/>
          <w:color w:val="000000"/>
          <w:sz w:val="28"/>
          <w:szCs w:val="28"/>
        </w:rPr>
      </w:pPr>
    </w:p>
    <w:p w:rsidR="00261665" w:rsidRPr="008B2507" w:rsidRDefault="00261665" w:rsidP="00AE01B7">
      <w:pPr>
        <w:pStyle w:val="11"/>
        <w:jc w:val="center"/>
        <w:rPr>
          <w:b/>
          <w:color w:val="000000"/>
          <w:sz w:val="28"/>
          <w:szCs w:val="28"/>
        </w:rPr>
      </w:pPr>
    </w:p>
    <w:p w:rsidR="00261665" w:rsidRPr="008B2507" w:rsidRDefault="00261665" w:rsidP="00AE01B7">
      <w:pPr>
        <w:pStyle w:val="11"/>
        <w:jc w:val="center"/>
        <w:rPr>
          <w:b/>
          <w:color w:val="000000"/>
          <w:sz w:val="28"/>
          <w:szCs w:val="28"/>
        </w:rPr>
      </w:pPr>
    </w:p>
    <w:p w:rsidR="00AE01B7" w:rsidRPr="008B2507" w:rsidRDefault="00AE01B7" w:rsidP="00AE01B7">
      <w:pPr>
        <w:pStyle w:val="11"/>
        <w:jc w:val="center"/>
        <w:rPr>
          <w:b/>
          <w:color w:val="000000"/>
          <w:sz w:val="28"/>
          <w:szCs w:val="28"/>
        </w:rPr>
      </w:pPr>
    </w:p>
    <w:p w:rsidR="008B2507" w:rsidRPr="008B2507" w:rsidRDefault="008B2507">
      <w:pPr>
        <w:pStyle w:val="11"/>
        <w:jc w:val="center"/>
        <w:rPr>
          <w:b/>
          <w:color w:val="000000"/>
          <w:sz w:val="28"/>
          <w:szCs w:val="28"/>
        </w:rPr>
      </w:pPr>
    </w:p>
    <w:sectPr w:rsidR="008B2507" w:rsidRPr="008B2507" w:rsidSect="009025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FFD" w:rsidRDefault="00561FFD" w:rsidP="0020645A">
      <w:r>
        <w:separator/>
      </w:r>
    </w:p>
  </w:endnote>
  <w:endnote w:type="continuationSeparator" w:id="1">
    <w:p w:rsidR="00561FFD" w:rsidRDefault="00561FFD" w:rsidP="002064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FFD" w:rsidRDefault="00561FFD" w:rsidP="0020645A">
      <w:r>
        <w:separator/>
      </w:r>
    </w:p>
  </w:footnote>
  <w:footnote w:type="continuationSeparator" w:id="1">
    <w:p w:rsidR="00561FFD" w:rsidRDefault="00561FFD" w:rsidP="002064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4337A"/>
    <w:multiLevelType w:val="multilevel"/>
    <w:tmpl w:val="37342A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2EED0543"/>
    <w:multiLevelType w:val="multilevel"/>
    <w:tmpl w:val="37342A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42520C3C"/>
    <w:multiLevelType w:val="hybridMultilevel"/>
    <w:tmpl w:val="482410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C1880"/>
    <w:multiLevelType w:val="hybridMultilevel"/>
    <w:tmpl w:val="37B69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01362E"/>
    <w:multiLevelType w:val="multilevel"/>
    <w:tmpl w:val="37342A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49EE72E6"/>
    <w:multiLevelType w:val="hybridMultilevel"/>
    <w:tmpl w:val="6532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D7564F"/>
    <w:multiLevelType w:val="hybridMultilevel"/>
    <w:tmpl w:val="6532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47C4B"/>
    <w:multiLevelType w:val="hybridMultilevel"/>
    <w:tmpl w:val="6532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C462E6"/>
    <w:multiLevelType w:val="multilevel"/>
    <w:tmpl w:val="37342A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6CF363FA"/>
    <w:multiLevelType w:val="hybridMultilevel"/>
    <w:tmpl w:val="6532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777337"/>
    <w:multiLevelType w:val="hybridMultilevel"/>
    <w:tmpl w:val="B59CC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BE214A"/>
    <w:multiLevelType w:val="multilevel"/>
    <w:tmpl w:val="92A658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3"/>
  </w:num>
  <w:num w:numId="5">
    <w:abstractNumId w:val="10"/>
  </w:num>
  <w:num w:numId="6">
    <w:abstractNumId w:val="8"/>
  </w:num>
  <w:num w:numId="7">
    <w:abstractNumId w:val="7"/>
  </w:num>
  <w:num w:numId="8">
    <w:abstractNumId w:val="0"/>
  </w:num>
  <w:num w:numId="9">
    <w:abstractNumId w:val="4"/>
  </w:num>
  <w:num w:numId="10">
    <w:abstractNumId w:val="2"/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1A37"/>
    <w:rsid w:val="00005E58"/>
    <w:rsid w:val="00007C1F"/>
    <w:rsid w:val="0001396C"/>
    <w:rsid w:val="000161B9"/>
    <w:rsid w:val="00021923"/>
    <w:rsid w:val="00022566"/>
    <w:rsid w:val="000270F4"/>
    <w:rsid w:val="00031388"/>
    <w:rsid w:val="00043CC4"/>
    <w:rsid w:val="000471D5"/>
    <w:rsid w:val="00055A09"/>
    <w:rsid w:val="0007766D"/>
    <w:rsid w:val="00082569"/>
    <w:rsid w:val="00094A1E"/>
    <w:rsid w:val="000C75AE"/>
    <w:rsid w:val="000D053F"/>
    <w:rsid w:val="000D58D8"/>
    <w:rsid w:val="000F6DC9"/>
    <w:rsid w:val="00103871"/>
    <w:rsid w:val="0010443D"/>
    <w:rsid w:val="0011125E"/>
    <w:rsid w:val="001177AC"/>
    <w:rsid w:val="00131338"/>
    <w:rsid w:val="0013627B"/>
    <w:rsid w:val="00177F1A"/>
    <w:rsid w:val="001823C4"/>
    <w:rsid w:val="001902A8"/>
    <w:rsid w:val="001E072A"/>
    <w:rsid w:val="001E74BA"/>
    <w:rsid w:val="001E78A8"/>
    <w:rsid w:val="001E7D71"/>
    <w:rsid w:val="002046F7"/>
    <w:rsid w:val="0020645A"/>
    <w:rsid w:val="002143A8"/>
    <w:rsid w:val="002155F9"/>
    <w:rsid w:val="002364B7"/>
    <w:rsid w:val="002373E0"/>
    <w:rsid w:val="00246939"/>
    <w:rsid w:val="00252371"/>
    <w:rsid w:val="00260A56"/>
    <w:rsid w:val="00261665"/>
    <w:rsid w:val="002659A9"/>
    <w:rsid w:val="00266D65"/>
    <w:rsid w:val="002717B4"/>
    <w:rsid w:val="0028078C"/>
    <w:rsid w:val="00285AA9"/>
    <w:rsid w:val="0028600A"/>
    <w:rsid w:val="00295203"/>
    <w:rsid w:val="002A4208"/>
    <w:rsid w:val="002A421A"/>
    <w:rsid w:val="002B3F54"/>
    <w:rsid w:val="002C07A8"/>
    <w:rsid w:val="002C7102"/>
    <w:rsid w:val="002D06E9"/>
    <w:rsid w:val="002D0B7C"/>
    <w:rsid w:val="002E6775"/>
    <w:rsid w:val="00302455"/>
    <w:rsid w:val="003036FD"/>
    <w:rsid w:val="00314DB0"/>
    <w:rsid w:val="00321412"/>
    <w:rsid w:val="003222F8"/>
    <w:rsid w:val="003234B1"/>
    <w:rsid w:val="0033043A"/>
    <w:rsid w:val="00330A6E"/>
    <w:rsid w:val="00341D66"/>
    <w:rsid w:val="00342C7F"/>
    <w:rsid w:val="0035112D"/>
    <w:rsid w:val="00351F06"/>
    <w:rsid w:val="00352E94"/>
    <w:rsid w:val="00361AF1"/>
    <w:rsid w:val="003632D6"/>
    <w:rsid w:val="00376C26"/>
    <w:rsid w:val="00384E8D"/>
    <w:rsid w:val="0038601C"/>
    <w:rsid w:val="00390EDD"/>
    <w:rsid w:val="0039461F"/>
    <w:rsid w:val="003A0B86"/>
    <w:rsid w:val="003A420F"/>
    <w:rsid w:val="003C217E"/>
    <w:rsid w:val="003C64D5"/>
    <w:rsid w:val="0040053D"/>
    <w:rsid w:val="004137CB"/>
    <w:rsid w:val="00416D29"/>
    <w:rsid w:val="004357D4"/>
    <w:rsid w:val="00435843"/>
    <w:rsid w:val="004417DC"/>
    <w:rsid w:val="00453FA4"/>
    <w:rsid w:val="00464C3D"/>
    <w:rsid w:val="00476552"/>
    <w:rsid w:val="004C513B"/>
    <w:rsid w:val="004F08E8"/>
    <w:rsid w:val="004F5E17"/>
    <w:rsid w:val="004F630F"/>
    <w:rsid w:val="00511B06"/>
    <w:rsid w:val="0051364E"/>
    <w:rsid w:val="00515DF5"/>
    <w:rsid w:val="00540FD6"/>
    <w:rsid w:val="00544247"/>
    <w:rsid w:val="005473DF"/>
    <w:rsid w:val="005517F1"/>
    <w:rsid w:val="00561FFD"/>
    <w:rsid w:val="005644A1"/>
    <w:rsid w:val="00565E55"/>
    <w:rsid w:val="005660EB"/>
    <w:rsid w:val="00573565"/>
    <w:rsid w:val="00573B59"/>
    <w:rsid w:val="00573CB2"/>
    <w:rsid w:val="00574545"/>
    <w:rsid w:val="00585F8D"/>
    <w:rsid w:val="0059099B"/>
    <w:rsid w:val="00594FDF"/>
    <w:rsid w:val="005B0089"/>
    <w:rsid w:val="005C69BB"/>
    <w:rsid w:val="005D578A"/>
    <w:rsid w:val="005E02AB"/>
    <w:rsid w:val="005E1594"/>
    <w:rsid w:val="005E3893"/>
    <w:rsid w:val="0060244F"/>
    <w:rsid w:val="00630846"/>
    <w:rsid w:val="0063741D"/>
    <w:rsid w:val="0064023A"/>
    <w:rsid w:val="00641B85"/>
    <w:rsid w:val="00644935"/>
    <w:rsid w:val="00647070"/>
    <w:rsid w:val="00655B74"/>
    <w:rsid w:val="0068373A"/>
    <w:rsid w:val="006911FB"/>
    <w:rsid w:val="00694DC5"/>
    <w:rsid w:val="006A3418"/>
    <w:rsid w:val="006B1C01"/>
    <w:rsid w:val="006B7C8D"/>
    <w:rsid w:val="006C2A45"/>
    <w:rsid w:val="006C5FA8"/>
    <w:rsid w:val="006F13D0"/>
    <w:rsid w:val="006F3587"/>
    <w:rsid w:val="0070673D"/>
    <w:rsid w:val="0071261D"/>
    <w:rsid w:val="0072017D"/>
    <w:rsid w:val="0073005B"/>
    <w:rsid w:val="0073017A"/>
    <w:rsid w:val="00733068"/>
    <w:rsid w:val="00734A18"/>
    <w:rsid w:val="00741A09"/>
    <w:rsid w:val="0074259C"/>
    <w:rsid w:val="0075057E"/>
    <w:rsid w:val="0076596F"/>
    <w:rsid w:val="00774B6B"/>
    <w:rsid w:val="00781B64"/>
    <w:rsid w:val="00782B01"/>
    <w:rsid w:val="007A2E63"/>
    <w:rsid w:val="007B53E0"/>
    <w:rsid w:val="007B58AC"/>
    <w:rsid w:val="007B5D16"/>
    <w:rsid w:val="007C1B8A"/>
    <w:rsid w:val="007D1335"/>
    <w:rsid w:val="007E5BF1"/>
    <w:rsid w:val="007F3E9D"/>
    <w:rsid w:val="007F4F9F"/>
    <w:rsid w:val="007F63F9"/>
    <w:rsid w:val="00801246"/>
    <w:rsid w:val="00806B5A"/>
    <w:rsid w:val="0080710E"/>
    <w:rsid w:val="00817A31"/>
    <w:rsid w:val="00821C41"/>
    <w:rsid w:val="00824A73"/>
    <w:rsid w:val="00830FB4"/>
    <w:rsid w:val="00835820"/>
    <w:rsid w:val="00851FAD"/>
    <w:rsid w:val="0085543F"/>
    <w:rsid w:val="008573B7"/>
    <w:rsid w:val="008601AB"/>
    <w:rsid w:val="008601C2"/>
    <w:rsid w:val="00866807"/>
    <w:rsid w:val="00874C0B"/>
    <w:rsid w:val="00886632"/>
    <w:rsid w:val="00895199"/>
    <w:rsid w:val="008B176F"/>
    <w:rsid w:val="008B2507"/>
    <w:rsid w:val="008C4C78"/>
    <w:rsid w:val="008D0693"/>
    <w:rsid w:val="008D706B"/>
    <w:rsid w:val="008E2DEB"/>
    <w:rsid w:val="008E7E9B"/>
    <w:rsid w:val="008F4FC5"/>
    <w:rsid w:val="009025BF"/>
    <w:rsid w:val="00903DB6"/>
    <w:rsid w:val="00955FED"/>
    <w:rsid w:val="00962151"/>
    <w:rsid w:val="009674FE"/>
    <w:rsid w:val="00976F3B"/>
    <w:rsid w:val="00983AEC"/>
    <w:rsid w:val="0098502A"/>
    <w:rsid w:val="009879DC"/>
    <w:rsid w:val="00994F3A"/>
    <w:rsid w:val="009A4182"/>
    <w:rsid w:val="009B257D"/>
    <w:rsid w:val="009B67D4"/>
    <w:rsid w:val="009C4B62"/>
    <w:rsid w:val="009D2A32"/>
    <w:rsid w:val="009D3679"/>
    <w:rsid w:val="009F4335"/>
    <w:rsid w:val="009F5EB1"/>
    <w:rsid w:val="009F733E"/>
    <w:rsid w:val="00A0571D"/>
    <w:rsid w:val="00A0728E"/>
    <w:rsid w:val="00A10CEB"/>
    <w:rsid w:val="00A13219"/>
    <w:rsid w:val="00A13B2B"/>
    <w:rsid w:val="00A226FD"/>
    <w:rsid w:val="00A27074"/>
    <w:rsid w:val="00A278FB"/>
    <w:rsid w:val="00A40085"/>
    <w:rsid w:val="00A40254"/>
    <w:rsid w:val="00A5115F"/>
    <w:rsid w:val="00A54472"/>
    <w:rsid w:val="00A55F6A"/>
    <w:rsid w:val="00A63182"/>
    <w:rsid w:val="00A659E4"/>
    <w:rsid w:val="00A70EA3"/>
    <w:rsid w:val="00A86D39"/>
    <w:rsid w:val="00AA220D"/>
    <w:rsid w:val="00AA63F7"/>
    <w:rsid w:val="00AB2BC5"/>
    <w:rsid w:val="00AD3DAC"/>
    <w:rsid w:val="00AD547F"/>
    <w:rsid w:val="00AD77A2"/>
    <w:rsid w:val="00AE01B7"/>
    <w:rsid w:val="00AE25D7"/>
    <w:rsid w:val="00AF2B60"/>
    <w:rsid w:val="00AF78F9"/>
    <w:rsid w:val="00B02F36"/>
    <w:rsid w:val="00B11088"/>
    <w:rsid w:val="00B22D56"/>
    <w:rsid w:val="00B32E37"/>
    <w:rsid w:val="00B3726B"/>
    <w:rsid w:val="00B42130"/>
    <w:rsid w:val="00B45244"/>
    <w:rsid w:val="00B466C3"/>
    <w:rsid w:val="00B46AB7"/>
    <w:rsid w:val="00B50487"/>
    <w:rsid w:val="00B516F4"/>
    <w:rsid w:val="00B51B52"/>
    <w:rsid w:val="00B60422"/>
    <w:rsid w:val="00B6493B"/>
    <w:rsid w:val="00B71511"/>
    <w:rsid w:val="00B72478"/>
    <w:rsid w:val="00B74B43"/>
    <w:rsid w:val="00B766DF"/>
    <w:rsid w:val="00BC48E8"/>
    <w:rsid w:val="00BD1FCE"/>
    <w:rsid w:val="00BD5AB0"/>
    <w:rsid w:val="00BE221C"/>
    <w:rsid w:val="00BF4032"/>
    <w:rsid w:val="00BF4A12"/>
    <w:rsid w:val="00C01EC3"/>
    <w:rsid w:val="00C20774"/>
    <w:rsid w:val="00C2613D"/>
    <w:rsid w:val="00C333ED"/>
    <w:rsid w:val="00C43E11"/>
    <w:rsid w:val="00C44C98"/>
    <w:rsid w:val="00C52611"/>
    <w:rsid w:val="00C535F2"/>
    <w:rsid w:val="00C771DD"/>
    <w:rsid w:val="00C81A37"/>
    <w:rsid w:val="00C81DD9"/>
    <w:rsid w:val="00C82639"/>
    <w:rsid w:val="00C831A9"/>
    <w:rsid w:val="00C834AF"/>
    <w:rsid w:val="00C86AF9"/>
    <w:rsid w:val="00C933F8"/>
    <w:rsid w:val="00CA0531"/>
    <w:rsid w:val="00CA1F17"/>
    <w:rsid w:val="00CA4312"/>
    <w:rsid w:val="00CB1FAB"/>
    <w:rsid w:val="00CC73CD"/>
    <w:rsid w:val="00CD4AFA"/>
    <w:rsid w:val="00CD66E7"/>
    <w:rsid w:val="00CE24D9"/>
    <w:rsid w:val="00CF0C03"/>
    <w:rsid w:val="00CF33BB"/>
    <w:rsid w:val="00CF5704"/>
    <w:rsid w:val="00D05279"/>
    <w:rsid w:val="00D14EFD"/>
    <w:rsid w:val="00D16DA0"/>
    <w:rsid w:val="00D241CE"/>
    <w:rsid w:val="00D469AD"/>
    <w:rsid w:val="00D54EAD"/>
    <w:rsid w:val="00D6381E"/>
    <w:rsid w:val="00D639EB"/>
    <w:rsid w:val="00D77CC8"/>
    <w:rsid w:val="00D83C1C"/>
    <w:rsid w:val="00D86306"/>
    <w:rsid w:val="00D900D0"/>
    <w:rsid w:val="00D946DA"/>
    <w:rsid w:val="00DA0FC6"/>
    <w:rsid w:val="00DB0957"/>
    <w:rsid w:val="00DC1381"/>
    <w:rsid w:val="00DC14FA"/>
    <w:rsid w:val="00DC3BF6"/>
    <w:rsid w:val="00DC6D99"/>
    <w:rsid w:val="00DD6E3A"/>
    <w:rsid w:val="00DF0082"/>
    <w:rsid w:val="00DF4B89"/>
    <w:rsid w:val="00E006CC"/>
    <w:rsid w:val="00E10DAB"/>
    <w:rsid w:val="00E160EA"/>
    <w:rsid w:val="00E23286"/>
    <w:rsid w:val="00E35B67"/>
    <w:rsid w:val="00E418CD"/>
    <w:rsid w:val="00E43440"/>
    <w:rsid w:val="00E43B41"/>
    <w:rsid w:val="00E44986"/>
    <w:rsid w:val="00E46EE5"/>
    <w:rsid w:val="00E53B85"/>
    <w:rsid w:val="00E60AE3"/>
    <w:rsid w:val="00E6697A"/>
    <w:rsid w:val="00E70F54"/>
    <w:rsid w:val="00E71D6E"/>
    <w:rsid w:val="00E7434D"/>
    <w:rsid w:val="00E76296"/>
    <w:rsid w:val="00E9148C"/>
    <w:rsid w:val="00EA4C83"/>
    <w:rsid w:val="00EA5FD1"/>
    <w:rsid w:val="00EB0277"/>
    <w:rsid w:val="00ED325B"/>
    <w:rsid w:val="00EF167C"/>
    <w:rsid w:val="00EF628E"/>
    <w:rsid w:val="00F00B87"/>
    <w:rsid w:val="00F104B4"/>
    <w:rsid w:val="00F1507A"/>
    <w:rsid w:val="00F2153F"/>
    <w:rsid w:val="00F3442E"/>
    <w:rsid w:val="00F4351B"/>
    <w:rsid w:val="00F54D0C"/>
    <w:rsid w:val="00F56AD4"/>
    <w:rsid w:val="00F61BAC"/>
    <w:rsid w:val="00F676A4"/>
    <w:rsid w:val="00F74C99"/>
    <w:rsid w:val="00F94D5E"/>
    <w:rsid w:val="00F96E7D"/>
    <w:rsid w:val="00F97FFB"/>
    <w:rsid w:val="00FA5EEB"/>
    <w:rsid w:val="00FB54C1"/>
    <w:rsid w:val="00FD31DB"/>
    <w:rsid w:val="00FD374E"/>
    <w:rsid w:val="00FD56F8"/>
    <w:rsid w:val="00FE7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7D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3632D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9F5EB1"/>
    <w:rPr>
      <w:rFonts w:ascii="Times New Roman" w:eastAsia="Times New Roman" w:hAnsi="Times New Roman"/>
      <w:sz w:val="24"/>
      <w:szCs w:val="20"/>
    </w:rPr>
  </w:style>
  <w:style w:type="paragraph" w:customStyle="1" w:styleId="110">
    <w:name w:val="Заголовок 11"/>
    <w:basedOn w:val="11"/>
    <w:next w:val="11"/>
    <w:uiPriority w:val="99"/>
    <w:rsid w:val="009F5EB1"/>
    <w:pPr>
      <w:keepNext/>
      <w:outlineLvl w:val="0"/>
    </w:pPr>
    <w:rPr>
      <w:b/>
      <w:sz w:val="20"/>
    </w:rPr>
  </w:style>
  <w:style w:type="paragraph" w:customStyle="1" w:styleId="12">
    <w:name w:val="Название объекта1"/>
    <w:basedOn w:val="11"/>
    <w:next w:val="11"/>
    <w:uiPriority w:val="99"/>
    <w:rsid w:val="009F5EB1"/>
    <w:pPr>
      <w:jc w:val="center"/>
    </w:pPr>
    <w:rPr>
      <w:lang w:val="en-US"/>
    </w:rPr>
  </w:style>
  <w:style w:type="paragraph" w:customStyle="1" w:styleId="13">
    <w:name w:val="Название1"/>
    <w:basedOn w:val="11"/>
    <w:uiPriority w:val="99"/>
    <w:rsid w:val="0076596F"/>
    <w:pPr>
      <w:jc w:val="center"/>
    </w:pPr>
    <w:rPr>
      <w:b/>
      <w:sz w:val="28"/>
    </w:rPr>
  </w:style>
  <w:style w:type="paragraph" w:customStyle="1" w:styleId="14">
    <w:name w:val="Основной текст1"/>
    <w:basedOn w:val="11"/>
    <w:uiPriority w:val="99"/>
    <w:rsid w:val="00CB1FAB"/>
  </w:style>
  <w:style w:type="paragraph" w:customStyle="1" w:styleId="Style20">
    <w:name w:val="Style20"/>
    <w:basedOn w:val="a"/>
    <w:uiPriority w:val="99"/>
    <w:rsid w:val="00CB1FAB"/>
    <w:pPr>
      <w:widowControl w:val="0"/>
      <w:autoSpaceDE w:val="0"/>
      <w:autoSpaceDN w:val="0"/>
      <w:adjustRightInd w:val="0"/>
    </w:pPr>
  </w:style>
  <w:style w:type="paragraph" w:styleId="a3">
    <w:name w:val="header"/>
    <w:basedOn w:val="a"/>
    <w:link w:val="a4"/>
    <w:uiPriority w:val="99"/>
    <w:rsid w:val="002064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0645A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2064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20645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5644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3017A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2155F9"/>
    <w:pPr>
      <w:ind w:left="720"/>
      <w:contextualSpacing/>
    </w:pPr>
  </w:style>
  <w:style w:type="paragraph" w:styleId="aa">
    <w:name w:val="caption"/>
    <w:basedOn w:val="a"/>
    <w:next w:val="a"/>
    <w:qFormat/>
    <w:locked/>
    <w:rsid w:val="000F6DC9"/>
    <w:pPr>
      <w:jc w:val="center"/>
    </w:pPr>
    <w:rPr>
      <w:rFonts w:eastAsia="Calibri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3632D6"/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table" w:styleId="ab">
    <w:name w:val="Table Grid"/>
    <w:basedOn w:val="a1"/>
    <w:uiPriority w:val="39"/>
    <w:locked/>
    <w:rsid w:val="003632D6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D639EB"/>
    <w:pPr>
      <w:spacing w:before="100" w:beforeAutospacing="1" w:after="100" w:afterAutospacing="1"/>
    </w:pPr>
    <w:rPr>
      <w:color w:val="000000"/>
    </w:rPr>
  </w:style>
  <w:style w:type="table" w:styleId="-5">
    <w:name w:val="Light List Accent 5"/>
    <w:basedOn w:val="a1"/>
    <w:uiPriority w:val="61"/>
    <w:rsid w:val="00E71D6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E71D6E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3">
    <w:name w:val="Light List Accent 3"/>
    <w:basedOn w:val="a1"/>
    <w:uiPriority w:val="61"/>
    <w:rsid w:val="00E71D6E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">
    <w:name w:val="Light List Accent 2"/>
    <w:basedOn w:val="a1"/>
    <w:uiPriority w:val="61"/>
    <w:rsid w:val="00E71D6E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ad">
    <w:name w:val="Содержимое таблицы"/>
    <w:basedOn w:val="a"/>
    <w:rsid w:val="00FD56F8"/>
    <w:pPr>
      <w:suppressLineNumbers/>
      <w:suppressAutoHyphens/>
    </w:pPr>
    <w:rPr>
      <w:lang w:eastAsia="ar-SA"/>
    </w:rPr>
  </w:style>
  <w:style w:type="character" w:styleId="ae">
    <w:name w:val="Hyperlink"/>
    <w:basedOn w:val="a0"/>
    <w:uiPriority w:val="99"/>
    <w:semiHidden/>
    <w:unhideWhenUsed/>
    <w:rsid w:val="00FD37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ebnik.mos.ru/catalogue/material_view/lesson_templates/168677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C128A-E66B-4C85-AA47-25A4E22A8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696</Words>
  <Characters>2107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УТВЕРЖДАЮ”</vt:lpstr>
    </vt:vector>
  </TitlesOfParts>
  <Company>Reanimator Extreme Edition</Company>
  <LinksUpToDate>false</LinksUpToDate>
  <CharactersWithSpaces>24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УТВЕРЖДАЮ”</dc:title>
  <dc:creator>Marina</dc:creator>
  <cp:lastModifiedBy>user</cp:lastModifiedBy>
  <cp:revision>2</cp:revision>
  <cp:lastPrinted>2016-12-20T11:42:00Z</cp:lastPrinted>
  <dcterms:created xsi:type="dcterms:W3CDTF">2020-07-06T06:13:00Z</dcterms:created>
  <dcterms:modified xsi:type="dcterms:W3CDTF">2020-07-06T06:13:00Z</dcterms:modified>
</cp:coreProperties>
</file>